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DB5A6A" w:rsidRDefault="002E34F8" w:rsidP="0098005E">
      <w:pPr>
        <w:jc w:val="center"/>
        <w:rPr>
          <w:b/>
        </w:rPr>
      </w:pPr>
      <w:r w:rsidRPr="00DB5A6A">
        <w:rPr>
          <w:rFonts w:hint="eastAsia"/>
          <w:b/>
        </w:rPr>
        <w:t>溯源系统</w:t>
      </w:r>
      <w:r w:rsidR="00EA116C" w:rsidRPr="00DB5A6A">
        <w:rPr>
          <w:rFonts w:hint="eastAsia"/>
          <w:b/>
        </w:rPr>
        <w:t>V1</w:t>
      </w:r>
      <w:r w:rsidR="0098005E" w:rsidRPr="00DB5A6A">
        <w:rPr>
          <w:rFonts w:hint="eastAsia"/>
          <w:b/>
        </w:rPr>
        <w:t>.0</w:t>
      </w:r>
      <w:r w:rsidR="0098005E" w:rsidRPr="00DB5A6A">
        <w:rPr>
          <w:rFonts w:hint="eastAsia"/>
          <w:b/>
        </w:rPr>
        <w:t>数据字典</w:t>
      </w:r>
    </w:p>
    <w:p w:rsidR="0098005E" w:rsidRPr="00DB5A6A" w:rsidRDefault="0098005E" w:rsidP="00F47A6D">
      <w:pPr>
        <w:pStyle w:val="1"/>
      </w:pPr>
      <w:r w:rsidRPr="00DB5A6A">
        <w:rPr>
          <w:rFonts w:hint="eastAsia"/>
        </w:rPr>
        <w:t>规范约定</w:t>
      </w:r>
    </w:p>
    <w:p w:rsidR="0098005E" w:rsidRPr="00DB5A6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/>
          <w:bCs/>
          <w:sz w:val="18"/>
          <w:szCs w:val="18"/>
        </w:rPr>
        <w:t>1、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DB5A6A">
        <w:rPr>
          <w:rFonts w:ascii="微软雅黑" w:eastAsia="微软雅黑" w:hAnsi="微软雅黑"/>
          <w:bCs/>
          <w:sz w:val="18"/>
          <w:szCs w:val="18"/>
        </w:rPr>
        <w:t>mysql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DB5A6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DB5A6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DB5A6A">
        <w:rPr>
          <w:rFonts w:ascii="微软雅黑" w:eastAsia="微软雅黑" w:hAnsi="微软雅黑"/>
          <w:bCs/>
          <w:sz w:val="18"/>
          <w:szCs w:val="18"/>
        </w:rPr>
        <w:t>: A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DB5A6A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DB5A6A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DB5A6A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DB5A6A">
        <w:rPr>
          <w:rFonts w:ascii="Arial" w:hAnsi="Arial" w:cs="Arial" w:hint="eastAsia"/>
          <w:bCs/>
        </w:rPr>
        <w:t>s</w:t>
      </w:r>
      <w:r w:rsidRPr="00DB5A6A">
        <w:rPr>
          <w:rFonts w:ascii="Arial" w:hAnsi="Arial" w:cs="Arial"/>
          <w:bCs/>
        </w:rPr>
        <w:t>tatus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DB5A6A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DB5A6A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DB5A6A">
        <w:rPr>
          <w:rFonts w:ascii="Arial" w:hAnsi="Arial" w:cs="Arial" w:hint="eastAsia"/>
          <w:bCs/>
        </w:rPr>
        <w:t>desc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DB5A6A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Arial" w:hAnsi="Arial" w:cs="Arial" w:hint="eastAsia"/>
          <w:bCs/>
        </w:rPr>
        <w:t>c</w:t>
      </w:r>
      <w:r w:rsidRPr="00DB5A6A">
        <w:rPr>
          <w:rFonts w:ascii="Arial" w:hAnsi="Arial" w:cs="Arial"/>
          <w:bCs/>
        </w:rPr>
        <w:t>reate</w:t>
      </w:r>
      <w:r w:rsidRPr="00DB5A6A">
        <w:rPr>
          <w:rFonts w:ascii="Arial" w:hAnsi="Arial" w:cs="Arial" w:hint="eastAsia"/>
          <w:bCs/>
        </w:rPr>
        <w:t>_time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DB5A6A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t>update_time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DB5A6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DB5A6A" w:rsidRDefault="0098005E" w:rsidP="00376879">
      <w:pPr>
        <w:pStyle w:val="1"/>
        <w:rPr>
          <w:kern w:val="0"/>
        </w:rPr>
      </w:pPr>
      <w:r w:rsidRPr="00DB5A6A">
        <w:rPr>
          <w:rFonts w:hint="eastAsia"/>
          <w:kern w:val="0"/>
        </w:rPr>
        <w:t>表</w:t>
      </w:r>
      <w:r w:rsidR="000A306E" w:rsidRPr="00DB5A6A">
        <w:rPr>
          <w:rFonts w:hint="eastAsia"/>
          <w:kern w:val="0"/>
        </w:rPr>
        <w:t>列表</w:t>
      </w:r>
    </w:p>
    <w:p w:rsidR="0062523A" w:rsidRPr="00DB5A6A" w:rsidRDefault="00FA2BDF" w:rsidP="0062523A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r w:rsidR="0062523A" w:rsidRPr="00DB5A6A">
        <w:t>admin</w:t>
      </w:r>
      <w:r w:rsidR="0062523A" w:rsidRPr="00DB5A6A">
        <w:rPr>
          <w:rFonts w:hint="eastAsia"/>
        </w:rPr>
        <w:tab/>
      </w:r>
      <w:r w:rsidR="0062523A" w:rsidRPr="00DB5A6A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DB5A6A" w:rsidTr="00B24B3F">
        <w:tc>
          <w:tcPr>
            <w:tcW w:w="10682" w:type="dxa"/>
            <w:gridSpan w:val="6"/>
            <w:hideMark/>
          </w:tcPr>
          <w:p w:rsidR="0062523A" w:rsidRPr="00DB5A6A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</w:t>
            </w:r>
            <w:r w:rsidR="0062523A" w:rsidRPr="00DB5A6A">
              <w:rPr>
                <w:rFonts w:hint="eastAsia"/>
                <w:b/>
              </w:rPr>
              <w:t xml:space="preserve">admin </w:t>
            </w:r>
            <w:r w:rsidR="0062523A" w:rsidRPr="00DB5A6A">
              <w:rPr>
                <w:rFonts w:hint="eastAsia"/>
                <w:b/>
              </w:rPr>
              <w:tab/>
            </w:r>
            <w:r w:rsidR="0062523A" w:rsidRPr="00DB5A6A">
              <w:rPr>
                <w:rFonts w:hint="eastAsia"/>
                <w:b/>
              </w:rPr>
              <w:t>管理员表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varchar(</w:t>
            </w:r>
            <w:proofErr w:type="gramEnd"/>
            <w:r w:rsidRPr="00DB5A6A">
              <w:t>20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pwd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varchar(</w:t>
            </w:r>
            <w:proofErr w:type="gramEnd"/>
            <w:r w:rsidRPr="00DB5A6A">
              <w:t>32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oskey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0</w:t>
            </w:r>
          </w:p>
        </w:tc>
        <w:tc>
          <w:tcPr>
            <w:tcW w:w="1052" w:type="dxa"/>
          </w:tcPr>
          <w:p w:rsidR="0062523A" w:rsidRPr="00DB5A6A" w:rsidRDefault="0062523A" w:rsidP="00B24B3F"/>
        </w:tc>
        <w:tc>
          <w:tcPr>
            <w:tcW w:w="5496" w:type="dxa"/>
          </w:tcPr>
          <w:p w:rsidR="0062523A" w:rsidRPr="00DB5A6A" w:rsidRDefault="0062523A" w:rsidP="00D00874">
            <w:r w:rsidRPr="00DB5A6A">
              <w:rPr>
                <w:rFonts w:hint="eastAsia"/>
              </w:rPr>
              <w:t>级别（</w:t>
            </w:r>
            <w:r w:rsidRPr="00DB5A6A">
              <w:rPr>
                <w:rFonts w:hint="eastAsia"/>
              </w:rPr>
              <w:t>0</w:t>
            </w:r>
            <w:r w:rsidRPr="00DB5A6A">
              <w:rPr>
                <w:rFonts w:hint="eastAsia"/>
              </w:rPr>
              <w:t>：普通管理员；</w:t>
            </w:r>
            <w:r w:rsidRPr="00DB5A6A">
              <w:rPr>
                <w:rFonts w:hint="eastAsia"/>
              </w:rPr>
              <w:t>1</w:t>
            </w:r>
            <w:r w:rsidRPr="00DB5A6A">
              <w:rPr>
                <w:rFonts w:hint="eastAsia"/>
              </w:rPr>
              <w:t>：高级管理员</w:t>
            </w:r>
            <w:r w:rsidRPr="00DB5A6A">
              <w:rPr>
                <w:rFonts w:hint="eastAsia"/>
              </w:rPr>
              <w:t>(</w:t>
            </w:r>
            <w:r w:rsidRPr="00DB5A6A">
              <w:rPr>
                <w:rFonts w:hint="eastAsia"/>
              </w:rPr>
              <w:t>全局权限，拥有网站的所有权限</w:t>
            </w:r>
            <w:r w:rsidRPr="00DB5A6A">
              <w:rPr>
                <w:rFonts w:hint="eastAsia"/>
              </w:rPr>
              <w:t>)</w:t>
            </w:r>
            <w:r w:rsidRPr="00DB5A6A">
              <w:rPr>
                <w:rFonts w:hint="eastAsia"/>
              </w:rPr>
              <w:t>；）</w:t>
            </w:r>
          </w:p>
        </w:tc>
      </w:tr>
      <w:tr w:rsidR="00685C36" w:rsidRPr="00DB5A6A" w:rsidTr="00483880"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</w:pPr>
            <w:proofErr w:type="gramStart"/>
            <w:r w:rsidRPr="00DB5A6A">
              <w:t>Varchar(</w:t>
            </w:r>
            <w:proofErr w:type="gramEnd"/>
            <w:r w:rsidRPr="00DB5A6A">
              <w:rPr>
                <w:rFonts w:hint="eastAsia"/>
              </w:rPr>
              <w:t>50</w:t>
            </w:r>
            <w:r w:rsidRPr="00DB5A6A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DB5A6A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DB5A6A" w:rsidTr="00483880"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DB5A6A" w:rsidRDefault="00483880" w:rsidP="00870274">
            <w:proofErr w:type="gramStart"/>
            <w:r w:rsidRPr="00DB5A6A">
              <w:t>varchar(</w:t>
            </w:r>
            <w:proofErr w:type="gramEnd"/>
            <w:r w:rsidRPr="00DB5A6A">
              <w:rPr>
                <w:rFonts w:hint="eastAsia"/>
              </w:rPr>
              <w:t>32</w:t>
            </w:r>
            <w:r w:rsidRPr="00DB5A6A">
              <w:t>)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DB5A6A" w:rsidTr="00483880"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DB5A6A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DB5A6A" w:rsidRDefault="00483880" w:rsidP="00870274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0：</w:t>
            </w:r>
            <w:r w:rsidRPr="00DB5A6A">
              <w:rPr>
                <w:rFonts w:hint="eastAsia"/>
              </w:rPr>
              <w:t>已离职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在职；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352821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DB5A6A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9656B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DB5A6A">
              <w:rPr>
                <w:rFonts w:ascii="宋体" w:hAnsi="宋体" w:cs="宋体" w:hint="eastAsia"/>
                <w:szCs w:val="24"/>
              </w:rPr>
              <w:t>2:商家账号；</w:t>
            </w:r>
            <w:r w:rsidRPr="00DB5A6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AE656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0：</w:t>
            </w:r>
            <w:r w:rsidRPr="00DB5A6A">
              <w:rPr>
                <w:rFonts w:hint="eastAsia"/>
              </w:rPr>
              <w:t>冻结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正常；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Default="0062523A" w:rsidP="0062523A"/>
    <w:p w:rsidR="00715BE8" w:rsidRPr="00DB5A6A" w:rsidRDefault="00715BE8" w:rsidP="0062523A"/>
    <w:p w:rsidR="0062523A" w:rsidRPr="00DB5A6A" w:rsidRDefault="00FA2BDF" w:rsidP="0062523A">
      <w:pPr>
        <w:pStyle w:val="2"/>
        <w:numPr>
          <w:ilvl w:val="1"/>
          <w:numId w:val="1"/>
        </w:numPr>
      </w:pPr>
      <w:r w:rsidRPr="00DB5A6A">
        <w:t>sy_</w:t>
      </w:r>
      <w:r w:rsidR="0062523A" w:rsidRPr="00DB5A6A">
        <w:t>admin_operate_log</w:t>
      </w:r>
      <w:r w:rsidR="0062523A" w:rsidRPr="00DB5A6A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DB5A6A" w:rsidTr="00B24B3F">
        <w:trPr>
          <w:trHeight w:val="310"/>
        </w:trPr>
        <w:tc>
          <w:tcPr>
            <w:tcW w:w="8656" w:type="dxa"/>
            <w:gridSpan w:val="6"/>
          </w:tcPr>
          <w:p w:rsidR="0062523A" w:rsidRPr="00DB5A6A" w:rsidRDefault="00FA2BDF" w:rsidP="00B24B3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sy_</w:t>
            </w:r>
            <w:r w:rsidR="0062523A" w:rsidRPr="00DB5A6A">
              <w:rPr>
                <w:rFonts w:hint="eastAsia"/>
                <w:b/>
              </w:rPr>
              <w:t xml:space="preserve">admin_operate_log  </w:t>
            </w:r>
            <w:r w:rsidR="0062523A" w:rsidRPr="00DB5A6A">
              <w:rPr>
                <w:rFonts w:hint="eastAsia"/>
                <w:b/>
              </w:rPr>
              <w:t>管理员操作记录表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t>NULL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t>id</w:t>
            </w:r>
          </w:p>
        </w:tc>
        <w:tc>
          <w:tcPr>
            <w:tcW w:w="1190" w:type="dxa"/>
          </w:tcPr>
          <w:p w:rsidR="0062523A" w:rsidRPr="00DB5A6A" w:rsidRDefault="0062523A" w:rsidP="00B24B3F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DB5A6A" w:rsidRDefault="0062523A" w:rsidP="00B24B3F"/>
        </w:tc>
        <w:tc>
          <w:tcPr>
            <w:tcW w:w="714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t>content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null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详细说明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admin_</w:t>
            </w:r>
            <w:r w:rsidRPr="00DB5A6A">
              <w:t>id</w:t>
            </w:r>
          </w:p>
        </w:tc>
        <w:tc>
          <w:tcPr>
            <w:tcW w:w="1190" w:type="dxa"/>
          </w:tcPr>
          <w:p w:rsidR="0062523A" w:rsidRPr="00DB5A6A" w:rsidRDefault="0062523A" w:rsidP="00B24B3F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pPr>
              <w:jc w:val="left"/>
            </w:pPr>
            <w:r w:rsidRPr="00DB5A6A">
              <w:rPr>
                <w:rFonts w:hint="eastAsia"/>
              </w:rPr>
              <w:t>操作者的</w:t>
            </w:r>
            <w:r w:rsidRPr="00DB5A6A">
              <w:rPr>
                <w:rFonts w:hint="eastAsia"/>
              </w:rPr>
              <w:t>id(</w:t>
            </w:r>
            <w:r w:rsidR="00FA2BDF"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</w:rPr>
              <w:t>admin</w:t>
            </w:r>
            <w:r w:rsidRPr="00DB5A6A">
              <w:rPr>
                <w:rFonts w:hint="eastAsia"/>
              </w:rPr>
              <w:t>管理员表的</w:t>
            </w:r>
            <w:r w:rsidRPr="00DB5A6A">
              <w:rPr>
                <w:rFonts w:hint="eastAsia"/>
              </w:rPr>
              <w:t>admin_id)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pPr>
              <w:rPr>
                <w:rFonts w:ascii="Arial" w:hAnsi="Arial" w:cs="Arial"/>
                <w:bCs/>
              </w:rPr>
            </w:pPr>
            <w:r w:rsidRPr="00DB5A6A">
              <w:rPr>
                <w:rFonts w:ascii="宋体" w:hAnsi="宋体" w:cs="宋体"/>
                <w:szCs w:val="24"/>
              </w:rPr>
              <w:t>create_</w:t>
            </w:r>
            <w:r w:rsidRPr="00DB5A6A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5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/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者的</w:t>
            </w:r>
            <w:r w:rsidRPr="00DB5A6A">
              <w:t>IP</w:t>
            </w:r>
            <w:r w:rsidRPr="00DB5A6A">
              <w:rPr>
                <w:rFonts w:hint="eastAsia"/>
              </w:rPr>
              <w:t>地址</w:t>
            </w:r>
          </w:p>
        </w:tc>
      </w:tr>
      <w:tr w:rsidR="00685C36" w:rsidRPr="00DB5A6A" w:rsidTr="00D00874">
        <w:trPr>
          <w:trHeight w:val="621"/>
        </w:trPr>
        <w:tc>
          <w:tcPr>
            <w:tcW w:w="1518" w:type="dxa"/>
          </w:tcPr>
          <w:p w:rsidR="0062523A" w:rsidRPr="00DB5A6A" w:rsidRDefault="0062523A" w:rsidP="00B24B3F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DB5A6A" w:rsidRDefault="0062523A" w:rsidP="00B24B3F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rPr>
                <w:rFonts w:hint="eastAsia"/>
              </w:rPr>
              <w:t>3</w:t>
            </w:r>
            <w:r w:rsidRPr="00DB5A6A">
              <w:t>)</w:t>
            </w:r>
          </w:p>
        </w:tc>
        <w:tc>
          <w:tcPr>
            <w:tcW w:w="713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  <w:vAlign w:val="center"/>
          </w:tcPr>
          <w:p w:rsidR="0062523A" w:rsidRPr="00DB5A6A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DB5A6A" w:rsidRDefault="0062523A" w:rsidP="00B24B3F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713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DB5A6A">
              <w:t>(</w:t>
            </w:r>
            <w:proofErr w:type="gramEnd"/>
            <w:r w:rsidRPr="00DB5A6A">
              <w:t>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时间</w:t>
            </w:r>
            <w:r w:rsidRPr="00DB5A6A">
              <w:t>(</w:t>
            </w:r>
            <w:r w:rsidRPr="00DB5A6A">
              <w:rPr>
                <w:rFonts w:hint="eastAsia"/>
              </w:rPr>
              <w:t>时间截</w:t>
            </w:r>
            <w:r w:rsidRPr="00DB5A6A">
              <w:t>)</w:t>
            </w:r>
          </w:p>
        </w:tc>
      </w:tr>
    </w:tbl>
    <w:p w:rsidR="0062523A" w:rsidRPr="00DB5A6A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DB5A6A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DB5A6A">
        <w:rPr>
          <w:rFonts w:hint="eastAsia"/>
        </w:rPr>
        <w:t>sy_</w:t>
      </w:r>
      <w:r w:rsidR="00F84D66" w:rsidRPr="00DB5A6A">
        <w:rPr>
          <w:rFonts w:ascii="宋体" w:hAnsi="宋体" w:cs="宋体" w:hint="eastAsia"/>
          <w:szCs w:val="24"/>
        </w:rPr>
        <w:t>product</w:t>
      </w:r>
      <w:r w:rsidR="005B2ECD" w:rsidRPr="00DB5A6A">
        <w:rPr>
          <w:rFonts w:hint="eastAsia"/>
        </w:rPr>
        <w:t xml:space="preserve"> </w:t>
      </w:r>
      <w:r w:rsidR="000230AC" w:rsidRPr="00DB5A6A">
        <w:rPr>
          <w:rFonts w:hint="eastAsia"/>
        </w:rPr>
        <w:t>产品</w:t>
      </w:r>
      <w:r w:rsidR="00F84D66" w:rsidRPr="00DB5A6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DB5A6A" w:rsidTr="00B33488">
        <w:tc>
          <w:tcPr>
            <w:tcW w:w="10519" w:type="dxa"/>
            <w:gridSpan w:val="6"/>
            <w:hideMark/>
          </w:tcPr>
          <w:p w:rsidR="005B2ECD" w:rsidRPr="00DB5A6A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</w:t>
            </w:r>
            <w:r w:rsidR="00CE4D4D" w:rsidRPr="00DB5A6A">
              <w:rPr>
                <w:rFonts w:hint="eastAsia"/>
              </w:rPr>
              <w:t>表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5B2ECD" w:rsidRPr="00DB5A6A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102" w:type="dxa"/>
          </w:tcPr>
          <w:p w:rsidR="005B2ECD" w:rsidRPr="00DB5A6A" w:rsidRDefault="005B2ECD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DB5A6A" w:rsidRDefault="005B2ECD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601CB">
        <w:tc>
          <w:tcPr>
            <w:tcW w:w="0" w:type="auto"/>
          </w:tcPr>
          <w:p w:rsidR="005B2ECD" w:rsidRPr="00DB5A6A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DB5A6A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DB5A6A" w:rsidRDefault="000230A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DB5A6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DB5A6A" w:rsidRDefault="006601CB" w:rsidP="000230A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DB5A6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DB5A6A" w:rsidTr="006601CB"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DB5A6A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DB5A6A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DB5A6A" w:rsidTr="006601CB">
        <w:tc>
          <w:tcPr>
            <w:tcW w:w="0" w:type="auto"/>
          </w:tcPr>
          <w:p w:rsidR="007C5369" w:rsidRPr="00DB5A6A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DB5A6A">
              <w:rPr>
                <w:rFonts w:ascii="宋体" w:hAnsi="宋体" w:cs="宋体" w:hint="eastAsia"/>
                <w:szCs w:val="24"/>
              </w:rPr>
              <w:lastRenderedPageBreak/>
              <w:t>product</w:t>
            </w:r>
            <w:r w:rsidRPr="00DB5A6A">
              <w:rPr>
                <w:rFonts w:hint="eastAsia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DB5A6A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7C5369" w:rsidRPr="00DB5A6A" w:rsidRDefault="007C5369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所对应的页面模块ID</w:t>
            </w:r>
            <w:r w:rsidR="009F6A32" w:rsidRPr="00DB5A6A">
              <w:rPr>
                <w:rFonts w:ascii="宋体" w:hAnsi="宋体" w:cs="宋体" w:hint="eastAsia"/>
                <w:szCs w:val="24"/>
              </w:rPr>
              <w:t>(</w:t>
            </w:r>
            <w:r w:rsidR="009F6A32" w:rsidRPr="00DB5A6A">
              <w:rPr>
                <w:rFonts w:ascii="宋体" w:hAnsi="宋体" w:cs="宋体"/>
                <w:szCs w:val="24"/>
              </w:rPr>
              <w:t>sy_product_template</w:t>
            </w:r>
            <w:r w:rsidR="009F6A32" w:rsidRPr="00DB5A6A">
              <w:rPr>
                <w:rFonts w:hint="eastAsia"/>
                <w:b/>
                <w:bCs/>
              </w:rPr>
              <w:t>产品页面模版表</w:t>
            </w:r>
            <w:r w:rsidR="009F6A32" w:rsidRPr="00DB5A6A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DB5A6A">
              <w:rPr>
                <w:rFonts w:hint="eastAsia"/>
              </w:rPr>
              <w:t>_t</w:t>
            </w:r>
            <w:r w:rsidR="009F6A32" w:rsidRPr="00DB5A6A">
              <w:rPr>
                <w:rFonts w:ascii="宋体" w:hAnsi="宋体" w:cs="宋体"/>
                <w:szCs w:val="24"/>
              </w:rPr>
              <w:t>emplate</w:t>
            </w:r>
            <w:r w:rsidR="009F6A32" w:rsidRPr="00DB5A6A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DB5A6A" w:rsidTr="006601CB">
        <w:tc>
          <w:tcPr>
            <w:tcW w:w="0" w:type="auto"/>
          </w:tcPr>
          <w:p w:rsidR="008B1A2F" w:rsidRPr="00DB5A6A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DB5A6A">
              <w:rPr>
                <w:rFonts w:ascii="宋体" w:hAnsi="宋体" w:cs="宋体" w:hint="eastAsia"/>
                <w:szCs w:val="24"/>
              </w:rPr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DB5A6A" w:rsidRDefault="008B1A2F" w:rsidP="008B1A2F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</w:tcPr>
          <w:p w:rsidR="008B1A2F" w:rsidRPr="00DB5A6A" w:rsidRDefault="008B1A2F" w:rsidP="00B33488">
            <w:bookmarkStart w:id="26" w:name="OLE_LINK73"/>
            <w:bookmarkStart w:id="27" w:name="OLE_LINK74"/>
            <w:bookmarkStart w:id="28" w:name="OLE_LINK75"/>
            <w:r w:rsidRPr="00DB5A6A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DB5A6A" w:rsidTr="006601CB">
        <w:tc>
          <w:tcPr>
            <w:tcW w:w="0" w:type="auto"/>
          </w:tcPr>
          <w:p w:rsidR="000F5E56" w:rsidRPr="00DB5A6A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DB5A6A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DB5A6A">
              <w:rPr>
                <w:rFonts w:ascii="宋体" w:hAnsi="宋体" w:cs="宋体"/>
                <w:strike/>
                <w:szCs w:val="24"/>
              </w:rPr>
              <w:t>roduction</w:t>
            </w:r>
            <w:r w:rsidRPr="00DB5A6A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DB5A6A">
              <w:rPr>
                <w:rFonts w:ascii="宋体" w:hAnsi="宋体" w:cs="宋体"/>
                <w:strike/>
                <w:szCs w:val="24"/>
              </w:rPr>
              <w:t>dat</w:t>
            </w:r>
            <w:r w:rsidRPr="00DB5A6A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DB5A6A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DB5A6A" w:rsidRDefault="00251025" w:rsidP="00B33488">
            <w:pPr>
              <w:rPr>
                <w:strike/>
              </w:rPr>
            </w:pPr>
            <w:r w:rsidRPr="00DB5A6A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DB5A6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DB5A6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DB5A6A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DB5A6A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DB5A6A" w:rsidRDefault="006601CB" w:rsidP="00B33488">
            <w:bookmarkStart w:id="36" w:name="OLE_LINK63"/>
            <w:bookmarkStart w:id="37" w:name="OLE_LINK64"/>
            <w:bookmarkStart w:id="38" w:name="OLE_LINK65"/>
            <w:r w:rsidRPr="00DB5A6A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D039D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</w:t>
            </w:r>
            <w:r w:rsidR="00D039DD" w:rsidRPr="00DB5A6A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bookmarkStart w:id="39" w:name="OLE_LINK55"/>
            <w:bookmarkStart w:id="40" w:name="OLE_LINK56"/>
            <w:r w:rsidRPr="00DB5A6A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3B6D3A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DB5A6A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DB5A6A" w:rsidRDefault="005B2ECD" w:rsidP="005B2ECD"/>
    <w:bookmarkEnd w:id="0"/>
    <w:bookmarkEnd w:id="1"/>
    <w:p w:rsidR="00043770" w:rsidRPr="00DB5A6A" w:rsidRDefault="00043770" w:rsidP="0004377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r w:rsidR="00F13388" w:rsidRPr="00DB5A6A">
        <w:rPr>
          <w:rFonts w:ascii="宋体" w:hAnsi="宋体" w:cs="宋体" w:hint="eastAsia"/>
          <w:szCs w:val="24"/>
        </w:rPr>
        <w:t>product</w:t>
      </w:r>
      <w:r w:rsidR="00680084" w:rsidRPr="00DB5A6A">
        <w:rPr>
          <w:rFonts w:hint="eastAsia"/>
        </w:rPr>
        <w:t>_content</w:t>
      </w:r>
      <w:r w:rsidRPr="00DB5A6A">
        <w:rPr>
          <w:rFonts w:hint="eastAsia"/>
        </w:rPr>
        <w:t xml:space="preserve"> </w:t>
      </w:r>
      <w:r w:rsidR="00F13388" w:rsidRPr="00DB5A6A">
        <w:rPr>
          <w:rFonts w:hint="eastAsia"/>
        </w:rPr>
        <w:t>产品</w:t>
      </w:r>
      <w:r w:rsidRPr="00DB5A6A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1237"/>
        <w:gridCol w:w="457"/>
        <w:gridCol w:w="556"/>
        <w:gridCol w:w="987"/>
        <w:gridCol w:w="4624"/>
      </w:tblGrid>
      <w:tr w:rsidR="00685C36" w:rsidRPr="00DB5A6A" w:rsidTr="00FC11FA">
        <w:tc>
          <w:tcPr>
            <w:tcW w:w="10682" w:type="dxa"/>
            <w:gridSpan w:val="6"/>
            <w:hideMark/>
          </w:tcPr>
          <w:p w:rsidR="00043770" w:rsidRPr="00DB5A6A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sy_</w:t>
            </w:r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DB5A6A">
              <w:rPr>
                <w:rFonts w:hint="eastAsia"/>
                <w:b/>
                <w:bCs/>
              </w:rPr>
              <w:t xml:space="preserve">_content </w:t>
            </w:r>
            <w:r w:rsidRPr="00DB5A6A">
              <w:rPr>
                <w:rFonts w:hint="eastAsia"/>
                <w:b/>
                <w:bCs/>
              </w:rPr>
              <w:t>产品</w:t>
            </w:r>
            <w:r w:rsidR="00680084" w:rsidRPr="00DB5A6A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043770" w:rsidRPr="00DB5A6A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29" w:type="dxa"/>
          </w:tcPr>
          <w:p w:rsidR="00043770" w:rsidRPr="00DB5A6A" w:rsidRDefault="00043770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DB5A6A" w:rsidRDefault="00043770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FC11FA">
        <w:tc>
          <w:tcPr>
            <w:tcW w:w="0" w:type="auto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DB5A6A" w:rsidRDefault="00680084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043770" w:rsidRPr="00DB5A6A" w:rsidRDefault="0036715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DB5A6A" w:rsidRDefault="0036715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DB5A6A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  <w:b/>
                <w:bCs/>
              </w:rPr>
              <w:t>产品模版内容</w:t>
            </w:r>
            <w:r w:rsidRPr="00DB5A6A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DB5A6A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0C000C" w:rsidRPr="00DB5A6A" w:rsidTr="00FC11FA">
        <w:tc>
          <w:tcPr>
            <w:tcW w:w="0" w:type="auto"/>
          </w:tcPr>
          <w:p w:rsidR="000C000C" w:rsidRPr="00DB5A6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0C000C" w:rsidRPr="00DB5A6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512)</w:t>
            </w:r>
          </w:p>
        </w:tc>
        <w:tc>
          <w:tcPr>
            <w:tcW w:w="0" w:type="auto"/>
          </w:tcPr>
          <w:p w:rsidR="000C000C" w:rsidRPr="00DB5A6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0C000C" w:rsidRPr="00DB5A6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0C000C" w:rsidRPr="00DB5A6A" w:rsidRDefault="000C000C" w:rsidP="000C000C">
            <w:pPr>
              <w:rPr>
                <w:b/>
              </w:rPr>
            </w:pPr>
          </w:p>
        </w:tc>
        <w:tc>
          <w:tcPr>
            <w:tcW w:w="4907" w:type="dxa"/>
          </w:tcPr>
          <w:p w:rsidR="000C000C" w:rsidRPr="00DB5A6A" w:rsidRDefault="000C000C" w:rsidP="000C000C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属性内容（当</w:t>
            </w:r>
            <w:r w:rsidRPr="00DB5A6A">
              <w:rPr>
                <w:rFonts w:hint="eastAsia"/>
                <w:b/>
              </w:rPr>
              <w:t>is_image</w:t>
            </w:r>
            <w:r w:rsidRPr="00DB5A6A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DB5A6A" w:rsidTr="00FC11FA">
        <w:tc>
          <w:tcPr>
            <w:tcW w:w="0" w:type="auto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b/>
              </w:rPr>
            </w:pPr>
            <w:r w:rsidRPr="00DB5A6A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</w:t>
            </w:r>
            <w:proofErr w:type="gramEnd"/>
            <w:r w:rsidRPr="00DB5A6A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B20622" w:rsidRPr="00DB5A6A" w:rsidTr="005B0926">
        <w:tc>
          <w:tcPr>
            <w:tcW w:w="0" w:type="auto"/>
            <w:vAlign w:val="center"/>
          </w:tcPr>
          <w:p w:rsidR="00B20622" w:rsidRPr="00F12922" w:rsidRDefault="00B20622" w:rsidP="00B20622">
            <w:pPr>
              <w:widowControl/>
              <w:jc w:val="left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i</w:t>
            </w:r>
            <w:r w:rsidRPr="00F12922">
              <w:rPr>
                <w:i/>
                <w:highlight w:val="yellow"/>
              </w:rPr>
              <w:t>dentification</w:t>
            </w:r>
            <w:r>
              <w:rPr>
                <w:i/>
                <w:highlight w:val="yellow"/>
              </w:rPr>
              <w:t>_</w:t>
            </w:r>
            <w:r w:rsidRPr="00F12922">
              <w:rPr>
                <w:i/>
                <w:highlight w:val="yellow"/>
              </w:rPr>
              <w:t>code</w:t>
            </w:r>
          </w:p>
        </w:tc>
        <w:tc>
          <w:tcPr>
            <w:tcW w:w="0" w:type="auto"/>
          </w:tcPr>
          <w:p w:rsidR="00B20622" w:rsidRPr="00DB5A6A" w:rsidRDefault="00B20622" w:rsidP="00B2062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B20622" w:rsidRPr="00DB5A6A" w:rsidRDefault="00B20622" w:rsidP="00B206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20622" w:rsidRPr="00DB5A6A" w:rsidRDefault="00B20622" w:rsidP="00B2062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B20622" w:rsidRPr="00F12922" w:rsidRDefault="00B20622" w:rsidP="00B20622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7" w:type="dxa"/>
            <w:vAlign w:val="center"/>
          </w:tcPr>
          <w:p w:rsidR="00B20622" w:rsidRPr="00DB5A6A" w:rsidRDefault="00B20622" w:rsidP="00B206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129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标识码</w:t>
            </w:r>
          </w:p>
        </w:tc>
      </w:tr>
      <w:tr w:rsidR="00B20622" w:rsidRPr="00DB5A6A" w:rsidTr="00FC11FA">
        <w:tc>
          <w:tcPr>
            <w:tcW w:w="0" w:type="auto"/>
            <w:vAlign w:val="center"/>
          </w:tcPr>
          <w:p w:rsidR="00B20622" w:rsidRPr="000E1FE1" w:rsidRDefault="00B20622" w:rsidP="00B20622">
            <w:pPr>
              <w:widowControl/>
              <w:jc w:val="left"/>
              <w:rPr>
                <w:b/>
                <w:highlight w:val="yellow"/>
              </w:rPr>
            </w:pPr>
            <w:r w:rsidRPr="000E1FE1">
              <w:rPr>
                <w:b/>
                <w:highlight w:val="yellow"/>
              </w:rPr>
              <w:t>generic</w:t>
            </w:r>
            <w:r w:rsidRPr="000E1FE1">
              <w:rPr>
                <w:rFonts w:hint="eastAsia"/>
                <w:b/>
                <w:highlight w:val="yellow"/>
              </w:rPr>
              <w:t>_</w:t>
            </w:r>
            <w:r w:rsidRPr="000E1FE1">
              <w:rPr>
                <w:b/>
                <w:highlight w:val="yellow"/>
              </w:rPr>
              <w:t>name</w:t>
            </w:r>
          </w:p>
        </w:tc>
        <w:tc>
          <w:tcPr>
            <w:tcW w:w="0" w:type="auto"/>
          </w:tcPr>
          <w:p w:rsidR="00B20622" w:rsidRPr="000E1FE1" w:rsidRDefault="00B20622" w:rsidP="00B20622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0E1FE1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0E1FE1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0E1FE1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4</w:t>
            </w:r>
            <w:r w:rsidRPr="000E1FE1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B20622" w:rsidRPr="000E1FE1" w:rsidRDefault="00B20622" w:rsidP="00B20622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0E1FE1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B20622" w:rsidRPr="000E1FE1" w:rsidRDefault="00B20622" w:rsidP="00B20622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B20622" w:rsidRPr="000E1FE1" w:rsidRDefault="00B20622" w:rsidP="00B20622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07" w:type="dxa"/>
            <w:vAlign w:val="center"/>
          </w:tcPr>
          <w:p w:rsidR="00B20622" w:rsidRPr="00DB5A6A" w:rsidRDefault="00B20622" w:rsidP="00B20622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0E1FE1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通用名</w:t>
            </w:r>
          </w:p>
        </w:tc>
      </w:tr>
      <w:tr w:rsidR="00675A1C" w:rsidRPr="00DB5A6A" w:rsidTr="00FC11FA">
        <w:tc>
          <w:tcPr>
            <w:tcW w:w="0" w:type="auto"/>
            <w:vAlign w:val="center"/>
          </w:tcPr>
          <w:p w:rsidR="00675A1C" w:rsidRPr="003576EA" w:rsidRDefault="0029009E" w:rsidP="00675A1C">
            <w:pPr>
              <w:widowControl/>
              <w:jc w:val="left"/>
              <w:rPr>
                <w:b/>
                <w:highlight w:val="yellow"/>
              </w:rPr>
            </w:pPr>
            <w:r w:rsidRPr="003576EA">
              <w:rPr>
                <w:b/>
                <w:highlight w:val="yellow"/>
              </w:rPr>
              <w:t>r</w:t>
            </w:r>
            <w:r w:rsidRPr="003576EA">
              <w:rPr>
                <w:b/>
                <w:highlight w:val="yellow"/>
              </w:rPr>
              <w:t>egistration</w:t>
            </w:r>
            <w:r w:rsidRPr="003576EA">
              <w:rPr>
                <w:b/>
                <w:highlight w:val="yellow"/>
              </w:rPr>
              <w:t>_</w:t>
            </w:r>
            <w:r w:rsidRPr="003576EA">
              <w:rPr>
                <w:b/>
                <w:highlight w:val="yellow"/>
              </w:rPr>
              <w:t>information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4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3576EA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07" w:type="dxa"/>
            <w:vAlign w:val="center"/>
          </w:tcPr>
          <w:p w:rsidR="00675A1C" w:rsidRPr="003576E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3576E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登记信息</w:t>
            </w:r>
          </w:p>
        </w:tc>
      </w:tr>
      <w:tr w:rsidR="00675A1C" w:rsidRPr="00DB5A6A" w:rsidTr="00FC11FA">
        <w:tc>
          <w:tcPr>
            <w:tcW w:w="0" w:type="auto"/>
            <w:vAlign w:val="center"/>
          </w:tcPr>
          <w:p w:rsidR="00675A1C" w:rsidRPr="003576EA" w:rsidRDefault="0029009E" w:rsidP="00675A1C">
            <w:pPr>
              <w:widowControl/>
              <w:jc w:val="left"/>
              <w:rPr>
                <w:b/>
                <w:highlight w:val="yellow"/>
              </w:rPr>
            </w:pPr>
            <w:r w:rsidRPr="003576EA">
              <w:rPr>
                <w:b/>
                <w:highlight w:val="yellow"/>
              </w:rPr>
              <w:t>b</w:t>
            </w:r>
            <w:r w:rsidRPr="003576EA">
              <w:rPr>
                <w:b/>
                <w:highlight w:val="yellow"/>
              </w:rPr>
              <w:t>atch</w:t>
            </w:r>
            <w:r w:rsidRPr="003576EA">
              <w:rPr>
                <w:b/>
                <w:highlight w:val="yellow"/>
              </w:rPr>
              <w:t>_</w:t>
            </w:r>
            <w:r w:rsidRPr="003576EA">
              <w:rPr>
                <w:b/>
                <w:highlight w:val="yellow"/>
              </w:rPr>
              <w:t>number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4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3576EA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07" w:type="dxa"/>
            <w:vAlign w:val="center"/>
          </w:tcPr>
          <w:p w:rsidR="00675A1C" w:rsidRPr="003576E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3576E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生产批号</w:t>
            </w:r>
          </w:p>
        </w:tc>
      </w:tr>
      <w:tr w:rsidR="00675A1C" w:rsidRPr="00DB5A6A" w:rsidTr="00FC11FA">
        <w:tc>
          <w:tcPr>
            <w:tcW w:w="0" w:type="auto"/>
            <w:vAlign w:val="center"/>
          </w:tcPr>
          <w:p w:rsidR="00675A1C" w:rsidRPr="003576EA" w:rsidRDefault="004002B8" w:rsidP="00675A1C">
            <w:pPr>
              <w:widowControl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i</w:t>
            </w:r>
            <w:bookmarkStart w:id="41" w:name="_GoBack"/>
            <w:bookmarkEnd w:id="41"/>
            <w:r w:rsidR="0029009E" w:rsidRPr="003576EA">
              <w:rPr>
                <w:b/>
                <w:highlight w:val="yellow"/>
              </w:rPr>
              <w:t>nspection</w:t>
            </w:r>
            <w:r>
              <w:rPr>
                <w:b/>
                <w:highlight w:val="yellow"/>
              </w:rPr>
              <w:t>_</w:t>
            </w:r>
            <w:r w:rsidR="0029009E" w:rsidRPr="003576EA">
              <w:rPr>
                <w:b/>
                <w:highlight w:val="yellow"/>
              </w:rPr>
              <w:t>information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4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3576EA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07" w:type="dxa"/>
            <w:vAlign w:val="center"/>
          </w:tcPr>
          <w:p w:rsidR="00675A1C" w:rsidRPr="003576E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3576E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 xml:space="preserve">检 </w:t>
            </w:r>
            <w:proofErr w:type="gramStart"/>
            <w:r w:rsidRPr="003576E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验信息</w:t>
            </w:r>
            <w:proofErr w:type="gramEnd"/>
          </w:p>
        </w:tc>
      </w:tr>
      <w:tr w:rsidR="00675A1C" w:rsidRPr="00DB5A6A" w:rsidTr="00FC11FA">
        <w:tc>
          <w:tcPr>
            <w:tcW w:w="0" w:type="auto"/>
            <w:vAlign w:val="center"/>
          </w:tcPr>
          <w:p w:rsidR="00675A1C" w:rsidRPr="003576EA" w:rsidRDefault="0029009E" w:rsidP="00675A1C">
            <w:pPr>
              <w:widowControl/>
              <w:jc w:val="left"/>
              <w:rPr>
                <w:b/>
                <w:highlight w:val="yellow"/>
              </w:rPr>
            </w:pPr>
            <w:r w:rsidRPr="003576EA">
              <w:rPr>
                <w:b/>
                <w:highlight w:val="yellow"/>
              </w:rPr>
              <w:t>m</w:t>
            </w:r>
            <w:r w:rsidRPr="003576EA">
              <w:rPr>
                <w:b/>
                <w:highlight w:val="yellow"/>
              </w:rPr>
              <w:t>anufacturing</w:t>
            </w:r>
            <w:r w:rsidRPr="003576EA">
              <w:rPr>
                <w:b/>
                <w:highlight w:val="yellow"/>
              </w:rPr>
              <w:t>_</w:t>
            </w:r>
            <w:r w:rsidRPr="003576EA">
              <w:rPr>
                <w:b/>
                <w:highlight w:val="yellow"/>
              </w:rPr>
              <w:t>enterprise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4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3576EA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07" w:type="dxa"/>
            <w:vAlign w:val="center"/>
          </w:tcPr>
          <w:p w:rsidR="00675A1C" w:rsidRPr="003576E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3576E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生产企业</w:t>
            </w:r>
          </w:p>
        </w:tc>
      </w:tr>
      <w:tr w:rsidR="00675A1C" w:rsidRPr="00DB5A6A" w:rsidTr="00FC11FA">
        <w:tc>
          <w:tcPr>
            <w:tcW w:w="0" w:type="auto"/>
            <w:vAlign w:val="center"/>
          </w:tcPr>
          <w:p w:rsidR="00675A1C" w:rsidRPr="003576EA" w:rsidRDefault="0029009E" w:rsidP="00675A1C">
            <w:pPr>
              <w:widowControl/>
              <w:jc w:val="left"/>
              <w:rPr>
                <w:b/>
                <w:highlight w:val="yellow"/>
              </w:rPr>
            </w:pPr>
            <w:r w:rsidRPr="003576EA">
              <w:rPr>
                <w:b/>
                <w:highlight w:val="yellow"/>
              </w:rPr>
              <w:t>b</w:t>
            </w:r>
            <w:r w:rsidRPr="003576EA">
              <w:rPr>
                <w:b/>
                <w:highlight w:val="yellow"/>
              </w:rPr>
              <w:t>usiness</w:t>
            </w:r>
            <w:r w:rsidRPr="003576EA">
              <w:rPr>
                <w:b/>
                <w:highlight w:val="yellow"/>
              </w:rPr>
              <w:t>_</w:t>
            </w:r>
            <w:r w:rsidRPr="003576EA">
              <w:rPr>
                <w:b/>
                <w:highlight w:val="yellow"/>
              </w:rPr>
              <w:t>enterprise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4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3576EA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07" w:type="dxa"/>
            <w:vAlign w:val="center"/>
          </w:tcPr>
          <w:p w:rsidR="00675A1C" w:rsidRPr="003576EA" w:rsidRDefault="0029009E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3576E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经营企业</w:t>
            </w:r>
          </w:p>
        </w:tc>
      </w:tr>
      <w:tr w:rsidR="00675A1C" w:rsidRPr="00DB5A6A" w:rsidTr="00FC11FA">
        <w:tc>
          <w:tcPr>
            <w:tcW w:w="0" w:type="auto"/>
            <w:vAlign w:val="center"/>
          </w:tcPr>
          <w:p w:rsidR="00675A1C" w:rsidRPr="003576EA" w:rsidRDefault="0029009E" w:rsidP="00675A1C">
            <w:pPr>
              <w:widowControl/>
              <w:jc w:val="left"/>
              <w:rPr>
                <w:b/>
                <w:highlight w:val="yellow"/>
              </w:rPr>
            </w:pPr>
            <w:r w:rsidRPr="003576EA">
              <w:rPr>
                <w:b/>
                <w:highlight w:val="yellow"/>
              </w:rPr>
              <w:lastRenderedPageBreak/>
              <w:t>t</w:t>
            </w:r>
            <w:r w:rsidRPr="003576EA">
              <w:rPr>
                <w:b/>
                <w:highlight w:val="yellow"/>
              </w:rPr>
              <w:t>echnical</w:t>
            </w:r>
            <w:r w:rsidRPr="003576EA">
              <w:rPr>
                <w:b/>
                <w:highlight w:val="yellow"/>
              </w:rPr>
              <w:t>_</w:t>
            </w:r>
            <w:r w:rsidRPr="003576EA">
              <w:rPr>
                <w:b/>
                <w:highlight w:val="yellow"/>
              </w:rPr>
              <w:t>guidance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4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3576EA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07" w:type="dxa"/>
            <w:vAlign w:val="center"/>
          </w:tcPr>
          <w:p w:rsidR="00675A1C" w:rsidRPr="003576EA" w:rsidRDefault="00675A1C" w:rsidP="00675A1C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</w:pPr>
            <w:r w:rsidRPr="003576E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技术指导</w:t>
            </w:r>
          </w:p>
        </w:tc>
      </w:tr>
      <w:tr w:rsidR="00675A1C" w:rsidRPr="00DB5A6A" w:rsidTr="00FC11FA">
        <w:tc>
          <w:tcPr>
            <w:tcW w:w="0" w:type="auto"/>
            <w:vAlign w:val="center"/>
          </w:tcPr>
          <w:p w:rsidR="00675A1C" w:rsidRPr="003576EA" w:rsidRDefault="0029009E" w:rsidP="00675A1C">
            <w:pPr>
              <w:widowControl/>
              <w:jc w:val="left"/>
              <w:rPr>
                <w:b/>
                <w:highlight w:val="yellow"/>
              </w:rPr>
            </w:pPr>
            <w:r w:rsidRPr="003576EA">
              <w:rPr>
                <w:b/>
                <w:highlight w:val="yellow"/>
              </w:rPr>
              <w:t>hotline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4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3576EA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07" w:type="dxa"/>
            <w:vAlign w:val="center"/>
          </w:tcPr>
          <w:p w:rsidR="00675A1C" w:rsidRPr="003576EA" w:rsidRDefault="00675A1C" w:rsidP="00675A1C">
            <w:pPr>
              <w:widowControl/>
              <w:jc w:val="left"/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</w:pPr>
            <w:r w:rsidRPr="003576E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服务热线</w:t>
            </w:r>
          </w:p>
        </w:tc>
      </w:tr>
      <w:tr w:rsidR="00675A1C" w:rsidRPr="00DB5A6A" w:rsidTr="00FC11FA">
        <w:tc>
          <w:tcPr>
            <w:tcW w:w="0" w:type="auto"/>
            <w:vAlign w:val="center"/>
          </w:tcPr>
          <w:p w:rsidR="00675A1C" w:rsidRPr="00DB5A6A" w:rsidRDefault="00675A1C" w:rsidP="00675A1C">
            <w:pPr>
              <w:widowControl/>
              <w:jc w:val="left"/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675A1C" w:rsidRPr="00DB5A6A" w:rsidRDefault="00675A1C" w:rsidP="00675A1C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I</w:t>
            </w:r>
            <w:r w:rsidRPr="00DB5A6A">
              <w:rPr>
                <w:rFonts w:hint="eastAsia"/>
                <w:b/>
              </w:rPr>
              <w:t>nt(</w:t>
            </w:r>
            <w:proofErr w:type="gramEnd"/>
            <w:r w:rsidRPr="00DB5A6A">
              <w:rPr>
                <w:rFonts w:hint="eastAsia"/>
                <w:b/>
              </w:rPr>
              <w:t>11)</w:t>
            </w:r>
          </w:p>
        </w:tc>
        <w:tc>
          <w:tcPr>
            <w:tcW w:w="0" w:type="auto"/>
          </w:tcPr>
          <w:p w:rsidR="00675A1C" w:rsidRPr="00DB5A6A" w:rsidRDefault="00675A1C" w:rsidP="00675A1C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675A1C" w:rsidRPr="00DB5A6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675A1C" w:rsidRPr="00DB5A6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75A1C" w:rsidRPr="00DB5A6A" w:rsidTr="00FC11FA"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675A1C" w:rsidRPr="00DB5A6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75A1C" w:rsidRPr="00DB5A6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675A1C" w:rsidRPr="00DB5A6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675A1C" w:rsidRPr="00DB5A6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75A1C" w:rsidRPr="00DB5A6A" w:rsidTr="00FC11FA"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</w:t>
            </w:r>
            <w:proofErr w:type="gramEnd"/>
            <w:r w:rsidRPr="00DB5A6A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75A1C" w:rsidRPr="00DB5A6A" w:rsidTr="00FC11FA"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bookmarkStart w:id="42" w:name="OLE_LINK82"/>
            <w:bookmarkStart w:id="43" w:name="OLE_LINK83"/>
            <w:r w:rsidRPr="00DB5A6A">
              <w:rPr>
                <w:rFonts w:hint="eastAsia"/>
                <w:b/>
              </w:rPr>
              <w:t>data_status</w:t>
            </w:r>
            <w:bookmarkEnd w:id="42"/>
            <w:bookmarkEnd w:id="43"/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</w:t>
            </w:r>
            <w:proofErr w:type="gramEnd"/>
            <w:r w:rsidRPr="00DB5A6A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DB5A6A">
              <w:rPr>
                <w:rFonts w:hint="eastAsia"/>
                <w:b/>
              </w:rPr>
              <w:t>不显示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DB5A6A">
              <w:rPr>
                <w:rFonts w:hint="eastAsia"/>
                <w:b/>
              </w:rPr>
              <w:t>显示；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75A1C" w:rsidRPr="00DB5A6A" w:rsidTr="00FC11FA">
        <w:tc>
          <w:tcPr>
            <w:tcW w:w="0" w:type="auto"/>
            <w:hideMark/>
          </w:tcPr>
          <w:p w:rsidR="00675A1C" w:rsidRPr="00DB5A6A" w:rsidRDefault="00675A1C" w:rsidP="00675A1C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675A1C" w:rsidRPr="00DB5A6A" w:rsidRDefault="00675A1C" w:rsidP="00675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675A1C" w:rsidRPr="00DB5A6A" w:rsidRDefault="00675A1C" w:rsidP="00675A1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75A1C" w:rsidRPr="00DB5A6A" w:rsidTr="00FC11FA">
        <w:tc>
          <w:tcPr>
            <w:tcW w:w="0" w:type="auto"/>
            <w:hideMark/>
          </w:tcPr>
          <w:p w:rsidR="00675A1C" w:rsidRPr="00DB5A6A" w:rsidRDefault="00675A1C" w:rsidP="00675A1C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675A1C" w:rsidRPr="00DB5A6A" w:rsidRDefault="00675A1C" w:rsidP="00675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675A1C" w:rsidRPr="00DB5A6A" w:rsidRDefault="00675A1C" w:rsidP="00675A1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DB5A6A" w:rsidRDefault="00043770" w:rsidP="00043770"/>
    <w:p w:rsidR="002D0372" w:rsidRPr="00DB5A6A" w:rsidRDefault="002D0372" w:rsidP="00DD1E38">
      <w:pPr>
        <w:pStyle w:val="2"/>
      </w:pPr>
      <w:r w:rsidRPr="00DB5A6A">
        <w:rPr>
          <w:rFonts w:hint="eastAsia"/>
        </w:rPr>
        <w:t>sy_</w:t>
      </w:r>
      <w:r w:rsidR="00DD1E38" w:rsidRPr="00DB5A6A">
        <w:t>product</w:t>
      </w:r>
      <w:r w:rsidR="004613EC" w:rsidRPr="00DB5A6A">
        <w:rPr>
          <w:rFonts w:hint="eastAsia"/>
        </w:rPr>
        <w:t>_code</w:t>
      </w:r>
      <w:r w:rsidRPr="00DB5A6A">
        <w:rPr>
          <w:rFonts w:hint="eastAsia"/>
        </w:rPr>
        <w:t xml:space="preserve"> </w:t>
      </w:r>
      <w:r w:rsidRPr="00DB5A6A">
        <w:rPr>
          <w:rFonts w:hint="eastAsia"/>
        </w:rPr>
        <w:t>产品</w:t>
      </w:r>
      <w:r w:rsidR="00B33937" w:rsidRPr="00DB5A6A">
        <w:rPr>
          <w:rFonts w:hint="eastAsia"/>
        </w:rPr>
        <w:t>码</w:t>
      </w:r>
      <w:r w:rsidRPr="00DB5A6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96"/>
        <w:gridCol w:w="457"/>
        <w:gridCol w:w="534"/>
        <w:gridCol w:w="1072"/>
        <w:gridCol w:w="5190"/>
      </w:tblGrid>
      <w:tr w:rsidR="00685C36" w:rsidRPr="00DB5A6A" w:rsidTr="004A542B">
        <w:tc>
          <w:tcPr>
            <w:tcW w:w="10682" w:type="dxa"/>
            <w:gridSpan w:val="6"/>
            <w:hideMark/>
          </w:tcPr>
          <w:p w:rsidR="002D0372" w:rsidRPr="00DB5A6A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product</w:t>
            </w:r>
            <w:r w:rsidR="004613EC" w:rsidRPr="00DB5A6A">
              <w:rPr>
                <w:rFonts w:hint="eastAsia"/>
              </w:rPr>
              <w:t>_code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</w:t>
            </w:r>
            <w:r w:rsidR="00B33937" w:rsidRPr="00DB5A6A">
              <w:rPr>
                <w:rFonts w:hint="eastAsia"/>
              </w:rPr>
              <w:t>码</w:t>
            </w:r>
            <w:r w:rsidRPr="00DB5A6A">
              <w:rPr>
                <w:rFonts w:hint="eastAsia"/>
              </w:rPr>
              <w:t>表</w:t>
            </w:r>
          </w:p>
        </w:tc>
      </w:tr>
      <w:tr w:rsidR="00685C36" w:rsidRPr="00DB5A6A" w:rsidTr="0080599C">
        <w:tc>
          <w:tcPr>
            <w:tcW w:w="0" w:type="auto"/>
            <w:hideMark/>
          </w:tcPr>
          <w:p w:rsidR="002D0372" w:rsidRPr="00DB5A6A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72" w:type="dxa"/>
          </w:tcPr>
          <w:p w:rsidR="002D0372" w:rsidRPr="00DB5A6A" w:rsidRDefault="002D0372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190" w:type="dxa"/>
          </w:tcPr>
          <w:p w:rsidR="002D0372" w:rsidRPr="00DB5A6A" w:rsidRDefault="002D0372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80599C"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96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80599C">
        <w:tc>
          <w:tcPr>
            <w:tcW w:w="0" w:type="auto"/>
          </w:tcPr>
          <w:p w:rsidR="001F4C1C" w:rsidRPr="00DB5A6A" w:rsidRDefault="004613E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</w:t>
            </w:r>
            <w:r w:rsidR="001F4C1C" w:rsidRPr="00DB5A6A">
              <w:rPr>
                <w:rFonts w:hint="eastAsia"/>
              </w:rPr>
              <w:t>roduct</w:t>
            </w:r>
            <w:r w:rsidRPr="00DB5A6A">
              <w:rPr>
                <w:rFonts w:hint="eastAsia"/>
              </w:rPr>
              <w:t>_code</w:t>
            </w:r>
            <w:r w:rsidR="001F4C1C" w:rsidRPr="00DB5A6A">
              <w:rPr>
                <w:rFonts w:hint="eastAsia"/>
              </w:rPr>
              <w:t>_id</w:t>
            </w:r>
          </w:p>
        </w:tc>
        <w:tc>
          <w:tcPr>
            <w:tcW w:w="1196" w:type="dxa"/>
          </w:tcPr>
          <w:p w:rsidR="001F4C1C" w:rsidRPr="00DB5A6A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DB5A6A" w:rsidTr="0080599C"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96" w:type="dxa"/>
          </w:tcPr>
          <w:p w:rsidR="004C76F2" w:rsidRPr="00DB5A6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80599C"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96" w:type="dxa"/>
          </w:tcPr>
          <w:p w:rsidR="004C76F2" w:rsidRPr="00DB5A6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4C76F2" w:rsidRPr="00DB5A6A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FA3467" w:rsidRPr="00DB5A6A" w:rsidTr="0080599C">
        <w:tc>
          <w:tcPr>
            <w:tcW w:w="0" w:type="auto"/>
          </w:tcPr>
          <w:p w:rsidR="00FA3467" w:rsidRPr="00DB5A6A" w:rsidRDefault="00FA346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nufacture</w:t>
            </w:r>
            <w:r w:rsidRPr="00DB5A6A">
              <w:rPr>
                <w:rFonts w:ascii="宋体" w:hAnsi="宋体" w:cs="宋体" w:hint="eastAsia"/>
                <w:szCs w:val="24"/>
              </w:rPr>
              <w:t>_date</w:t>
            </w:r>
          </w:p>
        </w:tc>
        <w:tc>
          <w:tcPr>
            <w:tcW w:w="1196" w:type="dxa"/>
          </w:tcPr>
          <w:p w:rsidR="00FA3467" w:rsidRPr="00DB5A6A" w:rsidRDefault="00FA3467" w:rsidP="00C025DF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FA3467" w:rsidRPr="00DB5A6A" w:rsidRDefault="00FA3467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A3467" w:rsidRPr="00DB5A6A" w:rsidRDefault="00FA3467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FA3467" w:rsidRPr="00DB5A6A" w:rsidRDefault="00FA3467" w:rsidP="00C025DF"/>
        </w:tc>
        <w:tc>
          <w:tcPr>
            <w:tcW w:w="5190" w:type="dxa"/>
          </w:tcPr>
          <w:p w:rsidR="00FA3467" w:rsidRPr="00DB5A6A" w:rsidRDefault="00FA346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生产日期</w:t>
            </w:r>
          </w:p>
        </w:tc>
      </w:tr>
      <w:tr w:rsidR="00903556" w:rsidRPr="00DB5A6A" w:rsidTr="0080599C"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</w:t>
            </w:r>
            <w:r w:rsidRPr="00DB5A6A">
              <w:rPr>
                <w:rFonts w:ascii="宋体" w:hAnsi="宋体" w:cs="宋体"/>
                <w:szCs w:val="24"/>
              </w:rPr>
              <w:t>roductio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Fonts w:ascii="宋体" w:hAnsi="宋体" w:cs="宋体"/>
                <w:szCs w:val="24"/>
              </w:rPr>
              <w:t>batch</w:t>
            </w:r>
          </w:p>
        </w:tc>
        <w:tc>
          <w:tcPr>
            <w:tcW w:w="1196" w:type="dxa"/>
          </w:tcPr>
          <w:p w:rsidR="00903556" w:rsidRPr="00DB5A6A" w:rsidRDefault="00903556" w:rsidP="008E675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903556" w:rsidRPr="00DB5A6A" w:rsidRDefault="00903556" w:rsidP="008E675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C025DF"/>
        </w:tc>
        <w:tc>
          <w:tcPr>
            <w:tcW w:w="5190" w:type="dxa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生产批次</w:t>
            </w:r>
          </w:p>
        </w:tc>
      </w:tr>
      <w:tr w:rsidR="00903556" w:rsidRPr="00DB5A6A" w:rsidTr="0080599C"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bookmarkStart w:id="44" w:name="OLE_LINK84"/>
            <w:bookmarkStart w:id="45" w:name="OLE_LINK85"/>
            <w:bookmarkStart w:id="46" w:name="OLE_LINK86"/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rket</w:t>
            </w:r>
            <w:r w:rsidRPr="00DB5A6A">
              <w:rPr>
                <w:rFonts w:ascii="宋体" w:hAnsi="宋体" w:cs="宋体" w:hint="eastAsia"/>
                <w:szCs w:val="24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ime</w:t>
            </w:r>
            <w:bookmarkEnd w:id="44"/>
            <w:bookmarkEnd w:id="45"/>
            <w:bookmarkEnd w:id="46"/>
          </w:p>
        </w:tc>
        <w:tc>
          <w:tcPr>
            <w:tcW w:w="1196" w:type="dxa"/>
          </w:tcPr>
          <w:p w:rsidR="00903556" w:rsidRPr="00DB5A6A" w:rsidRDefault="00903556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/>
        </w:tc>
        <w:tc>
          <w:tcPr>
            <w:tcW w:w="5190" w:type="dxa"/>
          </w:tcPr>
          <w:p w:rsidR="00903556" w:rsidRPr="00DB5A6A" w:rsidRDefault="00903556" w:rsidP="00B33488">
            <w:r w:rsidRPr="00DB5A6A">
              <w:rPr>
                <w:rFonts w:hint="eastAsia"/>
              </w:rPr>
              <w:t>上市时间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begin</w:t>
            </w:r>
          </w:p>
        </w:tc>
        <w:tc>
          <w:tcPr>
            <w:tcW w:w="1196" w:type="dxa"/>
          </w:tcPr>
          <w:p w:rsidR="00903556" w:rsidRPr="00DB5A6A" w:rsidRDefault="00903556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end</w:t>
            </w:r>
          </w:p>
        </w:tc>
        <w:tc>
          <w:tcPr>
            <w:tcW w:w="1196" w:type="dxa"/>
          </w:tcPr>
          <w:p w:rsidR="00903556" w:rsidRPr="00DB5A6A" w:rsidRDefault="00903556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  <w:i/>
              </w:rPr>
              <w:t>product_code_num</w:t>
            </w:r>
          </w:p>
        </w:tc>
        <w:tc>
          <w:tcPr>
            <w:tcW w:w="1196" w:type="dxa"/>
          </w:tcPr>
          <w:p w:rsidR="00903556" w:rsidRPr="00DB5A6A" w:rsidRDefault="00903556" w:rsidP="002617CE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nation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国家，一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province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省，二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city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城市，三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district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区、镇，四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s</w:t>
            </w:r>
          </w:p>
        </w:tc>
      </w:tr>
      <w:tr w:rsidR="00054791" w:rsidRPr="00DB5A6A" w:rsidTr="0080599C">
        <w:tc>
          <w:tcPr>
            <w:tcW w:w="0" w:type="auto"/>
            <w:vAlign w:val="center"/>
          </w:tcPr>
          <w:p w:rsidR="00054791" w:rsidRPr="00DB5A6A" w:rsidRDefault="00054791" w:rsidP="0040478F">
            <w:pPr>
              <w:widowControl/>
              <w:jc w:val="left"/>
              <w:rPr>
                <w:i/>
              </w:rPr>
            </w:pPr>
            <w:r w:rsidRPr="00DB5A6A">
              <w:rPr>
                <w:i/>
              </w:rPr>
              <w:lastRenderedPageBreak/>
              <w:t>is_batch_open</w:t>
            </w:r>
          </w:p>
        </w:tc>
        <w:tc>
          <w:tcPr>
            <w:tcW w:w="1196" w:type="dxa"/>
          </w:tcPr>
          <w:p w:rsidR="00054791" w:rsidRPr="00DB5A6A" w:rsidRDefault="00054791" w:rsidP="008E6755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57" w:type="dxa"/>
          </w:tcPr>
          <w:p w:rsidR="00054791" w:rsidRPr="00DB5A6A" w:rsidRDefault="00054791" w:rsidP="008E6755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54791" w:rsidRPr="00DB5A6A" w:rsidRDefault="00054791" w:rsidP="008E6755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054791" w:rsidRPr="00DB5A6A" w:rsidRDefault="00054791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054791" w:rsidRPr="00DB5A6A" w:rsidRDefault="00054791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批量开启过(0：未执行；1：已执行；)</w:t>
            </w:r>
          </w:p>
        </w:tc>
      </w:tr>
      <w:tr w:rsidR="00505677" w:rsidRPr="00DB5A6A" w:rsidTr="0080599C">
        <w:tc>
          <w:tcPr>
            <w:tcW w:w="0" w:type="auto"/>
            <w:vAlign w:val="center"/>
          </w:tcPr>
          <w:p w:rsidR="00505677" w:rsidRPr="00DB5A6A" w:rsidRDefault="00505677" w:rsidP="008E6755">
            <w:pPr>
              <w:widowControl/>
              <w:jc w:val="left"/>
            </w:pPr>
            <w:r w:rsidRPr="00DB5A6A">
              <w:rPr>
                <w:rFonts w:hint="eastAsia"/>
                <w:i/>
              </w:rPr>
              <w:t>b</w:t>
            </w:r>
            <w:r w:rsidRPr="00DB5A6A">
              <w:rPr>
                <w:i/>
              </w:rPr>
              <w:t>usiness</w:t>
            </w:r>
            <w:r w:rsidRPr="00DB5A6A">
              <w:rPr>
                <w:rFonts w:hint="eastAsia"/>
                <w:i/>
              </w:rPr>
              <w:t>_</w:t>
            </w:r>
            <w:r w:rsidRPr="00DB5A6A">
              <w:rPr>
                <w:i/>
              </w:rPr>
              <w:t>enterprise</w:t>
            </w:r>
          </w:p>
        </w:tc>
        <w:tc>
          <w:tcPr>
            <w:tcW w:w="1196" w:type="dxa"/>
          </w:tcPr>
          <w:p w:rsidR="00505677" w:rsidRPr="00DB5A6A" w:rsidRDefault="00505677" w:rsidP="005056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457" w:type="dxa"/>
            <w:vAlign w:val="center"/>
          </w:tcPr>
          <w:p w:rsidR="00505677" w:rsidRPr="00DB5A6A" w:rsidRDefault="00505677" w:rsidP="008E675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505677" w:rsidRPr="00DB5A6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505677" w:rsidRPr="00DB5A6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05677" w:rsidRPr="00DB5A6A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企业</w:t>
            </w:r>
          </w:p>
        </w:tc>
      </w:tr>
      <w:tr w:rsidR="0080599C" w:rsidRPr="00DB5A6A" w:rsidTr="0080599C">
        <w:tc>
          <w:tcPr>
            <w:tcW w:w="0" w:type="auto"/>
            <w:vAlign w:val="center"/>
          </w:tcPr>
          <w:p w:rsidR="0080599C" w:rsidRPr="00DB5A6A" w:rsidRDefault="001563FA" w:rsidP="0080599C">
            <w:pPr>
              <w:widowControl/>
              <w:jc w:val="left"/>
              <w:rPr>
                <w:i/>
              </w:rPr>
            </w:pPr>
            <w:r w:rsidRPr="00DB5A6A">
              <w:rPr>
                <w:i/>
              </w:rPr>
              <w:t>contacts</w:t>
            </w:r>
          </w:p>
        </w:tc>
        <w:tc>
          <w:tcPr>
            <w:tcW w:w="1196" w:type="dxa"/>
          </w:tcPr>
          <w:p w:rsidR="0080599C" w:rsidRPr="00DB5A6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8E5D45"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人</w:t>
            </w:r>
          </w:p>
        </w:tc>
      </w:tr>
      <w:tr w:rsidR="0080599C" w:rsidRPr="00DB5A6A" w:rsidTr="0080599C">
        <w:tc>
          <w:tcPr>
            <w:tcW w:w="0" w:type="auto"/>
            <w:vAlign w:val="center"/>
          </w:tcPr>
          <w:p w:rsidR="0080599C" w:rsidRPr="00DB5A6A" w:rsidRDefault="001563FA" w:rsidP="0080599C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  <w:i/>
              </w:rPr>
              <w:t>t</w:t>
            </w:r>
            <w:r w:rsidRPr="00DB5A6A">
              <w:rPr>
                <w:i/>
              </w:rPr>
              <w:t>el</w:t>
            </w:r>
          </w:p>
        </w:tc>
        <w:tc>
          <w:tcPr>
            <w:tcW w:w="1196" w:type="dxa"/>
          </w:tcPr>
          <w:p w:rsidR="0080599C" w:rsidRPr="00DB5A6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电话</w:t>
            </w:r>
          </w:p>
        </w:tc>
      </w:tr>
      <w:tr w:rsidR="005E77C6" w:rsidRPr="00DB5A6A" w:rsidTr="007D3A61">
        <w:tc>
          <w:tcPr>
            <w:tcW w:w="0" w:type="auto"/>
            <w:vAlign w:val="center"/>
          </w:tcPr>
          <w:p w:rsidR="005E77C6" w:rsidRPr="00F46E03" w:rsidRDefault="005E77C6" w:rsidP="005E77C6">
            <w:pPr>
              <w:widowControl/>
              <w:jc w:val="left"/>
              <w:rPr>
                <w:i/>
                <w:highlight w:val="yellow"/>
              </w:rPr>
            </w:pPr>
            <w:r w:rsidRPr="00F46E03">
              <w:rPr>
                <w:i/>
                <w:highlight w:val="yellow"/>
              </w:rPr>
              <w:t>qr_code_type</w:t>
            </w:r>
          </w:p>
        </w:tc>
        <w:tc>
          <w:tcPr>
            <w:tcW w:w="1196" w:type="dxa"/>
          </w:tcPr>
          <w:p w:rsidR="005E77C6" w:rsidRPr="00F46E03" w:rsidRDefault="005E77C6" w:rsidP="005E77C6">
            <w:pPr>
              <w:rPr>
                <w:highlight w:val="yellow"/>
              </w:rPr>
            </w:pPr>
            <w:proofErr w:type="gramStart"/>
            <w:r w:rsidRPr="00F46E03">
              <w:rPr>
                <w:highlight w:val="yellow"/>
              </w:rPr>
              <w:t>T</w:t>
            </w:r>
            <w:r w:rsidRPr="00F46E03">
              <w:rPr>
                <w:rFonts w:hint="eastAsia"/>
                <w:highlight w:val="yellow"/>
              </w:rPr>
              <w:t>inyint(</w:t>
            </w:r>
            <w:proofErr w:type="gramEnd"/>
            <w:r w:rsidRPr="00F46E03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5E77C6" w:rsidRPr="00F46E03" w:rsidRDefault="005E77C6" w:rsidP="005E77C6">
            <w:pPr>
              <w:rPr>
                <w:highlight w:val="yellow"/>
              </w:rPr>
            </w:pPr>
            <w:r w:rsidRPr="00F46E03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E77C6" w:rsidRPr="00F46E03" w:rsidRDefault="005E77C6" w:rsidP="005E77C6">
            <w:pPr>
              <w:rPr>
                <w:rFonts w:ascii="宋体" w:hAnsi="宋体" w:cs="宋体"/>
                <w:szCs w:val="24"/>
                <w:highlight w:val="yellow"/>
              </w:rPr>
            </w:pPr>
            <w:r w:rsidRPr="00F46E03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5E77C6" w:rsidRPr="00F46E03" w:rsidRDefault="005E77C6" w:rsidP="005E77C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5E77C6" w:rsidRPr="00F46E03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46E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 w:rsidRPr="00F46E03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 w:rsidR="005E77C6" w:rsidRPr="00DB5A6A" w:rsidTr="007D3A61">
        <w:tc>
          <w:tcPr>
            <w:tcW w:w="0" w:type="auto"/>
            <w:vAlign w:val="center"/>
          </w:tcPr>
          <w:p w:rsidR="005E77C6" w:rsidRPr="00D96E74" w:rsidRDefault="005E77C6" w:rsidP="005E77C6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integral_num</w:t>
            </w:r>
          </w:p>
        </w:tc>
        <w:tc>
          <w:tcPr>
            <w:tcW w:w="1196" w:type="dxa"/>
          </w:tcPr>
          <w:p w:rsidR="005E77C6" w:rsidRPr="00D96E74" w:rsidRDefault="005E77C6" w:rsidP="005E77C6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I</w:t>
            </w:r>
            <w:r w:rsidRPr="00D96E74">
              <w:rPr>
                <w:rFonts w:hint="eastAsia"/>
                <w:highlight w:val="yellow"/>
              </w:rPr>
              <w:t>nt(</w:t>
            </w:r>
            <w:proofErr w:type="gramEnd"/>
            <w:r w:rsidRPr="00D96E74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5E77C6" w:rsidRPr="00D96E74" w:rsidRDefault="005E77C6" w:rsidP="005E77C6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E77C6" w:rsidRPr="00D96E74" w:rsidRDefault="005E77C6" w:rsidP="005E77C6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5E77C6" w:rsidRPr="00D96E74" w:rsidRDefault="005E77C6" w:rsidP="005E77C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5E77C6" w:rsidRPr="00D96E74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 w:rsidR="005E77C6" w:rsidRPr="00DB5A6A" w:rsidTr="0080599C">
        <w:tc>
          <w:tcPr>
            <w:tcW w:w="0" w:type="auto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5E77C6" w:rsidRPr="00DB5A6A" w:rsidRDefault="005E77C6" w:rsidP="005E77C6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5E77C6" w:rsidRPr="00DB5A6A" w:rsidTr="0080599C">
        <w:tc>
          <w:tcPr>
            <w:tcW w:w="0" w:type="auto"/>
            <w:hideMark/>
          </w:tcPr>
          <w:p w:rsidR="005E77C6" w:rsidRPr="00DB5A6A" w:rsidRDefault="005E77C6" w:rsidP="005E77C6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96" w:type="dxa"/>
            <w:hideMark/>
          </w:tcPr>
          <w:p w:rsidR="005E77C6" w:rsidRPr="00DB5A6A" w:rsidRDefault="005E77C6" w:rsidP="005E77C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  <w:hideMark/>
          </w:tcPr>
          <w:p w:rsidR="005E77C6" w:rsidRPr="00DB5A6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E77C6" w:rsidRPr="00DB5A6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2" w:type="dxa"/>
          </w:tcPr>
          <w:p w:rsidR="005E77C6" w:rsidRPr="00DB5A6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5E77C6" w:rsidRPr="00DB5A6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E77C6" w:rsidRPr="00DB5A6A" w:rsidTr="0080599C">
        <w:tc>
          <w:tcPr>
            <w:tcW w:w="0" w:type="auto"/>
            <w:hideMark/>
          </w:tcPr>
          <w:p w:rsidR="005E77C6" w:rsidRPr="00DB5A6A" w:rsidRDefault="005E77C6" w:rsidP="005E77C6">
            <w:r w:rsidRPr="00DB5A6A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5E77C6" w:rsidRPr="00DB5A6A" w:rsidRDefault="005E77C6" w:rsidP="005E77C6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5E77C6" w:rsidRPr="00DB5A6A" w:rsidRDefault="005E77C6" w:rsidP="005E77C6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1：W</w:t>
            </w:r>
            <w:r w:rsidRPr="00DB5A6A">
              <w:rPr>
                <w:rFonts w:ascii="宋体" w:hAnsi="宋体" w:cs="宋体"/>
                <w:szCs w:val="24"/>
              </w:rPr>
              <w:t>EB</w:t>
            </w:r>
            <w:r w:rsidRPr="00DB5A6A">
              <w:rPr>
                <w:rFonts w:ascii="宋体" w:hAnsi="宋体" w:cs="宋体" w:hint="eastAsia"/>
                <w:szCs w:val="24"/>
              </w:rPr>
              <w:t>端创建；2：C</w:t>
            </w:r>
            <w:r w:rsidRPr="00DB5A6A">
              <w:rPr>
                <w:rFonts w:ascii="宋体" w:hAnsi="宋体" w:cs="宋体"/>
                <w:szCs w:val="24"/>
              </w:rPr>
              <w:t>++</w:t>
            </w:r>
            <w:r w:rsidRPr="00DB5A6A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5E77C6" w:rsidRPr="00DB5A6A" w:rsidTr="0080599C">
        <w:tc>
          <w:tcPr>
            <w:tcW w:w="0" w:type="auto"/>
            <w:hideMark/>
          </w:tcPr>
          <w:p w:rsidR="005E77C6" w:rsidRPr="00DB5A6A" w:rsidRDefault="005E77C6" w:rsidP="005E77C6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5E77C6" w:rsidRPr="00DB5A6A" w:rsidRDefault="005E77C6" w:rsidP="005E77C6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5E77C6" w:rsidRPr="00DB5A6A" w:rsidRDefault="005E77C6" w:rsidP="005E77C6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5E77C6" w:rsidRPr="00DB5A6A" w:rsidTr="0080599C">
        <w:tc>
          <w:tcPr>
            <w:tcW w:w="0" w:type="auto"/>
            <w:hideMark/>
          </w:tcPr>
          <w:p w:rsidR="005E77C6" w:rsidRPr="00DB5A6A" w:rsidRDefault="005E77C6" w:rsidP="005E77C6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5E77C6" w:rsidRPr="00DB5A6A" w:rsidRDefault="005E77C6" w:rsidP="005E77C6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5E77C6" w:rsidRPr="00DB5A6A" w:rsidRDefault="005E77C6" w:rsidP="005E77C6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E77C6" w:rsidRPr="00DB5A6A" w:rsidTr="0080599C">
        <w:tc>
          <w:tcPr>
            <w:tcW w:w="0" w:type="auto"/>
            <w:hideMark/>
          </w:tcPr>
          <w:p w:rsidR="005E77C6" w:rsidRPr="00DB5A6A" w:rsidRDefault="005E77C6" w:rsidP="005E77C6">
            <w:r w:rsidRPr="00DB5A6A">
              <w:t>update_time</w:t>
            </w:r>
          </w:p>
        </w:tc>
        <w:tc>
          <w:tcPr>
            <w:tcW w:w="1196" w:type="dxa"/>
            <w:hideMark/>
          </w:tcPr>
          <w:p w:rsidR="005E77C6" w:rsidRPr="00DB5A6A" w:rsidRDefault="005E77C6" w:rsidP="005E77C6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5E77C6" w:rsidRPr="00DB5A6A" w:rsidRDefault="005E77C6" w:rsidP="005E77C6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DB5A6A" w:rsidRDefault="002D0372" w:rsidP="002D0372"/>
    <w:p w:rsidR="00A82EE4" w:rsidRPr="00DB5A6A" w:rsidRDefault="00A82EE4" w:rsidP="00A82EE4">
      <w:pPr>
        <w:pStyle w:val="2"/>
      </w:pPr>
      <w:r w:rsidRPr="00DB5A6A">
        <w:rPr>
          <w:rFonts w:hint="eastAsia"/>
        </w:rPr>
        <w:t>sy_</w:t>
      </w:r>
      <w:r w:rsidRPr="00DB5A6A">
        <w:t>product</w:t>
      </w:r>
      <w:r w:rsidRPr="00DB5A6A">
        <w:rPr>
          <w:rFonts w:hint="eastAsia"/>
        </w:rPr>
        <w:t xml:space="preserve">_code_info </w:t>
      </w:r>
      <w:r w:rsidRPr="00DB5A6A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197"/>
        <w:gridCol w:w="518"/>
        <w:gridCol w:w="660"/>
        <w:gridCol w:w="915"/>
        <w:gridCol w:w="4714"/>
      </w:tblGrid>
      <w:tr w:rsidR="00685C36" w:rsidRPr="00DB5A6A" w:rsidTr="00870274">
        <w:tc>
          <w:tcPr>
            <w:tcW w:w="10682" w:type="dxa"/>
            <w:gridSpan w:val="6"/>
            <w:hideMark/>
          </w:tcPr>
          <w:p w:rsidR="00A82EE4" w:rsidRPr="00DB5A6A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 xml:space="preserve">sy_product_code_info </w:t>
            </w:r>
            <w:r w:rsidRPr="00DB5A6A">
              <w:rPr>
                <w:rFonts w:hint="eastAsia"/>
              </w:rPr>
              <w:t>产品码</w:t>
            </w:r>
            <w:r w:rsidR="009B5608" w:rsidRPr="00DB5A6A">
              <w:rPr>
                <w:rFonts w:hint="eastAsia"/>
              </w:rPr>
              <w:t>详细</w:t>
            </w:r>
            <w:r w:rsidRPr="00DB5A6A">
              <w:rPr>
                <w:rFonts w:hint="eastAsia"/>
              </w:rPr>
              <w:t>表</w:t>
            </w:r>
          </w:p>
        </w:tc>
      </w:tr>
      <w:tr w:rsidR="00685C36" w:rsidRPr="00DB5A6A" w:rsidTr="00D96E74">
        <w:tc>
          <w:tcPr>
            <w:tcW w:w="0" w:type="auto"/>
            <w:hideMark/>
          </w:tcPr>
          <w:p w:rsidR="00A82EE4" w:rsidRPr="00DB5A6A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60" w:type="dxa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15" w:type="dxa"/>
          </w:tcPr>
          <w:p w:rsidR="00A82EE4" w:rsidRPr="00DB5A6A" w:rsidRDefault="00A82EE4" w:rsidP="00870274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712" w:type="dxa"/>
          </w:tcPr>
          <w:p w:rsidR="00A82EE4" w:rsidRPr="00DB5A6A" w:rsidRDefault="00A82EE4" w:rsidP="00870274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96E74"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DB5A6A">
              <w:rPr>
                <w:rFonts w:ascii="宋体" w:hAnsi="宋体" w:cs="宋体" w:hint="eastAsia"/>
                <w:szCs w:val="24"/>
              </w:rPr>
              <w:t>记录</w:t>
            </w:r>
            <w:r w:rsidRPr="00DB5A6A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D96E74">
        <w:tc>
          <w:tcPr>
            <w:tcW w:w="0" w:type="auto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DB5A6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256)</w:t>
            </w:r>
          </w:p>
        </w:tc>
        <w:tc>
          <w:tcPr>
            <w:tcW w:w="0" w:type="auto"/>
          </w:tcPr>
          <w:p w:rsidR="00CC6049" w:rsidRPr="00DB5A6A" w:rsidRDefault="004921E2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CC6049" w:rsidRPr="00DB5A6A" w:rsidRDefault="00CC6049" w:rsidP="00870274"/>
        </w:tc>
        <w:tc>
          <w:tcPr>
            <w:tcW w:w="4712" w:type="dxa"/>
          </w:tcPr>
          <w:p w:rsidR="00CC6049" w:rsidRPr="00DB5A6A" w:rsidRDefault="00CC6049" w:rsidP="00870274">
            <w:r w:rsidRPr="00DB5A6A">
              <w:rPr>
                <w:rFonts w:hint="eastAsia"/>
              </w:rPr>
              <w:t>图片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870274">
            <w:pPr>
              <w:widowControl/>
              <w:jc w:val="left"/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</w:p>
        </w:tc>
        <w:tc>
          <w:tcPr>
            <w:tcW w:w="0" w:type="auto"/>
          </w:tcPr>
          <w:p w:rsidR="00CC6049" w:rsidRPr="00DB5A6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C6049" w:rsidRPr="00DB5A6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AC49D3">
            <w:pPr>
              <w:widowControl/>
              <w:jc w:val="left"/>
            </w:pPr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</w:p>
        </w:tc>
        <w:tc>
          <w:tcPr>
            <w:tcW w:w="0" w:type="auto"/>
          </w:tcPr>
          <w:p w:rsidR="00CC6049" w:rsidRPr="00DB5A6A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C6049" w:rsidRPr="00DB5A6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r w:rsidRPr="00DB5A6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DB5A6A" w:rsidRDefault="00CC6049" w:rsidP="00870274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CC6049" w:rsidRPr="00DB5A6A" w:rsidRDefault="00CC6049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250FCB" w:rsidRPr="00DB5A6A" w:rsidRDefault="00250FCB" w:rsidP="000074FD">
            <w:pPr>
              <w:widowControl/>
              <w:jc w:val="left"/>
            </w:pPr>
            <w:bookmarkStart w:id="47" w:name="OLE_LINK149"/>
            <w:bookmarkStart w:id="48" w:name="OLE_LINK150"/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r w:rsidRPr="00DB5A6A">
              <w:rPr>
                <w:rFonts w:hint="eastAsia"/>
              </w:rPr>
              <w:t>_query_total</w:t>
            </w:r>
            <w:bookmarkEnd w:id="47"/>
            <w:bookmarkEnd w:id="48"/>
          </w:p>
        </w:tc>
        <w:tc>
          <w:tcPr>
            <w:tcW w:w="0" w:type="auto"/>
          </w:tcPr>
          <w:p w:rsidR="00250FCB" w:rsidRPr="00DB5A6A" w:rsidRDefault="00250FCB" w:rsidP="000074F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518" w:type="dxa"/>
          </w:tcPr>
          <w:p w:rsidR="00250FCB" w:rsidRPr="00DB5A6A" w:rsidRDefault="00250FCB" w:rsidP="000074F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250FCB" w:rsidRPr="00DB5A6A" w:rsidRDefault="00250FCB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250FCB" w:rsidRPr="00DB5A6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250FCB" w:rsidRPr="00DB5A6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  <w:r w:rsidRPr="00DB5A6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518" w:type="dxa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第一次查询时间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  <w:r w:rsidRPr="00DB5A6A">
              <w:rPr>
                <w:rFonts w:hint="eastAsia"/>
              </w:rPr>
              <w:t>_query_total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518" w:type="dxa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总查询次数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lastRenderedPageBreak/>
              <w:t>qr_open_tim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激活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is_</w:t>
            </w:r>
            <w:r w:rsidRPr="00DB5A6A">
              <w:t>statements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t>statements</w:t>
            </w:r>
            <w:r w:rsidRPr="00DB5A6A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Style w:val="af"/>
                <w:i/>
                <w:iCs/>
              </w:rPr>
            </w:pPr>
            <w:r w:rsidRPr="00DB5A6A">
              <w:rPr>
                <w:rFonts w:hint="eastAsia"/>
              </w:rPr>
              <w:t>qr_</w:t>
            </w:r>
            <w:r w:rsidRPr="00DB5A6A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Style w:val="af"/>
                <w:i/>
                <w:iCs/>
              </w:rPr>
            </w:pPr>
            <w:r w:rsidRPr="00DB5A6A">
              <w:rPr>
                <w:rFonts w:hint="eastAsia"/>
              </w:rPr>
              <w:t>qr_</w:t>
            </w:r>
            <w:r w:rsidRPr="00DB5A6A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t>3</w:t>
            </w:r>
            <w:r w:rsidRPr="00DB5A6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r w:rsidRPr="00DB5A6A">
              <w:t>compress_code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压缩后的</w:t>
            </w:r>
            <w:r w:rsidRPr="00DB5A6A">
              <w:rPr>
                <w:rFonts w:hint="eastAsia"/>
              </w:rPr>
              <w:t>product_code_info_id</w:t>
            </w:r>
            <w:r w:rsidRPr="00DB5A6A">
              <w:rPr>
                <w:rFonts w:hint="eastAsia"/>
              </w:rPr>
              <w:t>，</w:t>
            </w:r>
            <w:r w:rsidRPr="00DB5A6A">
              <w:rPr>
                <w:rFonts w:hint="eastAsia"/>
              </w:rPr>
              <w:t>1</w:t>
            </w:r>
            <w:r w:rsidRPr="00DB5A6A">
              <w:t>6</w:t>
            </w:r>
            <w:r w:rsidRPr="00DB5A6A">
              <w:rPr>
                <w:rFonts w:hint="eastAsia"/>
              </w:rPr>
              <w:t>位</w:t>
            </w:r>
          </w:p>
        </w:tc>
      </w:tr>
      <w:tr w:rsidR="00D96E74" w:rsidRPr="00DB5A6A" w:rsidTr="00D96E74">
        <w:tc>
          <w:tcPr>
            <w:tcW w:w="0" w:type="auto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qr_code_type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T</w:t>
            </w:r>
            <w:r w:rsidRPr="00D96E74">
              <w:rPr>
                <w:rFonts w:hint="eastAsia"/>
                <w:highlight w:val="yellow"/>
              </w:rPr>
              <w:t>inyint(</w:t>
            </w:r>
            <w:proofErr w:type="gramEnd"/>
            <w:r w:rsidRPr="00D96E74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2" w:type="dxa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 w:rsidRPr="00D96E74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 w:rsidR="00D96E74" w:rsidRPr="00DB5A6A" w:rsidTr="00D96E74">
        <w:tc>
          <w:tcPr>
            <w:tcW w:w="0" w:type="auto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integral_num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I</w:t>
            </w:r>
            <w:r w:rsidRPr="00D96E74">
              <w:rPr>
                <w:rFonts w:hint="eastAsia"/>
                <w:highlight w:val="yellow"/>
              </w:rPr>
              <w:t>nt(</w:t>
            </w:r>
            <w:proofErr w:type="gramEnd"/>
            <w:r w:rsidRPr="00D96E74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2" w:type="dxa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0" w:type="dxa"/>
            <w:vAlign w:val="center"/>
            <w:hideMark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状态（0:未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DB5A6A">
              <w:rPr>
                <w:rFonts w:ascii="宋体" w:hAnsi="宋体" w:cs="宋体" w:hint="eastAsia"/>
                <w:szCs w:val="24"/>
              </w:rPr>
              <w:t>：1：已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DB5A6A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DB5A6A" w:rsidRDefault="00A82EE4" w:rsidP="00A82EE4"/>
    <w:p w:rsidR="00C51D2D" w:rsidRPr="00DB5A6A" w:rsidRDefault="00C51D2D" w:rsidP="00C51D2D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bookmarkStart w:id="49" w:name="OLE_LINK22"/>
      <w:bookmarkStart w:id="50" w:name="OLE_LINK23"/>
      <w:r w:rsidRPr="00DB5A6A">
        <w:t>product</w:t>
      </w:r>
      <w:r w:rsidRPr="00DB5A6A">
        <w:rPr>
          <w:rFonts w:hint="eastAsia"/>
        </w:rPr>
        <w:t xml:space="preserve">_code_info_query_record </w:t>
      </w:r>
      <w:r w:rsidRPr="00DB5A6A">
        <w:rPr>
          <w:rFonts w:hint="eastAsia"/>
        </w:rPr>
        <w:t>产品码查询记录表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DB5A6A" w:rsidTr="00121D29">
        <w:tc>
          <w:tcPr>
            <w:tcW w:w="10681" w:type="dxa"/>
            <w:gridSpan w:val="6"/>
            <w:hideMark/>
          </w:tcPr>
          <w:p w:rsidR="00C51D2D" w:rsidRPr="00DB5A6A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1" w:name="OLE_LINK104"/>
            <w:bookmarkStart w:id="52" w:name="OLE_LINK105"/>
            <w:r w:rsidRPr="00DB5A6A">
              <w:rPr>
                <w:rFonts w:hint="eastAsia"/>
              </w:rPr>
              <w:t>sy_</w:t>
            </w:r>
            <w:bookmarkStart w:id="53" w:name="OLE_LINK128"/>
            <w:bookmarkStart w:id="54" w:name="OLE_LINK129"/>
            <w:r w:rsidRPr="00DB5A6A">
              <w:rPr>
                <w:rFonts w:hint="eastAsia"/>
              </w:rPr>
              <w:t>product_code_info_query_record</w:t>
            </w:r>
            <w:bookmarkEnd w:id="51"/>
            <w:bookmarkEnd w:id="52"/>
            <w:bookmarkEnd w:id="53"/>
            <w:bookmarkEnd w:id="54"/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码查询记录表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C51D2D" w:rsidRPr="00DB5A6A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64" w:type="dxa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5" w:name="OLE_LINK106"/>
            <w:bookmarkStart w:id="56" w:name="OLE_LINK107"/>
            <w:bookmarkStart w:id="57" w:name="OLE_LINK130"/>
            <w:r w:rsidRPr="00DB5A6A">
              <w:rPr>
                <w:rFonts w:hint="eastAsia"/>
              </w:rPr>
              <w:t>product_code_info_id</w:t>
            </w:r>
            <w:bookmarkEnd w:id="55"/>
            <w:bookmarkEnd w:id="56"/>
            <w:bookmarkEnd w:id="57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8" w:name="OLE_LINK108"/>
            <w:bookmarkStart w:id="59" w:name="OLE_LINK109"/>
            <w:bookmarkStart w:id="60" w:name="OLE_LINK131"/>
            <w:r w:rsidRPr="00DB5A6A">
              <w:rPr>
                <w:rFonts w:hint="eastAsia"/>
              </w:rPr>
              <w:t>product_code_id</w:t>
            </w:r>
            <w:bookmarkEnd w:id="58"/>
            <w:bookmarkEnd w:id="59"/>
            <w:bookmarkEnd w:id="60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1" w:name="OLE_LINK110"/>
            <w:bookmarkStart w:id="62" w:name="OLE_LINK111"/>
            <w:bookmarkStart w:id="63" w:name="OLE_LINK132"/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  <w:bookmarkEnd w:id="61"/>
            <w:bookmarkEnd w:id="62"/>
            <w:bookmarkEnd w:id="63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64" w:name="OLE_LINK112"/>
            <w:bookmarkStart w:id="65" w:name="OLE_LINK113"/>
            <w:bookmarkStart w:id="66" w:name="OLE_LINK133"/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bookmarkEnd w:id="64"/>
            <w:bookmarkEnd w:id="65"/>
            <w:bookmarkEnd w:id="66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7" w:name="OLE_LINK97"/>
            <w:bookmarkStart w:id="68" w:name="OLE_LINK98"/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  <w:bookmarkEnd w:id="67"/>
            <w:bookmarkEnd w:id="68"/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69" w:name="OLE_LINK89"/>
            <w:bookmarkStart w:id="70" w:name="OLE_LINK90"/>
            <w:bookmarkStart w:id="71" w:name="OLE_LINK91"/>
            <w:bookmarkStart w:id="72" w:name="OLE_LINK92"/>
            <w:bookmarkStart w:id="73" w:name="OLE_LINK114"/>
            <w:bookmarkStart w:id="74" w:name="OLE_LINK134"/>
            <w:r w:rsidRPr="00DB5A6A">
              <w:rPr>
                <w:rFonts w:hint="eastAsia"/>
              </w:rPr>
              <w:t>query_address</w:t>
            </w:r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75" w:name="OLE_LINK115"/>
            <w:bookmarkStart w:id="76" w:name="OLE_LINK116"/>
            <w:bookmarkStart w:id="77" w:name="OLE_LINK135"/>
            <w:r w:rsidRPr="00DB5A6A">
              <w:rPr>
                <w:rFonts w:hint="eastAsia"/>
              </w:rPr>
              <w:t>query_client</w:t>
            </w:r>
            <w:bookmarkEnd w:id="75"/>
            <w:bookmarkEnd w:id="76"/>
            <w:bookmarkEnd w:id="77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i/>
              </w:rPr>
            </w:pPr>
            <w:bookmarkStart w:id="78" w:name="OLE_LINK117"/>
            <w:bookmarkStart w:id="79" w:name="OLE_LINK118"/>
            <w:bookmarkStart w:id="80" w:name="OLE_LINK136"/>
            <w:r w:rsidRPr="00DB5A6A">
              <w:rPr>
                <w:rFonts w:hint="eastAsia"/>
              </w:rPr>
              <w:t>query_weburl</w:t>
            </w:r>
            <w:bookmarkEnd w:id="78"/>
            <w:bookmarkEnd w:id="79"/>
            <w:bookmarkEnd w:id="80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1" w:name="OLE_LINK101"/>
            <w:bookmarkStart w:id="82" w:name="OLE_LINK102"/>
            <w:bookmarkStart w:id="83" w:name="OLE_LINK103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1"/>
            <w:bookmarkEnd w:id="82"/>
            <w:bookmarkEnd w:id="83"/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84" w:name="OLE_LINK119"/>
            <w:bookmarkStart w:id="85" w:name="OLE_LINK120"/>
            <w:bookmarkStart w:id="86" w:name="OLE_LINK137"/>
            <w:r w:rsidRPr="00DB5A6A">
              <w:rPr>
                <w:rFonts w:hint="eastAsia"/>
              </w:rPr>
              <w:t>query_s</w:t>
            </w:r>
            <w:r w:rsidRPr="00DB5A6A">
              <w:t>ystem</w:t>
            </w:r>
            <w:bookmarkEnd w:id="84"/>
            <w:bookmarkEnd w:id="85"/>
            <w:bookmarkEnd w:id="86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7" w:name="OLE_LINK99"/>
            <w:bookmarkStart w:id="88" w:name="OLE_LINK100"/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  <w:bookmarkEnd w:id="87"/>
            <w:bookmarkEnd w:id="88"/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9" w:name="OLE_LINK93"/>
            <w:bookmarkStart w:id="90" w:name="OLE_LINK94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9"/>
            <w:bookmarkEnd w:id="90"/>
          </w:p>
        </w:tc>
      </w:tr>
      <w:tr w:rsidR="00630D84" w:rsidRPr="00DB5A6A" w:rsidTr="00121D29">
        <w:tc>
          <w:tcPr>
            <w:tcW w:w="0" w:type="auto"/>
            <w:vAlign w:val="center"/>
          </w:tcPr>
          <w:p w:rsidR="00630D84" w:rsidRPr="00DB5A6A" w:rsidRDefault="00630D84" w:rsidP="00C025DF">
            <w:pPr>
              <w:widowControl/>
              <w:jc w:val="left"/>
            </w:pPr>
            <w:r w:rsidRPr="00DB5A6A">
              <w:rPr>
                <w:rFonts w:hint="eastAsia"/>
              </w:rPr>
              <w:t>s</w:t>
            </w:r>
            <w:r w:rsidRPr="00DB5A6A">
              <w:t>n</w:t>
            </w:r>
          </w:p>
        </w:tc>
        <w:tc>
          <w:tcPr>
            <w:tcW w:w="0" w:type="auto"/>
          </w:tcPr>
          <w:p w:rsidR="00630D84" w:rsidRPr="00DB5A6A" w:rsidRDefault="00630D84" w:rsidP="00C025D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630D84" w:rsidRPr="00DB5A6A" w:rsidRDefault="00630D84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1" w:name="OLE_LINK121"/>
            <w:bookmarkStart w:id="92" w:name="_Hlk527135212"/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  <w:bookmarkEnd w:id="91"/>
          </w:p>
        </w:tc>
        <w:tc>
          <w:tcPr>
            <w:tcW w:w="0" w:type="auto"/>
            <w:hideMark/>
          </w:tcPr>
          <w:p w:rsidR="00A6022B" w:rsidRPr="00DB5A6A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3" w:name="OLE_LINK122"/>
            <w:bookmarkStart w:id="94" w:name="OLE_LINK123"/>
            <w:bookmarkEnd w:id="92"/>
            <w:r w:rsidRPr="00DB5A6A">
              <w:rPr>
                <w:rFonts w:hint="eastAsia"/>
              </w:rPr>
              <w:t>data_type</w:t>
            </w:r>
            <w:bookmarkEnd w:id="93"/>
            <w:bookmarkEnd w:id="94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</w:t>
            </w:r>
            <w:bookmarkStart w:id="95" w:name="OLE_LINK24"/>
            <w:bookmarkStart w:id="96" w:name="OLE_LINK25"/>
            <w:bookmarkStart w:id="97" w:name="OLE_LINK26"/>
            <w:r w:rsidRPr="00DB5A6A">
              <w:rPr>
                <w:rFonts w:ascii="宋体" w:hAnsi="宋体" w:cs="宋体" w:hint="eastAsia"/>
                <w:szCs w:val="24"/>
              </w:rPr>
              <w:t>暂未使用</w:t>
            </w:r>
            <w:bookmarkEnd w:id="95"/>
            <w:bookmarkEnd w:id="96"/>
            <w:bookmarkEnd w:id="97"/>
            <w:r w:rsidRPr="00DB5A6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8" w:name="OLE_LINK124"/>
            <w:bookmarkStart w:id="99" w:name="OLE_LINK125"/>
            <w:r w:rsidRPr="00DB5A6A">
              <w:rPr>
                <w:rFonts w:hint="eastAsia"/>
              </w:rPr>
              <w:t>data_status</w:t>
            </w:r>
            <w:bookmarkEnd w:id="98"/>
            <w:bookmarkEnd w:id="99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100" w:name="OLE_LINK126"/>
            <w:bookmarkStart w:id="101" w:name="OLE_LINK138"/>
            <w:bookmarkStart w:id="102" w:name="OLE_LINK139"/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  <w:bookmarkEnd w:id="100"/>
            <w:bookmarkEnd w:id="101"/>
            <w:bookmarkEnd w:id="102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103" w:name="OLE_LINK127"/>
            <w:bookmarkStart w:id="104" w:name="OLE_LINK140"/>
            <w:r w:rsidRPr="00DB5A6A">
              <w:t>update_time</w:t>
            </w:r>
            <w:bookmarkEnd w:id="103"/>
            <w:bookmarkEnd w:id="104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DB5A6A" w:rsidTr="00121D29">
        <w:tc>
          <w:tcPr>
            <w:tcW w:w="10681" w:type="dxa"/>
            <w:gridSpan w:val="6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A</w:t>
            </w:r>
            <w:r w:rsidRPr="00DB5A6A">
              <w:rPr>
                <w:rFonts w:ascii="宋体" w:hAnsi="宋体" w:cs="宋体"/>
                <w:szCs w:val="24"/>
              </w:rPr>
              <w:t>PI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DB5A6A" w:rsidRDefault="00C51D2D" w:rsidP="00A82EE4"/>
    <w:p w:rsidR="000074FD" w:rsidRPr="00DB5A6A" w:rsidRDefault="000074FD" w:rsidP="000074FD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r w:rsidRPr="00DB5A6A">
        <w:t>product</w:t>
      </w:r>
      <w:r w:rsidRPr="00DB5A6A">
        <w:rPr>
          <w:rFonts w:hint="eastAsia"/>
        </w:rPr>
        <w:t>_code_info_</w:t>
      </w:r>
      <w:r w:rsidR="00822C5D" w:rsidRPr="00DB5A6A">
        <w:t>visit</w:t>
      </w:r>
      <w:r w:rsidRPr="00DB5A6A">
        <w:rPr>
          <w:rFonts w:hint="eastAsia"/>
        </w:rPr>
        <w:t xml:space="preserve">_record </w:t>
      </w:r>
      <w:r w:rsidRPr="00DB5A6A">
        <w:rPr>
          <w:rFonts w:hint="eastAsia"/>
        </w:rPr>
        <w:t>产品</w:t>
      </w:r>
      <w:r w:rsidR="00664A69" w:rsidRPr="00DB5A6A">
        <w:rPr>
          <w:rFonts w:hint="eastAsia"/>
        </w:rPr>
        <w:t>访问</w:t>
      </w:r>
      <w:r w:rsidRPr="00DB5A6A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DB5A6A" w:rsidTr="003365AA">
        <w:tc>
          <w:tcPr>
            <w:tcW w:w="10678" w:type="dxa"/>
            <w:gridSpan w:val="6"/>
            <w:hideMark/>
          </w:tcPr>
          <w:p w:rsidR="000074FD" w:rsidRPr="00DB5A6A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product_code_info_</w:t>
            </w:r>
            <w:r w:rsidR="00822C5D" w:rsidRPr="00DB5A6A">
              <w:t>visit</w:t>
            </w:r>
            <w:r w:rsidRPr="00DB5A6A">
              <w:rPr>
                <w:rFonts w:hint="eastAsia"/>
              </w:rPr>
              <w:t xml:space="preserve">_record </w:t>
            </w:r>
            <w:r w:rsidRPr="00DB5A6A">
              <w:rPr>
                <w:rFonts w:hint="eastAsia"/>
              </w:rPr>
              <w:t>产品码查询记录表</w:t>
            </w:r>
          </w:p>
        </w:tc>
      </w:tr>
      <w:tr w:rsidR="00685C36" w:rsidRPr="00DB5A6A" w:rsidTr="003365AA">
        <w:tc>
          <w:tcPr>
            <w:tcW w:w="0" w:type="auto"/>
            <w:hideMark/>
          </w:tcPr>
          <w:p w:rsidR="000074FD" w:rsidRPr="00DB5A6A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93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DB5A6A" w:rsidRDefault="00B57CEF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DB5A6A" w:rsidRDefault="00B57CEF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ccuracy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误差范围，以米为单位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dcode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表的</w:t>
            </w:r>
            <w:r w:rsidRPr="00DB5A6A">
              <w:t>district</w:t>
            </w:r>
            <w:r w:rsidRPr="00DB5A6A">
              <w:rPr>
                <w:rFonts w:hint="eastAsia"/>
              </w:rPr>
              <w:t>代码编号，</w:t>
            </w:r>
            <w:r w:rsidR="000074FD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(</w:t>
            </w:r>
            <w:r w:rsidR="00B450D5"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y_region</w:t>
            </w:r>
            <w:r w:rsidR="00B450D5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="00B450D5" w:rsidRPr="00DB5A6A">
              <w:rPr>
                <w:rFonts w:hint="eastAsia"/>
              </w:rPr>
              <w:t>a</w:t>
            </w:r>
            <w:r w:rsidR="00B450D5" w:rsidRPr="00DB5A6A">
              <w:t>rea</w:t>
            </w:r>
            <w:r w:rsidR="00B450D5" w:rsidRPr="00DB5A6A">
              <w:rPr>
                <w:rFonts w:hint="eastAsia"/>
              </w:rPr>
              <w:t>_c</w:t>
            </w:r>
            <w:r w:rsidR="00B450D5" w:rsidRPr="00DB5A6A">
              <w:t>ode</w:t>
            </w:r>
            <w:r w:rsidR="00B450D5"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  <w:p w:rsidR="00721E59" w:rsidRPr="00DB5A6A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行政区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，六位数字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 xml:space="preserve">, 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前两位是省，中间是市，后面两位是区，比如深圳市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为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440300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ddr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nation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province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city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district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lat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DB5A6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lng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DB5A6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65DF2" w:rsidRPr="00DB5A6A" w:rsidRDefault="00065DF2" w:rsidP="00065DF2">
            <w:pPr>
              <w:widowControl/>
              <w:jc w:val="left"/>
            </w:pPr>
            <w:r w:rsidRPr="00DB5A6A">
              <w:rPr>
                <w:rFonts w:hint="eastAsia"/>
              </w:rPr>
              <w:t>s</w:t>
            </w:r>
            <w:r w:rsidRPr="00DB5A6A">
              <w:t>n</w:t>
            </w:r>
          </w:p>
        </w:tc>
        <w:tc>
          <w:tcPr>
            <w:tcW w:w="0" w:type="auto"/>
          </w:tcPr>
          <w:p w:rsidR="00065DF2" w:rsidRPr="00DB5A6A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DB5A6A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DB5A6A" w:rsidTr="00C025DF">
        <w:tc>
          <w:tcPr>
            <w:tcW w:w="0" w:type="auto"/>
            <w:vAlign w:val="center"/>
          </w:tcPr>
          <w:p w:rsidR="00181688" w:rsidRPr="00DB5A6A" w:rsidRDefault="00181688" w:rsidP="00181688">
            <w:pPr>
              <w:widowControl/>
              <w:jc w:val="left"/>
            </w:pPr>
            <w:r w:rsidRPr="00DB5A6A">
              <w:t>is_listing_area</w:t>
            </w:r>
          </w:p>
        </w:tc>
        <w:tc>
          <w:tcPr>
            <w:tcW w:w="0" w:type="auto"/>
          </w:tcPr>
          <w:p w:rsidR="00181688" w:rsidRPr="00DB5A6A" w:rsidRDefault="00181688" w:rsidP="001816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938" w:type="dxa"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窜货（0：否；1：是；）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  <w:hideMark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DB5A6A" w:rsidTr="003365AA">
        <w:tc>
          <w:tcPr>
            <w:tcW w:w="10678" w:type="dxa"/>
            <w:gridSpan w:val="6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A</w:t>
            </w:r>
            <w:r w:rsidRPr="00DB5A6A">
              <w:rPr>
                <w:rFonts w:ascii="宋体" w:hAnsi="宋体" w:cs="宋体"/>
                <w:szCs w:val="24"/>
              </w:rPr>
              <w:t>PI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DB5A6A" w:rsidRDefault="000074FD" w:rsidP="00A82EE4"/>
    <w:p w:rsidR="00F96E1A" w:rsidRPr="00DB5A6A" w:rsidRDefault="00F96E1A" w:rsidP="00F96E1A">
      <w:pPr>
        <w:pStyle w:val="2"/>
        <w:numPr>
          <w:ilvl w:val="1"/>
          <w:numId w:val="1"/>
        </w:numPr>
      </w:pPr>
      <w:bookmarkStart w:id="105" w:name="OLE_LINK16"/>
      <w:r w:rsidRPr="00DB5A6A">
        <w:rPr>
          <w:rFonts w:hint="eastAsia"/>
        </w:rPr>
        <w:t>sy_</w:t>
      </w:r>
      <w:r w:rsidRPr="00DB5A6A">
        <w:rPr>
          <w:rFonts w:ascii="宋体" w:hAnsi="宋体" w:cs="宋体" w:hint="eastAsia"/>
          <w:szCs w:val="24"/>
        </w:rPr>
        <w:t>product</w:t>
      </w:r>
      <w:r w:rsidRPr="00DB5A6A">
        <w:rPr>
          <w:rFonts w:hint="eastAsia"/>
        </w:rPr>
        <w:t>_t</w:t>
      </w:r>
      <w:r w:rsidRPr="00DB5A6A">
        <w:rPr>
          <w:rFonts w:ascii="宋体" w:hAnsi="宋体" w:cs="宋体"/>
          <w:szCs w:val="24"/>
        </w:rPr>
        <w:t>emplate</w:t>
      </w:r>
      <w:r w:rsidRPr="00DB5A6A">
        <w:rPr>
          <w:rFonts w:hint="eastAsia"/>
        </w:rPr>
        <w:t xml:space="preserve"> </w:t>
      </w:r>
      <w:r w:rsidRPr="00DB5A6A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DB5A6A" w:rsidTr="00A50E7E">
        <w:tc>
          <w:tcPr>
            <w:tcW w:w="10682" w:type="dxa"/>
            <w:gridSpan w:val="6"/>
            <w:hideMark/>
          </w:tcPr>
          <w:p w:rsidR="00F96E1A" w:rsidRPr="00DB5A6A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6" w:name="OLE_LINK29"/>
            <w:bookmarkStart w:id="107" w:name="OLE_LINK30"/>
            <w:bookmarkEnd w:id="105"/>
            <w:r w:rsidRPr="00DB5A6A">
              <w:rPr>
                <w:rFonts w:hint="eastAsia"/>
                <w:b/>
                <w:bCs/>
              </w:rPr>
              <w:t>sy_</w:t>
            </w:r>
            <w:bookmarkStart w:id="108" w:name="OLE_LINK17"/>
            <w:bookmarkStart w:id="109" w:name="OLE_LINK18"/>
            <w:bookmarkStart w:id="110" w:name="OLE_LINK19"/>
            <w:bookmarkStart w:id="111" w:name="OLE_LINK57"/>
            <w:r w:rsidRPr="00DB5A6A">
              <w:rPr>
                <w:rFonts w:hint="eastAsia"/>
                <w:b/>
                <w:bCs/>
              </w:rPr>
              <w:t>product_template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r w:rsidRPr="00DB5A6A">
              <w:rPr>
                <w:rFonts w:hint="eastAsia"/>
                <w:b/>
                <w:bCs/>
              </w:rPr>
              <w:t xml:space="preserve"> </w:t>
            </w:r>
            <w:bookmarkStart w:id="112" w:name="OLE_LINK49"/>
            <w:bookmarkStart w:id="113" w:name="OLE_LINK50"/>
            <w:bookmarkStart w:id="114" w:name="OLE_LINK51"/>
            <w:r w:rsidRPr="00DB5A6A">
              <w:rPr>
                <w:rFonts w:hint="eastAsia"/>
                <w:b/>
                <w:bCs/>
              </w:rPr>
              <w:t>产品页面模版表</w:t>
            </w:r>
            <w:bookmarkEnd w:id="112"/>
            <w:bookmarkEnd w:id="113"/>
            <w:bookmarkEnd w:id="114"/>
          </w:p>
        </w:tc>
      </w:tr>
      <w:tr w:rsidR="00685C36" w:rsidRPr="00DB5A6A" w:rsidTr="00A50E7E">
        <w:tc>
          <w:tcPr>
            <w:tcW w:w="0" w:type="auto"/>
            <w:hideMark/>
          </w:tcPr>
          <w:p w:rsidR="00F96E1A" w:rsidRPr="00DB5A6A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A50E7E"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5" w:name="OLE_LINK31"/>
            <w:bookmarkStart w:id="116" w:name="OLE_LINK32"/>
            <w:bookmarkStart w:id="117" w:name="OLE_LINK58"/>
            <w:bookmarkStart w:id="118" w:name="OLE_LINK59"/>
            <w:r w:rsidRPr="00DB5A6A">
              <w:rPr>
                <w:rFonts w:hint="eastAsia"/>
                <w:b/>
                <w:bCs/>
              </w:rPr>
              <w:t>product_</w:t>
            </w:r>
            <w:bookmarkStart w:id="119" w:name="OLE_LINK60"/>
            <w:bookmarkStart w:id="120" w:name="OLE_LINK61"/>
            <w:r w:rsidRPr="00DB5A6A">
              <w:rPr>
                <w:rFonts w:hint="eastAsia"/>
                <w:b/>
                <w:bCs/>
              </w:rPr>
              <w:t>template</w:t>
            </w:r>
            <w:bookmarkEnd w:id="119"/>
            <w:bookmarkEnd w:id="120"/>
            <w:r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115"/>
            <w:bookmarkEnd w:id="116"/>
            <w:bookmarkEnd w:id="117"/>
            <w:bookmarkEnd w:id="118"/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DB5A6A" w:rsidTr="00A50E7E"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1" w:name="OLE_LINK33"/>
            <w:bookmarkStart w:id="122" w:name="OLE_LINK34"/>
            <w:bookmarkStart w:id="123" w:name="_Hlk526806647"/>
            <w:r w:rsidRPr="00DB5A6A">
              <w:rPr>
                <w:rFonts w:ascii="宋体" w:hAnsi="宋体" w:cs="宋体" w:hint="eastAsia"/>
                <w:szCs w:val="24"/>
              </w:rPr>
              <w:t>title</w:t>
            </w:r>
            <w:bookmarkEnd w:id="121"/>
            <w:bookmarkEnd w:id="122"/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DB5A6A" w:rsidTr="00A50E7E"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4" w:name="OLE_LINK35"/>
            <w:bookmarkStart w:id="125" w:name="OLE_LINK36"/>
            <w:bookmarkStart w:id="126" w:name="OLE_LINK62"/>
            <w:bookmarkStart w:id="127" w:name="OLE_LINK81"/>
            <w:bookmarkEnd w:id="123"/>
            <w:r w:rsidRPr="00DB5A6A">
              <w:rPr>
                <w:rFonts w:ascii="宋体" w:hAnsi="宋体" w:cs="宋体" w:hint="eastAsia"/>
                <w:szCs w:val="24"/>
              </w:rPr>
              <w:t>tag_title</w:t>
            </w:r>
            <w:bookmarkEnd w:id="124"/>
            <w:bookmarkEnd w:id="125"/>
            <w:bookmarkEnd w:id="126"/>
            <w:bookmarkEnd w:id="127"/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b/>
              </w:rPr>
            </w:pPr>
            <w:bookmarkStart w:id="128" w:name="OLE_LINK37"/>
            <w:bookmarkStart w:id="129" w:name="OLE_LINK38"/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  <w:bookmarkEnd w:id="128"/>
            <w:bookmarkEnd w:id="129"/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0" w:name="OLE_LINK39"/>
            <w:r w:rsidRPr="00DB5A6A">
              <w:rPr>
                <w:rFonts w:hint="eastAsia"/>
              </w:rPr>
              <w:t>data_type</w:t>
            </w:r>
            <w:bookmarkEnd w:id="130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1" w:name="OLE_LINK44"/>
            <w:bookmarkStart w:id="132" w:name="OLE_LINK45"/>
            <w:r w:rsidRPr="00DB5A6A">
              <w:rPr>
                <w:rFonts w:hint="eastAsia"/>
              </w:rPr>
              <w:t>data_status</w:t>
            </w:r>
            <w:bookmarkEnd w:id="131"/>
            <w:bookmarkEnd w:id="132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3" w:name="OLE_LINK40"/>
            <w:bookmarkStart w:id="134" w:name="OLE_LINK41"/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  <w:bookmarkEnd w:id="133"/>
            <w:bookmarkEnd w:id="134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5" w:name="OLE_LINK42"/>
            <w:bookmarkStart w:id="136" w:name="OLE_LINK43"/>
            <w:r w:rsidRPr="00DB5A6A">
              <w:t>update_time</w:t>
            </w:r>
            <w:bookmarkEnd w:id="135"/>
            <w:bookmarkEnd w:id="136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DB5A6A" w:rsidRDefault="00F96E1A" w:rsidP="00F96E1A"/>
    <w:p w:rsidR="00A82EE4" w:rsidRPr="00DB5A6A" w:rsidRDefault="00A82EE4" w:rsidP="002D0372"/>
    <w:p w:rsidR="00A82EE4" w:rsidRPr="00DB5A6A" w:rsidRDefault="00A82EE4" w:rsidP="002D0372"/>
    <w:p w:rsidR="00B439F1" w:rsidRPr="00DB5A6A" w:rsidRDefault="00B439F1" w:rsidP="006D1492">
      <w:pPr>
        <w:pStyle w:val="2"/>
      </w:pPr>
      <w:r w:rsidRPr="00DB5A6A">
        <w:rPr>
          <w:rFonts w:hint="eastAsia"/>
        </w:rPr>
        <w:t>sy</w:t>
      </w:r>
      <w:r w:rsidRPr="00DB5A6A">
        <w:t>_</w:t>
      </w:r>
      <w:r w:rsidRPr="00DB5A6A">
        <w:rPr>
          <w:rFonts w:hint="eastAsia"/>
        </w:rPr>
        <w:t>web_config</w:t>
      </w:r>
      <w:r w:rsidRPr="00DB5A6A">
        <w:rPr>
          <w:rFonts w:hint="eastAsia"/>
        </w:rPr>
        <w:tab/>
        <w:t xml:space="preserve">   </w:t>
      </w:r>
      <w:r w:rsidRPr="00DB5A6A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DB5A6A" w:rsidTr="00870274">
        <w:trPr>
          <w:trHeight w:val="306"/>
        </w:trPr>
        <w:tc>
          <w:tcPr>
            <w:tcW w:w="8897" w:type="dxa"/>
            <w:gridSpan w:val="6"/>
          </w:tcPr>
          <w:p w:rsidR="00B439F1" w:rsidRPr="00DB5A6A" w:rsidRDefault="00B439F1" w:rsidP="00870274">
            <w:r w:rsidRPr="00DB5A6A">
              <w:rPr>
                <w:rFonts w:hint="eastAsia"/>
              </w:rPr>
              <w:t>sy_web_config</w:t>
            </w:r>
            <w:r w:rsidRPr="00DB5A6A">
              <w:rPr>
                <w:rFonts w:hint="eastAsia"/>
              </w:rPr>
              <w:tab/>
              <w:t xml:space="preserve">   </w:t>
            </w:r>
            <w:r w:rsidRPr="00DB5A6A">
              <w:rPr>
                <w:rFonts w:hint="eastAsia"/>
              </w:rPr>
              <w:t>网站配置信息表</w:t>
            </w:r>
          </w:p>
        </w:tc>
      </w:tr>
      <w:tr w:rsidR="00685C36" w:rsidRPr="00DB5A6A" w:rsidTr="00870274">
        <w:trPr>
          <w:trHeight w:val="306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描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名称</w:t>
            </w:r>
          </w:p>
        </w:tc>
      </w:tr>
      <w:tr w:rsidR="00685C36" w:rsidRPr="00DB5A6A" w:rsidTr="00870274">
        <w:trPr>
          <w:trHeight w:val="153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</w:t>
            </w:r>
            <w:r w:rsidRPr="00DB5A6A">
              <w:rPr>
                <w:rFonts w:hint="eastAsia"/>
              </w:rPr>
              <w:t>LOGO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lastRenderedPageBreak/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</w:t>
            </w:r>
            <w:r w:rsidRPr="00DB5A6A">
              <w:rPr>
                <w:rFonts w:hint="eastAsia"/>
              </w:rPr>
              <w:t>URL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i/>
              </w:rPr>
            </w:pPr>
            <w:r w:rsidRPr="00DB5A6A">
              <w:rPr>
                <w:rFonts w:hint="eastAsia"/>
                <w:i/>
              </w:rPr>
              <w:t>web</w:t>
            </w:r>
            <w:r w:rsidRPr="00DB5A6A">
              <w:rPr>
                <w:i/>
              </w:rPr>
              <w:t>_</w:t>
            </w:r>
            <w:r w:rsidRPr="00DB5A6A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备案信息代码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powerby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网站版权信息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b</w:t>
            </w:r>
            <w:r w:rsidRPr="00DB5A6A">
              <w:t>ottom</w:t>
            </w:r>
            <w:r w:rsidRPr="00DB5A6A">
              <w:rPr>
                <w:rFonts w:hint="eastAsia"/>
              </w:rPr>
              <w:t>_</w:t>
            </w:r>
            <w:r w:rsidRPr="00DB5A6A">
              <w:t>mc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网站底部版权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keywords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站点默认关键字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descriptio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2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站点描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qqh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6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qq</w:t>
            </w:r>
            <w:r w:rsidRPr="00DB5A6A">
              <w:t>号码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gc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公司名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dizhi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公司地址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wz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官方网址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email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邮箱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chuanzhe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传真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shouji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手机号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dianhua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客</w:t>
            </w:r>
            <w:proofErr w:type="gramStart"/>
            <w:r w:rsidRPr="00DB5A6A">
              <w:t>服电话</w:t>
            </w:r>
            <w:proofErr w:type="gramEnd"/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weixi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微信号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descriptio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2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s</w:t>
            </w:r>
            <w:r w:rsidRPr="00DB5A6A">
              <w:t>pare</w:t>
            </w:r>
            <w:r w:rsidRPr="00DB5A6A">
              <w:rPr>
                <w:rFonts w:hint="eastAsia"/>
              </w:rPr>
              <w:t>_</w:t>
            </w:r>
            <w:r w:rsidRPr="00DB5A6A">
              <w:t>field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5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备用字段（多个项回车分隔）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</w:tbl>
    <w:p w:rsidR="00B439F1" w:rsidRPr="00DB5A6A" w:rsidRDefault="00B439F1" w:rsidP="00B439F1"/>
    <w:p w:rsidR="00483880" w:rsidRPr="00DB5A6A" w:rsidRDefault="00397DF4" w:rsidP="006D1492">
      <w:pPr>
        <w:pStyle w:val="2"/>
      </w:pPr>
      <w:r w:rsidRPr="00DB5A6A">
        <w:rPr>
          <w:rFonts w:hint="eastAsia"/>
        </w:rPr>
        <w:lastRenderedPageBreak/>
        <w:t>s</w:t>
      </w:r>
      <w:r w:rsidR="00483880" w:rsidRPr="00DB5A6A">
        <w:rPr>
          <w:rFonts w:hint="eastAsia"/>
        </w:rPr>
        <w:t xml:space="preserve">y_system_role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role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角色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角色名称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排序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hint="eastAsia"/>
              </w:rPr>
              <w:t>0:</w:t>
            </w:r>
            <w:r w:rsidRPr="00DB5A6A">
              <w:rPr>
                <w:rFonts w:hint="eastAsia"/>
              </w:rPr>
              <w:t>禁用</w:t>
            </w:r>
            <w:r w:rsidRPr="00DB5A6A">
              <w:rPr>
                <w:rFonts w:hint="eastAsia"/>
              </w:rPr>
              <w:t>,1:</w:t>
            </w:r>
            <w:r w:rsidRPr="00DB5A6A">
              <w:rPr>
                <w:rFonts w:hint="eastAsia"/>
              </w:rPr>
              <w:t>启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483880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483880" w:rsidRPr="00DB5A6A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DB5A6A" w:rsidRDefault="00397DF4" w:rsidP="0048388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node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node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结点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Style w:val="af"/>
                <w:i/>
                <w:iCs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上级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节点名称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节点路径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排序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hint="eastAsia"/>
              </w:rPr>
              <w:t>0:</w:t>
            </w:r>
            <w:r w:rsidRPr="00DB5A6A">
              <w:rPr>
                <w:rFonts w:hint="eastAsia"/>
              </w:rPr>
              <w:t>禁用</w:t>
            </w:r>
            <w:r w:rsidRPr="00DB5A6A">
              <w:rPr>
                <w:rFonts w:hint="eastAsia"/>
              </w:rPr>
              <w:t>,1:</w:t>
            </w:r>
            <w:r w:rsidRPr="00DB5A6A">
              <w:rPr>
                <w:rFonts w:hint="eastAsia"/>
              </w:rPr>
              <w:t>启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483880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483880" w:rsidRPr="00DB5A6A" w:rsidRDefault="00483880" w:rsidP="00483880"/>
    <w:p w:rsidR="00483880" w:rsidRPr="00DB5A6A" w:rsidRDefault="00397DF4" w:rsidP="00483880">
      <w:pPr>
        <w:pStyle w:val="2"/>
        <w:numPr>
          <w:ilvl w:val="1"/>
          <w:numId w:val="1"/>
        </w:numPr>
      </w:pPr>
      <w:r w:rsidRPr="00DB5A6A">
        <w:rPr>
          <w:rFonts w:hint="eastAsia"/>
        </w:rPr>
        <w:lastRenderedPageBreak/>
        <w:t>s</w:t>
      </w:r>
      <w:r w:rsidR="00483880" w:rsidRPr="00DB5A6A">
        <w:rPr>
          <w:rFonts w:hint="eastAsia"/>
        </w:rPr>
        <w:t xml:space="preserve">y_system_role_auth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role_auth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角色权限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Style w:val="af"/>
                <w:i/>
                <w:iCs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DB5A6A">
              <w:rPr>
                <w:rFonts w:hint="eastAsia"/>
              </w:rPr>
              <w:t>系统角色</w:t>
            </w:r>
            <w:r w:rsidRPr="00DB5A6A">
              <w:rPr>
                <w:rFonts w:hint="eastAsia"/>
              </w:rPr>
              <w:t>ID</w:t>
            </w:r>
            <w:r w:rsidRPr="00DB5A6A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DB5A6A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DB5A6A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DB5A6A" w:rsidRDefault="00483880" w:rsidP="00870274"/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23C22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DB5A6A">
              <w:rPr>
                <w:rFonts w:ascii="宋体" w:hAnsi="宋体" w:cs="宋体" w:hint="eastAsia"/>
                <w:szCs w:val="24"/>
              </w:rPr>
              <w:t>s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DB5A6A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E56358" w:rsidRPr="00DB5A6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DB5A6A" w:rsidRDefault="007D314D" w:rsidP="006D1492">
      <w:pPr>
        <w:pStyle w:val="2"/>
      </w:pPr>
      <w:r w:rsidRPr="00DB5A6A">
        <w:rPr>
          <w:rFonts w:hint="eastAsia"/>
        </w:rPr>
        <w:t>sy_salesman_</w:t>
      </w:r>
      <w:r w:rsidRPr="00DB5A6A">
        <w:t>business</w:t>
      </w:r>
      <w:r w:rsidRPr="00DB5A6A">
        <w:rPr>
          <w:rFonts w:hint="eastAsia"/>
        </w:rPr>
        <w:tab/>
      </w:r>
      <w:r w:rsidRPr="00DB5A6A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7D314D" w:rsidRPr="00DB5A6A" w:rsidRDefault="007D314D" w:rsidP="00B937A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B937A4" w:rsidRPr="00DB5A6A">
              <w:rPr>
                <w:rFonts w:hint="eastAsia"/>
              </w:rPr>
              <w:t>s</w:t>
            </w:r>
            <w:r w:rsidRPr="00DB5A6A">
              <w:rPr>
                <w:rFonts w:hint="eastAsia"/>
              </w:rPr>
              <w:t>y_salesman_</w:t>
            </w:r>
            <w:r w:rsidRPr="00DB5A6A">
              <w:t>business</w:t>
            </w:r>
            <w:r w:rsidRPr="00DB5A6A">
              <w:rPr>
                <w:rFonts w:hint="eastAsia"/>
              </w:rPr>
              <w:tab/>
            </w:r>
            <w:r w:rsidRPr="00DB5A6A">
              <w:rPr>
                <w:rFonts w:hint="eastAsia"/>
              </w:rPr>
              <w:t>业务员表与商家关联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salesma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pPr>
              <w:jc w:val="left"/>
            </w:pPr>
            <w:r w:rsidRPr="00DB5A6A">
              <w:rPr>
                <w:rFonts w:hint="eastAsia"/>
              </w:rPr>
              <w:t>业务员</w:t>
            </w:r>
            <w:r w:rsidRPr="00DB5A6A">
              <w:rPr>
                <w:rFonts w:hint="eastAsia"/>
              </w:rPr>
              <w:t>ID(wy_salesman</w:t>
            </w:r>
            <w:r w:rsidRPr="00DB5A6A">
              <w:rPr>
                <w:rFonts w:hint="eastAsia"/>
              </w:rPr>
              <w:tab/>
            </w:r>
            <w:r w:rsidRPr="00DB5A6A">
              <w:rPr>
                <w:rFonts w:hint="eastAsia"/>
              </w:rPr>
              <w:t>业务员表表的</w:t>
            </w:r>
            <w:r w:rsidRPr="00DB5A6A">
              <w:rPr>
                <w:rFonts w:hint="eastAsia"/>
              </w:rPr>
              <w:t>salesma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hint="eastAsia"/>
              </w:rPr>
              <w:t>)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E62DDC" w:rsidRPr="00DB5A6A" w:rsidRDefault="00E62DDC" w:rsidP="009F2A43">
            <w:r w:rsidRPr="00DB5A6A">
              <w:rPr>
                <w:b/>
              </w:rPr>
              <w:t>business</w:t>
            </w:r>
            <w:r w:rsidRPr="00DB5A6A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DB5A6A" w:rsidRDefault="00E62DDC" w:rsidP="009F2A43"/>
        </w:tc>
        <w:tc>
          <w:tcPr>
            <w:tcW w:w="2940" w:type="dxa"/>
            <w:shd w:val="clear" w:color="auto" w:fill="auto"/>
          </w:tcPr>
          <w:p w:rsidR="00E62DDC" w:rsidRPr="00DB5A6A" w:rsidRDefault="00E62DDC" w:rsidP="00517598">
            <w:pPr>
              <w:jc w:val="left"/>
            </w:pPr>
            <w:r w:rsidRPr="00DB5A6A">
              <w:rPr>
                <w:rFonts w:hint="eastAsia"/>
                <w:b/>
              </w:rPr>
              <w:t>商家管理员</w:t>
            </w:r>
            <w:r w:rsidRPr="00DB5A6A">
              <w:rPr>
                <w:rFonts w:hint="eastAsia"/>
                <w:b/>
              </w:rPr>
              <w:t>ID</w:t>
            </w:r>
            <w:r w:rsidRPr="00DB5A6A">
              <w:rPr>
                <w:rFonts w:hint="eastAsia"/>
              </w:rPr>
              <w:t>（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  <w:b/>
              </w:rPr>
              <w:t>sy_admin</w:t>
            </w:r>
            <w:r w:rsidRPr="00DB5A6A">
              <w:rPr>
                <w:rFonts w:hint="eastAsia"/>
              </w:rPr>
              <w:t>表的</w:t>
            </w:r>
            <w:r w:rsidRPr="00DB5A6A">
              <w:rPr>
                <w:rFonts w:hint="eastAsia"/>
                <w:b/>
              </w:rPr>
              <w:t>admin_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/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/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/>
        </w:tc>
        <w:tc>
          <w:tcPr>
            <w:tcW w:w="840" w:type="dxa"/>
            <w:shd w:val="clear" w:color="auto" w:fill="auto"/>
          </w:tcPr>
          <w:p w:rsidR="007D314D" w:rsidRPr="00DB5A6A" w:rsidRDefault="007D314D" w:rsidP="009F2A43"/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/>
        </w:tc>
      </w:tr>
    </w:tbl>
    <w:p w:rsidR="007D314D" w:rsidRPr="00DB5A6A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DB5A6A" w:rsidRDefault="00DD0266" w:rsidP="006D1492">
      <w:pPr>
        <w:pStyle w:val="2"/>
      </w:pPr>
      <w:r w:rsidRPr="00DB5A6A">
        <w:lastRenderedPageBreak/>
        <w:t>sy</w:t>
      </w:r>
      <w:r w:rsidRPr="00DB5A6A">
        <w:rPr>
          <w:rFonts w:hint="eastAsia"/>
        </w:rPr>
        <w:t>_</w:t>
      </w:r>
      <w:r w:rsidRPr="00DB5A6A">
        <w:t>region</w:t>
      </w:r>
      <w:r w:rsidRPr="00DB5A6A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F75E51">
        <w:tc>
          <w:tcPr>
            <w:tcW w:w="9768" w:type="dxa"/>
            <w:gridSpan w:val="6"/>
            <w:shd w:val="clear" w:color="auto" w:fill="auto"/>
          </w:tcPr>
          <w:p w:rsidR="00DD0266" w:rsidRPr="00DB5A6A" w:rsidRDefault="00DD0266" w:rsidP="00F75E51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sy</w:t>
            </w:r>
            <w:r w:rsidRPr="00DB5A6A">
              <w:rPr>
                <w:rFonts w:hint="eastAsia"/>
                <w:b/>
              </w:rPr>
              <w:t>_region</w:t>
            </w:r>
            <w:r w:rsidRPr="00DB5A6A">
              <w:rPr>
                <w:rFonts w:hint="eastAsia"/>
                <w:b/>
              </w:rPr>
              <w:t>地区表</w:t>
            </w:r>
            <w:r w:rsidRPr="00DB5A6A">
              <w:rPr>
                <w:rFonts w:hint="eastAsia"/>
                <w:b/>
              </w:rPr>
              <w:tab/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地区码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n</w:t>
            </w:r>
            <w:r w:rsidRPr="00DB5A6A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区域名称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p</w:t>
            </w:r>
            <w:r w:rsidRPr="00DB5A6A">
              <w:t>arent</w:t>
            </w:r>
            <w:r w:rsidRPr="00DB5A6A">
              <w:rPr>
                <w:rFonts w:hint="eastAsia"/>
              </w:rPr>
              <w:t>_i</w:t>
            </w:r>
            <w:r w:rsidRPr="00DB5A6A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上级区域编码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t</w:t>
            </w:r>
            <w:r w:rsidRPr="00DB5A6A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区域类型（</w:t>
            </w:r>
            <w:r w:rsidRPr="00DB5A6A">
              <w:rPr>
                <w:rFonts w:hint="eastAsia"/>
              </w:rPr>
              <w:t>1</w:t>
            </w:r>
            <w:r w:rsidRPr="00DB5A6A">
              <w:rPr>
                <w:rFonts w:hint="eastAsia"/>
              </w:rPr>
              <w:t>国家</w:t>
            </w:r>
            <w:r w:rsidRPr="00DB5A6A">
              <w:rPr>
                <w:rFonts w:hint="eastAsia"/>
              </w:rPr>
              <w:t>2</w:t>
            </w:r>
            <w:r w:rsidRPr="00DB5A6A">
              <w:rPr>
                <w:rFonts w:hint="eastAsia"/>
              </w:rPr>
              <w:t>省</w:t>
            </w:r>
            <w:r w:rsidRPr="00DB5A6A">
              <w:rPr>
                <w:rFonts w:hint="eastAsia"/>
              </w:rPr>
              <w:t>3</w:t>
            </w:r>
            <w:r w:rsidRPr="00DB5A6A">
              <w:rPr>
                <w:rFonts w:hint="eastAsia"/>
              </w:rPr>
              <w:t>市</w:t>
            </w:r>
            <w:r w:rsidRPr="00DB5A6A">
              <w:rPr>
                <w:rFonts w:hint="eastAsia"/>
              </w:rPr>
              <w:t>4</w:t>
            </w:r>
            <w:r w:rsidRPr="00DB5A6A">
              <w:rPr>
                <w:rFonts w:hint="eastAsia"/>
              </w:rPr>
              <w:t>区</w:t>
            </w:r>
            <w:r w:rsidRPr="00DB5A6A">
              <w:rPr>
                <w:rFonts w:hint="eastAsia"/>
              </w:rPr>
              <w:t>5</w:t>
            </w:r>
            <w:r w:rsidRPr="00DB5A6A">
              <w:rPr>
                <w:rFonts w:hint="eastAsia"/>
              </w:rPr>
              <w:t>街道）</w:t>
            </w:r>
          </w:p>
        </w:tc>
      </w:tr>
      <w:tr w:rsidR="00E556CE" w:rsidRPr="00DB5A6A" w:rsidTr="00F75E51">
        <w:tc>
          <w:tcPr>
            <w:tcW w:w="2446" w:type="dxa"/>
            <w:shd w:val="clear" w:color="auto" w:fill="auto"/>
          </w:tcPr>
          <w:p w:rsidR="00E556CE" w:rsidRPr="00DB5A6A" w:rsidRDefault="004241B2" w:rsidP="00F75E51">
            <w:r w:rsidRPr="00DB5A6A">
              <w:rPr>
                <w:rFonts w:hint="eastAsia"/>
              </w:rPr>
              <w:t>l</w:t>
            </w:r>
            <w:r w:rsidRPr="00DB5A6A"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DB5A6A" w:rsidRDefault="002629EA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2A7272"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DB5A6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DB5A6A" w:rsidRDefault="00E556CE" w:rsidP="00F75E51"/>
        </w:tc>
        <w:tc>
          <w:tcPr>
            <w:tcW w:w="2940" w:type="dxa"/>
            <w:shd w:val="clear" w:color="auto" w:fill="auto"/>
          </w:tcPr>
          <w:p w:rsidR="00E556CE" w:rsidRPr="00DB5A6A" w:rsidRDefault="00E556CE" w:rsidP="00F75E51">
            <w:r w:rsidRPr="00DB5A6A">
              <w:rPr>
                <w:rFonts w:hint="eastAsia"/>
              </w:rPr>
              <w:t>经度</w:t>
            </w:r>
            <w:r w:rsidR="004241B2" w:rsidRPr="00DB5A6A">
              <w:rPr>
                <w:rFonts w:hint="eastAsia"/>
              </w:rPr>
              <w:t>lng</w:t>
            </w:r>
            <w:r w:rsidR="004241B2" w:rsidRPr="00DB5A6A">
              <w:rPr>
                <w:rFonts w:hint="eastAsia"/>
              </w:rPr>
              <w:t>为</w:t>
            </w:r>
            <w:r w:rsidR="004241B2" w:rsidRPr="00DB5A6A">
              <w:rPr>
                <w:rFonts w:hint="eastAsia"/>
              </w:rPr>
              <w:t xml:space="preserve">longitute </w:t>
            </w:r>
            <w:r w:rsidR="004241B2" w:rsidRPr="00DB5A6A">
              <w:rPr>
                <w:rFonts w:hint="eastAsia"/>
              </w:rPr>
              <w:t>经度</w:t>
            </w:r>
            <w:r w:rsidR="004241B2" w:rsidRPr="00DB5A6A">
              <w:rPr>
                <w:rFonts w:hint="eastAsia"/>
              </w:rPr>
              <w:t xml:space="preserve"> </w:t>
            </w:r>
          </w:p>
        </w:tc>
      </w:tr>
      <w:tr w:rsidR="00E556CE" w:rsidRPr="00DB5A6A" w:rsidTr="00F75E51">
        <w:tc>
          <w:tcPr>
            <w:tcW w:w="2446" w:type="dxa"/>
            <w:shd w:val="clear" w:color="auto" w:fill="auto"/>
          </w:tcPr>
          <w:p w:rsidR="00E556CE" w:rsidRPr="00DB5A6A" w:rsidRDefault="004241B2" w:rsidP="00F75E51">
            <w:r w:rsidRPr="00DB5A6A">
              <w:rPr>
                <w:rFonts w:hint="eastAsia"/>
              </w:rPr>
              <w:t>l</w:t>
            </w:r>
            <w:r w:rsidRPr="00DB5A6A"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DB5A6A" w:rsidRDefault="002629EA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2A7272"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DB5A6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DB5A6A" w:rsidRDefault="00E556CE" w:rsidP="00F75E51"/>
        </w:tc>
        <w:tc>
          <w:tcPr>
            <w:tcW w:w="2940" w:type="dxa"/>
            <w:shd w:val="clear" w:color="auto" w:fill="auto"/>
          </w:tcPr>
          <w:p w:rsidR="00E556CE" w:rsidRPr="00DB5A6A" w:rsidRDefault="00E556CE" w:rsidP="00F75E51">
            <w:r w:rsidRPr="00DB5A6A">
              <w:rPr>
                <w:rFonts w:hint="eastAsia"/>
              </w:rPr>
              <w:t>纬度</w:t>
            </w:r>
            <w:r w:rsidR="004241B2" w:rsidRPr="00DB5A6A">
              <w:rPr>
                <w:rFonts w:hint="eastAsia"/>
              </w:rPr>
              <w:t>lat</w:t>
            </w:r>
            <w:r w:rsidR="004241B2" w:rsidRPr="00DB5A6A">
              <w:rPr>
                <w:rFonts w:hint="eastAsia"/>
              </w:rPr>
              <w:t>为</w:t>
            </w:r>
            <w:r w:rsidR="004241B2" w:rsidRPr="00DB5A6A">
              <w:rPr>
                <w:rFonts w:hint="eastAsia"/>
              </w:rPr>
              <w:t>latitute</w:t>
            </w:r>
            <w:r w:rsidR="004241B2" w:rsidRPr="00DB5A6A">
              <w:rPr>
                <w:rFonts w:hint="eastAsia"/>
              </w:rPr>
              <w:t>纬度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（</w:t>
            </w:r>
            <w:r w:rsidRPr="00DB5A6A">
              <w:rPr>
                <w:rFonts w:ascii="宋体" w:hAnsi="宋体" w:cs="宋体" w:hint="eastAsia"/>
                <w:szCs w:val="24"/>
              </w:rPr>
              <w:t>0：</w:t>
            </w:r>
            <w:r w:rsidRPr="00DB5A6A">
              <w:rPr>
                <w:rFonts w:hint="eastAsia"/>
              </w:rPr>
              <w:t>未审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已审；）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DD026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/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/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/>
        </w:tc>
      </w:tr>
    </w:tbl>
    <w:p w:rsidR="00DD0266" w:rsidRPr="00DB5A6A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DB5A6A" w:rsidRDefault="0052345F" w:rsidP="0052345F"/>
    <w:p w:rsidR="00DD0266" w:rsidRPr="00DB5A6A" w:rsidRDefault="00DD0266" w:rsidP="0052345F"/>
    <w:p w:rsidR="0052345F" w:rsidRPr="00DB5A6A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DB5A6A">
        <w:rPr>
          <w:rFonts w:hint="eastAsia"/>
        </w:rPr>
        <w:t>sy_</w:t>
      </w:r>
      <w:r w:rsidRPr="00DB5A6A">
        <w:t>company</w:t>
      </w:r>
      <w:r w:rsidRPr="00DB5A6A">
        <w:rPr>
          <w:rFonts w:hint="eastAsia"/>
        </w:rPr>
        <w:t xml:space="preserve">  </w:t>
      </w:r>
      <w:r w:rsidRPr="00DB5A6A">
        <w:rPr>
          <w:rFonts w:hint="eastAsia"/>
        </w:rPr>
        <w:t>公司信息表</w:t>
      </w:r>
      <w:r w:rsidRPr="00DB5A6A">
        <w:rPr>
          <w:rFonts w:hint="eastAsia"/>
        </w:rPr>
        <w:t>[</w:t>
      </w:r>
      <w:r w:rsidRPr="00DB5A6A">
        <w:rPr>
          <w:rFonts w:hint="eastAsia"/>
        </w:rPr>
        <w:t>未启用</w:t>
      </w:r>
      <w:r w:rsidRPr="00DB5A6A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52345F" w:rsidRPr="00DB5A6A" w:rsidRDefault="0052345F" w:rsidP="009F2A43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Pr="00DB5A6A">
              <w:rPr>
                <w:rFonts w:hint="eastAsia"/>
                <w:b/>
              </w:rPr>
              <w:t xml:space="preserve">sy_company  </w:t>
            </w:r>
            <w:r w:rsidRPr="00DB5A6A">
              <w:rPr>
                <w:rFonts w:hint="eastAsia"/>
                <w:b/>
              </w:rPr>
              <w:t>公司信息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/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物业公司的编号（</w:t>
            </w:r>
            <w:r w:rsidRPr="00DB5A6A">
              <w:rPr>
                <w:rFonts w:hint="eastAsia"/>
              </w:rPr>
              <w:t>32</w:t>
            </w:r>
            <w:r w:rsidRPr="00DB5A6A">
              <w:rPr>
                <w:rFonts w:hint="eastAsia"/>
              </w:rPr>
              <w:t>位</w:t>
            </w:r>
            <w:r w:rsidRPr="00DB5A6A">
              <w:rPr>
                <w:rFonts w:hint="eastAsia"/>
              </w:rPr>
              <w:t>UU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物业公司名称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p</w:t>
            </w:r>
            <w:r w:rsidRPr="00DB5A6A">
              <w:t>rovince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省份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c</w:t>
            </w:r>
            <w:r w:rsidRPr="00DB5A6A">
              <w:t>ity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地级市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d</w:t>
            </w:r>
            <w:r w:rsidRPr="00DB5A6A">
              <w:t>istrict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区县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lastRenderedPageBreak/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详细地址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联系电话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宋体" w:hAnsi="宋体" w:cs="宋体" w:hint="eastAsia"/>
                <w:szCs w:val="24"/>
              </w:rPr>
              <w:t>0：</w:t>
            </w:r>
            <w:r w:rsidRPr="00DB5A6A">
              <w:rPr>
                <w:rFonts w:hint="eastAsia"/>
              </w:rPr>
              <w:t>未核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正常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/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/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/>
        </w:tc>
      </w:tr>
    </w:tbl>
    <w:p w:rsidR="0052345F" w:rsidRPr="00DB5A6A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DB5A6A" w:rsidRDefault="0052345F" w:rsidP="006D1492">
      <w:pPr>
        <w:pStyle w:val="2"/>
      </w:pPr>
      <w:r w:rsidRPr="00DB5A6A">
        <w:rPr>
          <w:rFonts w:hint="eastAsia"/>
        </w:rPr>
        <w:t>sy_company_manager_r</w:t>
      </w:r>
      <w:r w:rsidRPr="00DB5A6A">
        <w:t>elation</w:t>
      </w:r>
      <w:r w:rsidRPr="00DB5A6A">
        <w:rPr>
          <w:rFonts w:hint="eastAsia"/>
        </w:rPr>
        <w:t xml:space="preserve">  </w:t>
      </w:r>
      <w:r w:rsidRPr="00DB5A6A">
        <w:rPr>
          <w:rFonts w:hint="eastAsia"/>
        </w:rPr>
        <w:t>用户与公司关联表</w:t>
      </w:r>
      <w:r w:rsidRPr="00DB5A6A">
        <w:rPr>
          <w:rFonts w:hint="eastAsia"/>
        </w:rPr>
        <w:t>[</w:t>
      </w:r>
      <w:r w:rsidRPr="00DB5A6A">
        <w:rPr>
          <w:rFonts w:hint="eastAsia"/>
        </w:rPr>
        <w:t>未启用</w:t>
      </w:r>
      <w:r w:rsidRPr="00DB5A6A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52345F" w:rsidRPr="00DB5A6A" w:rsidRDefault="0052345F" w:rsidP="009F2A43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Pr="00DB5A6A">
              <w:rPr>
                <w:rFonts w:hint="eastAsia"/>
              </w:rPr>
              <w:t>sy_</w:t>
            </w:r>
            <w:r w:rsidRPr="00DB5A6A">
              <w:t>company</w:t>
            </w:r>
            <w:r w:rsidRPr="00DB5A6A">
              <w:rPr>
                <w:rFonts w:hint="eastAsia"/>
              </w:rPr>
              <w:t>_manager_r</w:t>
            </w:r>
            <w:r w:rsidRPr="00DB5A6A">
              <w:t>elation</w:t>
            </w:r>
            <w:r w:rsidRPr="00DB5A6A">
              <w:rPr>
                <w:rFonts w:hint="eastAsia"/>
              </w:rPr>
              <w:t xml:space="preserve">  </w:t>
            </w:r>
            <w:r w:rsidRPr="00DB5A6A">
              <w:rPr>
                <w:rFonts w:hint="eastAsia"/>
              </w:rPr>
              <w:t>用户与小区关联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manager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jc w:val="left"/>
            </w:pPr>
            <w:r w:rsidRPr="00DB5A6A">
              <w:rPr>
                <w:rFonts w:hint="eastAsia"/>
              </w:rPr>
              <w:t>小区管理员</w:t>
            </w:r>
            <w:r w:rsidRPr="00DB5A6A">
              <w:rPr>
                <w:rFonts w:hint="eastAsia"/>
              </w:rPr>
              <w:t>ID(sy_admin</w:t>
            </w:r>
            <w:r w:rsidRPr="00DB5A6A">
              <w:rPr>
                <w:rFonts w:hint="eastAsia"/>
              </w:rPr>
              <w:t>管理员表的</w:t>
            </w:r>
            <w:r w:rsidRPr="00DB5A6A">
              <w:rPr>
                <w:rFonts w:hint="eastAsia"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hint="eastAsia"/>
              </w:rPr>
              <w:t>)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jc w:val="left"/>
            </w:pPr>
            <w:r w:rsidRPr="00DB5A6A">
              <w:rPr>
                <w:rFonts w:hint="eastAsia"/>
                <w:b/>
              </w:rPr>
              <w:t>小区</w:t>
            </w:r>
            <w:r w:rsidRPr="00DB5A6A">
              <w:rPr>
                <w:rFonts w:hint="eastAsia"/>
                <w:b/>
              </w:rPr>
              <w:t>ID</w:t>
            </w:r>
            <w:r w:rsidRPr="00DB5A6A">
              <w:rPr>
                <w:rFonts w:hint="eastAsia"/>
              </w:rPr>
              <w:t>（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  <w:b/>
              </w:rPr>
              <w:t xml:space="preserve">wy_village  </w:t>
            </w:r>
            <w:r w:rsidRPr="00DB5A6A">
              <w:rPr>
                <w:rFonts w:hint="eastAsia"/>
                <w:b/>
              </w:rPr>
              <w:t>物业公司小区信息</w:t>
            </w:r>
            <w:r w:rsidRPr="00DB5A6A">
              <w:rPr>
                <w:rFonts w:hint="eastAsia"/>
              </w:rPr>
              <w:t>表的</w:t>
            </w:r>
            <w:r w:rsidRPr="00DB5A6A">
              <w:rPr>
                <w:rFonts w:hint="eastAsia"/>
                <w:b/>
              </w:rPr>
              <w:t>village_uu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52345F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/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/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/>
        </w:tc>
      </w:tr>
    </w:tbl>
    <w:p w:rsidR="00E56358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DB5A6A" w:rsidRDefault="0047719D" w:rsidP="0047719D"/>
    <w:p w:rsidR="0047719D" w:rsidRPr="00C02D8E" w:rsidRDefault="0047719D" w:rsidP="0047719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</w:t>
      </w:r>
      <w:r w:rsidRPr="00C02D8E">
        <w:rPr>
          <w:rFonts w:hint="eastAsia"/>
          <w:highlight w:val="yellow"/>
        </w:rPr>
        <w:t>_</w:t>
      </w:r>
      <w:r w:rsidRPr="00C02D8E">
        <w:rPr>
          <w:highlight w:val="yellow"/>
        </w:rPr>
        <w:t xml:space="preserve">admin_business </w:t>
      </w:r>
      <w:r w:rsidRPr="00C02D8E">
        <w:rPr>
          <w:rFonts w:hint="eastAsia"/>
          <w:highlight w:val="yellow"/>
        </w:rPr>
        <w:t>商家管理员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196"/>
        <w:gridCol w:w="457"/>
        <w:gridCol w:w="696"/>
        <w:gridCol w:w="1063"/>
        <w:gridCol w:w="5446"/>
      </w:tblGrid>
      <w:tr w:rsidR="0047719D" w:rsidRPr="00C02D8E" w:rsidTr="003F78B9">
        <w:tc>
          <w:tcPr>
            <w:tcW w:w="10682" w:type="dxa"/>
            <w:gridSpan w:val="6"/>
            <w:hideMark/>
          </w:tcPr>
          <w:p w:rsidR="0047719D" w:rsidRPr="00C02D8E" w:rsidRDefault="0047719D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</w:p>
        </w:tc>
      </w:tr>
      <w:tr w:rsidR="0047719D" w:rsidRPr="00C02D8E" w:rsidTr="004138E7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</w:t>
            </w:r>
            <w:r w:rsidRPr="00C02D8E">
              <w:rPr>
                <w:rStyle w:val="af"/>
                <w:highlight w:val="yellow"/>
              </w:rPr>
              <w:lastRenderedPageBreak/>
              <w:t>认</w:t>
            </w: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唯一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4138E7"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47719D" w:rsidRPr="00C02D8E" w:rsidTr="004138E7">
        <w:tc>
          <w:tcPr>
            <w:tcW w:w="0" w:type="auto"/>
          </w:tcPr>
          <w:p w:rsidR="0047719D" w:rsidRPr="00C02D8E" w:rsidRDefault="0047719D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管理员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ccount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  <w:r w:rsidR="00C84A85" w:rsidRPr="00C02D8E">
              <w:rPr>
                <w:rFonts w:ascii="宋体" w:cs="宋体"/>
                <w:szCs w:val="24"/>
                <w:highlight w:val="yellow"/>
              </w:rPr>
              <w:t>.00</w:t>
            </w: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账户余额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expiration_date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ate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有效期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last_auth_time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最后一次授权时间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, 时间截</w:t>
            </w:r>
          </w:p>
        </w:tc>
      </w:tr>
      <w:tr w:rsidR="00387664" w:rsidRPr="00C02D8E" w:rsidTr="004138E7">
        <w:tc>
          <w:tcPr>
            <w:tcW w:w="0" w:type="auto"/>
          </w:tcPr>
          <w:p w:rsidR="00387664" w:rsidRPr="00C02D8E" w:rsidRDefault="00387664" w:rsidP="0038766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mpany_title</w:t>
            </w:r>
          </w:p>
        </w:tc>
        <w:tc>
          <w:tcPr>
            <w:tcW w:w="0" w:type="auto"/>
          </w:tcPr>
          <w:p w:rsidR="00387664" w:rsidRPr="00C02D8E" w:rsidRDefault="00387664" w:rsidP="00387664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387664" w:rsidRPr="00C02D8E" w:rsidRDefault="00387664" w:rsidP="0038766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387664" w:rsidRPr="00C02D8E" w:rsidRDefault="00387664" w:rsidP="0038766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387664" w:rsidRPr="00C02D8E" w:rsidRDefault="00387664" w:rsidP="003876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387664" w:rsidRPr="00C02D8E" w:rsidRDefault="00387664" w:rsidP="003876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司名称</w:t>
            </w:r>
          </w:p>
        </w:tc>
      </w:tr>
      <w:tr w:rsidR="00EB54BA" w:rsidRPr="00C02D8E" w:rsidTr="004138E7"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sms_num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highlight w:val="yellow"/>
              </w:rPr>
              <w:t>剩余短信条数</w:t>
            </w:r>
          </w:p>
        </w:tc>
      </w:tr>
      <w:tr w:rsidR="004138E7" w:rsidRPr="00C02D8E" w:rsidTr="004138E7"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express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ddress</w:t>
            </w: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寄地址</w:t>
            </w:r>
          </w:p>
        </w:tc>
      </w:tr>
      <w:tr w:rsidR="004138E7" w:rsidRPr="00C02D8E" w:rsidTr="004138E7"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91" w:type="dxa"/>
            <w:vAlign w:val="center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冻结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pStyle w:val="2"/>
        <w:rPr>
          <w:highlight w:val="yellow"/>
        </w:rPr>
      </w:pPr>
      <w:r w:rsidRPr="00C02D8E">
        <w:rPr>
          <w:highlight w:val="yellow"/>
        </w:rPr>
        <w:t xml:space="preserve"> sy_wechat_api_config  </w:t>
      </w:r>
      <w:proofErr w:type="gramStart"/>
      <w:r w:rsidRPr="00C02D8E">
        <w:rPr>
          <w:rFonts w:hint="eastAsia"/>
          <w:highlight w:val="yellow"/>
        </w:rPr>
        <w:t>微信公众号</w:t>
      </w:r>
      <w:proofErr w:type="gramEnd"/>
      <w:r w:rsidRPr="00C02D8E">
        <w:rPr>
          <w:rFonts w:hint="eastAsia"/>
          <w:highlight w:val="yellow"/>
        </w:rPr>
        <w:t>配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145"/>
        <w:gridCol w:w="457"/>
        <w:gridCol w:w="773"/>
        <w:gridCol w:w="1047"/>
        <w:gridCol w:w="5244"/>
      </w:tblGrid>
      <w:tr w:rsidR="00D81CDA" w:rsidRPr="00C02D8E" w:rsidTr="00761321">
        <w:tc>
          <w:tcPr>
            <w:tcW w:w="10682" w:type="dxa"/>
            <w:gridSpan w:val="6"/>
            <w:hideMark/>
          </w:tcPr>
          <w:p w:rsidR="00D81CDA" w:rsidRPr="00C02D8E" w:rsidRDefault="00D81CDA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wechat_api_config  </w:t>
            </w:r>
            <w:proofErr w:type="gramStart"/>
            <w:r w:rsidRPr="00C02D8E">
              <w:rPr>
                <w:rFonts w:hint="eastAsia"/>
                <w:b/>
                <w:bCs/>
                <w:highlight w:val="yellow"/>
              </w:rPr>
              <w:t>微信公众号</w:t>
            </w:r>
            <w:proofErr w:type="gramEnd"/>
            <w:r w:rsidRPr="00C02D8E">
              <w:rPr>
                <w:rFonts w:hint="eastAsia"/>
                <w:b/>
                <w:bCs/>
                <w:highlight w:val="yellow"/>
              </w:rPr>
              <w:t>配置表</w:t>
            </w:r>
          </w:p>
        </w:tc>
      </w:tr>
      <w:tr w:rsidR="00D81CDA" w:rsidRPr="00C02D8E" w:rsidTr="00761321">
        <w:tc>
          <w:tcPr>
            <w:tcW w:w="0" w:type="auto"/>
            <w:hideMark/>
          </w:tcPr>
          <w:p w:rsidR="00D81CDA" w:rsidRPr="00C02D8E" w:rsidRDefault="00D81CDA" w:rsidP="00761321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773" w:type="dxa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color w:val="FF000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color w:val="FF0000"/>
                <w:szCs w:val="24"/>
                <w:highlight w:val="yellow"/>
              </w:rPr>
              <w:t>appsecret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/>
                <w:szCs w:val="24"/>
                <w:highlight w:val="yellow"/>
              </w:rPr>
              <w:t>appsecret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l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服务器地址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ken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KE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令牌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encoding_asekey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加密字符串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name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众号名称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描述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title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众号账号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原始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lastRenderedPageBreak/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type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类型</w:t>
            </w:r>
            <w:r w:rsidRPr="00C02D8E">
              <w:rPr>
                <w:rFonts w:hint="eastAsia"/>
                <w:highlight w:val="yellow"/>
              </w:rPr>
              <w:t>（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普通订阅号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普通服务号；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：认证订阅号；</w:t>
            </w:r>
            <w:r w:rsidRPr="00C02D8E">
              <w:rPr>
                <w:highlight w:val="yellow"/>
              </w:rPr>
              <w:t>4</w:t>
            </w:r>
            <w:r w:rsidRPr="00C02D8E">
              <w:rPr>
                <w:rFonts w:hint="eastAsia"/>
                <w:highlight w:val="yellow"/>
              </w:rPr>
              <w:t>：认证服务号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highlight w:val="yellow"/>
              </w:rPr>
              <w:t>认证媒体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highlight w:val="yellow"/>
              </w:rPr>
              <w:t>政府订阅号；）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头像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q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code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二维码</w:t>
            </w:r>
            <w:proofErr w:type="gramEnd"/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ccess_type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接入方式</w:t>
            </w:r>
            <w:r w:rsidRPr="00C02D8E">
              <w:rPr>
                <w:rFonts w:hint="eastAsia"/>
                <w:highlight w:val="yellow"/>
              </w:rPr>
              <w:t>（</w:t>
            </w:r>
            <w:r w:rsidRPr="00C02D8E">
              <w:rPr>
                <w:rFonts w:hint="eastAsia"/>
                <w:highlight w:val="yellow"/>
              </w:rPr>
              <w:t>0</w:t>
            </w:r>
            <w:r w:rsidRPr="00C02D8E">
              <w:rPr>
                <w:rFonts w:hint="eastAsia"/>
                <w:highlight w:val="yellow"/>
              </w:rPr>
              <w:t>：普通接入；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授权接入；）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D81CDA" w:rsidRPr="00C02D8E" w:rsidTr="00761321"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D81CDA" w:rsidRPr="00C02D8E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  <w:vAlign w:val="center"/>
            <w:hideMark/>
          </w:tcPr>
          <w:p w:rsidR="00D81CDA" w:rsidRPr="00C02D8E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44" w:type="dxa"/>
            <w:vAlign w:val="center"/>
          </w:tcPr>
          <w:p w:rsidR="00D81CDA" w:rsidRPr="00C02D8E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D81CDA" w:rsidRPr="00C02D8E" w:rsidTr="00761321"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：[暂未使用]</w:t>
            </w:r>
          </w:p>
        </w:tc>
      </w:tr>
      <w:tr w:rsidR="00D81CDA" w:rsidRPr="00C02D8E" w:rsidTr="00761321"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二维码开启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D81CDA" w:rsidRPr="00C02D8E" w:rsidTr="00761321"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D81CDA" w:rsidRPr="00C02D8E" w:rsidTr="00761321"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47719D">
      <w:pPr>
        <w:rPr>
          <w:highlight w:val="yellow"/>
        </w:rPr>
      </w:pPr>
    </w:p>
    <w:p w:rsidR="00D81CDA" w:rsidRPr="00C02D8E" w:rsidRDefault="00D81CDA" w:rsidP="0047719D">
      <w:pPr>
        <w:rPr>
          <w:highlight w:val="yellow"/>
        </w:rPr>
      </w:pPr>
    </w:p>
    <w:p w:rsidR="0047719D" w:rsidRPr="00C02D8E" w:rsidRDefault="0047719D" w:rsidP="009A6082">
      <w:pPr>
        <w:pStyle w:val="2"/>
        <w:rPr>
          <w:highlight w:val="yellow"/>
        </w:rPr>
      </w:pPr>
      <w:r w:rsidRPr="00C02D8E">
        <w:rPr>
          <w:rFonts w:hint="eastAsia"/>
          <w:highlight w:val="yellow"/>
        </w:rPr>
        <w:t>sy_</w:t>
      </w:r>
      <w:r w:rsidR="001B0A5B" w:rsidRPr="00C02D8E">
        <w:rPr>
          <w:highlight w:val="yellow"/>
        </w:rPr>
        <w:t>business_recharge_record</w:t>
      </w:r>
      <w:r w:rsidRPr="00C02D8E">
        <w:rPr>
          <w:highlight w:val="yellow"/>
        </w:rPr>
        <w:t xml:space="preserve"> </w:t>
      </w:r>
      <w:r w:rsidRPr="00C02D8E">
        <w:rPr>
          <w:highlight w:val="yellow"/>
        </w:rPr>
        <w:t>商家充</w:t>
      </w:r>
      <w:proofErr w:type="gramStart"/>
      <w:r w:rsidRPr="00C02D8E">
        <w:rPr>
          <w:highlight w:val="yellow"/>
        </w:rPr>
        <w:t>值记录</w:t>
      </w:r>
      <w:proofErr w:type="gramEnd"/>
      <w:r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379"/>
        <w:gridCol w:w="457"/>
        <w:gridCol w:w="696"/>
        <w:gridCol w:w="1076"/>
        <w:gridCol w:w="5537"/>
      </w:tblGrid>
      <w:tr w:rsidR="0047719D" w:rsidRPr="00C02D8E" w:rsidTr="003F78B9">
        <w:tc>
          <w:tcPr>
            <w:tcW w:w="10682" w:type="dxa"/>
            <w:gridSpan w:val="6"/>
            <w:hideMark/>
          </w:tcPr>
          <w:p w:rsidR="0047719D" w:rsidRPr="00C02D8E" w:rsidRDefault="001B0A5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business_recharge_record </w:t>
            </w:r>
            <w:r w:rsidRPr="00C02D8E">
              <w:rPr>
                <w:rFonts w:hint="eastAsia"/>
                <w:b/>
                <w:bCs/>
                <w:highlight w:val="yellow"/>
              </w:rPr>
              <w:t>商家充</w:t>
            </w:r>
            <w:proofErr w:type="gramStart"/>
            <w:r w:rsidRPr="00C02D8E">
              <w:rPr>
                <w:rFonts w:hint="eastAsia"/>
                <w:b/>
                <w:bCs/>
                <w:highlight w:val="yellow"/>
              </w:rPr>
              <w:t>值记录</w:t>
            </w:r>
            <w:proofErr w:type="gramEnd"/>
            <w:r w:rsidRPr="00C02D8E">
              <w:rPr>
                <w:rFonts w:hint="eastAsia"/>
                <w:b/>
                <w:bCs/>
                <w:highlight w:val="yellow"/>
              </w:rPr>
              <w:t>表</w:t>
            </w:r>
          </w:p>
        </w:tc>
      </w:tr>
      <w:tr w:rsidR="0047719D" w:rsidRPr="00C02D8E" w:rsidTr="00981126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76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37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981126"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53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8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管理员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mount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充值总金额</w:t>
            </w:r>
            <w:proofErr w:type="gramEnd"/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充值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年的价格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m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充值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rFonts w:hint="eastAsia"/>
                <w:highlight w:val="yellow"/>
              </w:rPr>
              <w:t>年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ay_status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充值状态（0：未支付；1：已支付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lastRenderedPageBreak/>
              <w:t>pay_typ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类型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在线支付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余额支付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积分支付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</w:t>
            </w:r>
            <w:r w:rsidRPr="00C02D8E">
              <w:rPr>
                <w:bCs/>
                <w:highlight w:val="yellow"/>
              </w:rPr>
              <w:t>a</w:t>
            </w:r>
            <w:r w:rsidRPr="00C02D8E">
              <w:rPr>
                <w:rFonts w:hint="eastAsia"/>
                <w:bCs/>
                <w:highlight w:val="yellow"/>
              </w:rPr>
              <w:t>y_</w:t>
            </w:r>
            <w:r w:rsidRPr="00C02D8E">
              <w:rPr>
                <w:bCs/>
                <w:highlight w:val="yellow"/>
              </w:rPr>
              <w:t>method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方式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</w:t>
            </w:r>
            <w:proofErr w:type="gramStart"/>
            <w:r w:rsidRPr="00C02D8E">
              <w:rPr>
                <w:rFonts w:hint="eastAsia"/>
                <w:bCs/>
                <w:highlight w:val="yellow"/>
              </w:rPr>
              <w:t>微信支付</w:t>
            </w:r>
            <w:proofErr w:type="gramEnd"/>
            <w:r w:rsidRPr="00C02D8E">
              <w:rPr>
                <w:rFonts w:hint="eastAsia"/>
                <w:bCs/>
                <w:highlight w:val="yellow"/>
              </w:rPr>
              <w:t>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支付宝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银联；</w:t>
            </w:r>
            <w:r w:rsidRPr="00C02D8E">
              <w:rPr>
                <w:rFonts w:hint="eastAsia"/>
                <w:bCs/>
                <w:highlight w:val="yellow"/>
              </w:rPr>
              <w:t>3</w:t>
            </w:r>
            <w:r w:rsidRPr="00C02D8E">
              <w:rPr>
                <w:rFonts w:hint="eastAsia"/>
                <w:bCs/>
                <w:highlight w:val="yellow"/>
              </w:rPr>
              <w:t>：银行卡；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n</w:t>
            </w:r>
            <w:r w:rsidRPr="00C02D8E">
              <w:rPr>
                <w:bCs/>
                <w:highlight w:val="yellow"/>
              </w:rPr>
              <w:t>otice</w:t>
            </w:r>
            <w:r w:rsidRPr="00C02D8E"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在线通知的方式；[0：同步通知；1：异步通知；]</w:t>
            </w:r>
          </w:p>
        </w:tc>
      </w:tr>
      <w:tr w:rsidR="005242A8" w:rsidRPr="00C02D8E" w:rsidTr="00981126">
        <w:tc>
          <w:tcPr>
            <w:tcW w:w="0" w:type="auto"/>
          </w:tcPr>
          <w:p w:rsidR="005242A8" w:rsidRPr="00C02D8E" w:rsidRDefault="005242A8" w:rsidP="005242A8">
            <w:pPr>
              <w:rPr>
                <w:bCs/>
                <w:highlight w:val="yellow"/>
              </w:rPr>
            </w:pPr>
            <w:r w:rsidRPr="00C02D8E">
              <w:rPr>
                <w:bCs/>
                <w:highlight w:val="yellow"/>
              </w:rPr>
              <w:t>product_type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类型（0：年费；1：短信费用；）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76" w:type="dxa"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37" w:type="dxa"/>
            <w:vAlign w:val="center"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1A700B" w:rsidRPr="00C02D8E" w:rsidRDefault="001A700B" w:rsidP="001A700B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echat_pay_r</w:t>
      </w:r>
      <w:r w:rsidRPr="00C02D8E">
        <w:rPr>
          <w:highlight w:val="yellow"/>
        </w:rPr>
        <w:t>ecord</w:t>
      </w:r>
      <w:r w:rsidRPr="00C02D8E">
        <w:rPr>
          <w:rFonts w:hint="eastAsia"/>
          <w:highlight w:val="yellow"/>
        </w:rPr>
        <w:t xml:space="preserve">   </w:t>
      </w:r>
      <w:proofErr w:type="gramStart"/>
      <w:r w:rsidRPr="00C02D8E">
        <w:rPr>
          <w:rFonts w:hint="eastAsia"/>
          <w:highlight w:val="yellow"/>
        </w:rPr>
        <w:t>微信在线</w:t>
      </w:r>
      <w:proofErr w:type="gramEnd"/>
      <w:r w:rsidRPr="00C02D8E">
        <w:rPr>
          <w:rFonts w:hint="eastAsia"/>
          <w:highlight w:val="yellow"/>
        </w:rPr>
        <w:t>支付请求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471"/>
        <w:gridCol w:w="499"/>
        <w:gridCol w:w="1283"/>
        <w:gridCol w:w="1239"/>
        <w:gridCol w:w="4559"/>
      </w:tblGrid>
      <w:tr w:rsidR="001A700B" w:rsidRPr="00C02D8E" w:rsidTr="00761321">
        <w:tc>
          <w:tcPr>
            <w:tcW w:w="10682" w:type="dxa"/>
            <w:gridSpan w:val="6"/>
            <w:shd w:val="clear" w:color="auto" w:fill="auto"/>
          </w:tcPr>
          <w:p w:rsidR="001A700B" w:rsidRPr="00C02D8E" w:rsidRDefault="001A700B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</w:t>
            </w:r>
            <w:r w:rsidRPr="00C02D8E">
              <w:rPr>
                <w:rFonts w:hint="eastAsia"/>
                <w:highlight w:val="yellow"/>
              </w:rPr>
              <w:t xml:space="preserve">_wechat_pay_record   </w:t>
            </w:r>
            <w:proofErr w:type="gramStart"/>
            <w:r w:rsidRPr="00C02D8E">
              <w:rPr>
                <w:rFonts w:hint="eastAsia"/>
                <w:highlight w:val="yellow"/>
              </w:rPr>
              <w:t>微信在线</w:t>
            </w:r>
            <w:proofErr w:type="gramEnd"/>
            <w:r w:rsidRPr="00C02D8E">
              <w:rPr>
                <w:rFonts w:hint="eastAsia"/>
                <w:highlight w:val="yellow"/>
              </w:rPr>
              <w:t>支付请求记录表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会员的</w:t>
            </w:r>
            <w:r w:rsidRPr="00C02D8E">
              <w:rPr>
                <w:rFonts w:hint="eastAsia"/>
                <w:highlight w:val="yellow"/>
              </w:rPr>
              <w:t>UID(</w:t>
            </w:r>
            <w:r w:rsidRPr="00C02D8E">
              <w:rPr>
                <w:highlight w:val="yellow"/>
              </w:rPr>
              <w:t>sy</w:t>
            </w:r>
            <w:r w:rsidRPr="00C02D8E">
              <w:rPr>
                <w:rFonts w:hint="eastAsia"/>
                <w:highlight w:val="yellow"/>
              </w:rPr>
              <w:t xml:space="preserve">_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hint="eastAsia"/>
                <w:highlight w:val="yellow"/>
              </w:rPr>
              <w:t>uid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out_trade_no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户订单号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body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描述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highlight w:val="yellow"/>
              </w:rPr>
              <w:t>商品或支付单简要描述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attach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附加数据，在查询</w:t>
            </w:r>
            <w:r w:rsidRPr="00C02D8E">
              <w:rPr>
                <w:highlight w:val="yellow"/>
              </w:rPr>
              <w:t>API</w:t>
            </w:r>
            <w:r w:rsidRPr="00C02D8E">
              <w:rPr>
                <w:highlight w:val="yellow"/>
              </w:rPr>
              <w:t>和支付通知中原样返回，该字段主要用于商户携带订单的自定义数据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otal_fe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订单总金额，只能为整数，单位为分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ime_start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起始时间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highlight w:val="yellow"/>
              </w:rPr>
              <w:t>订单生成时间，格式为</w:t>
            </w:r>
            <w:r w:rsidRPr="00C02D8E">
              <w:rPr>
                <w:highlight w:val="yellow"/>
              </w:rPr>
              <w:t>yyyyMMddHHmmss</w:t>
            </w:r>
            <w:r w:rsidRPr="00C02D8E">
              <w:rPr>
                <w:highlight w:val="yellow"/>
              </w:rPr>
              <w:t>，如</w:t>
            </w:r>
            <w:r w:rsidRPr="00C02D8E">
              <w:rPr>
                <w:highlight w:val="yellow"/>
              </w:rPr>
              <w:t>2009</w:t>
            </w:r>
            <w:r w:rsidRPr="00C02D8E">
              <w:rPr>
                <w:highlight w:val="yellow"/>
              </w:rPr>
              <w:t>年</w:t>
            </w:r>
            <w:r w:rsidRPr="00C02D8E">
              <w:rPr>
                <w:highlight w:val="yellow"/>
              </w:rPr>
              <w:t>12</w:t>
            </w:r>
            <w:r w:rsidRPr="00C02D8E">
              <w:rPr>
                <w:highlight w:val="yellow"/>
              </w:rPr>
              <w:t>月</w:t>
            </w:r>
            <w:r w:rsidRPr="00C02D8E">
              <w:rPr>
                <w:highlight w:val="yellow"/>
              </w:rPr>
              <w:t>25</w:t>
            </w:r>
            <w:r w:rsidRPr="00C02D8E">
              <w:rPr>
                <w:highlight w:val="yellow"/>
              </w:rPr>
              <w:t>日</w:t>
            </w:r>
            <w:r w:rsidRPr="00C02D8E">
              <w:rPr>
                <w:highlight w:val="yellow"/>
              </w:rPr>
              <w:t>9</w:t>
            </w:r>
            <w:r w:rsidRPr="00C02D8E">
              <w:rPr>
                <w:highlight w:val="yellow"/>
              </w:rPr>
              <w:t>点</w:t>
            </w:r>
            <w:r w:rsidRPr="00C02D8E">
              <w:rPr>
                <w:highlight w:val="yellow"/>
              </w:rPr>
              <w:t>10</w:t>
            </w:r>
            <w:r w:rsidRPr="00C02D8E">
              <w:rPr>
                <w:highlight w:val="yellow"/>
              </w:rPr>
              <w:t>分</w:t>
            </w:r>
            <w:r w:rsidRPr="00C02D8E">
              <w:rPr>
                <w:highlight w:val="yellow"/>
              </w:rPr>
              <w:t>10</w:t>
            </w:r>
            <w:r w:rsidRPr="00C02D8E">
              <w:rPr>
                <w:highlight w:val="yellow"/>
              </w:rPr>
              <w:t>秒表示为</w:t>
            </w:r>
            <w:r w:rsidRPr="00C02D8E">
              <w:rPr>
                <w:highlight w:val="yellow"/>
              </w:rPr>
              <w:t>20091225091010</w:t>
            </w:r>
            <w:r w:rsidRPr="00C02D8E">
              <w:rPr>
                <w:highlight w:val="yellow"/>
              </w:rPr>
              <w:t>。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ime_expir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结束时间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订单失效时间，格式为</w:t>
            </w:r>
            <w:r w:rsidRPr="00C02D8E">
              <w:rPr>
                <w:rFonts w:hint="eastAsia"/>
                <w:highlight w:val="yellow"/>
              </w:rPr>
              <w:t>yyyyMMddHHmmss</w:t>
            </w:r>
            <w:r w:rsidRPr="00C02D8E">
              <w:rPr>
                <w:rFonts w:hint="eastAsia"/>
                <w:highlight w:val="yellow"/>
              </w:rPr>
              <w:t>，如</w:t>
            </w:r>
            <w:r w:rsidRPr="00C02D8E">
              <w:rPr>
                <w:rFonts w:hint="eastAsia"/>
                <w:highlight w:val="yellow"/>
              </w:rPr>
              <w:t>2009</w:t>
            </w:r>
            <w:r w:rsidRPr="00C02D8E">
              <w:rPr>
                <w:rFonts w:hint="eastAsia"/>
                <w:highlight w:val="yellow"/>
              </w:rPr>
              <w:t>年</w:t>
            </w:r>
            <w:r w:rsidRPr="00C02D8E">
              <w:rPr>
                <w:rFonts w:hint="eastAsia"/>
                <w:highlight w:val="yellow"/>
              </w:rPr>
              <w:t>12</w:t>
            </w:r>
            <w:r w:rsidRPr="00C02D8E">
              <w:rPr>
                <w:rFonts w:hint="eastAsia"/>
                <w:highlight w:val="yellow"/>
              </w:rPr>
              <w:t>月</w:t>
            </w:r>
            <w:r w:rsidRPr="00C02D8E">
              <w:rPr>
                <w:rFonts w:hint="eastAsia"/>
                <w:highlight w:val="yellow"/>
              </w:rPr>
              <w:t>27</w:t>
            </w:r>
            <w:r w:rsidRPr="00C02D8E">
              <w:rPr>
                <w:rFonts w:hint="eastAsia"/>
                <w:highlight w:val="yellow"/>
              </w:rPr>
              <w:t>日</w:t>
            </w:r>
            <w:r w:rsidRPr="00C02D8E">
              <w:rPr>
                <w:rFonts w:hint="eastAsia"/>
                <w:highlight w:val="yellow"/>
              </w:rPr>
              <w:t>9</w:t>
            </w:r>
            <w:r w:rsidRPr="00C02D8E">
              <w:rPr>
                <w:rFonts w:hint="eastAsia"/>
                <w:highlight w:val="yellow"/>
              </w:rPr>
              <w:t>点</w:t>
            </w:r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rFonts w:hint="eastAsia"/>
                <w:highlight w:val="yellow"/>
              </w:rPr>
              <w:t>分</w:t>
            </w:r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rFonts w:hint="eastAsia"/>
                <w:highlight w:val="yellow"/>
              </w:rPr>
              <w:t>秒表示为</w:t>
            </w:r>
            <w:r w:rsidRPr="00C02D8E">
              <w:rPr>
                <w:rFonts w:hint="eastAsia"/>
                <w:highlight w:val="yellow"/>
              </w:rPr>
              <w:t>20091227091010</w:t>
            </w:r>
            <w:r w:rsidRPr="00C02D8E">
              <w:rPr>
                <w:rFonts w:hint="eastAsia"/>
                <w:highlight w:val="yellow"/>
              </w:rPr>
              <w:t>。</w:t>
            </w:r>
            <w:r w:rsidRPr="00C02D8E">
              <w:rPr>
                <w:rFonts w:hint="eastAsia"/>
                <w:highlight w:val="yellow"/>
              </w:rPr>
              <w:lastRenderedPageBreak/>
              <w:t>其他详见时间规则</w:t>
            </w:r>
          </w:p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注意：最短失效时间间隔必须大于</w:t>
            </w:r>
            <w:r w:rsidRPr="00C02D8E">
              <w:rPr>
                <w:rFonts w:hint="eastAsia"/>
                <w:highlight w:val="yellow"/>
              </w:rPr>
              <w:t>5</w:t>
            </w:r>
            <w:r w:rsidRPr="00C02D8E">
              <w:rPr>
                <w:rFonts w:hint="eastAsia"/>
                <w:highlight w:val="yellow"/>
              </w:rPr>
              <w:t>分钟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goods_tag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标记，代金券或</w:t>
            </w:r>
            <w:proofErr w:type="gramStart"/>
            <w:r w:rsidRPr="00C02D8E">
              <w:rPr>
                <w:highlight w:val="yellow"/>
              </w:rPr>
              <w:t>立减优惠</w:t>
            </w:r>
            <w:proofErr w:type="gramEnd"/>
            <w:r w:rsidRPr="00C02D8E">
              <w:rPr>
                <w:highlight w:val="yellow"/>
              </w:rPr>
              <w:t>功能的参数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notify_url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接收</w:t>
            </w:r>
            <w:proofErr w:type="gramStart"/>
            <w:r w:rsidRPr="00C02D8E">
              <w:rPr>
                <w:highlight w:val="yellow"/>
              </w:rPr>
              <w:t>微信支付</w:t>
            </w:r>
            <w:proofErr w:type="gramEnd"/>
            <w:r w:rsidRPr="00C02D8E">
              <w:rPr>
                <w:highlight w:val="yellow"/>
              </w:rPr>
              <w:t>异步通知回调地址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rade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类型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取值如下：</w:t>
            </w:r>
            <w:r w:rsidRPr="00C02D8E">
              <w:rPr>
                <w:highlight w:val="yellow"/>
              </w:rPr>
              <w:t>JSAPI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NATIVE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APP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WAP,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</w:t>
            </w:r>
            <w:r w:rsidRPr="00C02D8E">
              <w:rPr>
                <w:highlight w:val="yellow"/>
              </w:rPr>
              <w:t xml:space="preserve">ID 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trade_type=NATIVE</w:t>
            </w:r>
            <w:r w:rsidRPr="00C02D8E">
              <w:rPr>
                <w:highlight w:val="yellow"/>
              </w:rPr>
              <w:t>，此参数必传。此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为</w:t>
            </w:r>
            <w:proofErr w:type="gramStart"/>
            <w:r w:rsidRPr="00C02D8E">
              <w:rPr>
                <w:highlight w:val="yellow"/>
              </w:rPr>
              <w:t>二维码中</w:t>
            </w:r>
            <w:proofErr w:type="gramEnd"/>
            <w:r w:rsidRPr="00C02D8E">
              <w:rPr>
                <w:highlight w:val="yellow"/>
              </w:rPr>
              <w:t>包含的商品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商户自行定义。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limit_pay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指定支付方式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no_credit--</w:t>
            </w:r>
            <w:r w:rsidRPr="00C02D8E">
              <w:rPr>
                <w:highlight w:val="yellow"/>
              </w:rPr>
              <w:t>指定不能使用信用卡支付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open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用户标识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rade_type=JSAPI</w:t>
            </w:r>
            <w:r w:rsidRPr="00C02D8E">
              <w:rPr>
                <w:rFonts w:hint="eastAsia"/>
                <w:highlight w:val="yellow"/>
              </w:rPr>
              <w:t>，此参数必传，用户在商户</w:t>
            </w:r>
            <w:r w:rsidRPr="00C02D8E">
              <w:rPr>
                <w:rFonts w:hint="eastAsia"/>
                <w:highlight w:val="yellow"/>
              </w:rPr>
              <w:t>appid</w:t>
            </w:r>
            <w:r w:rsidRPr="00C02D8E">
              <w:rPr>
                <w:rFonts w:hint="eastAsia"/>
                <w:highlight w:val="yellow"/>
              </w:rPr>
              <w:t>下的唯一标识。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如何获取，可参考【获取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】。企业号请使用【企业号</w:t>
            </w:r>
            <w:r w:rsidRPr="00C02D8E">
              <w:rPr>
                <w:rFonts w:hint="eastAsia"/>
                <w:highlight w:val="yellow"/>
              </w:rPr>
              <w:t>OAuth2.0</w:t>
            </w:r>
            <w:r w:rsidRPr="00C02D8E">
              <w:rPr>
                <w:rFonts w:hint="eastAsia"/>
                <w:highlight w:val="yellow"/>
              </w:rPr>
              <w:t>接口】获取企业号内成员</w:t>
            </w:r>
            <w:r w:rsidRPr="00C02D8E">
              <w:rPr>
                <w:rFonts w:hint="eastAsia"/>
                <w:highlight w:val="yellow"/>
              </w:rPr>
              <w:t>userid</w:t>
            </w:r>
            <w:r w:rsidRPr="00C02D8E">
              <w:rPr>
                <w:rFonts w:hint="eastAsia"/>
                <w:highlight w:val="yellow"/>
              </w:rPr>
              <w:t>，再调用【企业号</w:t>
            </w:r>
            <w:r w:rsidRPr="00C02D8E">
              <w:rPr>
                <w:rFonts w:hint="eastAsia"/>
                <w:highlight w:val="yellow"/>
              </w:rPr>
              <w:t>userid</w:t>
            </w:r>
            <w:r w:rsidRPr="00C02D8E">
              <w:rPr>
                <w:rFonts w:hint="eastAsia"/>
                <w:highlight w:val="yellow"/>
              </w:rPr>
              <w:t>转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接口】进行转换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return_str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请求返回的完整字符串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order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下单类型（0：发布</w:t>
            </w: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”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买</w:t>
            </w: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”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品；1：团购商品；）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同步通知；1：异步通知；]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:已提交；1：</w:t>
            </w:r>
            <w:r w:rsidR="00F31AA3" w:rsidRPr="00C02D8E">
              <w:rPr>
                <w:rFonts w:ascii="宋体" w:hAnsi="宋体" w:cs="宋体" w:hint="eastAsia"/>
                <w:szCs w:val="24"/>
                <w:highlight w:val="yellow"/>
              </w:rPr>
              <w:t>支付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成功；2：失败；）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947AA2" w:rsidP="00761321">
            <w:pPr>
              <w:rPr>
                <w:highlight w:val="yellow"/>
              </w:rPr>
            </w:pPr>
            <w:hyperlink r:id="rId8" w:tooltip="排序" w:history="1">
              <w:r w:rsidR="001A700B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1A700B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1A700B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1A700B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1A700B" w:rsidRPr="00C02D8E" w:rsidTr="00761321">
        <w:tc>
          <w:tcPr>
            <w:tcW w:w="10682" w:type="dxa"/>
            <w:gridSpan w:val="6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</w:tc>
      </w:tr>
    </w:tbl>
    <w:p w:rsidR="001A700B" w:rsidRPr="00C02D8E" w:rsidRDefault="001A700B" w:rsidP="001A700B">
      <w:pPr>
        <w:rPr>
          <w:highlight w:val="yellow"/>
        </w:rPr>
      </w:pPr>
    </w:p>
    <w:p w:rsidR="001A700B" w:rsidRPr="00C02D8E" w:rsidRDefault="001A700B" w:rsidP="0047719D">
      <w:pPr>
        <w:rPr>
          <w:highlight w:val="yellow"/>
        </w:rPr>
      </w:pPr>
    </w:p>
    <w:p w:rsidR="001A700B" w:rsidRPr="00C02D8E" w:rsidRDefault="001A700B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863CE6" w:rsidRPr="00C02D8E">
        <w:rPr>
          <w:highlight w:val="yellow"/>
        </w:rPr>
        <w:t>alipay</w:t>
      </w:r>
      <w:r w:rsidRPr="00C02D8E">
        <w:rPr>
          <w:highlight w:val="yellow"/>
        </w:rPr>
        <w:t>_</w:t>
      </w:r>
      <w:r w:rsidR="00F41546" w:rsidRPr="00C02D8E">
        <w:rPr>
          <w:highlight w:val="yellow"/>
        </w:rPr>
        <w:t>pay_record</w:t>
      </w:r>
      <w:r w:rsidR="00863CE6" w:rsidRPr="00C02D8E">
        <w:rPr>
          <w:highlight w:val="yellow"/>
        </w:rPr>
        <w:t xml:space="preserve"> </w:t>
      </w:r>
      <w:r w:rsidR="00863CE6" w:rsidRPr="00C02D8E">
        <w:rPr>
          <w:rFonts w:hint="eastAsia"/>
          <w:highlight w:val="yellow"/>
        </w:rPr>
        <w:t>支付宝</w:t>
      </w:r>
      <w:r w:rsidR="00F41546" w:rsidRPr="00C02D8E">
        <w:rPr>
          <w:rFonts w:hint="eastAsia"/>
          <w:highlight w:val="yellow"/>
        </w:rPr>
        <w:t>在线支付请求</w:t>
      </w:r>
      <w:r w:rsidRPr="00C02D8E">
        <w:rPr>
          <w:rFonts w:hint="eastAsia"/>
          <w:highlight w:val="yellow"/>
        </w:rPr>
        <w:t>记录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47719D" w:rsidRPr="00C02D8E" w:rsidTr="003F78B9">
        <w:tc>
          <w:tcPr>
            <w:tcW w:w="10682" w:type="dxa"/>
            <w:gridSpan w:val="6"/>
          </w:tcPr>
          <w:p w:rsidR="0047719D" w:rsidRPr="00C02D8E" w:rsidRDefault="00F41546" w:rsidP="003F78B9">
            <w:p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alipay_pay_record </w:t>
            </w:r>
            <w:r w:rsidRPr="00C02D8E">
              <w:rPr>
                <w:rFonts w:hint="eastAsia"/>
                <w:b/>
                <w:bCs/>
                <w:highlight w:val="yellow"/>
              </w:rPr>
              <w:t>支付宝在线支付请求记录表</w:t>
            </w:r>
          </w:p>
        </w:tc>
      </w:tr>
      <w:tr w:rsidR="0047719D" w:rsidRPr="00C02D8E" w:rsidTr="003F78B9">
        <w:tc>
          <w:tcPr>
            <w:tcW w:w="1471" w:type="dxa"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lastRenderedPageBreak/>
              <w:t>字段</w:t>
            </w:r>
          </w:p>
        </w:tc>
        <w:tc>
          <w:tcPr>
            <w:tcW w:w="119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45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141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238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904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3F78B9">
        <w:tc>
          <w:tcPr>
            <w:tcW w:w="1471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119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45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141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904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widowControl/>
              <w:spacing w:before="180" w:after="360" w:line="240" w:lineRule="auto"/>
              <w:rPr>
                <w:rStyle w:val="af"/>
                <w:rFonts w:ascii="Helvetica" w:hAnsi="Helvetica" w:cs="Helvetica"/>
                <w:b w:val="0"/>
                <w:bCs w:val="0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t>out_trade_no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widowControl/>
              <w:spacing w:before="180" w:after="360" w:line="240" w:lineRule="auto"/>
              <w:rPr>
                <w:rFonts w:ascii="Helvetica" w:hAnsi="Helvetica" w:cs="Helvetica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t>商户订单号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支付宝交易号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0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收款支付宝账号对应的支付</w:t>
            </w:r>
            <w:proofErr w:type="gramStart"/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宝唯一</w:t>
            </w:r>
            <w:proofErr w:type="gramEnd"/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用户号。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 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br/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以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2088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开头的纯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16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位数字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本次交易支付的订单金额，单位为人民币（元）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subject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订单名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订单描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_id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0F2400" w:rsidRPr="00C02D8E" w:rsidRDefault="00AE1EF1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所归属的商家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04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同步通知；1：异步通知；]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:已提交；1：支付成功；2：失败；）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9A6082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>sy_</w:t>
      </w:r>
      <w:r w:rsidR="00877511" w:rsidRPr="00C02D8E">
        <w:rPr>
          <w:highlight w:val="yellow"/>
        </w:rPr>
        <w:t>product_integral</w:t>
      </w:r>
      <w:r w:rsidRPr="00C02D8E">
        <w:rPr>
          <w:highlight w:val="yellow"/>
        </w:rPr>
        <w:t xml:space="preserve"> </w:t>
      </w:r>
      <w:r w:rsidRPr="00C02D8E">
        <w:rPr>
          <w:rFonts w:hint="eastAsia"/>
          <w:highlight w:val="yellow"/>
        </w:rPr>
        <w:t>积分对换的礼品</w:t>
      </w:r>
      <w:r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49"/>
        <w:gridCol w:w="457"/>
        <w:gridCol w:w="698"/>
        <w:gridCol w:w="1138"/>
        <w:gridCol w:w="5555"/>
      </w:tblGrid>
      <w:tr w:rsidR="0047719D" w:rsidRPr="00C02D8E" w:rsidTr="00012934">
        <w:tc>
          <w:tcPr>
            <w:tcW w:w="10651" w:type="dxa"/>
            <w:gridSpan w:val="6"/>
            <w:hideMark/>
          </w:tcPr>
          <w:p w:rsidR="0047719D" w:rsidRPr="00C02D8E" w:rsidRDefault="009573CA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product_integral </w:t>
            </w:r>
            <w:r w:rsidRPr="00C02D8E">
              <w:rPr>
                <w:rFonts w:hint="eastAsia"/>
                <w:highlight w:val="yellow"/>
              </w:rPr>
              <w:t>积分对换的礼品表</w:t>
            </w:r>
          </w:p>
        </w:tc>
      </w:tr>
      <w:tr w:rsidR="0047719D" w:rsidRPr="00C02D8E" w:rsidTr="00076079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ID, 32位UUI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名称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BA3576" w:rsidRPr="00C02D8E" w:rsidTr="00076079"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tal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库存</w:t>
            </w:r>
          </w:p>
        </w:tc>
      </w:tr>
      <w:tr w:rsidR="00BA3576" w:rsidRPr="00C02D8E" w:rsidTr="00076079"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tegral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BA3576" w:rsidRPr="00C02D8E" w:rsidRDefault="00BA3576" w:rsidP="00BA35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对换所需积分</w:t>
            </w:r>
          </w:p>
        </w:tc>
      </w:tr>
      <w:tr w:rsidR="00076079" w:rsidRPr="00C02D8E" w:rsidTr="00076079">
        <w:tc>
          <w:tcPr>
            <w:tcW w:w="0" w:type="auto"/>
          </w:tcPr>
          <w:p w:rsidR="00076079" w:rsidRPr="00C02D8E" w:rsidRDefault="00076079" w:rsidP="0007607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076079" w:rsidRPr="00C02D8E" w:rsidRDefault="00076079" w:rsidP="00076079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1024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  <w:vAlign w:val="center"/>
          </w:tcPr>
          <w:p w:rsidR="00076079" w:rsidRPr="00C02D8E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076079" w:rsidRPr="00C02D8E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 w:rsidR="00076079" w:rsidRPr="00C02D8E" w:rsidRDefault="00076079" w:rsidP="0007607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76079" w:rsidRPr="00C02D8E" w:rsidRDefault="00076079" w:rsidP="000760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内容</w:t>
            </w:r>
          </w:p>
        </w:tc>
      </w:tr>
      <w:tr w:rsidR="00012934" w:rsidRPr="00C02D8E" w:rsidTr="00614452">
        <w:tc>
          <w:tcPr>
            <w:tcW w:w="0" w:type="auto"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012934" w:rsidRPr="00C02D8E" w:rsidTr="00076079"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b/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55" w:type="dxa"/>
            <w:vAlign w:val="center"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显示状态（0:不显示，1：显示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C26778" w:rsidRPr="00C02D8E" w:rsidRDefault="00B5447B" w:rsidP="009A6082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>s</w:t>
      </w:r>
      <w:r w:rsidRPr="00C02D8E">
        <w:rPr>
          <w:highlight w:val="yellow"/>
        </w:rPr>
        <w:t>y_business_invoice</w:t>
      </w:r>
      <w:r w:rsidR="00C26778" w:rsidRPr="00C02D8E">
        <w:rPr>
          <w:highlight w:val="yellow"/>
        </w:rPr>
        <w:t>商家</w:t>
      </w:r>
      <w:r w:rsidR="00C26778" w:rsidRPr="00C02D8E">
        <w:rPr>
          <w:rFonts w:hint="eastAsia"/>
          <w:highlight w:val="yellow"/>
        </w:rPr>
        <w:t>开票信息</w:t>
      </w:r>
      <w:r w:rsidR="00C26778"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332"/>
        <w:gridCol w:w="457"/>
        <w:gridCol w:w="696"/>
        <w:gridCol w:w="919"/>
        <w:gridCol w:w="4541"/>
      </w:tblGrid>
      <w:tr w:rsidR="00C26778" w:rsidRPr="00C02D8E" w:rsidTr="00F53EED">
        <w:tc>
          <w:tcPr>
            <w:tcW w:w="10682" w:type="dxa"/>
            <w:gridSpan w:val="6"/>
            <w:hideMark/>
          </w:tcPr>
          <w:p w:rsidR="00C26778" w:rsidRPr="00C02D8E" w:rsidRDefault="00B5447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sy_business_invoice</w:t>
            </w:r>
            <w:r w:rsidRPr="00C02D8E">
              <w:rPr>
                <w:rFonts w:hint="eastAsia"/>
                <w:b/>
                <w:bCs/>
                <w:highlight w:val="yellow"/>
              </w:rPr>
              <w:t>商家开票信息表</w:t>
            </w:r>
          </w:p>
        </w:tc>
      </w:tr>
      <w:tr w:rsidR="00C26778" w:rsidRPr="00C02D8E" w:rsidTr="00020098">
        <w:tc>
          <w:tcPr>
            <w:tcW w:w="0" w:type="auto"/>
            <w:hideMark/>
          </w:tcPr>
          <w:p w:rsidR="00C26778" w:rsidRPr="00C02D8E" w:rsidRDefault="00C26778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696" w:type="dxa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C26778" w:rsidRPr="00C02D8E" w:rsidTr="00020098"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C26778" w:rsidRPr="00C02D8E" w:rsidTr="00020098">
        <w:tc>
          <w:tcPr>
            <w:tcW w:w="0" w:type="auto"/>
          </w:tcPr>
          <w:p w:rsidR="00C26778" w:rsidRPr="00C02D8E" w:rsidRDefault="002920C6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voice_id</w:t>
            </w:r>
          </w:p>
        </w:tc>
        <w:tc>
          <w:tcPr>
            <w:tcW w:w="0" w:type="auto"/>
          </w:tcPr>
          <w:p w:rsidR="00C26778" w:rsidRPr="00C02D8E" w:rsidRDefault="0021371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, 32位UUI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票抬头</w:t>
            </w:r>
          </w:p>
        </w:tc>
      </w:tr>
      <w:tr w:rsidR="00020098" w:rsidRPr="00C02D8E" w:rsidTr="00020098"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020098" w:rsidRPr="00C02D8E" w:rsidRDefault="00020098" w:rsidP="000645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919" w:type="dxa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020098" w:rsidRPr="00C02D8E" w:rsidRDefault="00020098" w:rsidP="000645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开票金额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head_typ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抬头类型（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：个人/非企业抬头；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：公司抬头；）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tax_number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票税号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发票内容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typ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开票的类型（0：电子版；1：纸质；）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e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ail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接收邮箱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发票的电子版</w:t>
            </w:r>
          </w:p>
        </w:tc>
      </w:tr>
      <w:tr w:rsidR="003C3D7C" w:rsidRPr="00C02D8E" w:rsidTr="00761321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express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ddress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寄地址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公司ID（</w:t>
            </w:r>
            <w:r w:rsidRPr="00C02D8E">
              <w:rPr>
                <w:rFonts w:hint="eastAsia"/>
                <w:highlight w:val="yellow"/>
              </w:rPr>
              <w:t xml:space="preserve">sy_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Cs/>
                <w:i/>
                <w:iCs/>
                <w:highlight w:val="yellow"/>
              </w:rPr>
              <w:t>_</w:t>
            </w:r>
            <w:r w:rsidRPr="00C02D8E">
              <w:rPr>
                <w:bCs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单号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时间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b/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  <w:hideMark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vAlign w:val="center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,</w:t>
            </w: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更多信息（填写的备注、地址等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显示状态（[0：已提交；1：已确认； 3：已发货；4:已确认收货；]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C26778" w:rsidRPr="00C02D8E" w:rsidRDefault="00C26778" w:rsidP="00C26778">
      <w:pPr>
        <w:rPr>
          <w:highlight w:val="yellow"/>
        </w:rPr>
      </w:pPr>
    </w:p>
    <w:p w:rsidR="00220625" w:rsidRPr="00C02D8E" w:rsidRDefault="00220625" w:rsidP="00220625">
      <w:pPr>
        <w:rPr>
          <w:highlight w:val="yellow"/>
        </w:rPr>
      </w:pPr>
    </w:p>
    <w:p w:rsidR="00C26778" w:rsidRPr="00C02D8E" w:rsidRDefault="00C26778" w:rsidP="00220625">
      <w:pPr>
        <w:rPr>
          <w:highlight w:val="yellow"/>
        </w:rPr>
      </w:pPr>
    </w:p>
    <w:p w:rsidR="00C26778" w:rsidRPr="00C02D8E" w:rsidRDefault="00C26778" w:rsidP="00220625">
      <w:pPr>
        <w:rPr>
          <w:highlight w:val="yellow"/>
        </w:rPr>
      </w:pPr>
    </w:p>
    <w:p w:rsidR="00220625" w:rsidRPr="00C02D8E" w:rsidRDefault="00B41198" w:rsidP="00220625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7066CD" w:rsidRPr="00C02D8E">
        <w:rPr>
          <w:highlight w:val="yellow"/>
        </w:rPr>
        <w:t>integral_</w:t>
      </w:r>
      <w:r w:rsidR="00220625" w:rsidRPr="00C02D8E">
        <w:rPr>
          <w:rFonts w:hint="eastAsia"/>
          <w:highlight w:val="yellow"/>
        </w:rPr>
        <w:t>order</w:t>
      </w:r>
      <w:r w:rsidR="00220625" w:rsidRPr="00C02D8E">
        <w:rPr>
          <w:highlight w:val="yellow"/>
        </w:rPr>
        <w:t xml:space="preserve">   </w:t>
      </w:r>
      <w:r w:rsidR="00220625"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</w:t>
      </w:r>
      <w:r w:rsidR="00220625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对换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681"/>
        <w:gridCol w:w="495"/>
        <w:gridCol w:w="1689"/>
        <w:gridCol w:w="882"/>
        <w:gridCol w:w="3981"/>
      </w:tblGrid>
      <w:tr w:rsidR="00220625" w:rsidRPr="00C02D8E" w:rsidTr="00FF27F6">
        <w:tc>
          <w:tcPr>
            <w:tcW w:w="10680" w:type="dxa"/>
            <w:gridSpan w:val="6"/>
            <w:shd w:val="clear" w:color="auto" w:fill="auto"/>
          </w:tcPr>
          <w:p w:rsidR="00220625" w:rsidRPr="00C02D8E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  <w:highlight w:val="yellow"/>
              </w:rPr>
            </w:pPr>
            <w:r w:rsidRPr="00C02D8E">
              <w:rPr>
                <w:highlight w:val="yellow"/>
              </w:rPr>
              <w:t xml:space="preserve"> 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="007066CD" w:rsidRPr="00C02D8E">
              <w:rPr>
                <w:highlight w:val="yellow"/>
              </w:rPr>
              <w:t>integral_</w:t>
            </w:r>
            <w:r w:rsidRPr="00C02D8E">
              <w:rPr>
                <w:rFonts w:hint="eastAsia"/>
                <w:highlight w:val="yellow"/>
              </w:rPr>
              <w:t xml:space="preserve">order     </w:t>
            </w:r>
            <w:r w:rsidRPr="00C02D8E">
              <w:rPr>
                <w:rFonts w:hint="eastAsia"/>
                <w:highlight w:val="yellow"/>
              </w:rPr>
              <w:t>订单表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类型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空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默认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描述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8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B4119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产品的</w:t>
            </w:r>
            <w:r w:rsidRPr="00C02D8E">
              <w:rPr>
                <w:rFonts w:hint="eastAsia"/>
                <w:highlight w:val="yellow"/>
              </w:rPr>
              <w:t>ID(</w:t>
            </w:r>
            <w:r w:rsidR="00B41198" w:rsidRPr="00C02D8E">
              <w:rPr>
                <w:rFonts w:hint="eastAsia"/>
                <w:highlight w:val="yellow"/>
              </w:rPr>
              <w:t xml:space="preserve">sy_product_integral </w:t>
            </w:r>
            <w:r w:rsidR="00B41198" w:rsidRPr="00C02D8E">
              <w:rPr>
                <w:rFonts w:hint="eastAsia"/>
                <w:highlight w:val="yellow"/>
              </w:rPr>
              <w:t>积分对换的礼品表</w:t>
            </w:r>
            <w:r w:rsidR="00B41198"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会员</w:t>
            </w:r>
            <w:r w:rsidRPr="00C02D8E">
              <w:rPr>
                <w:rFonts w:hint="eastAsia"/>
                <w:highlight w:val="yellow"/>
              </w:rPr>
              <w:t>UID (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hint="eastAsia"/>
                <w:highlight w:val="yellow"/>
              </w:rPr>
              <w:t>uid)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ic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价格（单价）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num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3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购买数量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</w:t>
            </w:r>
            <w:r w:rsidRPr="00C02D8E">
              <w:rPr>
                <w:highlight w:val="yellow"/>
              </w:rPr>
              <w:t>rice</w:t>
            </w:r>
            <w:r w:rsidRPr="00C02D8E">
              <w:rPr>
                <w:rFonts w:hint="eastAsia"/>
                <w:highlight w:val="yellow"/>
              </w:rPr>
              <w:t>_tot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总价（商品）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tot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应支付总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</w:t>
            </w:r>
            <w:r w:rsidRPr="00C02D8E">
              <w:rPr>
                <w:highlight w:val="yellow"/>
              </w:rPr>
              <w:t>re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实际支付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</w:t>
            </w:r>
            <w:r w:rsidRPr="00C02D8E">
              <w:rPr>
                <w:highlight w:val="yellow"/>
              </w:rPr>
              <w:t>real</w:t>
            </w:r>
            <w:r w:rsidRPr="00C02D8E">
              <w:rPr>
                <w:rFonts w:hint="eastAsia"/>
                <w:highlight w:val="yellow"/>
              </w:rPr>
              <w:t>_account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账户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支付后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余额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E330BA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所归属的商家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6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描述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ay_typ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类型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在线支付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余额支付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积分支付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lastRenderedPageBreak/>
              <w:t>p</w:t>
            </w:r>
            <w:r w:rsidRPr="00C02D8E">
              <w:rPr>
                <w:bCs/>
                <w:highlight w:val="yellow"/>
              </w:rPr>
              <w:t>a</w:t>
            </w:r>
            <w:r w:rsidRPr="00C02D8E">
              <w:rPr>
                <w:rFonts w:hint="eastAsia"/>
                <w:bCs/>
                <w:highlight w:val="yellow"/>
              </w:rPr>
              <w:t>y_</w:t>
            </w:r>
            <w:r w:rsidRPr="00C02D8E">
              <w:rPr>
                <w:bCs/>
                <w:highlight w:val="yellow"/>
              </w:rPr>
              <w:t>metho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方式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</w:t>
            </w:r>
            <w:proofErr w:type="gramStart"/>
            <w:r w:rsidRPr="00C02D8E">
              <w:rPr>
                <w:rFonts w:hint="eastAsia"/>
                <w:bCs/>
                <w:highlight w:val="yellow"/>
              </w:rPr>
              <w:t>微信支付</w:t>
            </w:r>
            <w:proofErr w:type="gramEnd"/>
            <w:r w:rsidRPr="00C02D8E">
              <w:rPr>
                <w:rFonts w:hint="eastAsia"/>
                <w:bCs/>
                <w:highlight w:val="yellow"/>
              </w:rPr>
              <w:t>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支付宝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银联；</w:t>
            </w:r>
            <w:r w:rsidRPr="00C02D8E">
              <w:rPr>
                <w:rFonts w:hint="eastAsia"/>
                <w:bCs/>
                <w:highlight w:val="yellow"/>
              </w:rPr>
              <w:t>3</w:t>
            </w:r>
            <w:r w:rsidRPr="00C02D8E">
              <w:rPr>
                <w:rFonts w:hint="eastAsia"/>
                <w:bCs/>
                <w:highlight w:val="yellow"/>
              </w:rPr>
              <w:t>：银行卡；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n</w:t>
            </w:r>
            <w:r w:rsidRPr="00C02D8E">
              <w:rPr>
                <w:bCs/>
                <w:highlight w:val="yellow"/>
              </w:rPr>
              <w:t>otice</w:t>
            </w:r>
            <w:r w:rsidRPr="00C02D8E"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在线通知的方式；[0：同步通知；1：异步通知；]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</w:t>
            </w:r>
            <w:r w:rsidRPr="00C02D8E">
              <w:rPr>
                <w:highlight w:val="yellow"/>
              </w:rPr>
              <w:t>goods</w:t>
            </w:r>
            <w:r w:rsidRPr="00C02D8E">
              <w:rPr>
                <w:rFonts w:hint="eastAsia"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时间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</w:t>
            </w:r>
            <w:r w:rsidRPr="00C02D8E">
              <w:rPr>
                <w:highlight w:val="yellow"/>
              </w:rPr>
              <w:t>pay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支付状态（0：</w:t>
            </w:r>
            <w:r w:rsidRPr="00C02D8E">
              <w:rPr>
                <w:rFonts w:hint="eastAsia"/>
                <w:highlight w:val="yellow"/>
              </w:rPr>
              <w:t>未付款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已付款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order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2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状态[0：未确认；1：已确认；2：待发货（待发货/待发货）；3：已发货 [待收货/待收货]；4:已确认收货；5：退款（申请了退款状态）；6：取消（未确认的订单可以取消）；]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数据状态（0：</w:t>
            </w:r>
            <w:r w:rsidRPr="00C02D8E">
              <w:rPr>
                <w:rFonts w:hint="eastAsia"/>
                <w:highlight w:val="yellow"/>
              </w:rPr>
              <w:t>未核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E330BA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状态(0:</w:t>
            </w:r>
            <w:r w:rsidR="00E330BA" w:rsidRPr="00C02D8E">
              <w:rPr>
                <w:rFonts w:ascii="宋体" w:hAnsi="宋体" w:cs="宋体" w:hint="eastAsia"/>
                <w:szCs w:val="24"/>
                <w:highlight w:val="yellow"/>
              </w:rPr>
              <w:t xml:space="preserve"> 未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；1</w:t>
            </w:r>
            <w:r w:rsidR="00E330BA" w:rsidRPr="00C02D8E">
              <w:rPr>
                <w:rFonts w:ascii="宋体" w:hAnsi="宋体" w:cs="宋体" w:hint="eastAsia"/>
                <w:szCs w:val="24"/>
                <w:highlight w:val="yellow"/>
              </w:rPr>
              <w:t>：已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；)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947AA2" w:rsidP="006E5E1F">
            <w:pPr>
              <w:rPr>
                <w:highlight w:val="yellow"/>
              </w:rPr>
            </w:pPr>
            <w:hyperlink r:id="rId9" w:tooltip="排序" w:history="1">
              <w:r w:rsidR="006E5E1F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u</w:t>
              </w:r>
              <w:r w:rsidR="006E5E1F" w:rsidRPr="00C02D8E">
                <w:rPr>
                  <w:rStyle w:val="a9"/>
                  <w:rFonts w:ascii="Arial" w:hAnsi="Arial" w:cs="Arial"/>
                  <w:bCs/>
                  <w:color w:val="auto"/>
                  <w:highlight w:val="yellow"/>
                  <w:u w:val="none"/>
                </w:rPr>
                <w:t>pdate</w:t>
              </w:r>
              <w:r w:rsidR="006E5E1F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_</w:t>
              </w:r>
              <w:r w:rsidR="006E5E1F" w:rsidRPr="00C02D8E">
                <w:rPr>
                  <w:rFonts w:ascii="Arial" w:hAnsi="Arial" w:cs="Arial" w:hint="eastAsia"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E5E1F" w:rsidRPr="00C02D8E" w:rsidTr="00FF27F6">
        <w:tc>
          <w:tcPr>
            <w:tcW w:w="10680" w:type="dxa"/>
            <w:gridSpan w:val="6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  <w:p w:rsidR="006E5E1F" w:rsidRPr="00C02D8E" w:rsidRDefault="006E5E1F" w:rsidP="006E5E1F">
            <w:pPr>
              <w:numPr>
                <w:ilvl w:val="0"/>
                <w:numId w:val="32"/>
              </w:num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20625" w:rsidRPr="00C02D8E" w:rsidRDefault="00220625" w:rsidP="00220625">
      <w:pPr>
        <w:rPr>
          <w:highlight w:val="yellow"/>
        </w:rPr>
      </w:pPr>
    </w:p>
    <w:p w:rsidR="00220625" w:rsidRPr="00C02D8E" w:rsidRDefault="00220625" w:rsidP="00220625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="00B41198" w:rsidRPr="00C02D8E">
        <w:rPr>
          <w:highlight w:val="yellow"/>
        </w:rPr>
        <w:t>sy_</w:t>
      </w:r>
      <w:r w:rsidR="00A2631A" w:rsidRPr="00C02D8E">
        <w:rPr>
          <w:highlight w:val="yellow"/>
        </w:rPr>
        <w:t>integral_</w:t>
      </w:r>
      <w:r w:rsidRPr="00C02D8E">
        <w:rPr>
          <w:rFonts w:hint="eastAsia"/>
          <w:highlight w:val="yellow"/>
        </w:rPr>
        <w:t>order_detail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对换订单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453"/>
        <w:gridCol w:w="457"/>
        <w:gridCol w:w="1555"/>
        <w:gridCol w:w="812"/>
        <w:gridCol w:w="3668"/>
      </w:tblGrid>
      <w:tr w:rsidR="00220625" w:rsidRPr="00C02D8E" w:rsidTr="003F78B9">
        <w:tc>
          <w:tcPr>
            <w:tcW w:w="10682" w:type="dxa"/>
            <w:gridSpan w:val="6"/>
            <w:shd w:val="clear" w:color="auto" w:fill="auto"/>
          </w:tcPr>
          <w:p w:rsidR="00220625" w:rsidRPr="00C02D8E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  <w:highlight w:val="yellow"/>
              </w:rPr>
            </w:pPr>
            <w:r w:rsidRPr="00C02D8E">
              <w:rPr>
                <w:highlight w:val="yellow"/>
              </w:rPr>
              <w:t xml:space="preserve"> 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="00A2631A" w:rsidRPr="00C02D8E">
              <w:rPr>
                <w:highlight w:val="yellow"/>
              </w:rPr>
              <w:t>integral_</w:t>
            </w:r>
            <w:r w:rsidRPr="00C02D8E">
              <w:rPr>
                <w:rFonts w:hint="eastAsia"/>
                <w:highlight w:val="yellow"/>
              </w:rPr>
              <w:t xml:space="preserve">order_detail     </w:t>
            </w:r>
            <w:r w:rsidRPr="00C02D8E">
              <w:rPr>
                <w:rFonts w:hint="eastAsia"/>
                <w:highlight w:val="yellow"/>
              </w:rPr>
              <w:t>订单详细表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类型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空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默认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描述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8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act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联系人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联系人电话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province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 xml:space="preserve">收货人-收货地址-省 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ity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地址-市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ounty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地址-县/区域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addres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28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详细地址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od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邮政编码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get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num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3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数量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公司ID（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Cs/>
                <w:i/>
                <w:iCs/>
                <w:highlight w:val="yellow"/>
              </w:rPr>
              <w:t>_</w:t>
            </w:r>
            <w:r w:rsidRPr="00C02D8E">
              <w:rPr>
                <w:bCs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单号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remin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付款提醒（0：未提醒；1：已提醒；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pay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支付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数据状态（暂未使用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状态(暂未使用)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947AA2" w:rsidP="003F78B9">
            <w:pPr>
              <w:rPr>
                <w:highlight w:val="yellow"/>
              </w:rPr>
            </w:pPr>
            <w:hyperlink r:id="rId10" w:tooltip="排序" w:history="1">
              <w:r w:rsidR="00220625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u</w:t>
              </w:r>
              <w:r w:rsidR="00220625" w:rsidRPr="00C02D8E">
                <w:rPr>
                  <w:rStyle w:val="a9"/>
                  <w:rFonts w:ascii="Arial" w:hAnsi="Arial" w:cs="Arial"/>
                  <w:bCs/>
                  <w:color w:val="auto"/>
                  <w:highlight w:val="yellow"/>
                  <w:u w:val="none"/>
                </w:rPr>
                <w:t>pdate</w:t>
              </w:r>
              <w:r w:rsidR="00220625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_</w:t>
              </w:r>
              <w:r w:rsidR="00220625" w:rsidRPr="00C02D8E">
                <w:rPr>
                  <w:rFonts w:ascii="Arial" w:hAnsi="Arial" w:cs="Arial" w:hint="eastAsia"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220625" w:rsidRPr="00C02D8E" w:rsidTr="003F78B9">
        <w:tc>
          <w:tcPr>
            <w:tcW w:w="10682" w:type="dxa"/>
            <w:gridSpan w:val="6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220625" w:rsidRPr="00C02D8E" w:rsidRDefault="00220625" w:rsidP="003F78B9">
            <w:pPr>
              <w:numPr>
                <w:ilvl w:val="0"/>
                <w:numId w:val="33"/>
              </w:num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详细表；</w:t>
            </w:r>
          </w:p>
        </w:tc>
      </w:tr>
    </w:tbl>
    <w:p w:rsidR="00220625" w:rsidRPr="00C02D8E" w:rsidRDefault="00220625" w:rsidP="00220625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E56358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47719D" w:rsidRPr="00C02D8E" w:rsidRDefault="0047719D" w:rsidP="00E56358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2A32F9" w:rsidRPr="00C02D8E" w:rsidRDefault="002A32F9" w:rsidP="002A32F9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 xml:space="preserve"> sy_</w:t>
      </w:r>
      <w:r w:rsidRPr="00C02D8E">
        <w:rPr>
          <w:rFonts w:hint="eastAsia"/>
          <w:highlight w:val="yellow"/>
        </w:rPr>
        <w:t>member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681"/>
        <w:gridCol w:w="606"/>
        <w:gridCol w:w="1607"/>
        <w:gridCol w:w="1610"/>
        <w:gridCol w:w="3482"/>
      </w:tblGrid>
      <w:tr w:rsidR="002A32F9" w:rsidRPr="00C02D8E" w:rsidTr="00600088">
        <w:tc>
          <w:tcPr>
            <w:tcW w:w="10679" w:type="dxa"/>
            <w:gridSpan w:val="6"/>
            <w:shd w:val="clear" w:color="auto" w:fill="auto"/>
          </w:tcPr>
          <w:p w:rsidR="002A32F9" w:rsidRPr="00C02D8E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sy</w:t>
            </w:r>
            <w:r w:rsidRPr="00C02D8E">
              <w:rPr>
                <w:highlight w:val="yellow"/>
              </w:rPr>
              <w:t>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用户的</w:t>
            </w:r>
            <w:r w:rsidRPr="00C02D8E">
              <w:rPr>
                <w:rFonts w:hint="eastAsia"/>
                <w:highlight w:val="yellow"/>
              </w:rPr>
              <w:t>UUID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moblie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C35287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名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>
              <w:rPr>
                <w:rFonts w:ascii="宋体" w:hAnsi="宋体" w:cs="宋体"/>
                <w:szCs w:val="24"/>
                <w:highlight w:val="yellow"/>
              </w:rPr>
              <w:t>wd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C35287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密码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账户余额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8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个人说明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invoice_</w:t>
            </w: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积分余额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未核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冻结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947AA2" w:rsidP="00600088">
            <w:pPr>
              <w:rPr>
                <w:highlight w:val="yellow"/>
              </w:rPr>
            </w:pPr>
            <w:hyperlink r:id="rId11" w:tooltip="排序" w:history="1">
              <w:r w:rsidR="0060008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600088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60008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600088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A32F9" w:rsidRPr="00C02D8E" w:rsidRDefault="002A32F9" w:rsidP="002A32F9">
      <w:pPr>
        <w:rPr>
          <w:highlight w:val="yellow"/>
        </w:rPr>
      </w:pPr>
    </w:p>
    <w:p w:rsidR="006C4367" w:rsidRPr="00C02D8E" w:rsidRDefault="006C4367" w:rsidP="002A32F9">
      <w:pPr>
        <w:rPr>
          <w:highlight w:val="yellow"/>
        </w:rPr>
      </w:pPr>
    </w:p>
    <w:p w:rsidR="006C4367" w:rsidRPr="00C02D8E" w:rsidRDefault="006C4367" w:rsidP="002A32F9">
      <w:pPr>
        <w:rPr>
          <w:highlight w:val="yellow"/>
        </w:rPr>
      </w:pPr>
    </w:p>
    <w:p w:rsidR="001F73B6" w:rsidRPr="00C02D8E" w:rsidRDefault="001F73B6" w:rsidP="001F73B6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31707D" w:rsidRPr="00C02D8E">
        <w:rPr>
          <w:highlight w:val="yellow"/>
        </w:rPr>
        <w:t>member_integral_record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</w:t>
      </w:r>
      <w:r w:rsidR="002E6AC5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详细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349"/>
        <w:gridCol w:w="612"/>
        <w:gridCol w:w="1529"/>
        <w:gridCol w:w="1531"/>
        <w:gridCol w:w="3292"/>
      </w:tblGrid>
      <w:tr w:rsidR="001F73B6" w:rsidRPr="00C02D8E" w:rsidTr="00715BE8">
        <w:tc>
          <w:tcPr>
            <w:tcW w:w="10682" w:type="dxa"/>
            <w:gridSpan w:val="6"/>
            <w:shd w:val="clear" w:color="auto" w:fill="auto"/>
          </w:tcPr>
          <w:p w:rsidR="001F73B6" w:rsidRPr="00C02D8E" w:rsidRDefault="001F73B6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="0031707D" w:rsidRPr="00C02D8E">
              <w:rPr>
                <w:rFonts w:hint="eastAsia"/>
                <w:b/>
                <w:highlight w:val="yellow"/>
              </w:rPr>
              <w:t xml:space="preserve">sy_member_integral_record     </w:t>
            </w:r>
            <w:r w:rsidR="0031707D" w:rsidRPr="00C02D8E">
              <w:rPr>
                <w:rFonts w:hint="eastAsia"/>
                <w:b/>
                <w:highlight w:val="yellow"/>
              </w:rPr>
              <w:t>会员积分详细表</w:t>
            </w:r>
          </w:p>
        </w:tc>
      </w:tr>
      <w:tr w:rsidR="008E1AE2" w:rsidRPr="00C02D8E" w:rsidTr="00FD3CCD"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12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529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531" w:type="dxa"/>
            <w:shd w:val="clear" w:color="auto" w:fill="auto"/>
          </w:tcPr>
          <w:p w:rsidR="001F73B6" w:rsidRPr="00C02D8E" w:rsidRDefault="001F73B6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292" w:type="dxa"/>
            <w:shd w:val="clear" w:color="auto" w:fill="auto"/>
          </w:tcPr>
          <w:p w:rsidR="001F73B6" w:rsidRPr="00C02D8E" w:rsidRDefault="001F73B6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8E1AE2" w:rsidRPr="00C02D8E" w:rsidTr="00FD3CCD"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1F73B6" w:rsidRPr="00C02D8E" w:rsidRDefault="001F73B6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EA58E7" w:rsidRPr="00C02D8E" w:rsidTr="00FD3CCD"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integral_record</w:t>
            </w:r>
            <w:r w:rsidRPr="00C02D8E">
              <w:rPr>
                <w:b/>
                <w:highlight w:val="yellow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UID</w:t>
            </w:r>
          </w:p>
        </w:tc>
      </w:tr>
      <w:tr w:rsidR="00EA58E7" w:rsidRPr="00C02D8E" w:rsidTr="00FD3CCD"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用户的</w:t>
            </w:r>
            <w:r w:rsidRPr="00C02D8E">
              <w:rPr>
                <w:rFonts w:hint="eastAsia"/>
                <w:highlight w:val="yellow"/>
              </w:rPr>
              <w:t>UUID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p</w:t>
            </w:r>
            <w:r w:rsidRPr="00C02D8E">
              <w:rPr>
                <w:b/>
                <w:bCs/>
                <w:i/>
                <w:iCs/>
                <w:highlight w:val="yellow"/>
              </w:rPr>
              <w:t>rice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积分金额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roduct_code_info_id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连二维码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扫码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时启用）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连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（对换礼品消费积分）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integral_</w:t>
            </w:r>
            <w:r w:rsidRPr="00C02D8E">
              <w:rPr>
                <w:b/>
                <w:highlight w:val="yellow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类型（0：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扫码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；1：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注微信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；2：对换礼品消费积分；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收入；1：支出；]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冻结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947AA2" w:rsidP="00471928">
            <w:pPr>
              <w:rPr>
                <w:highlight w:val="yellow"/>
              </w:rPr>
            </w:pPr>
            <w:hyperlink r:id="rId12" w:tooltip="排序" w:history="1">
              <w:r w:rsidR="0047192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471928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47192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471928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1F73B6" w:rsidRPr="00C02D8E" w:rsidRDefault="001F73B6" w:rsidP="001F73B6">
      <w:pPr>
        <w:rPr>
          <w:highlight w:val="yellow"/>
        </w:rPr>
      </w:pPr>
    </w:p>
    <w:p w:rsidR="001F73B6" w:rsidRPr="00C02D8E" w:rsidRDefault="001F73B6" w:rsidP="002A32F9">
      <w:pPr>
        <w:rPr>
          <w:highlight w:val="yellow"/>
        </w:rPr>
      </w:pPr>
    </w:p>
    <w:p w:rsidR="001F73B6" w:rsidRPr="00C02D8E" w:rsidRDefault="001F73B6" w:rsidP="002A32F9">
      <w:pPr>
        <w:rPr>
          <w:highlight w:val="yellow"/>
        </w:rPr>
      </w:pPr>
    </w:p>
    <w:p w:rsidR="002A32F9" w:rsidRPr="00C02D8E" w:rsidRDefault="002A32F9" w:rsidP="002A32F9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w</w:t>
      </w:r>
      <w:r w:rsidRPr="00C02D8E">
        <w:rPr>
          <w:highlight w:val="yellow"/>
        </w:rPr>
        <w:t xml:space="preserve">atch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关注表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80"/>
        <w:gridCol w:w="461"/>
        <w:gridCol w:w="1386"/>
        <w:gridCol w:w="1385"/>
        <w:gridCol w:w="3834"/>
      </w:tblGrid>
      <w:tr w:rsidR="002A32F9" w:rsidRPr="00C02D8E" w:rsidTr="00715BE8">
        <w:tc>
          <w:tcPr>
            <w:tcW w:w="10682" w:type="dxa"/>
            <w:gridSpan w:val="6"/>
            <w:shd w:val="clear" w:color="auto" w:fill="auto"/>
          </w:tcPr>
          <w:p w:rsidR="002A32F9" w:rsidRPr="00C02D8E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sy</w:t>
            </w:r>
            <w:r w:rsidRPr="00C02D8E">
              <w:rPr>
                <w:highlight w:val="yellow"/>
              </w:rPr>
              <w:t>_</w:t>
            </w:r>
            <w:r w:rsidRPr="00C02D8E">
              <w:rPr>
                <w:rFonts w:hint="eastAsia"/>
                <w:highlight w:val="yellow"/>
              </w:rPr>
              <w:t xml:space="preserve">wechat_watch   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微信关注表</w:t>
            </w:r>
            <w:proofErr w:type="gramEnd"/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w</w:t>
            </w:r>
            <w:r w:rsidRPr="00C02D8E">
              <w:rPr>
                <w:highlight w:val="yellow"/>
              </w:rPr>
              <w:t>e</w:t>
            </w: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hat</w:t>
            </w:r>
            <w:r w:rsidRPr="00C02D8E">
              <w:rPr>
                <w:rFonts w:hint="eastAsia"/>
                <w:highlight w:val="yellow"/>
              </w:rPr>
              <w:t>_w</w:t>
            </w:r>
            <w:r w:rsidRPr="00C02D8E">
              <w:rPr>
                <w:highlight w:val="yellow"/>
              </w:rPr>
              <w:t>atch</w:t>
            </w:r>
            <w:r w:rsidRPr="00C02D8E">
              <w:rPr>
                <w:rFonts w:hint="eastAsia"/>
                <w:highlight w:val="yellow"/>
              </w:rPr>
              <w:t>_id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w</w:t>
            </w:r>
            <w:r w:rsidRPr="00C02D8E">
              <w:rPr>
                <w:highlight w:val="yellow"/>
              </w:rPr>
              <w:t>e</w:t>
            </w: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hat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openid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rFonts w:ascii="Arial" w:hAnsi="Arial" w:cs="Arial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户的唯一标识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用户</w:t>
            </w: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ID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veloper</w:t>
            </w:r>
            <w:r w:rsidRPr="00C02D8E">
              <w:rPr>
                <w:rFonts w:hint="eastAsia"/>
                <w:highlight w:val="yellow"/>
              </w:rPr>
              <w:t>_a</w:t>
            </w:r>
            <w:r w:rsidRPr="00C02D8E">
              <w:rPr>
                <w:highlight w:val="yellow"/>
              </w:rPr>
              <w:t>ccount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开发者微信号</w:t>
            </w:r>
            <w:proofErr w:type="gramEnd"/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nicknam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昵称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sex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的性别，值为</w:t>
            </w:r>
            <w:r w:rsidRPr="00C02D8E">
              <w:rPr>
                <w:highlight w:val="yellow"/>
              </w:rPr>
              <w:t>1</w:t>
            </w:r>
            <w:r w:rsidRPr="00C02D8E">
              <w:rPr>
                <w:highlight w:val="yellow"/>
              </w:rPr>
              <w:t>时是男性，值为</w:t>
            </w:r>
            <w:r w:rsidRPr="00C02D8E">
              <w:rPr>
                <w:highlight w:val="yellow"/>
              </w:rPr>
              <w:t>2</w:t>
            </w:r>
            <w:r w:rsidRPr="00C02D8E">
              <w:rPr>
                <w:highlight w:val="yellow"/>
              </w:rPr>
              <w:t>时是女性，值为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时是未知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ovinc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个人资料填写的省份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ity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普通用户个人资料填写的城市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untry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国家，如中国为</w:t>
            </w:r>
            <w:r w:rsidRPr="00C02D8E">
              <w:rPr>
                <w:highlight w:val="yellow"/>
              </w:rPr>
              <w:t>CN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headimgurl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头像，最后一个数值代表正方形头像大小（有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46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64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96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132</w:t>
            </w:r>
            <w:r w:rsidRPr="00C02D8E">
              <w:rPr>
                <w:highlight w:val="yellow"/>
              </w:rPr>
              <w:t>数值可选，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代表</w:t>
            </w:r>
            <w:r w:rsidRPr="00C02D8E">
              <w:rPr>
                <w:highlight w:val="yellow"/>
              </w:rPr>
              <w:t>640*640</w:t>
            </w:r>
            <w:r w:rsidRPr="00C02D8E">
              <w:rPr>
                <w:highlight w:val="yellow"/>
              </w:rPr>
              <w:t>正方形头像），用户没有头像时该项为空。若用户更换头像，原有头像</w:t>
            </w:r>
            <w:r w:rsidRPr="00C02D8E">
              <w:rPr>
                <w:highlight w:val="yellow"/>
              </w:rPr>
              <w:t>URL</w:t>
            </w:r>
            <w:r w:rsidRPr="00C02D8E">
              <w:rPr>
                <w:highlight w:val="yellow"/>
              </w:rPr>
              <w:t>将失效。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ivileg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500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特权信息，</w:t>
            </w:r>
            <w:r w:rsidRPr="00C02D8E">
              <w:rPr>
                <w:highlight w:val="yellow"/>
              </w:rPr>
              <w:t xml:space="preserve">json </w:t>
            </w:r>
            <w:r w:rsidRPr="00C02D8E">
              <w:rPr>
                <w:highlight w:val="yellow"/>
              </w:rPr>
              <w:t>数组，如</w:t>
            </w:r>
            <w:proofErr w:type="gramStart"/>
            <w:r w:rsidRPr="00C02D8E">
              <w:rPr>
                <w:highlight w:val="yellow"/>
              </w:rPr>
              <w:t>微信沃</w:t>
            </w:r>
            <w:proofErr w:type="gramEnd"/>
            <w:r w:rsidRPr="00C02D8E">
              <w:rPr>
                <w:highlight w:val="yellow"/>
              </w:rPr>
              <w:t>卡用户为（</w:t>
            </w:r>
            <w:r w:rsidRPr="00C02D8E">
              <w:rPr>
                <w:highlight w:val="yellow"/>
              </w:rPr>
              <w:t>chinaunicom</w:t>
            </w:r>
            <w:r w:rsidRPr="00C02D8E">
              <w:rPr>
                <w:highlight w:val="yellow"/>
              </w:rPr>
              <w:t>）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nion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只有在用户将公众号绑定到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开放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平台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帐号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后，才会出现该字段。详见：获取用户个人信息（UnionID机制）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lastRenderedPageBreak/>
              <w:t>wechat_groups_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微信分组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(</w:t>
            </w:r>
            <w:r w:rsidRPr="00C02D8E">
              <w:rPr>
                <w:rFonts w:ascii="宋体" w:hAnsi="宋体" w:cs="宋体"/>
                <w:highlight w:val="yellow"/>
              </w:rPr>
              <w:t>sy</w:t>
            </w:r>
            <w:r w:rsidRPr="00C02D8E">
              <w:rPr>
                <w:rFonts w:hint="eastAsia"/>
                <w:b/>
                <w:highlight w:val="yellow"/>
              </w:rPr>
              <w:t xml:space="preserve">_wechat_groups     </w:t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粉丝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分组表的</w:t>
            </w:r>
            <w:r w:rsidRPr="00C02D8E">
              <w:rPr>
                <w:rFonts w:hint="eastAsia"/>
                <w:b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本地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分组ID(</w:t>
            </w:r>
            <w:r w:rsidRPr="00C02D8E">
              <w:rPr>
                <w:rFonts w:ascii="宋体" w:hAnsi="宋体" w:cs="宋体"/>
                <w:highlight w:val="yellow"/>
              </w:rPr>
              <w:t>sy</w:t>
            </w:r>
            <w:r w:rsidRPr="00C02D8E">
              <w:rPr>
                <w:rFonts w:hint="eastAsia"/>
                <w:b/>
                <w:highlight w:val="yellow"/>
              </w:rPr>
              <w:t xml:space="preserve">_member_groups     </w:t>
            </w:r>
            <w:r w:rsidRPr="00C02D8E">
              <w:rPr>
                <w:rFonts w:hint="eastAsia"/>
                <w:b/>
                <w:highlight w:val="yellow"/>
              </w:rPr>
              <w:t>会员分组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),多个以逗号分隔；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未关注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已关注）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947AA2" w:rsidP="005F3DDA">
            <w:pPr>
              <w:rPr>
                <w:highlight w:val="yellow"/>
              </w:rPr>
            </w:pPr>
            <w:hyperlink r:id="rId13" w:tooltip="排序" w:history="1">
              <w:r w:rsidR="005F3DDA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5F3DDA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5F3DDA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A32F9" w:rsidRPr="00C02D8E" w:rsidRDefault="002A32F9" w:rsidP="002A32F9">
      <w:pPr>
        <w:rPr>
          <w:highlight w:val="yellow"/>
        </w:rPr>
      </w:pPr>
    </w:p>
    <w:p w:rsidR="00007553" w:rsidRPr="00C02D8E" w:rsidRDefault="00007553" w:rsidP="009A6082">
      <w:pPr>
        <w:pStyle w:val="2"/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 xml:space="preserve">sms_template  </w:t>
      </w:r>
      <w:r w:rsidRPr="00C02D8E">
        <w:rPr>
          <w:rFonts w:hint="eastAsia"/>
          <w:highlight w:val="yellow"/>
        </w:rPr>
        <w:t>短信模版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template  </w:t>
            </w:r>
            <w:r w:rsidRPr="00C02D8E">
              <w:rPr>
                <w:rFonts w:hint="eastAsia"/>
                <w:b/>
                <w:highlight w:val="yellow"/>
              </w:rPr>
              <w:t>短信模版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标题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例：会员注册验证短信模版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000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操作详细说明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850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850" w:type="dxa"/>
          </w:tcPr>
          <w:p w:rsidR="0035530E" w:rsidRPr="00C02D8E" w:rsidRDefault="005256A5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0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未启用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1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已启用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35530E" w:rsidRPr="00C02D8E" w:rsidTr="0006454B">
        <w:tc>
          <w:tcPr>
            <w:tcW w:w="10314" w:type="dxa"/>
            <w:gridSpan w:val="6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：</w:t>
            </w:r>
            <w:r w:rsidRPr="00C02D8E">
              <w:rPr>
                <w:rFonts w:hint="eastAsia"/>
                <w:highlight w:val="yellow"/>
              </w:rPr>
              <w:t xml:space="preserve"> </w:t>
            </w:r>
          </w:p>
        </w:tc>
      </w:tr>
    </w:tbl>
    <w:p w:rsidR="00007553" w:rsidRPr="00C02D8E" w:rsidRDefault="00007553" w:rsidP="00007553">
      <w:pPr>
        <w:rPr>
          <w:rFonts w:ascii="宋体" w:hAnsi="宋体" w:cs="宋体"/>
          <w:szCs w:val="24"/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lastRenderedPageBreak/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 xml:space="preserve">sms_send_log  </w:t>
      </w:r>
      <w:r w:rsidRPr="00C02D8E">
        <w:rPr>
          <w:rFonts w:hint="eastAsia"/>
          <w:highlight w:val="yellow"/>
        </w:rPr>
        <w:t>短信发送日志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send_log  </w:t>
            </w:r>
            <w:r w:rsidRPr="00C02D8E">
              <w:rPr>
                <w:rFonts w:hint="eastAsia"/>
                <w:highlight w:val="yellow"/>
              </w:rPr>
              <w:t>短信发送日志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用户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uid</w:t>
            </w:r>
            <w:r w:rsidRPr="00C02D8E">
              <w:rPr>
                <w:rFonts w:hint="eastAsia"/>
                <w:highlight w:val="yellow"/>
              </w:rPr>
              <w:t xml:space="preserve"> (sy_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1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000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操作详细说明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850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850" w:type="dxa"/>
          </w:tcPr>
          <w:p w:rsidR="0035530E" w:rsidRPr="00C02D8E" w:rsidRDefault="00471D6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送后返回的状态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0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未发送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1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已发送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35530E" w:rsidRPr="00C02D8E" w:rsidTr="0006454B">
        <w:tc>
          <w:tcPr>
            <w:tcW w:w="10314" w:type="dxa"/>
            <w:gridSpan w:val="6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</w:tr>
    </w:tbl>
    <w:p w:rsidR="00007553" w:rsidRPr="00C02D8E" w:rsidRDefault="00007553" w:rsidP="00007553">
      <w:pPr>
        <w:rPr>
          <w:rFonts w:ascii="宋体" w:hAnsi="宋体" w:cs="宋体"/>
          <w:szCs w:val="24"/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sms_send_m</w:t>
      </w:r>
      <w:r w:rsidRPr="00C02D8E">
        <w:rPr>
          <w:highlight w:val="yellow"/>
        </w:rPr>
        <w:t>onitor</w:t>
      </w:r>
      <w:r w:rsidRPr="00C02D8E">
        <w:rPr>
          <w:rFonts w:hint="eastAsia"/>
          <w:highlight w:val="yellow"/>
        </w:rPr>
        <w:t xml:space="preserve">  </w:t>
      </w:r>
      <w:r w:rsidRPr="00C02D8E">
        <w:rPr>
          <w:rFonts w:hint="eastAsia"/>
          <w:highlight w:val="yellow"/>
        </w:rPr>
        <w:t>短信发送监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send_monitor  </w:t>
            </w:r>
            <w:r w:rsidRPr="00C02D8E">
              <w:rPr>
                <w:rFonts w:hint="eastAsia"/>
                <w:b/>
                <w:highlight w:val="yellow"/>
              </w:rPr>
              <w:t>短信发送监控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1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e_ym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date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syntaxquote"/>
                <w:highlight w:val="yellow"/>
              </w:rPr>
              <w:t>0000-00-0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日期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e_h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2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syntaxquote"/>
                <w:highlight w:val="yellow"/>
              </w:rPr>
              <w:t>0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整点时间点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送次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4C0145" w:rsidRPr="00C02D8E" w:rsidTr="0006454B">
        <w:tc>
          <w:tcPr>
            <w:tcW w:w="10314" w:type="dxa"/>
            <w:gridSpan w:val="6"/>
          </w:tcPr>
          <w:p w:rsidR="004C0145" w:rsidRPr="00C02D8E" w:rsidRDefault="004C0145" w:rsidP="004C0145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：</w:t>
            </w:r>
          </w:p>
          <w:p w:rsidR="004C0145" w:rsidRPr="00C02D8E" w:rsidRDefault="004C0145" w:rsidP="004C0145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、同一个手机号，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小时之内，发送短信不通超过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次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a</w:t>
      </w:r>
      <w:r w:rsidRPr="00C02D8E">
        <w:rPr>
          <w:highlight w:val="yellow"/>
        </w:rPr>
        <w:t>utomatic</w:t>
      </w:r>
      <w:r w:rsidRPr="00C02D8E">
        <w:rPr>
          <w:rFonts w:hint="eastAsia"/>
          <w:highlight w:val="yellow"/>
        </w:rPr>
        <w:t>_</w:t>
      </w:r>
      <w:r w:rsidRPr="00C02D8E">
        <w:rPr>
          <w:highlight w:val="yellow"/>
        </w:rPr>
        <w:t xml:space="preserve">reply </w:t>
      </w:r>
      <w:r w:rsidRPr="00C02D8E">
        <w:rPr>
          <w:rFonts w:hint="eastAsia"/>
          <w:highlight w:val="yellow"/>
        </w:rPr>
        <w:t xml:space="preserve"> </w:t>
      </w:r>
      <w:r w:rsidRPr="00C02D8E">
        <w:rPr>
          <w:rFonts w:hint="eastAsia"/>
          <w:highlight w:val="yellow"/>
        </w:rPr>
        <w:t>公众号自动回复信息表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utomatic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 xml:space="preserve">reply </w:t>
            </w:r>
            <w:r w:rsidRPr="00C02D8E">
              <w:rPr>
                <w:rFonts w:hint="eastAsia"/>
                <w:highlight w:val="yellow"/>
              </w:rPr>
              <w:t xml:space="preserve"> </w:t>
            </w:r>
            <w:r w:rsidRPr="00C02D8E">
              <w:rPr>
                <w:rFonts w:hint="eastAsia"/>
                <w:highlight w:val="yellow"/>
              </w:rPr>
              <w:t>公众号自动回复信息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yp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0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ext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news:图文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hint="eastAsia"/>
                <w:highlight w:val="yellow"/>
              </w:rPr>
              <w:t>：音乐消息；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rFonts w:hint="eastAsia"/>
                <w:highlight w:val="yellow"/>
              </w:rPr>
              <w:t>：视频消息；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：语音消息；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rFonts w:hint="eastAsia"/>
                <w:highlight w:val="yellow"/>
              </w:rPr>
              <w:t>：图片消息；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rFonts w:hint="eastAsia"/>
                <w:highlight w:val="yellow"/>
              </w:rPr>
              <w:t>：文本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k</w:t>
            </w:r>
            <w:r w:rsidRPr="00C02D8E">
              <w:rPr>
                <w:highlight w:val="yellow"/>
              </w:rPr>
              <w:t>ey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wor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键字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8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500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tent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内容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ink_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链接</w:t>
            </w:r>
            <w:r w:rsidRPr="00C02D8E">
              <w:rPr>
                <w:rFonts w:hint="eastAsia"/>
                <w:highlight w:val="yellow"/>
              </w:rPr>
              <w:t>，</w:t>
            </w:r>
            <w:r w:rsidRPr="00C02D8E">
              <w:rPr>
                <w:highlight w:val="yellow"/>
              </w:rPr>
              <w:t>音乐</w:t>
            </w:r>
            <w:r w:rsidRPr="00C02D8E">
              <w:rPr>
                <w:rFonts w:hint="eastAsia"/>
                <w:highlight w:val="yellow"/>
              </w:rPr>
              <w:t>或图片链接地址；</w:t>
            </w:r>
            <w:r w:rsidRPr="00C02D8E">
              <w:rPr>
                <w:highlight w:val="yellow"/>
              </w:rPr>
              <w:t>图片链接，支持</w:t>
            </w:r>
            <w:r w:rsidRPr="00C02D8E">
              <w:rPr>
                <w:highlight w:val="yellow"/>
              </w:rPr>
              <w:t>JPG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PNG</w:t>
            </w:r>
            <w:r w:rsidRPr="00C02D8E">
              <w:rPr>
                <w:highlight w:val="yellow"/>
              </w:rPr>
              <w:t>格式，较好的效果为大图</w:t>
            </w:r>
            <w:r w:rsidRPr="00C02D8E">
              <w:rPr>
                <w:highlight w:val="yellow"/>
              </w:rPr>
              <w:t>360*200</w:t>
            </w:r>
            <w:r w:rsidRPr="00C02D8E">
              <w:rPr>
                <w:highlight w:val="yellow"/>
              </w:rPr>
              <w:t>，小图</w:t>
            </w:r>
            <w:r w:rsidRPr="00C02D8E">
              <w:rPr>
                <w:highlight w:val="yellow"/>
              </w:rPr>
              <w:t>200*200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hq_link_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高质量音乐链接，</w:t>
            </w:r>
            <w:r w:rsidRPr="00C02D8E">
              <w:rPr>
                <w:highlight w:val="yellow"/>
              </w:rPr>
              <w:t>WIFI</w:t>
            </w:r>
            <w:r w:rsidRPr="00C02D8E">
              <w:rPr>
                <w:highlight w:val="yellow"/>
              </w:rPr>
              <w:t>环境优先使用该链接播放音乐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上传多媒体文件，得到的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通过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点击图文消息跳转链接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ews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类型（0：</w:t>
            </w:r>
            <w:r w:rsidRPr="00C02D8E">
              <w:rPr>
                <w:highlight w:val="yellow"/>
              </w:rPr>
              <w:t>订阅事件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发送信息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点击自定义菜单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扫描</w:t>
            </w:r>
            <w:proofErr w:type="gramStart"/>
            <w:r w:rsidRPr="00C02D8E">
              <w:rPr>
                <w:highlight w:val="yellow"/>
              </w:rPr>
              <w:t>二维码事件</w:t>
            </w:r>
            <w:proofErr w:type="gramEnd"/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4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支付成功事件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5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用户维权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lastRenderedPageBreak/>
              <w:t>data_status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613C8C" w:rsidRPr="00C02D8E" w:rsidTr="00715BE8">
        <w:tc>
          <w:tcPr>
            <w:tcW w:w="10173" w:type="dxa"/>
            <w:gridSpan w:val="6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echat_menu</w:t>
      </w:r>
      <w:r w:rsidRPr="00C02D8E">
        <w:rPr>
          <w:highlight w:val="yellow"/>
        </w:rPr>
        <w:t xml:space="preserve"> </w:t>
      </w:r>
      <w:r w:rsidRPr="00C02D8E">
        <w:rPr>
          <w:rFonts w:hint="eastAsia"/>
          <w:highlight w:val="yellow"/>
        </w:rPr>
        <w:t xml:space="preserve"> </w:t>
      </w:r>
      <w:proofErr w:type="gramStart"/>
      <w:r w:rsidRPr="00C02D8E">
        <w:rPr>
          <w:rFonts w:hint="eastAsia"/>
          <w:highlight w:val="yellow"/>
        </w:rPr>
        <w:t>微信公众号</w:t>
      </w:r>
      <w:proofErr w:type="gramEnd"/>
      <w:r w:rsidRPr="00C02D8E">
        <w:rPr>
          <w:rFonts w:hint="eastAsia"/>
          <w:highlight w:val="yellow"/>
        </w:rPr>
        <w:t>菜单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wechat_menu  </w:t>
            </w:r>
            <w:proofErr w:type="gramStart"/>
            <w:r w:rsidRPr="00C02D8E">
              <w:rPr>
                <w:rFonts w:hint="eastAsia"/>
                <w:highlight w:val="yellow"/>
              </w:rPr>
              <w:t>微信公众号</w:t>
            </w:r>
            <w:proofErr w:type="gramEnd"/>
            <w:r w:rsidRPr="00C02D8E">
              <w:rPr>
                <w:rFonts w:hint="eastAsia"/>
                <w:highlight w:val="yellow"/>
              </w:rPr>
              <w:t>菜单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ather_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父类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37" w:author="coder" w:date="2015-07-31T15:26:00Z">
              <w:r w:rsidRPr="00C02D8E">
                <w:rPr>
                  <w:rFonts w:hint="eastAsia"/>
                  <w:highlight w:val="yellow"/>
                </w:rPr>
                <w:t>24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38" w:author="coder" w:date="2015-07-31T15:26:00Z">
              <w:r w:rsidRPr="00C02D8E">
                <w:rPr>
                  <w:rFonts w:hint="eastAsia"/>
                  <w:highlight w:val="yellow"/>
                </w:rPr>
                <w:t>32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39" w:author="coder" w:date="2015-07-31T15:26:00Z">
              <w:r w:rsidRPr="00C02D8E">
                <w:rPr>
                  <w:rFonts w:hint="eastAsia"/>
                  <w:highlight w:val="yellow"/>
                </w:rPr>
                <w:t>255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外链</w:t>
            </w:r>
            <w:proofErr w:type="gramEnd"/>
            <w:r w:rsidRPr="00C02D8E">
              <w:rPr>
                <w:rFonts w:hint="eastAsia"/>
                <w:highlight w:val="yellow"/>
              </w:rPr>
              <w:t>URL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btn_key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40" w:author="coder" w:date="2015-07-31T15:26:00Z">
              <w:r w:rsidRPr="00C02D8E">
                <w:rPr>
                  <w:rFonts w:hint="eastAsia"/>
                  <w:highlight w:val="yellow"/>
                </w:rPr>
                <w:t>128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KEY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media_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8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调用新增永久素材接口返回的合法</w:t>
            </w:r>
            <w:r w:rsidRPr="00C02D8E">
              <w:rPr>
                <w:highlight w:val="yellow"/>
              </w:rPr>
              <w:t>media_id</w:t>
            </w:r>
          </w:p>
        </w:tc>
      </w:tr>
      <w:tr w:rsidR="00007553" w:rsidRPr="00C02D8E" w:rsidTr="00715BE8">
        <w:trPr>
          <w:ins w:id="141" w:author="coder" w:date="2015-07-31T15:26:00Z"/>
        </w:trPr>
        <w:tc>
          <w:tcPr>
            <w:tcW w:w="1809" w:type="dxa"/>
          </w:tcPr>
          <w:p w:rsidR="00007553" w:rsidRPr="00C02D8E" w:rsidRDefault="00007553" w:rsidP="00715BE8">
            <w:pPr>
              <w:jc w:val="left"/>
              <w:rPr>
                <w:ins w:id="142" w:author="coder" w:date="2015-07-31T15:26:00Z"/>
                <w:rFonts w:ascii="宋体" w:hAnsi="宋体" w:cs="宋体"/>
                <w:szCs w:val="24"/>
                <w:highlight w:val="yellow"/>
              </w:rPr>
            </w:pPr>
            <w:ins w:id="143" w:author="coder" w:date="2015-07-31T15:26:00Z">
              <w:r w:rsidRPr="00C02D8E">
                <w:rPr>
                  <w:rFonts w:ascii="宋体" w:hAnsi="宋体" w:cs="宋体" w:hint="eastAsia"/>
                  <w:szCs w:val="24"/>
                  <w:highlight w:val="yellow"/>
                </w:rPr>
                <w:t>data_sort</w:t>
              </w:r>
            </w:ins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4" w:author="coder" w:date="2015-07-31T15:26:00Z"/>
                <w:highlight w:val="yellow"/>
              </w:rPr>
            </w:pPr>
            <w:proofErr w:type="gramStart"/>
            <w:ins w:id="145" w:author="coder" w:date="2015-07-31T15:26:00Z">
              <w:r w:rsidRPr="00C02D8E">
                <w:rPr>
                  <w:highlight w:val="yellow"/>
                </w:rPr>
                <w:t>Int(</w:t>
              </w:r>
              <w:proofErr w:type="gramEnd"/>
              <w:r w:rsidRPr="00C02D8E">
                <w:rPr>
                  <w:highlight w:val="yellow"/>
                </w:rPr>
                <w:t>11)</w:t>
              </w:r>
            </w:ins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6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47" w:author="coder" w:date="2015-07-31T15:26:00Z">
              <w:r w:rsidRPr="00C02D8E">
                <w:rPr>
                  <w:rFonts w:hint="eastAsia"/>
                  <w:highlight w:val="yellow"/>
                </w:rPr>
                <w:t>是</w:t>
              </w:r>
            </w:ins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8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49" w:author="coder" w:date="2015-07-31T15:26:00Z">
              <w:r w:rsidRPr="00C02D8E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  <w:highlight w:val="yellow"/>
                </w:rPr>
                <w:t>5</w:t>
              </w:r>
              <w:r w:rsidRPr="00C02D8E">
                <w:rPr>
                  <w:rFonts w:ascii="微软雅黑" w:eastAsia="微软雅黑" w:hAnsi="微软雅黑" w:cs="宋体"/>
                  <w:kern w:val="0"/>
                  <w:sz w:val="18"/>
                  <w:szCs w:val="18"/>
                  <w:highlight w:val="yellow"/>
                </w:rPr>
                <w:t>0</w:t>
              </w:r>
            </w:ins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ins w:id="150" w:author="coder" w:date="2015-07-31T15:26:00Z"/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51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52" w:author="coder" w:date="2015-07-31T15:26:00Z">
              <w:r w:rsidRPr="00C02D8E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  <w:highlight w:val="yellow"/>
                </w:rPr>
                <w:t>排序（正序，数值越小越靠前）</w:t>
              </w:r>
            </w:ins>
          </w:p>
        </w:tc>
      </w:tr>
      <w:tr w:rsidR="006D52F1" w:rsidRPr="00C02D8E" w:rsidTr="00614452">
        <w:tc>
          <w:tcPr>
            <w:tcW w:w="1809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614452">
        <w:tc>
          <w:tcPr>
            <w:tcW w:w="1809" w:type="dxa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按钮类型（1：click：点击推事件；2：view：跳转URL； 3：scancode_push：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扫码推事</w:t>
            </w:r>
            <w:proofErr w:type="gramEnd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件；4：scancode_waitmsg：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扫码推事件且</w:t>
            </w:r>
            <w:proofErr w:type="gramEnd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弹出“消息接收中”提示框；5：pic_sysphoto：弹出系统拍照发图；6：pic_photo_or_album：弹出拍照或者相册发图；7：pic_weixin：弹出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微信相册</w:t>
            </w:r>
            <w:proofErr w:type="gramEnd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图器；8：location_select：弹出地理位置选择器；9：media_id：下发消息（除文本消息）；10：view_limited：跳转图文消息URL；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lastRenderedPageBreak/>
              <w:t>update_tim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6D52F1" w:rsidRPr="00C02D8E" w:rsidTr="00715BE8">
        <w:tc>
          <w:tcPr>
            <w:tcW w:w="10173" w:type="dxa"/>
            <w:gridSpan w:val="6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e</w:t>
      </w:r>
      <w:r w:rsidRPr="00C02D8E">
        <w:rPr>
          <w:highlight w:val="yellow"/>
        </w:rPr>
        <w:t>xpress</w:t>
      </w:r>
      <w:r w:rsidRPr="00C02D8E">
        <w:rPr>
          <w:rFonts w:hint="eastAsia"/>
          <w:highlight w:val="yellow"/>
        </w:rPr>
        <w:t xml:space="preserve">_info  </w:t>
      </w:r>
      <w:r w:rsidRPr="00C02D8E">
        <w:rPr>
          <w:rFonts w:hint="eastAsia"/>
          <w:highlight w:val="yellow"/>
        </w:rPr>
        <w:t>快递公司信息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_</w:t>
            </w: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de_key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代码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irst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letter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C</w:t>
            </w:r>
            <w:r w:rsidRPr="00C02D8E">
              <w:rPr>
                <w:rFonts w:hint="eastAsia"/>
                <w:highlight w:val="yellow"/>
              </w:rPr>
              <w:t>har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首字母</w:t>
            </w:r>
          </w:p>
        </w:tc>
      </w:tr>
      <w:tr w:rsidR="00007553" w:rsidRPr="00C02D8E" w:rsidTr="00715BE8">
        <w:tc>
          <w:tcPr>
            <w:tcW w:w="18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sort_rank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排序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类型[暂未使用]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sy_wechat_material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b w:val="0"/>
          <w:highlight w:val="yellow"/>
        </w:rPr>
        <w:t>微信素材</w:t>
      </w:r>
      <w:proofErr w:type="gramEnd"/>
      <w:r w:rsidRPr="00C02D8E">
        <w:rPr>
          <w:rFonts w:hint="eastAsia"/>
          <w:b w:val="0"/>
          <w:highlight w:val="yellow"/>
        </w:rPr>
        <w:t>管理表</w:t>
      </w:r>
      <w:r w:rsidRPr="00C02D8E">
        <w:rPr>
          <w:rFonts w:hint="eastAsia"/>
          <w:b w:val="0"/>
          <w:highlight w:val="yellow"/>
        </w:rPr>
        <w:t>[</w:t>
      </w:r>
      <w:r w:rsidRPr="00C02D8E">
        <w:rPr>
          <w:rFonts w:hint="eastAsia"/>
          <w:b w:val="0"/>
          <w:highlight w:val="yellow"/>
        </w:rPr>
        <w:t>分类</w:t>
      </w:r>
      <w:r w:rsidRPr="00C02D8E">
        <w:rPr>
          <w:rFonts w:hint="eastAsia"/>
          <w:b w:val="0"/>
          <w:highlight w:val="yellow"/>
        </w:rPr>
        <w:t>/</w:t>
      </w:r>
      <w:r w:rsidRPr="00C02D8E">
        <w:rPr>
          <w:rFonts w:hint="eastAsia"/>
          <w:b w:val="0"/>
          <w:highlight w:val="yellow"/>
        </w:rPr>
        <w:t>总表</w:t>
      </w:r>
      <w:r w:rsidRPr="00C02D8E">
        <w:rPr>
          <w:rFonts w:hint="eastAsia"/>
          <w:b w:val="0"/>
          <w:highlight w:val="yello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551"/>
        <w:gridCol w:w="457"/>
        <w:gridCol w:w="680"/>
        <w:gridCol w:w="1059"/>
        <w:gridCol w:w="5511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wechat_material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素材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管理表</w:t>
            </w:r>
            <w:r w:rsidRPr="00C02D8E">
              <w:rPr>
                <w:rFonts w:hint="eastAsia"/>
                <w:b/>
                <w:highlight w:val="yellow"/>
              </w:rPr>
              <w:t>[</w:t>
            </w:r>
            <w:r w:rsidRPr="00C02D8E">
              <w:rPr>
                <w:rFonts w:hint="eastAsia"/>
                <w:b/>
                <w:highlight w:val="yellow"/>
              </w:rPr>
              <w:t>分类</w:t>
            </w:r>
            <w:r w:rsidRPr="00C02D8E">
              <w:rPr>
                <w:rFonts w:hint="eastAsia"/>
                <w:b/>
                <w:highlight w:val="yellow"/>
              </w:rPr>
              <w:t>/</w:t>
            </w:r>
            <w:r w:rsidRPr="00C02D8E">
              <w:rPr>
                <w:rFonts w:hint="eastAsia"/>
                <w:b/>
                <w:highlight w:val="yellow"/>
              </w:rPr>
              <w:t>总表</w:t>
            </w:r>
            <w:r w:rsidRPr="00C02D8E">
              <w:rPr>
                <w:rFonts w:hint="eastAsia"/>
                <w:b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media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 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微信素材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 w:rsidR="00007553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t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对应的文章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如果多图文已逗号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(,)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分割</w:t>
            </w:r>
          </w:p>
        </w:tc>
      </w:tr>
      <w:tr w:rsidR="00007553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lastRenderedPageBreak/>
              <w:t>local_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t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本地素材资源保存路径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单图文类型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多图文类型（</w:t>
            </w:r>
            <w:ins w:id="153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媒体文件类型，分别有图片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mag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、语音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voic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、视频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video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和缩略图（</w:t>
            </w:r>
            <w:r w:rsidRPr="00C02D8E">
              <w:rPr>
                <w:color w:val="333333"/>
                <w:sz w:val="21"/>
                <w:highlight w:val="yellow"/>
                <w:shd w:val="clear" w:color="auto" w:fill="FFFFFF"/>
              </w:rPr>
              <w:t>thumb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ins w:id="154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同步成功数据为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1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，未同步或者同步失败为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0</w:t>
              </w:r>
            </w:ins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6D52F1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只有</w:t>
            </w:r>
            <w:proofErr w:type="gramStart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当类型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“图文类型（</w:t>
            </w:r>
            <w:ins w:id="155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”时，信息才会分二个表存储：子信息会存在</w:t>
            </w:r>
            <w:proofErr w:type="gramStart"/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proofErr w:type="gramEnd"/>
            <w:r w:rsidRPr="00C02D8E">
              <w:rPr>
                <w:highlight w:val="yellow"/>
              </w:rPr>
              <w:t xml:space="preserve"> sy_wechat_atricles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</w:t>
            </w:r>
            <w:proofErr w:type="gramEnd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管理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 xml:space="preserve"> - 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[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proofErr w:type="gramEnd"/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]</w:t>
            </w:r>
            <w:proofErr w:type="gramStart"/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中，除此之外的所有类型信息都存放在此表中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atricles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highlight w:val="yellow"/>
        </w:rPr>
        <w:t>微信</w:t>
      </w:r>
      <w:r w:rsidRPr="00C02D8E">
        <w:rPr>
          <w:rFonts w:hint="eastAsia"/>
          <w:b w:val="0"/>
          <w:highlight w:val="yellow"/>
        </w:rPr>
        <w:t>素材</w:t>
      </w:r>
      <w:proofErr w:type="gramEnd"/>
      <w:r w:rsidRPr="00C02D8E">
        <w:rPr>
          <w:rFonts w:hint="eastAsia"/>
          <w:b w:val="0"/>
          <w:highlight w:val="yellow"/>
        </w:rPr>
        <w:t>管理</w:t>
      </w:r>
      <w:r w:rsidRPr="00C02D8E">
        <w:rPr>
          <w:rFonts w:hint="eastAsia"/>
          <w:b w:val="0"/>
          <w:highlight w:val="yellow"/>
        </w:rPr>
        <w:t xml:space="preserve"> - </w:t>
      </w:r>
      <w:r w:rsidRPr="00C02D8E">
        <w:rPr>
          <w:rFonts w:hint="eastAsia"/>
          <w:highlight w:val="yellow"/>
        </w:rPr>
        <w:t>图文列表</w:t>
      </w:r>
      <w:r w:rsidRPr="00C02D8E">
        <w:rPr>
          <w:rFonts w:hint="eastAsia"/>
          <w:highlight w:val="yellow"/>
        </w:rPr>
        <w:t>[</w:t>
      </w:r>
      <w:proofErr w:type="gramStart"/>
      <w:r w:rsidRPr="00C02D8E">
        <w:rPr>
          <w:rFonts w:hint="eastAsia"/>
          <w:highlight w:val="yellow"/>
        </w:rPr>
        <w:t>子表</w:t>
      </w:r>
      <w:proofErr w:type="gramEnd"/>
      <w:r w:rsidRPr="00C02D8E">
        <w:rPr>
          <w:rFonts w:hint="eastAsia"/>
          <w:highlight w:val="yello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71"/>
        <w:gridCol w:w="457"/>
        <w:gridCol w:w="457"/>
        <w:gridCol w:w="1032"/>
        <w:gridCol w:w="5371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wechat_atricles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</w:t>
            </w:r>
            <w:proofErr w:type="gramEnd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管理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 xml:space="preserve"> - 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[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proofErr w:type="gramEnd"/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]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atr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自增</w:t>
            </w:r>
          </w:p>
        </w:tc>
      </w:tr>
      <w:tr w:rsidR="00007553" w:rsidRPr="00C02D8E" w:rsidTr="006D52F1">
        <w:trPr>
          <w:trHeight w:val="241"/>
        </w:trPr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highlight w:val="yellow"/>
              </w:rPr>
              <w:t>20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diges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摘要，仅有单图</w:t>
            </w:r>
            <w:proofErr w:type="gramStart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文消息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才有摘要，多图文此处为空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humb_media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封面图片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（必须是永久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media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uthor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作者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show_cover_pic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0</w:t>
            </w: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是否显示封面，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0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fals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即不显示，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tru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即显示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具体内容，支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HTML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签，必须少于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2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万字符，小于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M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且此处会去除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JS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_source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原文地址，即点击“阅读原文”后的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thum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封面图片的绝对地址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0602C9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lastRenderedPageBreak/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C02D8E" w:rsidRDefault="000602C9" w:rsidP="000602C9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C02D8E" w:rsidRDefault="000602C9" w:rsidP="000602C9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6D52F1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只有当“</w:t>
            </w:r>
            <w:r w:rsidRPr="00C02D8E">
              <w:rPr>
                <w:highlight w:val="yellow"/>
              </w:rPr>
              <w:t>sy_wechat_material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微信素材管理表</w:t>
            </w:r>
            <w:r w:rsidRPr="00C02D8E">
              <w:rPr>
                <w:rFonts w:hint="eastAsia"/>
                <w:b/>
                <w:highlight w:val="yellow"/>
              </w:rPr>
              <w:t>[</w:t>
            </w:r>
            <w:r w:rsidRPr="00C02D8E">
              <w:rPr>
                <w:rFonts w:hint="eastAsia"/>
                <w:b/>
                <w:highlight w:val="yellow"/>
              </w:rPr>
              <w:t>分类</w:t>
            </w:r>
            <w:r w:rsidRPr="00C02D8E">
              <w:rPr>
                <w:rFonts w:hint="eastAsia"/>
                <w:b/>
                <w:highlight w:val="yellow"/>
              </w:rPr>
              <w:t>/</w:t>
            </w:r>
            <w:r w:rsidRPr="00C02D8E">
              <w:rPr>
                <w:rFonts w:hint="eastAsia"/>
                <w:b/>
                <w:highlight w:val="yellow"/>
              </w:rPr>
              <w:t>总表</w:t>
            </w:r>
            <w:r w:rsidRPr="00C02D8E">
              <w:rPr>
                <w:rFonts w:hint="eastAsia"/>
                <w:b/>
                <w:highlight w:val="yellow"/>
              </w:rPr>
              <w:t>]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”表中的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字段类型为“图文类型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articles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”时，信息才会分二个表存储：子信息会存在本表中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groups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粉丝</w:t>
      </w:r>
      <w:proofErr w:type="gramEnd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480"/>
        <w:gridCol w:w="461"/>
        <w:gridCol w:w="1396"/>
        <w:gridCol w:w="1395"/>
        <w:gridCol w:w="3848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wechat_groups     </w:t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粉丝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分组表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name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un</w:t>
            </w:r>
            <w:r w:rsidRPr="00C02D8E">
              <w:rPr>
                <w:rFonts w:hint="eastAsia"/>
                <w:highlight w:val="yellow"/>
              </w:rPr>
              <w:t>t_member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内用户数量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947AA2" w:rsidP="006D52F1">
            <w:pPr>
              <w:rPr>
                <w:highlight w:val="yellow"/>
              </w:rPr>
            </w:pPr>
            <w:hyperlink r:id="rId14" w:tooltip="排序" w:history="1"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6D52F1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D52F1" w:rsidRPr="00C02D8E" w:rsidTr="00715BE8">
        <w:tc>
          <w:tcPr>
            <w:tcW w:w="10682" w:type="dxa"/>
            <w:gridSpan w:val="6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、本表信息与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公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号中的分组同步，如信息未完全同步，需通过后台手动同步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m</w:t>
      </w:r>
      <w:r w:rsidRPr="00C02D8E">
        <w:rPr>
          <w:highlight w:val="yellow"/>
        </w:rPr>
        <w:t>ass</w:t>
      </w:r>
      <w:r w:rsidRPr="00C02D8E">
        <w:rPr>
          <w:rFonts w:hint="eastAsia"/>
          <w:highlight w:val="yellow"/>
        </w:rPr>
        <w:t>_log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群</w:t>
      </w:r>
      <w:proofErr w:type="gramEnd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发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593"/>
        <w:gridCol w:w="461"/>
        <w:gridCol w:w="1364"/>
        <w:gridCol w:w="1358"/>
        <w:gridCol w:w="3770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wechat_mass_log     </w:t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群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发信息记录表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is_to_all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于设定是否向全部用户发送，值</w:t>
            </w:r>
            <w:r w:rsidRPr="00C02D8E">
              <w:rPr>
                <w:highlight w:val="yellow"/>
              </w:rPr>
              <w:lastRenderedPageBreak/>
              <w:t>为</w:t>
            </w:r>
            <w:r w:rsidRPr="00C02D8E">
              <w:rPr>
                <w:rFonts w:hint="eastAsia"/>
                <w:highlight w:val="yellow"/>
              </w:rPr>
              <w:t>1: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或</w:t>
            </w:r>
            <w:r w:rsidRPr="00C02D8E">
              <w:rPr>
                <w:rFonts w:hint="eastAsia"/>
                <w:highlight w:val="yellow"/>
              </w:rPr>
              <w:t>0:</w:t>
            </w:r>
            <w:r w:rsidRPr="00C02D8E">
              <w:rPr>
                <w:highlight w:val="yellow"/>
              </w:rPr>
              <w:t>false</w:t>
            </w:r>
            <w:r w:rsidRPr="00C02D8E">
              <w:rPr>
                <w:highlight w:val="yellow"/>
              </w:rPr>
              <w:t>，选择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该消息群发给所有用户，选择</w:t>
            </w:r>
            <w:r w:rsidRPr="00C02D8E">
              <w:rPr>
                <w:highlight w:val="yellow"/>
              </w:rPr>
              <w:t>false</w:t>
            </w:r>
            <w:r w:rsidRPr="00C02D8E">
              <w:rPr>
                <w:highlight w:val="yellow"/>
              </w:rPr>
              <w:t>可根据</w:t>
            </w: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发送给指定群组的用户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group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群发到的分组的</w:t>
            </w: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，参加用户管理中用户分组接口，若</w:t>
            </w:r>
            <w:r w:rsidRPr="00C02D8E">
              <w:rPr>
                <w:highlight w:val="yellow"/>
              </w:rPr>
              <w:t>is_to_all</w:t>
            </w:r>
            <w:r w:rsidRPr="00C02D8E">
              <w:rPr>
                <w:highlight w:val="yellow"/>
              </w:rPr>
              <w:t>值为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，可不填写</w:t>
            </w:r>
            <w:r w:rsidRPr="00C02D8E">
              <w:rPr>
                <w:highlight w:val="yellow"/>
              </w:rPr>
              <w:t>group_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ouser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填写图文消息的接收者，一串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列表，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最少</w:t>
            </w:r>
            <w:r w:rsidRPr="00C02D8E">
              <w:rPr>
                <w:highlight w:val="yellow"/>
              </w:rPr>
              <w:t>2</w:t>
            </w:r>
            <w:r w:rsidRPr="00C02D8E">
              <w:rPr>
                <w:highlight w:val="yellow"/>
              </w:rPr>
              <w:t>个，最多</w:t>
            </w:r>
            <w:r w:rsidRPr="00C02D8E">
              <w:rPr>
                <w:highlight w:val="yellow"/>
              </w:rPr>
              <w:t>10000</w:t>
            </w:r>
            <w:r w:rsidRPr="00C02D8E">
              <w:rPr>
                <w:highlight w:val="yellow"/>
              </w:rPr>
              <w:t>个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edi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于群发的消息的</w:t>
            </w:r>
            <w:r w:rsidRPr="00C02D8E">
              <w:rPr>
                <w:highlight w:val="yellow"/>
              </w:rPr>
              <w:t>media_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typ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群发的消息类型，图文消息为</w:t>
            </w:r>
            <w:r w:rsidRPr="00C02D8E">
              <w:rPr>
                <w:highlight w:val="yellow"/>
              </w:rPr>
              <w:t>mpnews</w:t>
            </w:r>
            <w:r w:rsidRPr="00C02D8E">
              <w:rPr>
                <w:highlight w:val="yellow"/>
              </w:rPr>
              <w:t>，文本消息为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highlight w:val="yellow"/>
              </w:rPr>
              <w:t>，语音为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highlight w:val="yellow"/>
              </w:rPr>
              <w:t>，音乐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highlight w:val="yellow"/>
              </w:rPr>
              <w:t>，图片为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highlight w:val="yellow"/>
              </w:rPr>
              <w:t>，视频为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highlight w:val="yellow"/>
              </w:rPr>
              <w:t>，卡券为</w:t>
            </w:r>
            <w:r w:rsidRPr="00C02D8E">
              <w:rPr>
                <w:highlight w:val="yellow"/>
              </w:rPr>
              <w:t>wxcar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titl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标题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description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5000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thumb_medi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视频</w:t>
            </w: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发送任务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_dat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数据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该字段只有在群发图文消息时，才会出现。可以用于在图文分析数据接口中，获取到对应的图文消息的数据，是图文分析数据接口中的</w:t>
            </w:r>
            <w:r w:rsidRPr="00C02D8E">
              <w:rPr>
                <w:highlight w:val="yellow"/>
              </w:rPr>
              <w:t>msgid</w:t>
            </w:r>
            <w:r w:rsidRPr="00C02D8E">
              <w:rPr>
                <w:highlight w:val="yellow"/>
              </w:rPr>
              <w:t>字段中的前半部分，详见图文分析数据接口中的</w:t>
            </w:r>
            <w:r w:rsidRPr="00C02D8E">
              <w:rPr>
                <w:highlight w:val="yellow"/>
              </w:rPr>
              <w:t>msgid</w:t>
            </w:r>
            <w:r w:rsidRPr="00C02D8E">
              <w:rPr>
                <w:highlight w:val="yellow"/>
              </w:rPr>
              <w:t>字段的介绍。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typ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推送的</w:t>
            </w:r>
            <w:r w:rsidRPr="00C02D8E">
              <w:rPr>
                <w:highlight w:val="yellow"/>
              </w:rPr>
              <w:t>媒体文件类型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[</w:t>
            </w:r>
            <w:r w:rsidRPr="00C02D8E">
              <w:rPr>
                <w:highlight w:val="yellow"/>
              </w:rPr>
              <w:t>媒体文件类型，分别有图片（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highlight w:val="yellow"/>
              </w:rPr>
              <w:t>）、语音（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highlight w:val="yellow"/>
              </w:rPr>
              <w:t>）、视频（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highlight w:val="yellow"/>
              </w:rPr>
              <w:t>）和缩略图（</w:t>
            </w:r>
            <w:r w:rsidRPr="00C02D8E">
              <w:rPr>
                <w:highlight w:val="yellow"/>
              </w:rPr>
              <w:t>thumb</w:t>
            </w:r>
            <w:r w:rsidRPr="00C02D8E">
              <w:rPr>
                <w:highlight w:val="yellow"/>
              </w:rPr>
              <w:t>），图文消息为</w:t>
            </w:r>
            <w:r w:rsidRPr="00C02D8E">
              <w:rPr>
                <w:highlight w:val="yellow"/>
              </w:rPr>
              <w:t>news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群发信息删除状态（0：已删除；1：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未删除；）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f</w:t>
            </w:r>
            <w:r w:rsidRPr="00C02D8E">
              <w:rPr>
                <w:highlight w:val="yellow"/>
              </w:rPr>
              <w:t>rom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公众号群发</w:t>
            </w:r>
            <w:proofErr w:type="gramEnd"/>
            <w:r w:rsidRPr="00C02D8E">
              <w:rPr>
                <w:highlight w:val="yellow"/>
              </w:rPr>
              <w:t>助手的微信号，为</w:t>
            </w:r>
            <w:r w:rsidRPr="00C02D8E">
              <w:rPr>
                <w:highlight w:val="yellow"/>
              </w:rPr>
              <w:t>mphelper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s</w:t>
            </w:r>
            <w:r w:rsidRPr="00C02D8E">
              <w:rPr>
                <w:highlight w:val="yellow"/>
              </w:rPr>
              <w:t>tatus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群发的结</w:t>
            </w:r>
            <w:r w:rsidRPr="00C02D8E">
              <w:rPr>
                <w:rFonts w:ascii="宋体" w:hAnsi="宋体" w:cs="宋体" w:hint="eastAsia"/>
                <w:kern w:val="0"/>
                <w:szCs w:val="24"/>
                <w:highlight w:val="yellow"/>
              </w:rPr>
              <w:t>果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，为“send success”或“send fail”或“err(num)”。但send success时，也有可能因用户拒收公众号的消息、系统错误等原因造成少量用户接收失败。err(num)是审核失败的具体原因，可能的情况如下： </w:t>
            </w:r>
          </w:p>
          <w:p w:rsidR="00007553" w:rsidRPr="00C02D8E" w:rsidRDefault="00007553" w:rsidP="00715BE8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err(10001), //涉嫌广告 err(20001), //涉嫌政治 err(20004), //涉嫌社会 err(20002), //涉嫌色情 err(20006), //涉嫌违法犯罪 err(20008), //涉嫌欺诈 err(20013), //涉嫌版权 err(22000), //涉嫌互推(互相宣传) err(21000), //涉嫌其他 </w:t>
            </w:r>
          </w:p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otal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下粉丝数；或者</w:t>
            </w:r>
            <w:r w:rsidRPr="00C02D8E">
              <w:rPr>
                <w:highlight w:val="yellow"/>
              </w:rPr>
              <w:t>openid_list</w:t>
            </w:r>
            <w:r w:rsidRPr="00C02D8E">
              <w:rPr>
                <w:highlight w:val="yellow"/>
              </w:rPr>
              <w:t>中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ilter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过滤（过滤是指特定地区、性别的过滤、用户设置拒收的过滤，用户接收已超</w:t>
            </w:r>
            <w:r w:rsidRPr="00C02D8E">
              <w:rPr>
                <w:highlight w:val="yellow"/>
              </w:rPr>
              <w:t>4</w:t>
            </w:r>
            <w:r w:rsidRPr="00C02D8E">
              <w:rPr>
                <w:highlight w:val="yellow"/>
              </w:rPr>
              <w:t>条的过滤）后，准备发送的粉丝数，原则上，</w:t>
            </w:r>
            <w:r w:rsidRPr="00C02D8E">
              <w:rPr>
                <w:highlight w:val="yellow"/>
              </w:rPr>
              <w:t>FilterCount = SentCount + ErrorCount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</w:t>
            </w:r>
            <w:r w:rsidRPr="00C02D8E">
              <w:rPr>
                <w:highlight w:val="yellow"/>
              </w:rPr>
              <w:t>ent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发送成功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e</w:t>
            </w:r>
            <w:r w:rsidRPr="00C02D8E">
              <w:rPr>
                <w:highlight w:val="yellow"/>
              </w:rPr>
              <w:t>rror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发送失败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发送时间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:根据分组发送；1：根据openid发送；]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[暂未使用]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947AA2" w:rsidP="006D52F1">
            <w:pPr>
              <w:rPr>
                <w:highlight w:val="yellow"/>
              </w:rPr>
            </w:pPr>
            <w:hyperlink r:id="rId15" w:tooltip="排序" w:history="1"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6D52F1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D52F1" w:rsidRPr="00C02D8E" w:rsidTr="00715BE8">
        <w:tc>
          <w:tcPr>
            <w:tcW w:w="10682" w:type="dxa"/>
            <w:gridSpan w:val="6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material_music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b w:val="0"/>
          <w:highlight w:val="yellow"/>
        </w:rPr>
        <w:t>微信素材</w:t>
      </w:r>
      <w:proofErr w:type="gramEnd"/>
      <w:r w:rsidRPr="00C02D8E">
        <w:rPr>
          <w:rFonts w:hint="eastAsia"/>
          <w:b w:val="0"/>
          <w:highlight w:val="yellow"/>
        </w:rPr>
        <w:t>-</w:t>
      </w:r>
      <w:r w:rsidRPr="00C02D8E">
        <w:rPr>
          <w:rFonts w:hint="eastAsia"/>
          <w:b w:val="0"/>
          <w:highlight w:val="yellow"/>
        </w:rPr>
        <w:t>音乐素材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575"/>
        <w:gridCol w:w="457"/>
        <w:gridCol w:w="457"/>
        <w:gridCol w:w="1031"/>
        <w:gridCol w:w="5268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wechat_material_music </w:t>
            </w:r>
            <w:r w:rsidRPr="00C02D8E">
              <w:rPr>
                <w:rFonts w:hint="eastAsia"/>
                <w:highlight w:val="yellow"/>
              </w:rPr>
              <w:tab/>
            </w:r>
            <w:proofErr w:type="gramStart"/>
            <w:r w:rsidRPr="00C02D8E">
              <w:rPr>
                <w:rFonts w:hint="eastAsia"/>
                <w:highlight w:val="yellow"/>
              </w:rPr>
              <w:t>微信素材</w:t>
            </w:r>
            <w:proofErr w:type="gramEnd"/>
            <w:r w:rsidRPr="00C02D8E">
              <w:rPr>
                <w:rFonts w:hint="eastAsia"/>
                <w:highlight w:val="yellow"/>
              </w:rPr>
              <w:t>-</w:t>
            </w:r>
            <w:r w:rsidRPr="00C02D8E">
              <w:rPr>
                <w:rFonts w:hint="eastAsia"/>
                <w:highlight w:val="yellow"/>
              </w:rPr>
              <w:t>音乐素材管理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hd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高清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00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素材管理接口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31" w:type="dxa"/>
          </w:tcPr>
          <w:p w:rsidR="00150A1C" w:rsidRPr="00C02D8E" w:rsidRDefault="00150A1C" w:rsidP="00150A1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68" w:type="dxa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(music: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音乐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)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150A1C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本表目前只存储了音乐类型的素材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watch_send_info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b w:val="0"/>
          <w:highlight w:val="yellow"/>
        </w:rPr>
        <w:t>微信用户</w:t>
      </w:r>
      <w:proofErr w:type="gramEnd"/>
      <w:r w:rsidRPr="00C02D8E">
        <w:rPr>
          <w:rFonts w:hint="eastAsia"/>
          <w:b w:val="0"/>
          <w:highlight w:val="yellow"/>
        </w:rPr>
        <w:t>向</w:t>
      </w:r>
      <w:proofErr w:type="gramStart"/>
      <w:r w:rsidRPr="00C02D8E">
        <w:rPr>
          <w:rFonts w:hint="eastAsia"/>
          <w:b w:val="0"/>
          <w:highlight w:val="yellow"/>
        </w:rPr>
        <w:t>公众号发信息</w:t>
      </w:r>
      <w:proofErr w:type="gramEnd"/>
      <w:r w:rsidRPr="00C02D8E">
        <w:rPr>
          <w:rFonts w:hint="eastAsia"/>
          <w:b w:val="0"/>
          <w:highlight w:val="yellow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53"/>
        <w:gridCol w:w="457"/>
        <w:gridCol w:w="457"/>
        <w:gridCol w:w="1042"/>
        <w:gridCol w:w="5379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pStyle w:val="2"/>
              <w:numPr>
                <w:ilvl w:val="0"/>
                <w:numId w:val="0"/>
              </w:numPr>
              <w:rPr>
                <w:b w:val="0"/>
                <w:bCs w:val="0"/>
                <w:highlight w:val="yellow"/>
              </w:rPr>
            </w:pPr>
            <w:r w:rsidRPr="00C02D8E">
              <w:rPr>
                <w:rFonts w:hint="eastAsia"/>
                <w:b w:val="0"/>
                <w:bCs w:val="0"/>
                <w:highlight w:val="yellow"/>
              </w:rPr>
              <w:t xml:space="preserve">sy_wechat_watch_send_info </w:t>
            </w:r>
            <w:r w:rsidRPr="00C02D8E">
              <w:rPr>
                <w:rFonts w:hint="eastAsia"/>
                <w:b w:val="0"/>
                <w:bCs w:val="0"/>
                <w:highlight w:val="yellow"/>
              </w:rPr>
              <w:tab/>
            </w:r>
            <w:proofErr w:type="gramStart"/>
            <w:r w:rsidRPr="00C02D8E">
              <w:rPr>
                <w:rFonts w:hint="eastAsia"/>
                <w:b w:val="0"/>
                <w:bCs w:val="0"/>
                <w:highlight w:val="yellow"/>
              </w:rPr>
              <w:t>微信用户</w:t>
            </w:r>
            <w:proofErr w:type="gramEnd"/>
            <w:r w:rsidRPr="00C02D8E">
              <w:rPr>
                <w:rFonts w:hint="eastAsia"/>
                <w:b w:val="0"/>
                <w:bCs w:val="0"/>
                <w:highlight w:val="yellow"/>
              </w:rPr>
              <w:t>向</w:t>
            </w:r>
            <w:proofErr w:type="gramStart"/>
            <w:r w:rsidRPr="00C02D8E">
              <w:rPr>
                <w:rFonts w:hint="eastAsia"/>
                <w:b w:val="0"/>
                <w:bCs w:val="0"/>
                <w:highlight w:val="yellow"/>
              </w:rPr>
              <w:t>公众号发信息</w:t>
            </w:r>
            <w:proofErr w:type="gramEnd"/>
            <w:r w:rsidRPr="00C02D8E">
              <w:rPr>
                <w:rFonts w:hint="eastAsia"/>
                <w:b w:val="0"/>
                <w:bCs w:val="0"/>
                <w:highlight w:val="yellow"/>
              </w:rPr>
              <w:t>记录表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</w:t>
            </w:r>
            <w:r w:rsidRPr="00C02D8E">
              <w:rPr>
                <w:rStyle w:val="af"/>
                <w:highlight w:val="yellow"/>
              </w:rPr>
              <w:lastRenderedPageBreak/>
              <w:t>认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唯一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info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发信息记录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_t</w:t>
            </w:r>
            <w:r w:rsidRPr="00C02D8E">
              <w:rPr>
                <w:highlight w:val="yellow"/>
              </w:rPr>
              <w:t>yp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rFonts w:hint="eastAsia"/>
                <w:highlight w:val="yellow"/>
              </w:rPr>
              <w:t>：文本消息；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rFonts w:hint="eastAsia"/>
                <w:highlight w:val="yellow"/>
              </w:rPr>
              <w:t>：图片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ews:图文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：语音消息；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rFonts w:hint="eastAsia"/>
                <w:highlight w:val="yellow"/>
              </w:rPr>
              <w:t>：视频消息；</w:t>
            </w:r>
            <w:r w:rsidRPr="00C02D8E">
              <w:rPr>
                <w:highlight w:val="yellow"/>
              </w:rPr>
              <w:t>shortvideo</w:t>
            </w:r>
            <w:r w:rsidRPr="00C02D8E">
              <w:rPr>
                <w:rFonts w:hint="eastAsia"/>
                <w:highlight w:val="yellow"/>
              </w:rPr>
              <w:t>：小视频消息；</w:t>
            </w:r>
            <w:r w:rsidRPr="00C02D8E">
              <w:rPr>
                <w:highlight w:val="yellow"/>
              </w:rPr>
              <w:t>location</w:t>
            </w:r>
            <w:r w:rsidRPr="00C02D8E">
              <w:rPr>
                <w:rFonts w:hint="eastAsia"/>
                <w:highlight w:val="yellow"/>
              </w:rPr>
              <w:t>：地理位置消息；</w:t>
            </w:r>
            <w:r w:rsidRPr="00C02D8E">
              <w:rPr>
                <w:highlight w:val="yellow"/>
              </w:rPr>
              <w:t>link</w:t>
            </w:r>
            <w:r w:rsidRPr="00C02D8E">
              <w:rPr>
                <w:rFonts w:hint="eastAsia"/>
                <w:highlight w:val="yellow"/>
              </w:rPr>
              <w:t>：链接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pStyle w:val="HTML"/>
              <w:rPr>
                <w:rStyle w:val="af"/>
                <w:b w:val="0"/>
                <w:bCs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bigin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64</w:t>
            </w:r>
            <w:r w:rsidRPr="00C02D8E">
              <w:rPr>
                <w:highlight w:val="yellow"/>
              </w:rPr>
              <w:t>位整型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rom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发送方</w:t>
            </w:r>
            <w:proofErr w:type="gramStart"/>
            <w:r w:rsidRPr="00C02D8E">
              <w:rPr>
                <w:highlight w:val="yellow"/>
              </w:rPr>
              <w:t>帐号</w:t>
            </w:r>
            <w:proofErr w:type="gramEnd"/>
            <w:r w:rsidRPr="00C02D8E">
              <w:rPr>
                <w:highlight w:val="yellow"/>
              </w:rPr>
              <w:t>（一个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o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b/>
                <w:bCs/>
                <w:highlight w:val="yellow"/>
              </w:rPr>
              <w:t>开发者</w:t>
            </w:r>
            <w:r w:rsidRPr="00C02D8E">
              <w:rPr>
                <w:highlight w:val="yellow"/>
              </w:rPr>
              <w:t>微信号</w:t>
            </w:r>
            <w:proofErr w:type="gramEnd"/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50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描述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文本消息内容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链接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</w:t>
            </w:r>
            <w:r w:rsidRPr="00C02D8E">
              <w:rPr>
                <w:highlight w:val="yellow"/>
              </w:rPr>
              <w:t>ic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图片地址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素材管理接口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_r</w:t>
            </w:r>
            <w:r w:rsidRPr="00C02D8E">
              <w:rPr>
                <w:highlight w:val="yellow"/>
              </w:rPr>
              <w:t>orma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6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语音格式，如</w:t>
            </w:r>
            <w:r w:rsidRPr="00C02D8E">
              <w:rPr>
                <w:highlight w:val="yellow"/>
              </w:rPr>
              <w:t>amr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speex</w:t>
            </w:r>
            <w:r w:rsidRPr="00C02D8E">
              <w:rPr>
                <w:highlight w:val="yellow"/>
              </w:rPr>
              <w:t>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视频消息</w:t>
            </w: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可以调用多媒体文件下载接口拉取数据。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</w:t>
            </w:r>
            <w:r w:rsidRPr="00C02D8E">
              <w:rPr>
                <w:highlight w:val="yellow"/>
              </w:rPr>
              <w:t>ocation_</w:t>
            </w:r>
            <w:r w:rsidRPr="00C02D8E">
              <w:rPr>
                <w:rFonts w:hint="eastAsia"/>
                <w:highlight w:val="yellow"/>
              </w:rPr>
              <w:t>x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维度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</w:t>
            </w:r>
            <w:r w:rsidRPr="00C02D8E">
              <w:rPr>
                <w:highlight w:val="yellow"/>
              </w:rPr>
              <w:t>ocation_</w:t>
            </w:r>
            <w:r w:rsidRPr="00C02D8E">
              <w:rPr>
                <w:rFonts w:hint="eastAsia"/>
                <w:highlight w:val="yellow"/>
              </w:rPr>
              <w:t>y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经度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ap_s</w:t>
            </w:r>
            <w:r w:rsidRPr="00C02D8E">
              <w:rPr>
                <w:highlight w:val="yellow"/>
              </w:rPr>
              <w:t>ca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图缩放大小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ddress_l</w:t>
            </w:r>
            <w:r w:rsidRPr="00C02D8E">
              <w:rPr>
                <w:highlight w:val="yellow"/>
              </w:rPr>
              <w:t>abe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信息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sg_ti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创建时间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 w:rsidR="00150A1C" w:rsidRPr="00C02D8E" w:rsidRDefault="00150A1C" w:rsidP="00150A1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9" w:type="dxa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150A1C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lastRenderedPageBreak/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member_groups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79"/>
        <w:gridCol w:w="461"/>
        <w:gridCol w:w="1390"/>
        <w:gridCol w:w="1389"/>
        <w:gridCol w:w="3827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member_groups     </w:t>
            </w:r>
            <w:r w:rsidRPr="00C02D8E">
              <w:rPr>
                <w:rFonts w:hint="eastAsia"/>
                <w:b/>
                <w:highlight w:val="yellow"/>
              </w:rPr>
              <w:t>会员分组表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描述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947AA2" w:rsidP="008142BD">
            <w:pPr>
              <w:rPr>
                <w:highlight w:val="yellow"/>
              </w:rPr>
            </w:pPr>
            <w:hyperlink r:id="rId16" w:tooltip="排序" w:history="1">
              <w:r w:rsidR="008142BD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8142BD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8142BD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8142BD" w:rsidRPr="00C02D8E" w:rsidTr="00715BE8">
        <w:tc>
          <w:tcPr>
            <w:tcW w:w="10682" w:type="dxa"/>
            <w:gridSpan w:val="6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、本表为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会员本地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分组表，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与微信分组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表不相同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220625" w:rsidRPr="00C02D8E" w:rsidRDefault="00220625" w:rsidP="00007553">
      <w:pPr>
        <w:rPr>
          <w:highlight w:val="yellow"/>
        </w:rPr>
      </w:pPr>
    </w:p>
    <w:p w:rsidR="00B356AD" w:rsidRPr="00C02D8E" w:rsidRDefault="0076425A" w:rsidP="00B356A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 xml:space="preserve"> </w:t>
      </w:r>
      <w:r w:rsidR="00B41198" w:rsidRPr="00C02D8E">
        <w:rPr>
          <w:highlight w:val="yellow"/>
        </w:rPr>
        <w:t>sy_</w:t>
      </w:r>
      <w:r w:rsidR="00B356AD" w:rsidRPr="00C02D8E">
        <w:rPr>
          <w:rFonts w:hint="eastAsia"/>
          <w:highlight w:val="yellow"/>
        </w:rPr>
        <w:t>r</w:t>
      </w:r>
      <w:r w:rsidR="00B356AD" w:rsidRPr="00C02D8E">
        <w:rPr>
          <w:highlight w:val="yellow"/>
        </w:rPr>
        <w:t>ceiving</w:t>
      </w:r>
      <w:r w:rsidR="00B356AD" w:rsidRPr="00C02D8E">
        <w:rPr>
          <w:rFonts w:hint="eastAsia"/>
          <w:highlight w:val="yellow"/>
        </w:rPr>
        <w:t>_ad</w:t>
      </w:r>
      <w:r w:rsidR="00B356AD" w:rsidRPr="00C02D8E">
        <w:rPr>
          <w:highlight w:val="yellow"/>
        </w:rPr>
        <w:t xml:space="preserve">dress   </w:t>
      </w:r>
      <w:r w:rsidR="00B356AD"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="00B356AD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收货地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349"/>
        <w:gridCol w:w="465"/>
        <w:gridCol w:w="1182"/>
        <w:gridCol w:w="1139"/>
        <w:gridCol w:w="4356"/>
      </w:tblGrid>
      <w:tr w:rsidR="00B356AD" w:rsidRPr="00C02D8E" w:rsidTr="00715BE8">
        <w:tc>
          <w:tcPr>
            <w:tcW w:w="10682" w:type="dxa"/>
            <w:gridSpan w:val="6"/>
            <w:shd w:val="clear" w:color="auto" w:fill="auto"/>
          </w:tcPr>
          <w:p w:rsidR="00B356AD" w:rsidRPr="00C02D8E" w:rsidRDefault="00B41198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sy_</w:t>
            </w:r>
            <w:r w:rsidR="00B356AD" w:rsidRPr="00C02D8E">
              <w:rPr>
                <w:rFonts w:hint="eastAsia"/>
                <w:b/>
                <w:bCs/>
                <w:highlight w:val="yellow"/>
              </w:rPr>
              <w:t xml:space="preserve">rceiving_address     </w:t>
            </w:r>
            <w:r w:rsidR="00B356AD" w:rsidRPr="00C02D8E">
              <w:rPr>
                <w:rFonts w:hint="eastAsia"/>
                <w:b/>
                <w:bCs/>
                <w:highlight w:val="yellow"/>
              </w:rPr>
              <w:t>收货地址表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rceiving_address_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收货地址</w:t>
            </w:r>
            <w:r w:rsidRPr="00C02D8E">
              <w:rPr>
                <w:rFonts w:hint="eastAsia"/>
                <w:highlight w:val="yellow"/>
              </w:rPr>
              <w:t>ID</w:t>
            </w:r>
            <w:r w:rsidR="006854DA" w:rsidRPr="00C02D8E">
              <w:rPr>
                <w:highlight w:val="yellow"/>
              </w:rPr>
              <w:t>,UUID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发货用户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uid</w:t>
            </w:r>
            <w:r w:rsidRPr="00C02D8E">
              <w:rPr>
                <w:rFonts w:hint="eastAsia"/>
                <w:highlight w:val="yellow"/>
              </w:rPr>
              <w:t xml:space="preserve"> (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后台商家用户的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姓名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5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手机号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area_countr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国家(</w:t>
            </w:r>
            <w:r w:rsidR="00B41198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region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rovince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省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cit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市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unt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县/区域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详细地址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d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0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政编码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ser_typ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类型（0：前台会员用户；1：后台商家用户）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,默认地址[0：否；1：是；]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未审；1：已审；）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C02D8E" w:rsidRDefault="00947AA2" w:rsidP="00C04970">
            <w:pPr>
              <w:rPr>
                <w:highlight w:val="yellow"/>
              </w:rPr>
            </w:pPr>
            <w:hyperlink r:id="rId17" w:tooltip="排序" w:history="1">
              <w:r w:rsidR="00C04970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C04970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C04970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C04970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/>
        </w:tc>
        <w:tc>
          <w:tcPr>
            <w:tcW w:w="0" w:type="auto"/>
            <w:shd w:val="clear" w:color="auto" w:fill="auto"/>
          </w:tcPr>
          <w:p w:rsidR="00C04970" w:rsidRPr="00DB5A6A" w:rsidRDefault="00C04970" w:rsidP="00C04970"/>
        </w:tc>
        <w:tc>
          <w:tcPr>
            <w:tcW w:w="465" w:type="dxa"/>
            <w:shd w:val="clear" w:color="auto" w:fill="auto"/>
          </w:tcPr>
          <w:p w:rsidR="00C04970" w:rsidRPr="00DB5A6A" w:rsidRDefault="00C04970" w:rsidP="00C04970"/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7A3A68" w:rsidRDefault="007A3A68" w:rsidP="00B356AD"/>
    <w:p w:rsidR="008C46E7" w:rsidRPr="007661A3" w:rsidRDefault="008C46E7" w:rsidP="008C46E7">
      <w:pPr>
        <w:pStyle w:val="2"/>
        <w:numPr>
          <w:ilvl w:val="1"/>
          <w:numId w:val="1"/>
        </w:numPr>
      </w:pPr>
      <w:r>
        <w:t xml:space="preserve"> sy_</w:t>
      </w:r>
      <w:r w:rsidRPr="007661A3">
        <w:rPr>
          <w:rFonts w:hint="eastAsia"/>
        </w:rPr>
        <w:t>news</w:t>
      </w:r>
      <w:r w:rsidRPr="007661A3">
        <w:t xml:space="preserve">   </w:t>
      </w:r>
      <w:r w:rsidRPr="007661A3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7661A3">
        <w:rPr>
          <w:rFonts w:ascii="微软雅黑" w:eastAsia="微软雅黑" w:hAnsi="微软雅黑" w:cs="宋体" w:hint="eastAsia"/>
          <w:kern w:val="0"/>
          <w:sz w:val="18"/>
          <w:szCs w:val="18"/>
        </w:rPr>
        <w:t>新闻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471"/>
        <w:gridCol w:w="654"/>
        <w:gridCol w:w="1656"/>
        <w:gridCol w:w="1560"/>
        <w:gridCol w:w="3321"/>
      </w:tblGrid>
      <w:tr w:rsidR="008C46E7" w:rsidRPr="007661A3" w:rsidTr="008C46E7">
        <w:tc>
          <w:tcPr>
            <w:tcW w:w="10401" w:type="dxa"/>
            <w:gridSpan w:val="6"/>
            <w:shd w:val="clear" w:color="auto" w:fill="auto"/>
          </w:tcPr>
          <w:p w:rsidR="008C46E7" w:rsidRPr="007661A3" w:rsidRDefault="008C46E7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7661A3">
              <w:rPr>
                <w:b/>
              </w:rPr>
              <w:t xml:space="preserve"> </w:t>
            </w:r>
            <w:r>
              <w:rPr>
                <w:b/>
              </w:rPr>
              <w:t>sy_</w:t>
            </w:r>
            <w:r w:rsidRPr="007661A3">
              <w:rPr>
                <w:rFonts w:hint="eastAsia"/>
              </w:rPr>
              <w:t xml:space="preserve">news   </w:t>
            </w:r>
            <w:r w:rsidRPr="007661A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内容表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7661A3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类型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空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默认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</w:rPr>
            </w:pPr>
            <w:r w:rsidRPr="007661A3">
              <w:rPr>
                <w:rFonts w:hint="eastAsia"/>
              </w:rPr>
              <w:t>唯一</w:t>
            </w: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</w:rPr>
            </w:pPr>
            <w:r w:rsidRPr="007661A3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  <w:r w:rsidRPr="007661A3">
              <w:t xml:space="preserve"> 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Arial" w:hAnsi="Arial" w:cs="Arial"/>
              </w:rPr>
              <w:t>是</w:t>
            </w: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主键自增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  <w:i/>
                <w:iCs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class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rPr>
                <w:rFonts w:hint="eastAsia"/>
              </w:rPr>
              <w:t>父类</w:t>
            </w:r>
            <w:proofErr w:type="gramEnd"/>
            <w:r w:rsidRPr="007661A3">
              <w:rPr>
                <w:rFonts w:hint="eastAsia"/>
              </w:rPr>
              <w:t>ID</w:t>
            </w:r>
            <w:r w:rsidRPr="007661A3">
              <w:rPr>
                <w:rFonts w:hint="eastAsia"/>
              </w:rPr>
              <w:t>（</w:t>
            </w:r>
            <w:r>
              <w:rPr>
                <w:rFonts w:hint="eastAsia"/>
              </w:rPr>
              <w:t>sy_</w:t>
            </w:r>
            <w:r w:rsidRPr="007661A3">
              <w:rPr>
                <w:rFonts w:hint="eastAsia"/>
              </w:rPr>
              <w:t>news_class</w:t>
            </w:r>
            <w:r w:rsidRPr="007661A3">
              <w:rPr>
                <w:rFonts w:hint="eastAsia"/>
              </w:rPr>
              <w:t>的</w:t>
            </w:r>
            <w:r w:rsidRPr="007661A3">
              <w:rPr>
                <w:rFonts w:hint="eastAsia"/>
                <w:b/>
                <w:bCs/>
                <w:i/>
                <w:iCs/>
              </w:rPr>
              <w:t>ClassI</w:t>
            </w:r>
            <w:r w:rsidRPr="007661A3">
              <w:rPr>
                <w:b/>
                <w:bCs/>
                <w:i/>
                <w:iCs/>
              </w:rPr>
              <w:t>d</w:t>
            </w:r>
            <w:r w:rsidRPr="007661A3">
              <w:rPr>
                <w:rFonts w:hint="eastAsia"/>
              </w:rPr>
              <w:t>）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text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keyword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优化（关键字）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4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优化（描述）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index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38020E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ascii="宋体" w:hAnsi="宋体" w:cs="宋体" w:hint="eastAsia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操作者ID(</w:t>
            </w:r>
            <w:r>
              <w:rPr>
                <w:rFonts w:hint="eastAsia"/>
                <w:b/>
              </w:rPr>
              <w:t>sy_</w:t>
            </w:r>
            <w:r w:rsidRPr="007661A3">
              <w:rPr>
                <w:rFonts w:hint="eastAsia"/>
                <w:b/>
              </w:rPr>
              <w:t xml:space="preserve">admin </w:t>
            </w:r>
            <w:r w:rsidRPr="007661A3">
              <w:rPr>
                <w:rFonts w:hint="eastAsia"/>
                <w:b/>
              </w:rPr>
              <w:tab/>
            </w:r>
            <w:r w:rsidRPr="007661A3">
              <w:rPr>
                <w:rFonts w:hint="eastAsia"/>
                <w:b/>
              </w:rPr>
              <w:t>管理员表的</w:t>
            </w:r>
            <w:r w:rsidRPr="007661A3">
              <w:rPr>
                <w:rFonts w:hint="eastAsia"/>
                <w:b/>
              </w:rPr>
              <w:t>admin_</w:t>
            </w:r>
            <w:r w:rsidRPr="007661A3">
              <w:rPr>
                <w:rFonts w:ascii="宋体" w:hAnsi="宋体" w:cs="宋体" w:hint="eastAsia"/>
                <w:szCs w:val="24"/>
              </w:rPr>
              <w:t>id)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lastRenderedPageBreak/>
              <w:t>num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点击率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static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newsInfo_id_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send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3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发布者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source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256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源地址URL</w:t>
            </w:r>
          </w:p>
        </w:tc>
      </w:tr>
      <w:tr w:rsidR="0038020E" w:rsidRPr="007661A3" w:rsidTr="00761321">
        <w:tc>
          <w:tcPr>
            <w:tcW w:w="0" w:type="auto"/>
            <w:shd w:val="clear" w:color="auto" w:fill="auto"/>
          </w:tcPr>
          <w:p w:rsidR="0038020E" w:rsidRPr="007661A3" w:rsidRDefault="0038020E" w:rsidP="00761321">
            <w:r w:rsidRPr="007661A3">
              <w:rPr>
                <w:rFonts w:hint="eastAsia"/>
              </w:rPr>
              <w:t>sort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38020E" w:rsidRPr="007661A3" w:rsidRDefault="0038020E" w:rsidP="00761321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38020E" w:rsidRPr="007661A3" w:rsidRDefault="0038020E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38020E" w:rsidRPr="007661A3" w:rsidRDefault="0038020E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38020E" w:rsidRPr="007661A3" w:rsidRDefault="0038020E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38020E" w:rsidRPr="007661A3" w:rsidRDefault="0038020E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排序（升序）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C02D8E" w:rsidRDefault="008C46E7" w:rsidP="008C46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8C46E7" w:rsidRPr="00C02D8E" w:rsidRDefault="008C46E7" w:rsidP="008C46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54" w:type="dxa"/>
            <w:shd w:val="clear" w:color="auto" w:fill="auto"/>
          </w:tcPr>
          <w:p w:rsidR="008C46E7" w:rsidRPr="00C02D8E" w:rsidRDefault="008C46E7" w:rsidP="008C46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C02D8E" w:rsidRDefault="008C46E7" w:rsidP="008C46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C02D8E" w:rsidRDefault="008C46E7" w:rsidP="008C46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C02D8E" w:rsidRDefault="008C46E7" w:rsidP="008C46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 [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暂未使用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]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ascii="宋体" w:hAnsi="宋体" w:cs="宋体" w:hint="eastAsia"/>
                <w:szCs w:val="24"/>
              </w:rPr>
              <w:t>data_</w:t>
            </w:r>
            <w:r w:rsidRPr="007661A3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C46E7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38020E" w:rsidP="008C46E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38020E" w:rsidP="008C46E7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状态（状态（0：</w:t>
            </w:r>
            <w:r w:rsidRPr="007661A3">
              <w:rPr>
                <w:rFonts w:hint="eastAsia"/>
              </w:rPr>
              <w:t>未审核</w:t>
            </w:r>
            <w:r w:rsidRPr="007661A3">
              <w:rPr>
                <w:rFonts w:ascii="宋体" w:hAnsi="宋体" w:cs="宋体" w:hint="eastAsia"/>
                <w:szCs w:val="24"/>
              </w:rPr>
              <w:t>；1：正常(已审核)））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ascii="Arial" w:hAnsi="Arial" w:cs="Arial" w:hint="eastAsia"/>
                <w:b/>
                <w:bCs/>
              </w:rPr>
              <w:t>c</w:t>
            </w:r>
            <w:r w:rsidRPr="007661A3">
              <w:rPr>
                <w:rFonts w:ascii="Arial" w:hAnsi="Arial" w:cs="Arial"/>
                <w:b/>
                <w:bCs/>
              </w:rPr>
              <w:t>reate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ascii="Arial" w:hAnsi="Arial" w:cs="Arial" w:hint="eastAsia"/>
                <w:b/>
                <w:bCs/>
              </w:rPr>
              <w:t>d</w:t>
            </w:r>
            <w:r w:rsidRPr="007661A3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38020E" w:rsidP="008C46E7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添加时间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947AA2" w:rsidP="008C46E7">
            <w:hyperlink r:id="rId18" w:tooltip="排序" w:history="1">
              <w:r w:rsidR="008C46E7" w:rsidRPr="007661A3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8C46E7" w:rsidRPr="007661A3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8C46E7" w:rsidRPr="007661A3">
                <w:rPr>
                  <w:rFonts w:ascii="宋体" w:hAnsi="宋体" w:cs="宋体" w:hint="eastAsia"/>
                  <w:szCs w:val="24"/>
                </w:rPr>
                <w:t>_</w:t>
              </w:r>
              <w:r w:rsidR="008C46E7" w:rsidRPr="007661A3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d</w:t>
              </w:r>
              <w:r w:rsidR="008C46E7" w:rsidRPr="007661A3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38020E" w:rsidP="008C46E7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修改时间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8C46E7"/>
        </w:tc>
        <w:tc>
          <w:tcPr>
            <w:tcW w:w="0" w:type="auto"/>
            <w:shd w:val="clear" w:color="auto" w:fill="auto"/>
          </w:tcPr>
          <w:p w:rsidR="008C46E7" w:rsidRPr="007661A3" w:rsidRDefault="008C46E7" w:rsidP="008C46E7"/>
        </w:tc>
        <w:tc>
          <w:tcPr>
            <w:tcW w:w="654" w:type="dxa"/>
            <w:shd w:val="clear" w:color="auto" w:fill="auto"/>
          </w:tcPr>
          <w:p w:rsidR="008C46E7" w:rsidRPr="007661A3" w:rsidRDefault="008C46E7" w:rsidP="008C46E7"/>
        </w:tc>
        <w:tc>
          <w:tcPr>
            <w:tcW w:w="1656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7661A3" w:rsidRDefault="008C46E7" w:rsidP="008C46E7"/>
    <w:p w:rsidR="008C46E7" w:rsidRPr="007661A3" w:rsidRDefault="008C46E7" w:rsidP="008C46E7">
      <w:pPr>
        <w:pStyle w:val="2"/>
        <w:numPr>
          <w:ilvl w:val="1"/>
          <w:numId w:val="1"/>
        </w:numPr>
      </w:pPr>
      <w:r w:rsidRPr="007661A3">
        <w:rPr>
          <w:rFonts w:hint="eastAsia"/>
        </w:rPr>
        <w:t xml:space="preserve"> </w:t>
      </w:r>
      <w:r>
        <w:t>sy_</w:t>
      </w:r>
      <w:r w:rsidRPr="007661A3">
        <w:rPr>
          <w:rFonts w:hint="eastAsia"/>
        </w:rPr>
        <w:t>news_class</w:t>
      </w:r>
      <w:r w:rsidRPr="007661A3">
        <w:t xml:space="preserve">   </w:t>
      </w:r>
      <w:r w:rsidRPr="007661A3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7661A3">
        <w:rPr>
          <w:rFonts w:ascii="微软雅黑" w:eastAsia="微软雅黑" w:hAnsi="微软雅黑" w:cs="宋体" w:hint="eastAsia"/>
          <w:kern w:val="0"/>
          <w:sz w:val="18"/>
          <w:szCs w:val="18"/>
        </w:rPr>
        <w:t>新闻分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471"/>
        <w:gridCol w:w="595"/>
        <w:gridCol w:w="2256"/>
        <w:gridCol w:w="1230"/>
        <w:gridCol w:w="2751"/>
      </w:tblGrid>
      <w:tr w:rsidR="008C46E7" w:rsidRPr="007661A3" w:rsidTr="00FD11D6">
        <w:tc>
          <w:tcPr>
            <w:tcW w:w="10682" w:type="dxa"/>
            <w:gridSpan w:val="6"/>
            <w:shd w:val="clear" w:color="auto" w:fill="auto"/>
          </w:tcPr>
          <w:p w:rsidR="008C46E7" w:rsidRPr="007661A3" w:rsidRDefault="008C46E7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7661A3">
              <w:rPr>
                <w:b/>
              </w:rPr>
              <w:t xml:space="preserve"> </w:t>
            </w:r>
            <w:r>
              <w:rPr>
                <w:b/>
              </w:rPr>
              <w:t>sy_</w:t>
            </w:r>
            <w:r w:rsidRPr="007661A3">
              <w:rPr>
                <w:rFonts w:hint="eastAsia"/>
              </w:rPr>
              <w:t xml:space="preserve">news_class   </w:t>
            </w:r>
            <w:r w:rsidRPr="007661A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分类表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7661A3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类型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空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默认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</w:rPr>
            </w:pPr>
            <w:r w:rsidRPr="007661A3">
              <w:rPr>
                <w:rFonts w:hint="eastAsia"/>
              </w:rPr>
              <w:t>唯一</w:t>
            </w: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</w:rPr>
            </w:pPr>
            <w:r w:rsidRPr="007661A3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class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  <w:r w:rsidRPr="007661A3">
              <w:t xml:space="preserve"> 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Arial" w:hAnsi="Arial" w:cs="Arial"/>
              </w:rPr>
              <w:t>是</w:t>
            </w: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主键自增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  <w:i/>
                <w:iCs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father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  <w:b/>
                <w:bCs/>
                <w:i/>
                <w:i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761321"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rPr>
                <w:rFonts w:hint="eastAsia"/>
              </w:rPr>
              <w:t>父类</w:t>
            </w:r>
            <w:proofErr w:type="gramEnd"/>
            <w:r w:rsidRPr="007661A3">
              <w:rPr>
                <w:rFonts w:hint="eastAsia"/>
              </w:rPr>
              <w:t>ID</w:t>
            </w:r>
            <w:r w:rsidRPr="007661A3">
              <w:rPr>
                <w:rFonts w:hint="eastAsia"/>
              </w:rPr>
              <w:t>（</w:t>
            </w:r>
            <w:r>
              <w:rPr>
                <w:rFonts w:hint="eastAsia"/>
              </w:rPr>
              <w:t>sy_</w:t>
            </w:r>
            <w:r w:rsidRPr="007661A3">
              <w:rPr>
                <w:rFonts w:hint="eastAsia"/>
              </w:rPr>
              <w:t>news_class</w:t>
            </w:r>
            <w:r w:rsidRPr="007661A3">
              <w:rPr>
                <w:rFonts w:hint="eastAsia"/>
              </w:rPr>
              <w:t>的</w:t>
            </w:r>
            <w:r w:rsidRPr="007661A3">
              <w:rPr>
                <w:rFonts w:hint="eastAsia"/>
                <w:b/>
                <w:bCs/>
                <w:i/>
                <w:iCs/>
              </w:rPr>
              <w:t>ClassI</w:t>
            </w:r>
            <w:r w:rsidRPr="007661A3">
              <w:rPr>
                <w:b/>
                <w:bCs/>
                <w:i/>
                <w:iCs/>
              </w:rPr>
              <w:t>d</w:t>
            </w:r>
            <w:r w:rsidRPr="007661A3">
              <w:rPr>
                <w:rFonts w:hint="eastAsia"/>
              </w:rPr>
              <w:t>）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  <w:i/>
                <w:iCs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level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761321"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所属层级级别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index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4C63FA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static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newsList_classid_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FD11D6" w:rsidRPr="007661A3" w:rsidTr="00FD11D6">
        <w:tc>
          <w:tcPr>
            <w:tcW w:w="0" w:type="auto"/>
            <w:shd w:val="clear" w:color="auto" w:fill="auto"/>
          </w:tcPr>
          <w:p w:rsidR="00FD11D6" w:rsidRPr="007661A3" w:rsidRDefault="00FD11D6" w:rsidP="00FD11D6">
            <w:r w:rsidRPr="00DB5A6A">
              <w:rPr>
                <w:rFonts w:hint="eastAsia"/>
                <w:b/>
                <w:bCs/>
              </w:rPr>
              <w:t>product_template</w:t>
            </w:r>
            <w:r w:rsidRPr="00DB5A6A">
              <w:rPr>
                <w:rFonts w:ascii="宋体" w:hAnsi="宋体" w:cs="宋体" w:hint="eastAsia"/>
                <w:szCs w:val="24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FD11D6" w:rsidRPr="007661A3" w:rsidRDefault="00FD11D6" w:rsidP="00FD11D6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FD11D6" w:rsidRPr="007661A3" w:rsidRDefault="00FD11D6" w:rsidP="00FD11D6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FD11D6" w:rsidRPr="007661A3" w:rsidRDefault="00FD11D6" w:rsidP="00FD11D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FD11D6" w:rsidRPr="007661A3" w:rsidRDefault="00FD11D6" w:rsidP="00FD11D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FD11D6" w:rsidRPr="007661A3" w:rsidRDefault="00FD11D6" w:rsidP="00FD11D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产品 模版I</w:t>
            </w:r>
            <w:r>
              <w:rPr>
                <w:rFonts w:ascii="宋体" w:hAnsi="宋体" w:cs="宋体"/>
                <w:szCs w:val="24"/>
              </w:rPr>
              <w:t>D</w:t>
            </w:r>
          </w:p>
        </w:tc>
      </w:tr>
      <w:tr w:rsidR="009243E2" w:rsidRPr="007661A3" w:rsidTr="00FD11D6">
        <w:tc>
          <w:tcPr>
            <w:tcW w:w="0" w:type="auto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sort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9243E2" w:rsidRPr="007661A3" w:rsidRDefault="009243E2" w:rsidP="009243E2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9243E2" w:rsidRPr="007661A3" w:rsidRDefault="0038020E" w:rsidP="009243E2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排序</w:t>
            </w:r>
          </w:p>
        </w:tc>
      </w:tr>
      <w:tr w:rsidR="009243E2" w:rsidRPr="007661A3" w:rsidTr="00FD11D6">
        <w:tc>
          <w:tcPr>
            <w:tcW w:w="0" w:type="auto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lastRenderedPageBreak/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9243E2" w:rsidRPr="007661A3" w:rsidRDefault="009243E2" w:rsidP="009243E2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595" w:type="dxa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类型（0：新闻列表；1:图片新闻；2:单篇图文</w:t>
            </w:r>
            <w:r w:rsidRPr="007661A3">
              <w:rPr>
                <w:rFonts w:ascii="宋体" w:hAnsi="宋体" w:cs="宋体"/>
                <w:szCs w:val="24"/>
              </w:rPr>
              <w:t>）</w:t>
            </w:r>
          </w:p>
        </w:tc>
      </w:tr>
      <w:tr w:rsidR="009243E2" w:rsidRPr="007661A3" w:rsidTr="00FD11D6">
        <w:tc>
          <w:tcPr>
            <w:tcW w:w="0" w:type="auto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9243E2" w:rsidRPr="007661A3" w:rsidRDefault="009243E2" w:rsidP="009243E2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595" w:type="dxa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状态（0：</w:t>
            </w:r>
            <w:r w:rsidRPr="007661A3">
              <w:rPr>
                <w:rFonts w:hint="eastAsia"/>
              </w:rPr>
              <w:t>未审核</w:t>
            </w:r>
            <w:r w:rsidRPr="007661A3">
              <w:rPr>
                <w:rFonts w:ascii="宋体" w:hAnsi="宋体" w:cs="宋体" w:hint="eastAsia"/>
                <w:szCs w:val="24"/>
              </w:rPr>
              <w:t>；1：正常(已审核)）</w:t>
            </w:r>
          </w:p>
        </w:tc>
      </w:tr>
      <w:tr w:rsidR="009243E2" w:rsidRPr="007661A3" w:rsidTr="00FD11D6">
        <w:tc>
          <w:tcPr>
            <w:tcW w:w="0" w:type="auto"/>
            <w:shd w:val="clear" w:color="auto" w:fill="auto"/>
          </w:tcPr>
          <w:p w:rsidR="009243E2" w:rsidRPr="007661A3" w:rsidRDefault="009243E2" w:rsidP="009243E2">
            <w:r w:rsidRPr="007661A3">
              <w:rPr>
                <w:rFonts w:ascii="Arial" w:hAnsi="Arial" w:cs="Arial" w:hint="eastAsia"/>
                <w:b/>
                <w:bCs/>
              </w:rPr>
              <w:t>c</w:t>
            </w:r>
            <w:r w:rsidRPr="007661A3">
              <w:rPr>
                <w:rFonts w:ascii="Arial" w:hAnsi="Arial" w:cs="Arial"/>
                <w:b/>
                <w:bCs/>
              </w:rPr>
              <w:t>reate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ascii="Arial" w:hAnsi="Arial" w:cs="Arial" w:hint="eastAsia"/>
                <w:b/>
                <w:bCs/>
              </w:rPr>
              <w:t>d</w:t>
            </w:r>
            <w:r w:rsidRPr="007661A3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9243E2" w:rsidRPr="007661A3" w:rsidRDefault="009243E2" w:rsidP="009243E2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添加时间（时间截）</w:t>
            </w:r>
          </w:p>
        </w:tc>
      </w:tr>
      <w:tr w:rsidR="009243E2" w:rsidRPr="007661A3" w:rsidTr="00FD11D6">
        <w:tc>
          <w:tcPr>
            <w:tcW w:w="0" w:type="auto"/>
            <w:shd w:val="clear" w:color="auto" w:fill="auto"/>
          </w:tcPr>
          <w:p w:rsidR="009243E2" w:rsidRPr="007661A3" w:rsidRDefault="00947AA2" w:rsidP="009243E2">
            <w:hyperlink r:id="rId19" w:tooltip="排序" w:history="1">
              <w:r w:rsidR="009243E2" w:rsidRPr="007661A3">
                <w:rPr>
                  <w:rStyle w:val="a9"/>
                  <w:rFonts w:ascii="Arial" w:hAnsi="Arial" w:cs="Arial" w:hint="eastAsia"/>
                  <w:b/>
                  <w:bCs/>
                  <w:color w:val="auto"/>
                </w:rPr>
                <w:t>u</w:t>
              </w:r>
              <w:r w:rsidR="009243E2" w:rsidRPr="007661A3">
                <w:rPr>
                  <w:rStyle w:val="a9"/>
                  <w:rFonts w:ascii="Arial" w:hAnsi="Arial" w:cs="Arial"/>
                  <w:b/>
                  <w:bCs/>
                  <w:color w:val="auto"/>
                </w:rPr>
                <w:t>pdate</w:t>
              </w:r>
              <w:r w:rsidR="009243E2" w:rsidRPr="007661A3">
                <w:rPr>
                  <w:rFonts w:ascii="宋体" w:hAnsi="宋体" w:cs="宋体" w:hint="eastAsia"/>
                  <w:szCs w:val="24"/>
                </w:rPr>
                <w:t>_</w:t>
              </w:r>
              <w:r w:rsidR="009243E2" w:rsidRPr="007661A3">
                <w:rPr>
                  <w:rStyle w:val="a9"/>
                  <w:rFonts w:ascii="Arial" w:hAnsi="Arial" w:cs="Arial" w:hint="eastAsia"/>
                  <w:b/>
                  <w:bCs/>
                  <w:color w:val="auto"/>
                </w:rPr>
                <w:t>d</w:t>
              </w:r>
              <w:r w:rsidR="009243E2" w:rsidRPr="007661A3">
                <w:rPr>
                  <w:rStyle w:val="a9"/>
                  <w:rFonts w:ascii="Arial" w:hAnsi="Arial" w:cs="Arial"/>
                  <w:b/>
                  <w:bCs/>
                  <w:color w:val="auto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9243E2" w:rsidRPr="007661A3" w:rsidRDefault="009243E2" w:rsidP="009243E2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9243E2" w:rsidRPr="007661A3" w:rsidRDefault="009243E2" w:rsidP="009243E2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修改时间（时间截）</w:t>
            </w:r>
          </w:p>
        </w:tc>
      </w:tr>
      <w:tr w:rsidR="009243E2" w:rsidRPr="007661A3" w:rsidTr="00FD11D6">
        <w:tc>
          <w:tcPr>
            <w:tcW w:w="0" w:type="auto"/>
            <w:shd w:val="clear" w:color="auto" w:fill="auto"/>
          </w:tcPr>
          <w:p w:rsidR="009243E2" w:rsidRPr="007661A3" w:rsidRDefault="009243E2" w:rsidP="009243E2"/>
        </w:tc>
        <w:tc>
          <w:tcPr>
            <w:tcW w:w="0" w:type="auto"/>
            <w:shd w:val="clear" w:color="auto" w:fill="auto"/>
          </w:tcPr>
          <w:p w:rsidR="009243E2" w:rsidRPr="007661A3" w:rsidRDefault="009243E2" w:rsidP="009243E2"/>
        </w:tc>
        <w:tc>
          <w:tcPr>
            <w:tcW w:w="595" w:type="dxa"/>
            <w:shd w:val="clear" w:color="auto" w:fill="auto"/>
          </w:tcPr>
          <w:p w:rsidR="009243E2" w:rsidRPr="007661A3" w:rsidRDefault="009243E2" w:rsidP="009243E2"/>
        </w:tc>
        <w:tc>
          <w:tcPr>
            <w:tcW w:w="2256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9243E2" w:rsidRPr="007661A3" w:rsidRDefault="009243E2" w:rsidP="009243E2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7661A3" w:rsidRDefault="008C46E7" w:rsidP="008C46E7"/>
    <w:p w:rsidR="00A32C73" w:rsidRPr="007661A3" w:rsidRDefault="00A32C73" w:rsidP="00A32C73">
      <w:pPr>
        <w:pStyle w:val="2"/>
        <w:numPr>
          <w:ilvl w:val="1"/>
          <w:numId w:val="1"/>
        </w:numPr>
      </w:pPr>
      <w:r>
        <w:t xml:space="preserve"> sy_</w:t>
      </w:r>
      <w:r w:rsidR="007567CC">
        <w:t>d</w:t>
      </w:r>
      <w:r w:rsidR="007567CC" w:rsidRPr="007567CC">
        <w:t>omain</w:t>
      </w:r>
      <w:r w:rsidR="007567CC">
        <w:t>_</w:t>
      </w:r>
      <w:r w:rsidR="007567CC" w:rsidRPr="007567CC">
        <w:t>access</w:t>
      </w:r>
      <w:r w:rsidR="007567CC">
        <w:rPr>
          <w:rFonts w:hint="eastAsia"/>
        </w:rPr>
        <w:t>_</w:t>
      </w:r>
      <w:r w:rsidR="007567CC" w:rsidRPr="007567CC">
        <w:t>record</w:t>
      </w:r>
      <w:r w:rsidRPr="007661A3">
        <w:t xml:space="preserve">   </w:t>
      </w:r>
      <w:r w:rsidRPr="007661A3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访问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356"/>
        <w:gridCol w:w="645"/>
        <w:gridCol w:w="2449"/>
        <w:gridCol w:w="1336"/>
        <w:gridCol w:w="2987"/>
      </w:tblGrid>
      <w:tr w:rsidR="00A32C73" w:rsidRPr="007661A3" w:rsidTr="00761321">
        <w:tc>
          <w:tcPr>
            <w:tcW w:w="10682" w:type="dxa"/>
            <w:gridSpan w:val="6"/>
            <w:shd w:val="clear" w:color="auto" w:fill="auto"/>
          </w:tcPr>
          <w:p w:rsidR="00A32C73" w:rsidRPr="007661A3" w:rsidRDefault="00A32C73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7661A3">
              <w:rPr>
                <w:b/>
              </w:rPr>
              <w:t xml:space="preserve"> </w:t>
            </w:r>
            <w:r w:rsidR="00EC7B05" w:rsidRPr="00EC7B05">
              <w:rPr>
                <w:rFonts w:hint="eastAsia"/>
                <w:b/>
              </w:rPr>
              <w:t>sy_domain_access_record     </w:t>
            </w:r>
            <w:r w:rsidR="00EC7B05" w:rsidRPr="00EC7B05">
              <w:rPr>
                <w:rFonts w:hint="eastAsia"/>
                <w:b/>
              </w:rPr>
              <w:t>访问记录表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A32C73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7661A3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类型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空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默认</w:t>
            </w: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761321">
            <w:pPr>
              <w:rPr>
                <w:b/>
                <w:bCs/>
              </w:rPr>
            </w:pPr>
            <w:r w:rsidRPr="007661A3">
              <w:rPr>
                <w:rFonts w:hint="eastAsia"/>
              </w:rPr>
              <w:t>唯一</w:t>
            </w: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761321">
            <w:pPr>
              <w:rPr>
                <w:b/>
                <w:bCs/>
              </w:rPr>
            </w:pPr>
            <w:r w:rsidRPr="007661A3">
              <w:rPr>
                <w:rFonts w:hint="eastAsia"/>
                <w:b/>
                <w:bCs/>
              </w:rPr>
              <w:t>描述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DA791B" w:rsidP="00761321">
            <w:pPr>
              <w:rPr>
                <w:rFonts w:ascii="宋体" w:hAnsi="宋体" w:cs="宋体"/>
                <w:szCs w:val="24"/>
              </w:rPr>
            </w:pPr>
            <w:r w:rsidRPr="007567CC">
              <w:t>access</w:t>
            </w:r>
            <w:r>
              <w:rPr>
                <w:rFonts w:hint="eastAsia"/>
              </w:rPr>
              <w:t>_</w:t>
            </w:r>
            <w:r w:rsidRPr="007567CC">
              <w:t>record</w:t>
            </w:r>
            <w:r>
              <w:t>_</w:t>
            </w:r>
            <w:r w:rsidR="00A32C73"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="00A32C73"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>
              <w:t>11</w:t>
            </w:r>
            <w:r w:rsidRPr="007661A3">
              <w:rPr>
                <w:rFonts w:hint="eastAsia"/>
              </w:rPr>
              <w:t>)</w:t>
            </w:r>
            <w:r w:rsidRPr="007661A3">
              <w:t xml:space="preserve"> 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Arial" w:hAnsi="Arial" w:cs="Arial"/>
              </w:rPr>
              <w:t>是</w:t>
            </w: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761321">
            <w:r w:rsidRPr="007661A3">
              <w:rPr>
                <w:rFonts w:hint="eastAsia"/>
              </w:rPr>
              <w:t>主键自增</w:t>
            </w:r>
          </w:p>
        </w:tc>
      </w:tr>
      <w:tr w:rsidR="004A217B" w:rsidRPr="007661A3" w:rsidTr="00F80C7B">
        <w:tc>
          <w:tcPr>
            <w:tcW w:w="0" w:type="auto"/>
            <w:shd w:val="clear" w:color="auto" w:fill="auto"/>
          </w:tcPr>
          <w:p w:rsidR="004A217B" w:rsidRPr="007661A3" w:rsidRDefault="004A217B" w:rsidP="004A217B">
            <w:pPr>
              <w:rPr>
                <w:b/>
                <w:bCs/>
                <w:i/>
                <w:iCs/>
              </w:rPr>
            </w:pPr>
            <w:r>
              <w:t>d</w:t>
            </w:r>
            <w:r w:rsidRPr="007567CC">
              <w:t>omain</w:t>
            </w:r>
            <w:r>
              <w:t>_name</w:t>
            </w:r>
          </w:p>
        </w:tc>
        <w:tc>
          <w:tcPr>
            <w:tcW w:w="0" w:type="auto"/>
            <w:shd w:val="clear" w:color="auto" w:fill="auto"/>
          </w:tcPr>
          <w:p w:rsidR="004A217B" w:rsidRDefault="00C85151" w:rsidP="004A217B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="000F48C9">
              <w:t>64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4A217B" w:rsidRDefault="00C85151" w:rsidP="004A217B">
            <w:r w:rsidRPr="007661A3">
              <w:t>否</w:t>
            </w:r>
          </w:p>
        </w:tc>
        <w:tc>
          <w:tcPr>
            <w:tcW w:w="2437" w:type="dxa"/>
            <w:shd w:val="clear" w:color="auto" w:fill="auto"/>
          </w:tcPr>
          <w:p w:rsidR="004A217B" w:rsidRPr="007661A3" w:rsidRDefault="004A217B" w:rsidP="004A21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4A217B" w:rsidRPr="007661A3" w:rsidRDefault="004A217B" w:rsidP="004A217B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shd w:val="clear" w:color="auto" w:fill="auto"/>
          </w:tcPr>
          <w:p w:rsidR="004A217B" w:rsidRPr="007661A3" w:rsidRDefault="004A217B" w:rsidP="004A217B">
            <w:r>
              <w:rPr>
                <w:rFonts w:hint="eastAsia"/>
              </w:rPr>
              <w:t>域名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91005B" w:rsidP="00761321">
            <w:pPr>
              <w:rPr>
                <w:rFonts w:ascii="宋体" w:hAnsi="宋体" w:cs="宋体"/>
                <w:szCs w:val="24"/>
              </w:rPr>
            </w:pPr>
            <w:r>
              <w:t>ip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="00C85151">
              <w:t>15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C85151" w:rsidP="00761321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7661A3" w:rsidRDefault="0091005B" w:rsidP="00761321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I</w:t>
            </w:r>
            <w:r>
              <w:rPr>
                <w:rFonts w:ascii="宋体" w:hAnsi="宋体" w:cs="宋体"/>
                <w:szCs w:val="24"/>
              </w:rPr>
              <w:t>P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A32C73" w:rsidP="00761321">
            <w:r w:rsidRPr="007661A3">
              <w:rPr>
                <w:rFonts w:hint="eastAsia"/>
              </w:rPr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761321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A32C73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类型（</w:t>
            </w:r>
            <w:r w:rsidR="00FC3F21">
              <w:rPr>
                <w:rFonts w:ascii="宋体" w:hAnsi="宋体" w:cs="宋体" w:hint="eastAsia"/>
                <w:szCs w:val="24"/>
              </w:rPr>
              <w:t>暂未使用</w:t>
            </w:r>
            <w:r w:rsidRPr="007661A3">
              <w:rPr>
                <w:rFonts w:ascii="宋体" w:hAnsi="宋体" w:cs="宋体"/>
                <w:szCs w:val="24"/>
              </w:rPr>
              <w:t>）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A32C73" w:rsidP="00761321">
            <w:r w:rsidRPr="007661A3">
              <w:rPr>
                <w:rFonts w:hint="eastAsia"/>
              </w:rPr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761321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A32C73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状态（0：</w:t>
            </w:r>
            <w:r w:rsidR="0091005B">
              <w:rPr>
                <w:rFonts w:ascii="宋体" w:hAnsi="宋体" w:cs="宋体" w:hint="eastAsia"/>
              </w:rPr>
              <w:t>未审</w:t>
            </w:r>
            <w:r w:rsidRPr="007661A3">
              <w:rPr>
                <w:rFonts w:ascii="宋体" w:hAnsi="宋体" w:cs="宋体" w:hint="eastAsia"/>
                <w:szCs w:val="24"/>
              </w:rPr>
              <w:t>；1：</w:t>
            </w:r>
            <w:r w:rsidR="0091005B">
              <w:rPr>
                <w:rFonts w:ascii="宋体" w:hAnsi="宋体" w:cs="宋体" w:hint="eastAsia"/>
                <w:szCs w:val="24"/>
              </w:rPr>
              <w:t>已审；</w:t>
            </w:r>
            <w:r w:rsidRPr="007661A3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80C7B" w:rsidRPr="007661A3" w:rsidTr="00F80C7B">
        <w:tc>
          <w:tcPr>
            <w:tcW w:w="0" w:type="auto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42" w:type="dxa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F80C7B" w:rsidRPr="007661A3" w:rsidTr="00F80C7B">
        <w:tc>
          <w:tcPr>
            <w:tcW w:w="0" w:type="auto"/>
            <w:shd w:val="clear" w:color="auto" w:fill="auto"/>
          </w:tcPr>
          <w:p w:rsidR="00F80C7B" w:rsidRPr="00C02D8E" w:rsidRDefault="00947AA2" w:rsidP="00F80C7B">
            <w:pPr>
              <w:rPr>
                <w:highlight w:val="yellow"/>
              </w:rPr>
            </w:pPr>
            <w:hyperlink r:id="rId20" w:tooltip="排序" w:history="1">
              <w:r w:rsidR="00F80C7B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F80C7B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F80C7B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F80C7B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42" w:type="dxa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DB5A6A" w:rsidRDefault="00F80C7B" w:rsidP="00F80C7B">
            <w:pPr>
              <w:rPr>
                <w:rFonts w:ascii="宋体" w:hAnsi="宋体" w:cs="宋体"/>
                <w:szCs w:val="24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A32C73" w:rsidP="00761321"/>
        </w:tc>
        <w:tc>
          <w:tcPr>
            <w:tcW w:w="0" w:type="auto"/>
            <w:shd w:val="clear" w:color="auto" w:fill="auto"/>
          </w:tcPr>
          <w:p w:rsidR="00A32C73" w:rsidRPr="007661A3" w:rsidRDefault="00A32C73" w:rsidP="00761321"/>
        </w:tc>
        <w:tc>
          <w:tcPr>
            <w:tcW w:w="642" w:type="dxa"/>
            <w:shd w:val="clear" w:color="auto" w:fill="auto"/>
          </w:tcPr>
          <w:p w:rsidR="00A32C73" w:rsidRPr="007661A3" w:rsidRDefault="00A32C73" w:rsidP="00761321"/>
        </w:tc>
        <w:tc>
          <w:tcPr>
            <w:tcW w:w="2437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A32C73" w:rsidRPr="007661A3" w:rsidRDefault="00A32C73" w:rsidP="00A32C73"/>
    <w:p w:rsidR="007A3A68" w:rsidRPr="00DB5A6A" w:rsidRDefault="007A3A68" w:rsidP="00B356AD"/>
    <w:p w:rsidR="00043770" w:rsidRPr="00DB5A6A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DB5A6A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DB5A6A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DB5A6A" w:rsidRDefault="00F5289F" w:rsidP="00E11180"/>
    <w:p w:rsidR="00F5289F" w:rsidRPr="00DB5A6A" w:rsidRDefault="00F5289F" w:rsidP="00E11180"/>
    <w:p w:rsidR="0045260A" w:rsidRPr="00DB5A6A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DB5A6A">
        <w:rPr>
          <w:rFonts w:ascii="Helvetica" w:hAnsi="Helvetica" w:cs="Helvetica" w:hint="eastAsia"/>
          <w:sz w:val="36"/>
          <w:szCs w:val="36"/>
        </w:rPr>
        <w:lastRenderedPageBreak/>
        <w:t>接口</w:t>
      </w:r>
    </w:p>
    <w:p w:rsidR="006F3A27" w:rsidRPr="00DB5A6A" w:rsidRDefault="001C4C2E" w:rsidP="001C4C2E">
      <w:pPr>
        <w:pStyle w:val="2"/>
      </w:pPr>
      <w:r w:rsidRPr="00DB5A6A">
        <w:rPr>
          <w:rFonts w:hint="eastAsia"/>
        </w:rPr>
        <w:t>商家登录接口</w:t>
      </w:r>
      <w:r w:rsidR="00316A79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6F3A27" w:rsidRPr="00DB5A6A" w:rsidRDefault="001C4C2E" w:rsidP="006F3A27">
      <w:r w:rsidRPr="00DB5A6A">
        <w:rPr>
          <w:rFonts w:hint="eastAsia"/>
        </w:rPr>
        <w:t>地址：</w:t>
      </w:r>
      <w:r w:rsidR="006F3A27" w:rsidRPr="00DB5A6A">
        <w:t>http://</w:t>
      </w:r>
      <w:r w:rsidR="003F2BDF" w:rsidRPr="00DB5A6A">
        <w:t>suyuan.51upstar.com</w:t>
      </w:r>
      <w:r w:rsidR="006F3A27" w:rsidRPr="00DB5A6A">
        <w:t>/</w:t>
      </w:r>
      <w:r w:rsidR="006934CA" w:rsidRPr="00DB5A6A">
        <w:rPr>
          <w:rFonts w:hint="eastAsia"/>
        </w:rPr>
        <w:t>admin.php/</w:t>
      </w:r>
      <w:r w:rsidR="002617CE" w:rsidRPr="00DB5A6A">
        <w:t>sinterface</w:t>
      </w:r>
      <w:r w:rsidR="006F3A27" w:rsidRPr="00DB5A6A">
        <w:t>/</w:t>
      </w:r>
      <w:r w:rsidR="002E07EE" w:rsidRPr="00DB5A6A">
        <w:rPr>
          <w:rFonts w:hint="eastAsia"/>
        </w:rPr>
        <w:t>b</w:t>
      </w:r>
      <w:r w:rsidR="002E07EE" w:rsidRPr="00DB5A6A">
        <w:t>usiness</w:t>
      </w:r>
      <w:r w:rsidR="006F3A27" w:rsidRPr="00DB5A6A">
        <w:t>/</w:t>
      </w:r>
      <w:r w:rsidR="002617CE" w:rsidRPr="00DB5A6A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DB5A6A" w:rsidTr="00B33488">
        <w:tc>
          <w:tcPr>
            <w:tcW w:w="9747" w:type="dxa"/>
            <w:gridSpan w:val="4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B33488">
        <w:tc>
          <w:tcPr>
            <w:tcW w:w="0" w:type="auto"/>
            <w:hideMark/>
          </w:tcPr>
          <w:p w:rsidR="006F3A27" w:rsidRPr="00DB5A6A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DB5A6A" w:rsidRDefault="006F3A2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DB5A6A" w:rsidRDefault="006F3A2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B33488">
        <w:tc>
          <w:tcPr>
            <w:tcW w:w="0" w:type="auto"/>
          </w:tcPr>
          <w:p w:rsidR="006F3A27" w:rsidRPr="00DB5A6A" w:rsidRDefault="00F127EE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DB5A6A" w:rsidRDefault="00017281" w:rsidP="00B33488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20)</w:t>
            </w: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="001C4C2E" w:rsidRPr="00DB5A6A">
              <w:rPr>
                <w:rFonts w:hint="eastAsia"/>
              </w:rPr>
              <w:t>名</w:t>
            </w:r>
          </w:p>
        </w:tc>
      </w:tr>
      <w:tr w:rsidR="00685C36" w:rsidRPr="00DB5A6A" w:rsidTr="00B33488">
        <w:tc>
          <w:tcPr>
            <w:tcW w:w="0" w:type="auto"/>
          </w:tcPr>
          <w:p w:rsidR="006F3A27" w:rsidRPr="00DB5A6A" w:rsidRDefault="00F127EE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DB5A6A" w:rsidRDefault="00017281" w:rsidP="00B33488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20)</w:t>
            </w: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DB5A6A" w:rsidRDefault="001C4C2E" w:rsidP="00B33488">
            <w:r w:rsidRPr="00DB5A6A">
              <w:rPr>
                <w:rFonts w:hint="eastAsia"/>
              </w:rPr>
              <w:t>密码</w:t>
            </w:r>
          </w:p>
        </w:tc>
      </w:tr>
      <w:tr w:rsidR="00AA2DFC" w:rsidRPr="00DB5A6A" w:rsidTr="00B33488">
        <w:tc>
          <w:tcPr>
            <w:tcW w:w="0" w:type="auto"/>
          </w:tcPr>
          <w:p w:rsidR="006F3A27" w:rsidRPr="00DB5A6A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</w:rPr>
            </w:pPr>
          </w:p>
        </w:tc>
      </w:tr>
    </w:tbl>
    <w:p w:rsidR="006F3A27" w:rsidRPr="00DB5A6A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DB5A6A" w:rsidTr="00E1111A">
        <w:tc>
          <w:tcPr>
            <w:tcW w:w="10147" w:type="dxa"/>
            <w:gridSpan w:val="2"/>
          </w:tcPr>
          <w:p w:rsidR="006F3A27" w:rsidRPr="00DB5A6A" w:rsidRDefault="006F3A27" w:rsidP="00D52057">
            <w:pPr>
              <w:rPr>
                <w:bCs/>
              </w:rPr>
            </w:pPr>
            <w:r w:rsidRPr="00DB5A6A">
              <w:rPr>
                <w:bCs/>
              </w:rPr>
              <w:t>返回值（</w:t>
            </w:r>
            <w:r w:rsidR="00D52057" w:rsidRPr="00DB5A6A">
              <w:rPr>
                <w:rFonts w:hint="eastAsia"/>
                <w:bCs/>
              </w:rPr>
              <w:t>HTML</w:t>
            </w:r>
            <w:r w:rsidR="00D52057" w:rsidRPr="00DB5A6A">
              <w:rPr>
                <w:rFonts w:hint="eastAsia"/>
                <w:bCs/>
              </w:rPr>
              <w:t>内容</w:t>
            </w:r>
            <w:r w:rsidRPr="00DB5A6A">
              <w:rPr>
                <w:bCs/>
              </w:rPr>
              <w:t>）</w:t>
            </w:r>
          </w:p>
        </w:tc>
      </w:tr>
      <w:tr w:rsidR="00685C36" w:rsidRPr="00DB5A6A" w:rsidTr="00E1111A">
        <w:tc>
          <w:tcPr>
            <w:tcW w:w="0" w:type="auto"/>
          </w:tcPr>
          <w:p w:rsidR="00E1111A" w:rsidRPr="00DB5A6A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DB5A6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DB5A6A" w:rsidRDefault="00E1111A" w:rsidP="00B33488">
            <w:pPr>
              <w:rPr>
                <w:bCs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DB5A6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DB5A6A" w:rsidTr="00E1111A">
        <w:trPr>
          <w:trHeight w:val="2340"/>
        </w:trPr>
        <w:tc>
          <w:tcPr>
            <w:tcW w:w="0" w:type="auto"/>
          </w:tcPr>
          <w:p w:rsidR="00A12C6F" w:rsidRPr="00DB5A6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DB5A6A" w:rsidRDefault="00764DCD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DB5A6A">
              <w:rPr>
                <w:rFonts w:hint="eastAsia"/>
                <w:shd w:val="pct15" w:color="auto" w:fill="FFFFFF"/>
              </w:rPr>
              <w:t>[6</w:t>
            </w:r>
            <w:r w:rsidR="00F4462E" w:rsidRPr="00DB5A6A">
              <w:rPr>
                <w:rFonts w:hint="eastAsia"/>
                <w:shd w:val="pct15" w:color="auto" w:fill="FFFFFF"/>
              </w:rPr>
              <w:t>个</w:t>
            </w:r>
            <w:r w:rsidR="00F4462E" w:rsidRPr="00DB5A6A">
              <w:rPr>
                <w:rFonts w:hint="eastAsia"/>
                <w:shd w:val="pct15" w:color="auto" w:fill="FFFFFF"/>
              </w:rPr>
              <w:t>#</w:t>
            </w:r>
            <w:r w:rsidR="00F4462E"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DB5A6A">
              <w:rPr>
                <w:rFonts w:hint="eastAsia"/>
                <w:shd w:val="pct15" w:color="auto" w:fill="FFFFFF"/>
              </w:rPr>
              <w:t>商家登录账号的</w:t>
            </w:r>
            <w:r w:rsidR="003063ED" w:rsidRPr="00DB5A6A">
              <w:rPr>
                <w:rFonts w:hint="eastAsia"/>
                <w:shd w:val="pct15" w:color="auto" w:fill="FFFFFF"/>
              </w:rPr>
              <w:t>ID</w:t>
            </w:r>
            <w:r w:rsidR="00392EEE" w:rsidRPr="00DB5A6A">
              <w:rPr>
                <w:rFonts w:hint="eastAsia"/>
                <w:shd w:val="pct15" w:color="auto" w:fill="FFFFFF"/>
              </w:rPr>
              <w:t>|</w:t>
            </w:r>
            <w:r w:rsidR="00392EEE" w:rsidRPr="00DB5A6A">
              <w:rPr>
                <w:rFonts w:hint="eastAsia"/>
                <w:shd w:val="pct15" w:color="auto" w:fill="FFFFFF"/>
              </w:rPr>
              <w:t>用户名</w:t>
            </w:r>
            <w:r w:rsidR="00F4462E" w:rsidRPr="00DB5A6A">
              <w:rPr>
                <w:rFonts w:hint="eastAsia"/>
                <w:shd w:val="pct15" w:color="auto" w:fill="FFFFFF"/>
              </w:rPr>
              <w:t>]</w:t>
            </w:r>
          </w:p>
          <w:p w:rsidR="00F4462E" w:rsidRPr="00DB5A6A" w:rsidRDefault="00F4462E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DB5A6A" w:rsidRDefault="00A12C6F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F45169" w:rsidRPr="00DB5A6A" w:rsidRDefault="00F45169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  <w:r w:rsidR="00455845" w:rsidRPr="00DB5A6A">
              <w:rPr>
                <w:rFonts w:hint="eastAsia"/>
                <w:shd w:val="pct15" w:color="auto" w:fill="FFFFFF"/>
              </w:rPr>
              <w:t>|</w:t>
            </w:r>
            <w:r w:rsidR="00455845" w:rsidRPr="00DB5A6A">
              <w:rPr>
                <w:rFonts w:hint="eastAsia"/>
                <w:b/>
                <w:bCs/>
              </w:rPr>
              <w:t>username</w:t>
            </w:r>
          </w:p>
          <w:p w:rsidR="00A12C6F" w:rsidRPr="00DB5A6A" w:rsidRDefault="00A12C6F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DB5A6A" w:rsidTr="00E1111A">
        <w:trPr>
          <w:trHeight w:val="2340"/>
        </w:trPr>
        <w:tc>
          <w:tcPr>
            <w:tcW w:w="0" w:type="auto"/>
          </w:tcPr>
          <w:p w:rsidR="00A12C6F" w:rsidRPr="00DB5A6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D52057" w:rsidRPr="00DB5A6A" w:rsidRDefault="00D52057" w:rsidP="00D52057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Pr="00DB5A6A">
              <w:rPr>
                <w:rFonts w:hint="eastAsia"/>
                <w:shd w:val="pct15" w:color="auto" w:fill="FFFFFF"/>
              </w:rPr>
              <w:t>Fail]</w:t>
            </w:r>
          </w:p>
          <w:p w:rsidR="00D52057" w:rsidRPr="00DB5A6A" w:rsidRDefault="00D52057" w:rsidP="00D52057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DB5A6A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F75E51">
      <w:pPr>
        <w:pStyle w:val="2"/>
      </w:pPr>
      <w:r w:rsidRPr="00DB5A6A">
        <w:rPr>
          <w:rFonts w:hint="eastAsia"/>
        </w:rPr>
        <w:t>产品模版查询接口</w:t>
      </w:r>
      <w:r w:rsidR="00FE645B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6F0878" w:rsidRPr="00DB5A6A" w:rsidRDefault="006F0878" w:rsidP="006F0878">
      <w:r w:rsidRPr="00DB5A6A">
        <w:rPr>
          <w:rFonts w:hint="eastAsia"/>
        </w:rPr>
        <w:t>地址：</w:t>
      </w:r>
      <w:r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Pr="00DB5A6A">
        <w:t>/sinterface/</w:t>
      </w:r>
      <w:r w:rsidR="00BD6908" w:rsidRPr="00DB5A6A">
        <w:rPr>
          <w:rFonts w:hint="eastAsia"/>
        </w:rPr>
        <w:t>p</w:t>
      </w:r>
      <w:r w:rsidR="00BD6908" w:rsidRPr="00DB5A6A">
        <w:t>roducttemplate</w:t>
      </w:r>
      <w:r w:rsidRPr="00DB5A6A">
        <w:t>/</w:t>
      </w:r>
      <w:r w:rsidR="00BD6908" w:rsidRPr="00DB5A6A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DB5A6A" w:rsidTr="00D248AD">
        <w:tc>
          <w:tcPr>
            <w:tcW w:w="9747" w:type="dxa"/>
            <w:gridSpan w:val="4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F0878">
        <w:tc>
          <w:tcPr>
            <w:tcW w:w="0" w:type="auto"/>
            <w:hideMark/>
          </w:tcPr>
          <w:p w:rsidR="006F0878" w:rsidRPr="00DB5A6A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DB5A6A" w:rsidRDefault="006F0878" w:rsidP="00D248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DB5A6A" w:rsidRDefault="006F0878" w:rsidP="00D248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F0878">
        <w:tc>
          <w:tcPr>
            <w:tcW w:w="0" w:type="auto"/>
          </w:tcPr>
          <w:p w:rsidR="006F0878" w:rsidRPr="00DB5A6A" w:rsidRDefault="006F0878" w:rsidP="006F087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DB5A6A" w:rsidRDefault="00DA5BEB" w:rsidP="00D248AD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I</w:t>
            </w:r>
            <w:r w:rsidRPr="00DB5A6A">
              <w:rPr>
                <w:rStyle w:val="af"/>
                <w:rFonts w:hint="eastAsia"/>
              </w:rPr>
              <w:t>nt(</w:t>
            </w:r>
            <w:proofErr w:type="gramEnd"/>
            <w:r w:rsidRPr="00DB5A6A">
              <w:rPr>
                <w:rStyle w:val="af"/>
                <w:rFonts w:hint="eastAsia"/>
              </w:rPr>
              <w:t>11)</w:t>
            </w: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AA2DFC" w:rsidRPr="00DB5A6A" w:rsidTr="006F0878">
        <w:tc>
          <w:tcPr>
            <w:tcW w:w="0" w:type="auto"/>
          </w:tcPr>
          <w:p w:rsidR="006F0878" w:rsidRPr="00DB5A6A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</w:rPr>
            </w:pPr>
          </w:p>
        </w:tc>
      </w:tr>
    </w:tbl>
    <w:p w:rsidR="006F0878" w:rsidRPr="00DB5A6A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DB5A6A" w:rsidTr="00D248AD">
        <w:tc>
          <w:tcPr>
            <w:tcW w:w="10147" w:type="dxa"/>
            <w:gridSpan w:val="2"/>
          </w:tcPr>
          <w:p w:rsidR="006F0878" w:rsidRPr="00DB5A6A" w:rsidRDefault="006F0878" w:rsidP="00D248AD">
            <w:pPr>
              <w:rPr>
                <w:bCs/>
              </w:rPr>
            </w:pPr>
            <w:r w:rsidRPr="00DB5A6A">
              <w:rPr>
                <w:bCs/>
              </w:rPr>
              <w:t>返回值（</w:t>
            </w:r>
            <w:r w:rsidRPr="00DB5A6A">
              <w:rPr>
                <w:rFonts w:hint="eastAsia"/>
                <w:bCs/>
              </w:rPr>
              <w:t>HTML</w:t>
            </w:r>
            <w:r w:rsidRPr="00DB5A6A">
              <w:rPr>
                <w:rFonts w:hint="eastAsia"/>
                <w:bCs/>
              </w:rPr>
              <w:t>内容</w:t>
            </w:r>
            <w:r w:rsidRPr="00DB5A6A">
              <w:rPr>
                <w:bCs/>
              </w:rPr>
              <w:t>）</w:t>
            </w:r>
          </w:p>
        </w:tc>
      </w:tr>
      <w:tr w:rsidR="00685C36" w:rsidRPr="00DB5A6A" w:rsidTr="00D248AD">
        <w:tc>
          <w:tcPr>
            <w:tcW w:w="0" w:type="auto"/>
          </w:tcPr>
          <w:p w:rsidR="006F0878" w:rsidRPr="00DB5A6A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DB5A6A">
              <w:rPr>
                <w:rFonts w:ascii="宋体" w:hAnsi="宋体" w:cs="宋体" w:hint="eastAsia"/>
                <w:bCs/>
                <w:szCs w:val="24"/>
              </w:rPr>
              <w:lastRenderedPageBreak/>
              <w:t>状态说明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bCs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DB5A6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DB5A6A" w:rsidTr="00D248AD">
        <w:trPr>
          <w:trHeight w:val="2340"/>
        </w:trPr>
        <w:tc>
          <w:tcPr>
            <w:tcW w:w="0" w:type="auto"/>
          </w:tcPr>
          <w:p w:rsidR="006F0878" w:rsidRPr="00DB5A6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 xml:space="preserve"> 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模版</w:t>
            </w:r>
            <w:r w:rsidRPr="00DB5A6A">
              <w:rPr>
                <w:rFonts w:hint="eastAsia"/>
                <w:shd w:val="pct15" w:color="auto" w:fill="FFFFFF"/>
              </w:rPr>
              <w:t>ID|</w:t>
            </w:r>
            <w:r w:rsidRPr="00DB5A6A">
              <w:rPr>
                <w:rFonts w:hint="eastAsia"/>
                <w:shd w:val="pct15" w:color="auto" w:fill="FFFFFF"/>
              </w:rPr>
              <w:t>模版名称</w:t>
            </w:r>
            <w:r w:rsidRPr="00DB5A6A">
              <w:rPr>
                <w:rFonts w:hint="eastAsia"/>
                <w:shd w:val="pct15" w:color="auto" w:fill="FFFFFF"/>
              </w:rPr>
              <w:t>+</w:t>
            </w:r>
            <w:r w:rsidR="00577866" w:rsidRPr="00DB5A6A">
              <w:rPr>
                <w:rFonts w:hint="eastAsia"/>
                <w:shd w:val="pct15" w:color="auto" w:fill="FFFFFF"/>
              </w:rPr>
              <w:t>逗号</w:t>
            </w:r>
            <w:r w:rsidR="00577866" w:rsidRPr="00DB5A6A">
              <w:rPr>
                <w:rFonts w:hint="eastAsia"/>
                <w:shd w:val="pct15" w:color="auto" w:fill="FFFFFF"/>
              </w:rPr>
              <w:t>,</w:t>
            </w:r>
            <w:r w:rsidRPr="00DB5A6A">
              <w:rPr>
                <w:rFonts w:hint="eastAsia"/>
                <w:shd w:val="pct15" w:color="auto" w:fill="FFFFFF"/>
              </w:rPr>
              <w:t>]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  <w:r w:rsidRPr="00DB5A6A">
              <w:rPr>
                <w:rFonts w:hint="eastAsia"/>
                <w:shd w:val="pct15" w:color="auto" w:fill="FFFFFF"/>
              </w:rPr>
              <w:t xml:space="preserve"> |</w:t>
            </w:r>
            <w:r w:rsidRPr="00DB5A6A">
              <w:rPr>
                <w:shd w:val="pct15" w:color="auto" w:fill="FFFFFF"/>
              </w:rPr>
              <w:t xml:space="preserve"> title</w:t>
            </w:r>
            <w:r w:rsidR="00230F38" w:rsidRPr="00DB5A6A">
              <w:rPr>
                <w:rFonts w:hint="eastAsia"/>
                <w:shd w:val="pct15" w:color="auto" w:fill="FFFFFF"/>
              </w:rPr>
              <w:t>,</w:t>
            </w:r>
          </w:p>
          <w:p w:rsidR="00310805" w:rsidRPr="00DB5A6A" w:rsidRDefault="00310805" w:rsidP="00310805">
            <w:pPr>
              <w:rPr>
                <w:shd w:val="pct15" w:color="auto" w:fill="FFFFFF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  <w:r w:rsidRPr="00DB5A6A">
              <w:rPr>
                <w:rFonts w:hint="eastAsia"/>
                <w:shd w:val="pct15" w:color="auto" w:fill="FFFFFF"/>
              </w:rPr>
              <w:t xml:space="preserve"> |</w:t>
            </w:r>
            <w:r w:rsidRPr="00DB5A6A">
              <w:rPr>
                <w:shd w:val="pct15" w:color="auto" w:fill="FFFFFF"/>
              </w:rPr>
              <w:t xml:space="preserve"> title</w:t>
            </w:r>
            <w:r w:rsidR="00230F38" w:rsidRPr="00DB5A6A">
              <w:rPr>
                <w:rFonts w:hint="eastAsia"/>
                <w:shd w:val="pct15" w:color="auto" w:fill="FFFFFF"/>
              </w:rPr>
              <w:t>,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shd w:val="pct15" w:color="auto" w:fill="FFFFFF"/>
              </w:rPr>
              <w:t>…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DB5A6A" w:rsidTr="00D248AD">
        <w:trPr>
          <w:trHeight w:val="2340"/>
        </w:trPr>
        <w:tc>
          <w:tcPr>
            <w:tcW w:w="0" w:type="auto"/>
          </w:tcPr>
          <w:p w:rsidR="006F0878" w:rsidRPr="00DB5A6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Pr="00DB5A6A">
              <w:rPr>
                <w:rFonts w:hint="eastAsia"/>
                <w:shd w:val="pct15" w:color="auto" w:fill="FFFFFF"/>
              </w:rPr>
              <w:t>Fail]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DB5A6A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DB5A6A" w:rsidRDefault="004A542B" w:rsidP="004A542B">
      <w:pPr>
        <w:pStyle w:val="2"/>
      </w:pPr>
      <w:r w:rsidRPr="00DB5A6A">
        <w:rPr>
          <w:rFonts w:hint="eastAsia"/>
        </w:rPr>
        <w:t>产品码上传接口</w:t>
      </w:r>
      <w:r w:rsidR="00FE645B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4A542B" w:rsidRPr="00DB5A6A" w:rsidRDefault="004A542B" w:rsidP="004A542B">
      <w:r w:rsidRPr="00DB5A6A">
        <w:rPr>
          <w:rFonts w:hint="eastAsia"/>
        </w:rPr>
        <w:t>地址：</w:t>
      </w:r>
      <w:r w:rsidR="00A436D2"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="00A436D2" w:rsidRPr="00DB5A6A">
        <w:t>/sinterface/</w:t>
      </w:r>
      <w:r w:rsidR="00A436D2" w:rsidRPr="00DB5A6A">
        <w:rPr>
          <w:rFonts w:hint="eastAsia"/>
        </w:rPr>
        <w:t>p</w:t>
      </w:r>
      <w:r w:rsidR="00A436D2" w:rsidRPr="00DB5A6A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DB5A6A" w:rsidTr="00D5660E">
        <w:tc>
          <w:tcPr>
            <w:tcW w:w="10173" w:type="dxa"/>
            <w:gridSpan w:val="4"/>
          </w:tcPr>
          <w:p w:rsidR="004A542B" w:rsidRPr="00DB5A6A" w:rsidRDefault="004A542B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D5660E">
        <w:tc>
          <w:tcPr>
            <w:tcW w:w="0" w:type="auto"/>
            <w:hideMark/>
          </w:tcPr>
          <w:p w:rsidR="004A542B" w:rsidRPr="00DB5A6A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DB5A6A" w:rsidRDefault="004A542B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DB5A6A" w:rsidRDefault="004A542B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DB5A6A" w:rsidRDefault="004A542B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5660E">
        <w:tc>
          <w:tcPr>
            <w:tcW w:w="0" w:type="auto"/>
          </w:tcPr>
          <w:p w:rsidR="00D5660E" w:rsidRPr="00DB5A6A" w:rsidRDefault="00440DE2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DB5A6A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D5660E" w:rsidRPr="00DB5A6A" w:rsidRDefault="00D5660E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DB5A6A" w:rsidRDefault="00D5660E" w:rsidP="00B33937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D5660E">
        <w:tc>
          <w:tcPr>
            <w:tcW w:w="0" w:type="auto"/>
          </w:tcPr>
          <w:p w:rsidR="00D5660E" w:rsidRPr="00DB5A6A" w:rsidRDefault="00D5660E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DB5A6A" w:rsidRDefault="00D5660E" w:rsidP="002617CE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32)</w:t>
            </w:r>
          </w:p>
        </w:tc>
        <w:tc>
          <w:tcPr>
            <w:tcW w:w="1182" w:type="dxa"/>
          </w:tcPr>
          <w:p w:rsidR="00D5660E" w:rsidRPr="00DB5A6A" w:rsidRDefault="00D5660E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DB5A6A" w:rsidRDefault="00D5660E" w:rsidP="002617CE">
            <w:r w:rsidRPr="00DB5A6A">
              <w:rPr>
                <w:rFonts w:hint="eastAsia"/>
              </w:rPr>
              <w:t>模板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D5660E">
        <w:tc>
          <w:tcPr>
            <w:tcW w:w="0" w:type="auto"/>
          </w:tcPr>
          <w:p w:rsidR="00306AA9" w:rsidRPr="00DB5A6A" w:rsidRDefault="00306AA9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rket</w:t>
            </w:r>
            <w:r w:rsidRPr="00DB5A6A">
              <w:rPr>
                <w:rFonts w:ascii="宋体" w:hAnsi="宋体" w:cs="宋体" w:hint="eastAsia"/>
                <w:szCs w:val="24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DB5A6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r w:rsidRPr="00DB5A6A">
              <w:rPr>
                <w:rFonts w:hint="eastAsia"/>
              </w:rPr>
              <w:t>上市时间</w:t>
            </w:r>
          </w:p>
        </w:tc>
      </w:tr>
      <w:tr w:rsidR="00685C36" w:rsidRPr="00DB5A6A" w:rsidTr="00D5660E">
        <w:tc>
          <w:tcPr>
            <w:tcW w:w="0" w:type="auto"/>
          </w:tcPr>
          <w:p w:rsidR="00306AA9" w:rsidRPr="00DB5A6A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DB5A6A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码数</w:t>
            </w:r>
          </w:p>
        </w:tc>
      </w:tr>
      <w:tr w:rsidR="00685C36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proofErr w:type="gramStart"/>
            <w:r w:rsidRPr="00DB5A6A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proofErr w:type="gramStart"/>
            <w:r w:rsidRPr="00DB5A6A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DB5A6A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6B1013">
        <w:tc>
          <w:tcPr>
            <w:tcW w:w="10494" w:type="dxa"/>
            <w:gridSpan w:val="2"/>
          </w:tcPr>
          <w:p w:rsidR="004A542B" w:rsidRPr="00DB5A6A" w:rsidRDefault="004A542B" w:rsidP="006B1013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4A542B" w:rsidRPr="00DB5A6A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</w:t>
            </w:r>
            <w:r w:rsidR="006B1013" w:rsidRPr="00DB5A6A">
              <w:rPr>
                <w:rFonts w:hint="eastAsia"/>
                <w:shd w:val="pct15" w:color="auto" w:fill="FFFFFF"/>
              </w:rPr>
              <w:t>上传</w:t>
            </w:r>
            <w:r w:rsidRPr="00DB5A6A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DB5A6A" w:rsidRDefault="006B1013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DB5A6A" w:rsidTr="002617CE">
        <w:trPr>
          <w:trHeight w:val="2340"/>
        </w:trPr>
        <w:tc>
          <w:tcPr>
            <w:tcW w:w="0" w:type="auto"/>
          </w:tcPr>
          <w:p w:rsidR="004A542B" w:rsidRPr="00DB5A6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DB5A6A" w:rsidRDefault="006B1013" w:rsidP="006B101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上传</w:t>
            </w:r>
            <w:r w:rsidR="001F4CCB" w:rsidRPr="00DB5A6A">
              <w:rPr>
                <w:rFonts w:hint="eastAsia"/>
                <w:shd w:val="pct15" w:color="auto" w:fill="FFFFFF"/>
              </w:rPr>
              <w:t>失败</w:t>
            </w:r>
            <w:r w:rsidRPr="00DB5A6A">
              <w:rPr>
                <w:rFonts w:hint="eastAsia"/>
                <w:shd w:val="pct15" w:color="auto" w:fill="FFFFFF"/>
              </w:rPr>
              <w:t>：】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DB5A6A" w:rsidRDefault="004A542B" w:rsidP="004A542B"/>
    <w:p w:rsidR="006B198B" w:rsidRPr="00DB5A6A" w:rsidRDefault="006B198B" w:rsidP="00F75E51">
      <w:pPr>
        <w:pStyle w:val="2"/>
      </w:pPr>
      <w:r w:rsidRPr="00DB5A6A">
        <w:rPr>
          <w:rFonts w:hint="eastAsia"/>
        </w:rPr>
        <w:t>产品码查询接口</w:t>
      </w:r>
      <w:r w:rsidRPr="00DB5A6A">
        <w:rPr>
          <w:rFonts w:hint="eastAsia"/>
        </w:rPr>
        <w:t>[C++</w:t>
      </w:r>
      <w:r w:rsidRPr="00DB5A6A">
        <w:rPr>
          <w:rFonts w:hint="eastAsia"/>
        </w:rPr>
        <w:t>版</w:t>
      </w:r>
      <w:r w:rsidRPr="00DB5A6A">
        <w:t>]</w:t>
      </w:r>
    </w:p>
    <w:p w:rsidR="006B198B" w:rsidRPr="00DB5A6A" w:rsidRDefault="006B198B" w:rsidP="006B198B">
      <w:r w:rsidRPr="00DB5A6A">
        <w:rPr>
          <w:rFonts w:hint="eastAsia"/>
        </w:rPr>
        <w:t>地址：</w:t>
      </w:r>
      <w:r w:rsidRPr="00DB5A6A">
        <w:t>http://</w:t>
      </w:r>
      <w:r w:rsidR="003F2BDF" w:rsidRPr="00DB5A6A">
        <w:t>suyuan.51upstar.com</w:t>
      </w:r>
      <w:r w:rsidRPr="00DB5A6A">
        <w:t>/</w:t>
      </w:r>
      <w:r w:rsidRPr="00DB5A6A">
        <w:rPr>
          <w:rFonts w:hint="eastAsia"/>
        </w:rPr>
        <w:t>admin.php</w:t>
      </w:r>
      <w:r w:rsidRPr="00DB5A6A">
        <w:t>/sinterface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DB5A6A" w:rsidTr="00F776EF">
        <w:tc>
          <w:tcPr>
            <w:tcW w:w="10600" w:type="dxa"/>
            <w:gridSpan w:val="4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9F2A43">
        <w:tc>
          <w:tcPr>
            <w:tcW w:w="0" w:type="auto"/>
            <w:hideMark/>
          </w:tcPr>
          <w:p w:rsidR="006B198B" w:rsidRPr="00DB5A6A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DB5A6A" w:rsidRDefault="006B198B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DB5A6A" w:rsidRDefault="006B198B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32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产品码</w:t>
            </w:r>
            <w:r w:rsidRPr="00DB5A6A">
              <w:rPr>
                <w:rFonts w:hint="eastAsia"/>
                <w:b/>
                <w:bCs/>
              </w:rPr>
              <w:t>id</w:t>
            </w:r>
            <w:r w:rsidR="00936F99" w:rsidRPr="00DB5A6A">
              <w:rPr>
                <w:rFonts w:hint="eastAsia"/>
                <w:b/>
                <w:bCs/>
              </w:rPr>
              <w:t>（</w:t>
            </w:r>
            <w:r w:rsidR="00936F99" w:rsidRPr="00DB5A6A">
              <w:rPr>
                <w:rFonts w:hint="eastAsia"/>
              </w:rPr>
              <w:t xml:space="preserve">sy_product_code </w:t>
            </w:r>
            <w:r w:rsidR="00936F99" w:rsidRPr="00DB5A6A">
              <w:rPr>
                <w:rFonts w:hint="eastAsia"/>
              </w:rPr>
              <w:t>产品码表的</w:t>
            </w:r>
            <w:r w:rsidR="00936F99" w:rsidRPr="00DB5A6A">
              <w:rPr>
                <w:rFonts w:hint="eastAsia"/>
              </w:rPr>
              <w:t>product_code_id</w:t>
            </w:r>
            <w:r w:rsidR="00936F99"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product_code_no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DB5A6A" w:rsidRDefault="00F776EF" w:rsidP="00F776EF">
            <w:r w:rsidRPr="00DB5A6A">
              <w:rPr>
                <w:rFonts w:hint="eastAsia"/>
              </w:rPr>
              <w:t>码序号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</w:rPr>
            </w:pPr>
          </w:p>
        </w:tc>
      </w:tr>
      <w:tr w:rsidR="00F776EF" w:rsidRPr="00DB5A6A" w:rsidTr="009F2A43">
        <w:tc>
          <w:tcPr>
            <w:tcW w:w="0" w:type="auto"/>
            <w:vAlign w:val="center"/>
          </w:tcPr>
          <w:p w:rsidR="00F776EF" w:rsidRPr="00DB5A6A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</w:rPr>
            </w:pPr>
          </w:p>
        </w:tc>
      </w:tr>
    </w:tbl>
    <w:p w:rsidR="006B198B" w:rsidRPr="00DB5A6A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9F2A43">
        <w:tc>
          <w:tcPr>
            <w:tcW w:w="10494" w:type="dxa"/>
            <w:gridSpan w:val="2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9F2A43">
        <w:trPr>
          <w:trHeight w:val="2340"/>
        </w:trPr>
        <w:tc>
          <w:tcPr>
            <w:tcW w:w="0" w:type="auto"/>
          </w:tcPr>
          <w:p w:rsidR="006B198B" w:rsidRPr="00DB5A6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成功</w:t>
            </w:r>
            <w:r w:rsidRPr="00DB5A6A">
              <w:rPr>
                <w:rFonts w:hint="eastAsia"/>
                <w:shd w:val="pct15" w:color="auto" w:fill="FFFFFF"/>
              </w:rPr>
              <w:t>,</w:t>
            </w:r>
            <w:r w:rsidRPr="00DB5A6A">
              <w:rPr>
                <w:rFonts w:hint="eastAsia"/>
                <w:shd w:val="pct15" w:color="auto" w:fill="FFFFFF"/>
              </w:rPr>
              <w:t>以自定义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  <w:r w:rsidRPr="00DB5A6A">
              <w:rPr>
                <w:rFonts w:hint="eastAsia"/>
                <w:shd w:val="pct15" w:color="auto" w:fill="FFFFFF"/>
              </w:rPr>
              <w:t>内容展示产品信息，</w:t>
            </w:r>
            <w:r w:rsidRPr="00DB5A6A">
              <w:rPr>
                <w:rFonts w:hint="eastAsia"/>
                <w:shd w:val="pct15" w:color="auto" w:fill="FFFFFF"/>
              </w:rPr>
              <w:t>HTML5</w:t>
            </w:r>
            <w:r w:rsidRPr="00DB5A6A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对应模板</w:t>
            </w:r>
            <w:r w:rsidRPr="00DB5A6A">
              <w:rPr>
                <w:rFonts w:hint="eastAsia"/>
                <w:shd w:val="pct15" w:color="auto" w:fill="FFFFFF"/>
              </w:rPr>
              <w:t>id</w:t>
            </w:r>
            <w:r w:rsidRPr="00DB5A6A">
              <w:rPr>
                <w:rFonts w:hint="eastAsia"/>
                <w:shd w:val="pct15" w:color="auto" w:fill="FFFFFF"/>
              </w:rPr>
              <w:t>下在内容展示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DB5A6A" w:rsidTr="009F2A43">
        <w:trPr>
          <w:trHeight w:val="2340"/>
        </w:trPr>
        <w:tc>
          <w:tcPr>
            <w:tcW w:w="0" w:type="auto"/>
          </w:tcPr>
          <w:p w:rsidR="006B198B" w:rsidRPr="00DB5A6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DB5A6A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</w:t>
      </w:r>
      <w:r w:rsidR="003F2BDF" w:rsidRPr="00DB5A6A">
        <w:t>suyuan.51upstar.com</w:t>
      </w:r>
      <w:r w:rsidRPr="00DB5A6A">
        <w:t>/</w:t>
      </w:r>
      <w:r w:rsidRPr="00DB5A6A">
        <w:rPr>
          <w:rFonts w:hint="eastAsia"/>
        </w:rPr>
        <w:t>index.php</w:t>
      </w:r>
      <w:r w:rsidRPr="00DB5A6A">
        <w:t>/</w:t>
      </w:r>
      <w:r w:rsidRPr="00DB5A6A">
        <w:rPr>
          <w:rFonts w:hint="eastAsia"/>
        </w:rPr>
        <w:t>index</w:t>
      </w:r>
      <w:r w:rsidRPr="00DB5A6A">
        <w:t>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</w:p>
    <w:p w:rsidR="006B198B" w:rsidRPr="00DB5A6A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DB5A6A" w:rsidRDefault="006B198B" w:rsidP="004A542B"/>
    <w:p w:rsidR="006B198B" w:rsidRPr="00DB5A6A" w:rsidRDefault="006B198B" w:rsidP="004A542B"/>
    <w:p w:rsidR="004A542B" w:rsidRPr="00DB5A6A" w:rsidRDefault="004A542B" w:rsidP="004A542B">
      <w:pPr>
        <w:pStyle w:val="2"/>
      </w:pPr>
      <w:r w:rsidRPr="00DB5A6A">
        <w:rPr>
          <w:rFonts w:hint="eastAsia"/>
        </w:rPr>
        <w:t>产品码查询接口</w:t>
      </w:r>
      <w:r w:rsidR="002D5965" w:rsidRPr="00DB5A6A">
        <w:rPr>
          <w:rFonts w:hint="eastAsia"/>
        </w:rPr>
        <w:t>[</w:t>
      </w:r>
      <w:r w:rsidR="002D5965" w:rsidRPr="00DB5A6A">
        <w:rPr>
          <w:rFonts w:hint="eastAsia"/>
        </w:rPr>
        <w:t>通用版</w:t>
      </w:r>
      <w:r w:rsidR="002D5965" w:rsidRPr="00DB5A6A">
        <w:t>]</w:t>
      </w:r>
    </w:p>
    <w:p w:rsidR="004A542B" w:rsidRPr="00DB5A6A" w:rsidRDefault="004A542B" w:rsidP="004A542B">
      <w:r w:rsidRPr="00DB5A6A">
        <w:rPr>
          <w:rFonts w:hint="eastAsia"/>
        </w:rPr>
        <w:t>地址：</w:t>
      </w:r>
      <w:r w:rsidR="00306574"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="00306574" w:rsidRPr="00DB5A6A">
        <w:t>/sinterface/</w:t>
      </w:r>
      <w:r w:rsidR="00306574" w:rsidRPr="00DB5A6A">
        <w:rPr>
          <w:rFonts w:hint="eastAsia"/>
        </w:rPr>
        <w:t>p</w:t>
      </w:r>
      <w:r w:rsidR="00306574" w:rsidRPr="00DB5A6A">
        <w:t>roduc</w:t>
      </w:r>
      <w:r w:rsidR="00DB14E2" w:rsidRPr="00DB5A6A">
        <w:t>t</w:t>
      </w:r>
      <w:r w:rsidR="00306574" w:rsidRPr="00DB5A6A">
        <w:t>/</w:t>
      </w:r>
      <w:r w:rsidR="00DB14E2" w:rsidRPr="00DB5A6A">
        <w:t>in</w:t>
      </w:r>
      <w:r w:rsidR="00DB14E2" w:rsidRPr="00DB5A6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DB5A6A" w:rsidTr="00031160">
        <w:tc>
          <w:tcPr>
            <w:tcW w:w="10443" w:type="dxa"/>
            <w:gridSpan w:val="4"/>
          </w:tcPr>
          <w:p w:rsidR="000717AC" w:rsidRPr="00DB5A6A" w:rsidRDefault="000717AC" w:rsidP="00E53C8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="00E53C86"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39491E">
        <w:tc>
          <w:tcPr>
            <w:tcW w:w="0" w:type="auto"/>
            <w:hideMark/>
          </w:tcPr>
          <w:p w:rsidR="000717AC" w:rsidRPr="00DB5A6A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DB5A6A" w:rsidRDefault="000717AC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DB5A6A" w:rsidRDefault="000717AC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DB5A6A" w:rsidRDefault="000717AC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39491E">
        <w:tc>
          <w:tcPr>
            <w:tcW w:w="0" w:type="auto"/>
          </w:tcPr>
          <w:p w:rsidR="00031160" w:rsidRPr="00DB5A6A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B5A6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32)</w:t>
            </w: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DB5A6A" w:rsidRDefault="00A06274" w:rsidP="002617CE">
            <w:r w:rsidRPr="00DB5A6A">
              <w:rPr>
                <w:rFonts w:hint="eastAsia"/>
              </w:rPr>
              <w:t>产品</w:t>
            </w:r>
            <w:r w:rsidR="00DE2D96" w:rsidRPr="00DB5A6A">
              <w:rPr>
                <w:rFonts w:hint="eastAsia"/>
              </w:rPr>
              <w:t>码</w:t>
            </w:r>
            <w:r w:rsidR="00FF0EE1" w:rsidRPr="00DB5A6A">
              <w:rPr>
                <w:rFonts w:hint="eastAsia"/>
              </w:rPr>
              <w:t>详细</w:t>
            </w:r>
            <w:r w:rsidR="00031160" w:rsidRPr="00DB5A6A">
              <w:rPr>
                <w:rFonts w:hint="eastAsia"/>
              </w:rPr>
              <w:t>id</w:t>
            </w:r>
            <w:r w:rsidR="00F4726B" w:rsidRPr="00DB5A6A">
              <w:t>(</w:t>
            </w:r>
            <w:r w:rsidR="00F4726B" w:rsidRPr="00DB5A6A">
              <w:rPr>
                <w:rFonts w:hint="eastAsia"/>
              </w:rPr>
              <w:t xml:space="preserve">sy_product_code_info </w:t>
            </w:r>
            <w:r w:rsidR="00F4726B" w:rsidRPr="00DB5A6A">
              <w:rPr>
                <w:rFonts w:hint="eastAsia"/>
              </w:rPr>
              <w:t>产品码详细表的</w:t>
            </w:r>
            <w:r w:rsidR="00F4726B" w:rsidRPr="00DB5A6A">
              <w:rPr>
                <w:rFonts w:hint="eastAsia"/>
              </w:rPr>
              <w:t>product_code_info_id</w:t>
            </w:r>
            <w:r w:rsidR="00F4726B" w:rsidRPr="00DB5A6A">
              <w:t>)</w:t>
            </w:r>
          </w:p>
        </w:tc>
      </w:tr>
      <w:tr w:rsidR="00685C36" w:rsidRPr="00DB5A6A" w:rsidTr="0039491E">
        <w:tc>
          <w:tcPr>
            <w:tcW w:w="0" w:type="auto"/>
          </w:tcPr>
          <w:p w:rsidR="00031160" w:rsidRPr="00DB5A6A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DB5A6A" w:rsidRDefault="00031160" w:rsidP="002617CE">
            <w:pPr>
              <w:rPr>
                <w:b/>
              </w:rPr>
            </w:pPr>
          </w:p>
        </w:tc>
      </w:tr>
      <w:tr w:rsidR="00031160" w:rsidRPr="00DB5A6A" w:rsidTr="0039491E">
        <w:tc>
          <w:tcPr>
            <w:tcW w:w="0" w:type="auto"/>
            <w:vAlign w:val="center"/>
          </w:tcPr>
          <w:p w:rsidR="00031160" w:rsidRPr="00DB5A6A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DB5A6A" w:rsidRDefault="00031160" w:rsidP="002617CE">
            <w:pPr>
              <w:rPr>
                <w:b/>
              </w:rPr>
            </w:pPr>
          </w:p>
        </w:tc>
      </w:tr>
    </w:tbl>
    <w:p w:rsidR="000717AC" w:rsidRPr="00DB5A6A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2617CE">
        <w:tc>
          <w:tcPr>
            <w:tcW w:w="10494" w:type="dxa"/>
            <w:gridSpan w:val="2"/>
          </w:tcPr>
          <w:p w:rsidR="000717AC" w:rsidRPr="00DB5A6A" w:rsidRDefault="000717AC" w:rsidP="002617CE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0717AC" w:rsidRPr="00DB5A6A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成功</w:t>
            </w:r>
            <w:r w:rsidR="008A3D1F" w:rsidRPr="00DB5A6A">
              <w:rPr>
                <w:rFonts w:hint="eastAsia"/>
                <w:shd w:val="pct15" w:color="auto" w:fill="FFFFFF"/>
              </w:rPr>
              <w:t>,</w:t>
            </w:r>
            <w:r w:rsidR="008A3D1F" w:rsidRPr="00DB5A6A">
              <w:rPr>
                <w:rFonts w:hint="eastAsia"/>
                <w:shd w:val="pct15" w:color="auto" w:fill="FFFFFF"/>
              </w:rPr>
              <w:t>以自定义</w:t>
            </w:r>
            <w:r w:rsidR="008A3D1F" w:rsidRPr="00DB5A6A">
              <w:rPr>
                <w:rFonts w:hint="eastAsia"/>
                <w:shd w:val="pct15" w:color="auto" w:fill="FFFFFF"/>
              </w:rPr>
              <w:t>HTML</w:t>
            </w:r>
            <w:r w:rsidR="008A3D1F" w:rsidRPr="00DB5A6A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DB5A6A">
              <w:rPr>
                <w:rFonts w:hint="eastAsia"/>
                <w:shd w:val="pct15" w:color="auto" w:fill="FFFFFF"/>
              </w:rPr>
              <w:t>，</w:t>
            </w:r>
            <w:r w:rsidR="00576F95" w:rsidRPr="00DB5A6A">
              <w:rPr>
                <w:rFonts w:hint="eastAsia"/>
                <w:shd w:val="pct15" w:color="auto" w:fill="FFFFFF"/>
              </w:rPr>
              <w:t>HTML5</w:t>
            </w:r>
            <w:r w:rsidR="00576F95" w:rsidRPr="00DB5A6A">
              <w:rPr>
                <w:rFonts w:hint="eastAsia"/>
                <w:shd w:val="pct15" w:color="auto" w:fill="FFFFFF"/>
              </w:rPr>
              <w:t>页面显示产品详细</w:t>
            </w:r>
            <w:r w:rsidRPr="00DB5A6A">
              <w:rPr>
                <w:rFonts w:hint="eastAsia"/>
                <w:shd w:val="pct15" w:color="auto" w:fill="FFFFFF"/>
              </w:rPr>
              <w:t>】</w:t>
            </w:r>
          </w:p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对应模板</w:t>
            </w:r>
            <w:r w:rsidRPr="00DB5A6A">
              <w:rPr>
                <w:rFonts w:hint="eastAsia"/>
                <w:shd w:val="pct15" w:color="auto" w:fill="FFFFFF"/>
              </w:rPr>
              <w:t>id</w:t>
            </w:r>
            <w:r w:rsidRPr="00DB5A6A">
              <w:rPr>
                <w:rFonts w:hint="eastAsia"/>
                <w:shd w:val="pct15" w:color="auto" w:fill="FFFFFF"/>
              </w:rPr>
              <w:t>下在内容展示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</w:p>
          <w:p w:rsidR="00334751" w:rsidRPr="00DB5A6A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0717AC" w:rsidRPr="00DB5A6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DB5A6A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="00742D5E" w:rsidRPr="00DB5A6A">
        <w:rPr>
          <w:rFonts w:hint="eastAsia"/>
        </w:rPr>
        <w:t>index</w:t>
      </w:r>
      <w:r w:rsidRPr="00DB5A6A">
        <w:rPr>
          <w:rFonts w:hint="eastAsia"/>
        </w:rPr>
        <w:t>.php</w:t>
      </w:r>
      <w:r w:rsidRPr="00DB5A6A">
        <w:t>/</w:t>
      </w:r>
      <w:r w:rsidR="00742D5E" w:rsidRPr="00DB5A6A">
        <w:rPr>
          <w:rFonts w:hint="eastAsia"/>
        </w:rPr>
        <w:t>index</w:t>
      </w:r>
      <w:r w:rsidRPr="00DB5A6A">
        <w:t>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  <w:r w:rsidR="0091072C"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DB5A6A">
        <w:t xml:space="preserve"> </w:t>
      </w:r>
      <w:r w:rsidR="00742D5E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DB5A6A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DB5A6A">
        <w:rPr>
          <w:rFonts w:hint="eastAsia"/>
        </w:rPr>
        <w:t>index.php</w:t>
      </w:r>
      <w:r w:rsidR="00742D5E" w:rsidRPr="00DB5A6A">
        <w:t>/</w:t>
      </w:r>
      <w:r w:rsidR="00742D5E" w:rsidRPr="00DB5A6A">
        <w:rPr>
          <w:rFonts w:hint="eastAsia"/>
        </w:rPr>
        <w:t>index</w:t>
      </w:r>
      <w:r w:rsidR="00742D5E" w:rsidRPr="00DB5A6A">
        <w:t>/</w:t>
      </w:r>
      <w:r w:rsidR="00742D5E" w:rsidRPr="00DB5A6A">
        <w:rPr>
          <w:rFonts w:hint="eastAsia"/>
        </w:rPr>
        <w:t>p</w:t>
      </w:r>
      <w:r w:rsidR="00742D5E" w:rsidRPr="00DB5A6A">
        <w:t>roduct/in</w:t>
      </w:r>
      <w:r w:rsidR="00742D5E" w:rsidRPr="00DB5A6A">
        <w:rPr>
          <w:rFonts w:hint="eastAsia"/>
        </w:rPr>
        <w:t>dex</w:t>
      </w:r>
      <w:r w:rsidR="00742D5E"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DB5A6A">
        <w:t xml:space="preserve"> </w:t>
      </w:r>
      <w:r w:rsidR="00742D5E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DB5A6A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DB5A6A" w:rsidRDefault="00222842" w:rsidP="00F75E51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综合统计接口</w:t>
      </w:r>
    </w:p>
    <w:p w:rsidR="00222842" w:rsidRPr="00DB5A6A" w:rsidRDefault="00222842" w:rsidP="00222842">
      <w:r w:rsidRPr="00DB5A6A">
        <w:rPr>
          <w:rFonts w:hint="eastAsia"/>
        </w:rPr>
        <w:t>地址：</w:t>
      </w:r>
      <w:r w:rsidRPr="00DB5A6A">
        <w:t>http://</w:t>
      </w:r>
      <w:r w:rsidR="00956F43" w:rsidRPr="00DB5A6A">
        <w:t>zhuisu.sindns.com</w:t>
      </w:r>
      <w:r w:rsidRPr="00DB5A6A">
        <w:t>/</w:t>
      </w:r>
      <w:r w:rsidRPr="00DB5A6A">
        <w:rPr>
          <w:rFonts w:hint="eastAsia"/>
        </w:rPr>
        <w:t>admin.php</w:t>
      </w:r>
      <w:r w:rsidRPr="00DB5A6A">
        <w:t>/sinterface/</w:t>
      </w:r>
      <w:r w:rsidR="00DA537E" w:rsidRPr="00DB5A6A">
        <w:t>dcolligate</w:t>
      </w:r>
      <w:r w:rsidRPr="00DB5A6A">
        <w:t>/</w:t>
      </w:r>
      <w:r w:rsidR="00DA537E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F75E51">
        <w:tc>
          <w:tcPr>
            <w:tcW w:w="10443" w:type="dxa"/>
            <w:gridSpan w:val="4"/>
          </w:tcPr>
          <w:p w:rsidR="00222842" w:rsidRPr="00DB5A6A" w:rsidRDefault="00222842" w:rsidP="00F75E5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DF4B02">
        <w:tc>
          <w:tcPr>
            <w:tcW w:w="0" w:type="auto"/>
            <w:hideMark/>
          </w:tcPr>
          <w:p w:rsidR="00222842" w:rsidRPr="00DB5A6A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DB5A6A" w:rsidRDefault="00222842" w:rsidP="00F75E5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DB5A6A" w:rsidRDefault="00222842" w:rsidP="00F75E5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DB5A6A" w:rsidRDefault="00222842" w:rsidP="00F75E5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F4B02">
        <w:tc>
          <w:tcPr>
            <w:tcW w:w="0" w:type="auto"/>
          </w:tcPr>
          <w:p w:rsidR="00222842" w:rsidRPr="00DB5A6A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222842" w:rsidRPr="00DB5A6A" w:rsidRDefault="00222842" w:rsidP="00F75E51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222842" w:rsidRPr="00DB5A6A" w:rsidRDefault="00222842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DB5A6A" w:rsidRDefault="00B370FE" w:rsidP="00F75E51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222842" w:rsidRPr="00DB5A6A" w:rsidTr="00DF4B02">
        <w:tc>
          <w:tcPr>
            <w:tcW w:w="0" w:type="auto"/>
            <w:vAlign w:val="center"/>
          </w:tcPr>
          <w:p w:rsidR="00222842" w:rsidRPr="00DB5A6A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DB5A6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DB5A6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DB5A6A" w:rsidRDefault="00222842" w:rsidP="00F75E51">
            <w:pPr>
              <w:rPr>
                <w:b/>
              </w:rPr>
            </w:pPr>
          </w:p>
        </w:tc>
      </w:tr>
    </w:tbl>
    <w:p w:rsidR="00222842" w:rsidRPr="00DB5A6A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EA5AFB" w:rsidRPr="00DB5A6A" w:rsidRDefault="00EA5AFB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222842" w:rsidRPr="00DB5A6A" w:rsidRDefault="00EA5AFB" w:rsidP="00F75E51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EA5AFB" w:rsidP="00F75E51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</w:t>
            </w:r>
            <w:r w:rsidR="00C65D42" w:rsidRPr="00DB5A6A">
              <w:rPr>
                <w:rFonts w:hint="eastAsia"/>
              </w:rPr>
              <w:t>；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504609" w:rsidP="00F75E5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EA5AFB" w:rsidP="00F75E5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F75E51">
        <w:trPr>
          <w:trHeight w:val="2340"/>
        </w:trPr>
        <w:tc>
          <w:tcPr>
            <w:tcW w:w="0" w:type="auto"/>
          </w:tcPr>
          <w:p w:rsidR="00222842" w:rsidRPr="00DB5A6A" w:rsidRDefault="00BE0C23" w:rsidP="00F75E51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="00532D8F" w:rsidRPr="00DB5A6A">
              <w:t>JSON</w:t>
            </w:r>
            <w:r w:rsidR="00532D8F"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DB5A6A" w:rsidRDefault="00532D8F" w:rsidP="00532D8F">
            <w:r w:rsidRPr="00DB5A6A">
              <w:t>{</w:t>
            </w:r>
          </w:p>
          <w:p w:rsidR="00EA5AFB" w:rsidRPr="00DB5A6A" w:rsidRDefault="00EA5AFB" w:rsidP="00532D8F">
            <w:r w:rsidRPr="00DB5A6A">
              <w:t>code:0,</w:t>
            </w:r>
          </w:p>
          <w:p w:rsidR="00EA5AFB" w:rsidRPr="00DB5A6A" w:rsidRDefault="00EA5AFB" w:rsidP="00532D8F">
            <w:r w:rsidRPr="00DB5A6A">
              <w:t>msg:’’,</w:t>
            </w:r>
          </w:p>
          <w:p w:rsidR="00532D8F" w:rsidRPr="00DB5A6A" w:rsidRDefault="00532D8F" w:rsidP="00532D8F">
            <w:r w:rsidRPr="00DB5A6A">
              <w:tab/>
              <w:t>data: {</w:t>
            </w:r>
          </w:p>
          <w:p w:rsidR="00B64733" w:rsidRPr="00DB5A6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0261C9" w:rsidRPr="00DB5A6A" w:rsidRDefault="00C025DF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proofErr w:type="gramStart"/>
            <w:r w:rsidR="000261C9" w:rsidRPr="00DB5A6A">
              <w:rPr>
                <w:rFonts w:ascii="微软雅黑" w:eastAsia="微软雅黑" w:hAnsi="微软雅黑"/>
                <w:sz w:val="18"/>
                <w:szCs w:val="18"/>
              </w:rPr>
              <w:t>perCount:[</w:t>
            </w:r>
            <w:proofErr w:type="gramEnd"/>
          </w:p>
          <w:p w:rsidR="000261C9" w:rsidRPr="00DB5A6A" w:rsidRDefault="000261C9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{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  value: 335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完成',</w:t>
            </w:r>
          </w:p>
          <w:p w:rsidR="000261C9" w:rsidRPr="00DB5A6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}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{ </w:t>
            </w:r>
          </w:p>
          <w:p w:rsidR="000261C9" w:rsidRPr="00DB5A6A" w:rsidRDefault="000261C9" w:rsidP="000261C9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value: 335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未完成'</w:t>
            </w:r>
          </w:p>
          <w:p w:rsidR="000261C9" w:rsidRPr="00DB5A6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025DF" w:rsidRPr="00DB5A6A" w:rsidRDefault="000261C9" w:rsidP="000261C9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DB5A6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="00EA04F4" w:rsidRPr="00DB5A6A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记录,曲线图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log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>Data: [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周一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本周访问量</w:t>
            </w:r>
          </w:p>
          <w:p w:rsidR="00942658" w:rsidRPr="00DB5A6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value1: 3433//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上周访问量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2658" w:rsidRPr="00DB5A6A" w:rsidRDefault="00B64733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name: '周二',</w:t>
            </w:r>
          </w:p>
          <w:p w:rsidR="00942658" w:rsidRPr="00DB5A6A" w:rsidRDefault="00942658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942658" w:rsidRPr="00DB5A6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B64733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A730A0" w:rsidRPr="00DB5A6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三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四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五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六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日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532D8F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B64733"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532D8F" w:rsidRPr="00DB5A6A" w:rsidRDefault="00532D8F" w:rsidP="00532D8F">
            <w:r w:rsidRPr="00DB5A6A">
              <w:tab/>
              <w:t>}</w:t>
            </w:r>
          </w:p>
          <w:p w:rsidR="00222842" w:rsidRPr="00DB5A6A" w:rsidRDefault="00532D8F" w:rsidP="00532D8F">
            <w:r w:rsidRPr="00DB5A6A">
              <w:t>}</w:t>
            </w:r>
          </w:p>
        </w:tc>
      </w:tr>
      <w:tr w:rsidR="00685C36" w:rsidRPr="00DB5A6A" w:rsidTr="00F75E51">
        <w:trPr>
          <w:trHeight w:val="2340"/>
        </w:trPr>
        <w:tc>
          <w:tcPr>
            <w:tcW w:w="0" w:type="auto"/>
          </w:tcPr>
          <w:p w:rsidR="00222842" w:rsidRPr="00DB5A6A" w:rsidRDefault="005E51BC" w:rsidP="00F75E51">
            <w:r w:rsidRPr="00DB5A6A">
              <w:rPr>
                <w:rFonts w:hint="eastAsia"/>
              </w:rPr>
              <w:lastRenderedPageBreak/>
              <w:t>备注：</w:t>
            </w:r>
          </w:p>
        </w:tc>
        <w:tc>
          <w:tcPr>
            <w:tcW w:w="9031" w:type="dxa"/>
          </w:tcPr>
          <w:p w:rsidR="00222842" w:rsidRPr="00DB5A6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DB5A6A">
              <w:rPr>
                <w:rFonts w:hint="eastAsia"/>
              </w:rPr>
              <w:t>周统计，统计了本周与上周的数据，要显示周一到周日的数据；</w:t>
            </w:r>
          </w:p>
          <w:p w:rsidR="005E51BC" w:rsidRPr="00DB5A6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DB5A6A">
              <w:rPr>
                <w:rFonts w:hint="eastAsia"/>
              </w:rPr>
              <w:t>如今天是周三，周一至周三都可以查到数据，周四的本周数据显示为</w:t>
            </w:r>
            <w:r w:rsidRPr="00DB5A6A">
              <w:rPr>
                <w:rFonts w:hint="eastAsia"/>
              </w:rPr>
              <w:t>0</w:t>
            </w:r>
            <w:r w:rsidRPr="00DB5A6A">
              <w:t xml:space="preserve"> </w:t>
            </w:r>
            <w:r w:rsidRPr="00DB5A6A">
              <w:rPr>
                <w:rFonts w:hint="eastAsia"/>
              </w:rPr>
              <w:t>；</w:t>
            </w:r>
          </w:p>
        </w:tc>
      </w:tr>
    </w:tbl>
    <w:p w:rsidR="00222842" w:rsidRPr="00DB5A6A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DB5A6A">
        <w:t>http://zhuisu.sindns.com/</w:t>
      </w:r>
      <w:r w:rsidR="00956F43" w:rsidRPr="00DB5A6A">
        <w:rPr>
          <w:rFonts w:hint="eastAsia"/>
        </w:rPr>
        <w:t>admin.php</w:t>
      </w:r>
      <w:r w:rsidR="00956F43" w:rsidRPr="00DB5A6A">
        <w:t>/sinterface/</w:t>
      </w:r>
      <w:r w:rsidR="00DA537E" w:rsidRPr="00DB5A6A">
        <w:t>dcolligate</w:t>
      </w:r>
      <w:r w:rsidR="00956F43" w:rsidRPr="00DB5A6A">
        <w:t>/</w:t>
      </w:r>
      <w:r w:rsidR="00DA537E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DB5A6A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DB5A6A" w:rsidRDefault="00D04263" w:rsidP="0062475F">
      <w:pPr>
        <w:pStyle w:val="2"/>
      </w:pPr>
      <w:r w:rsidRPr="00DB5A6A">
        <w:rPr>
          <w:rFonts w:hint="eastAsia"/>
        </w:rPr>
        <w:lastRenderedPageBreak/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实时预警接口</w:t>
      </w:r>
    </w:p>
    <w:p w:rsidR="00D04263" w:rsidRPr="00DB5A6A" w:rsidRDefault="00D04263" w:rsidP="00D04263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earlywarning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D04263" w:rsidRPr="00DB5A6A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DB5A6A" w:rsidRDefault="00D04263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DB5A6A" w:rsidRDefault="00D04263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D04263" w:rsidRPr="00DB5A6A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D04263" w:rsidRPr="00DB5A6A" w:rsidRDefault="00D04263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D04263" w:rsidRPr="00DB5A6A" w:rsidRDefault="00D04263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DB5A6A" w:rsidRDefault="00D04263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D04263" w:rsidRPr="00DB5A6A" w:rsidTr="00685C36">
        <w:tc>
          <w:tcPr>
            <w:tcW w:w="0" w:type="auto"/>
            <w:vAlign w:val="center"/>
          </w:tcPr>
          <w:p w:rsidR="00D04263" w:rsidRPr="00DB5A6A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DB5A6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DB5A6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DB5A6A" w:rsidRDefault="00D04263" w:rsidP="00685C36">
            <w:pPr>
              <w:rPr>
                <w:b/>
              </w:rPr>
            </w:pPr>
          </w:p>
        </w:tc>
      </w:tr>
    </w:tbl>
    <w:p w:rsidR="00D04263" w:rsidRPr="00DB5A6A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D04263" w:rsidRPr="00DB5A6A" w:rsidRDefault="00D04263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DB5A6A" w:rsidRDefault="00D04263" w:rsidP="00685C36">
            <w:r w:rsidRPr="00DB5A6A">
              <w:t>{</w:t>
            </w:r>
          </w:p>
          <w:p w:rsidR="00D04263" w:rsidRPr="00DB5A6A" w:rsidRDefault="00D04263" w:rsidP="00685C36">
            <w:r w:rsidRPr="00DB5A6A">
              <w:t>code:0,</w:t>
            </w:r>
          </w:p>
          <w:p w:rsidR="00D04263" w:rsidRPr="00DB5A6A" w:rsidRDefault="00D04263" w:rsidP="00685C36">
            <w:r w:rsidRPr="00DB5A6A">
              <w:t>msg:’’,</w:t>
            </w:r>
          </w:p>
          <w:p w:rsidR="00D04263" w:rsidRPr="00DB5A6A" w:rsidRDefault="00D04263" w:rsidP="00685C36">
            <w:r w:rsidRPr="00DB5A6A">
              <w:tab/>
              <w:t>data: 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proofErr w:type="gramStart"/>
            <w:r w:rsidRPr="00DB5A6A">
              <w:rPr>
                <w:rFonts w:ascii="微软雅黑" w:eastAsia="微软雅黑" w:hAnsi="微软雅黑"/>
                <w:sz w:val="18"/>
                <w:szCs w:val="18"/>
              </w:rPr>
              <w:t>}</w:t>
            </w:r>
            <w:r w:rsidR="00E80CDD" w:rsidRPr="00DB5A6A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gramEnd"/>
          </w:p>
          <w:p w:rsidR="001E00C4" w:rsidRPr="00DB5A6A" w:rsidRDefault="001E00C4" w:rsidP="001E00C4"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DB5A6A" w:rsidRDefault="00D04263" w:rsidP="00685C36">
            <w:r w:rsidRPr="00DB5A6A">
              <w:tab/>
              <w:t>}</w:t>
            </w:r>
          </w:p>
          <w:p w:rsidR="00D04263" w:rsidRPr="00DB5A6A" w:rsidRDefault="00D04263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D04263" w:rsidRPr="00DB5A6A" w:rsidRDefault="00D04263" w:rsidP="00685C36">
            <w:r w:rsidRPr="00DB5A6A">
              <w:lastRenderedPageBreak/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DB5A6A" w:rsidRDefault="00D04263" w:rsidP="00685C36"/>
        </w:tc>
      </w:tr>
    </w:tbl>
    <w:p w:rsidR="00D04263" w:rsidRPr="00DB5A6A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earlywarning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DB5A6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DB5A6A" w:rsidRDefault="00E80CDD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proofErr w:type="gramStart"/>
      <w:r w:rsidRPr="00DB5A6A">
        <w:rPr>
          <w:rFonts w:hint="eastAsia"/>
        </w:rPr>
        <w:t>扫码记录</w:t>
      </w:r>
      <w:proofErr w:type="gramEnd"/>
      <w:r w:rsidRPr="00DB5A6A">
        <w:rPr>
          <w:rFonts w:hint="eastAsia"/>
        </w:rPr>
        <w:t>接口</w:t>
      </w:r>
    </w:p>
    <w:p w:rsidR="00E80CDD" w:rsidRPr="00DB5A6A" w:rsidRDefault="00E80CDD" w:rsidP="00E80CDD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scanrecord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E80CDD" w:rsidRPr="00DB5A6A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DB5A6A" w:rsidRDefault="00E80CDD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DB5A6A" w:rsidRDefault="00E80CDD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E80CDD" w:rsidRPr="00DB5A6A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E80CDD" w:rsidRPr="00DB5A6A" w:rsidRDefault="00E80CDD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E80CDD" w:rsidRPr="00DB5A6A" w:rsidRDefault="00E80CDD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DB5A6A" w:rsidRDefault="00E80CDD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E80CDD" w:rsidRPr="00DB5A6A" w:rsidTr="00685C36">
        <w:tc>
          <w:tcPr>
            <w:tcW w:w="0" w:type="auto"/>
            <w:vAlign w:val="center"/>
          </w:tcPr>
          <w:p w:rsidR="00E80CDD" w:rsidRPr="00DB5A6A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DB5A6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DB5A6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DB5A6A" w:rsidRDefault="00E80CDD" w:rsidP="00685C36">
            <w:pPr>
              <w:rPr>
                <w:b/>
              </w:rPr>
            </w:pPr>
          </w:p>
        </w:tc>
      </w:tr>
    </w:tbl>
    <w:p w:rsidR="00E80CDD" w:rsidRPr="00DB5A6A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E80CDD" w:rsidRPr="00DB5A6A" w:rsidRDefault="00E80CDD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DB5A6A" w:rsidRDefault="00E80CDD" w:rsidP="00685C36">
            <w:r w:rsidRPr="00DB5A6A">
              <w:t>{</w:t>
            </w:r>
          </w:p>
          <w:p w:rsidR="00E80CDD" w:rsidRPr="00DB5A6A" w:rsidRDefault="00E80CDD" w:rsidP="00685C36">
            <w:r w:rsidRPr="00DB5A6A">
              <w:t>code:0,</w:t>
            </w:r>
          </w:p>
          <w:p w:rsidR="00E80CDD" w:rsidRPr="00DB5A6A" w:rsidRDefault="00E80CDD" w:rsidP="00685C36">
            <w:r w:rsidRPr="00DB5A6A">
              <w:t>msg:’’,</w:t>
            </w:r>
          </w:p>
          <w:p w:rsidR="00E80CDD" w:rsidRPr="00DB5A6A" w:rsidRDefault="00E80CDD" w:rsidP="00685C36">
            <w:r w:rsidRPr="00DB5A6A">
              <w:tab/>
              <w:t>data: {</w:t>
            </w:r>
          </w:p>
          <w:p w:rsidR="00E80CDD" w:rsidRPr="00DB5A6A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DB5A6A" w:rsidRDefault="00E80CDD" w:rsidP="00685C36"/>
          <w:p w:rsidR="00E80CDD" w:rsidRPr="00DB5A6A" w:rsidRDefault="00E80CDD" w:rsidP="00685C36">
            <w:r w:rsidRPr="00DB5A6A">
              <w:tab/>
              <w:t>}</w:t>
            </w:r>
          </w:p>
          <w:p w:rsidR="00E80CDD" w:rsidRPr="00DB5A6A" w:rsidRDefault="00E80CDD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E80CDD" w:rsidRPr="00DB5A6A" w:rsidRDefault="00E80CDD" w:rsidP="00685C36">
            <w:r w:rsidRPr="00DB5A6A">
              <w:lastRenderedPageBreak/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DB5A6A" w:rsidRDefault="00E80CDD" w:rsidP="00685C36"/>
        </w:tc>
      </w:tr>
    </w:tbl>
    <w:p w:rsidR="00E80CDD" w:rsidRPr="00DB5A6A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scanrecord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DB5A6A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DB5A6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DB5A6A" w:rsidRDefault="00A65E82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proofErr w:type="gramStart"/>
      <w:r w:rsidRPr="00DB5A6A">
        <w:rPr>
          <w:rFonts w:hint="eastAsia"/>
        </w:rPr>
        <w:t>扫码排行</w:t>
      </w:r>
      <w:proofErr w:type="gramEnd"/>
      <w:r w:rsidRPr="00DB5A6A">
        <w:rPr>
          <w:rFonts w:hint="eastAsia"/>
        </w:rPr>
        <w:t>接口</w:t>
      </w:r>
    </w:p>
    <w:p w:rsidR="00A65E82" w:rsidRPr="00DB5A6A" w:rsidRDefault="00A65E82" w:rsidP="00A65E82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scanrank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A65E82" w:rsidRPr="00DB5A6A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DB5A6A" w:rsidRDefault="00A65E82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DB5A6A" w:rsidRDefault="00A65E82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A65E82" w:rsidRPr="00DB5A6A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A65E82" w:rsidRPr="00DB5A6A" w:rsidRDefault="00A65E82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A65E82" w:rsidRPr="00DB5A6A" w:rsidRDefault="00A65E82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DB5A6A" w:rsidRDefault="00A65E82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A65E82" w:rsidRPr="00DB5A6A" w:rsidTr="00685C36">
        <w:tc>
          <w:tcPr>
            <w:tcW w:w="0" w:type="auto"/>
            <w:vAlign w:val="center"/>
          </w:tcPr>
          <w:p w:rsidR="00A65E82" w:rsidRPr="00DB5A6A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DB5A6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DB5A6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DB5A6A" w:rsidRDefault="00A65E82" w:rsidP="00685C36">
            <w:pPr>
              <w:rPr>
                <w:b/>
              </w:rPr>
            </w:pPr>
          </w:p>
        </w:tc>
      </w:tr>
    </w:tbl>
    <w:p w:rsidR="00A65E82" w:rsidRPr="00DB5A6A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A65E82" w:rsidRPr="00DB5A6A" w:rsidRDefault="00A65E82" w:rsidP="00685C36">
            <w:r w:rsidRPr="00DB5A6A">
              <w:rPr>
                <w:b/>
                <w:bCs/>
              </w:rPr>
              <w:lastRenderedPageBreak/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DB5A6A" w:rsidRDefault="00A65E82" w:rsidP="00685C36">
            <w:r w:rsidRPr="00DB5A6A">
              <w:t>{</w:t>
            </w:r>
          </w:p>
          <w:p w:rsidR="00A65E82" w:rsidRPr="00DB5A6A" w:rsidRDefault="00A65E82" w:rsidP="00685C36">
            <w:r w:rsidRPr="00DB5A6A">
              <w:t>code:0,</w:t>
            </w:r>
          </w:p>
          <w:p w:rsidR="00A65E82" w:rsidRPr="00DB5A6A" w:rsidRDefault="00A65E82" w:rsidP="00685C36">
            <w:r w:rsidRPr="00DB5A6A">
              <w:t>msg:’’,</w:t>
            </w:r>
          </w:p>
          <w:p w:rsidR="00A65E82" w:rsidRPr="00DB5A6A" w:rsidRDefault="00A65E82" w:rsidP="00685C36">
            <w:r w:rsidRPr="00DB5A6A">
              <w:tab/>
              <w:t>data: {</w:t>
            </w:r>
          </w:p>
          <w:p w:rsidR="00946A87" w:rsidRPr="00DB5A6A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DB5A6A" w:rsidRDefault="00A65E82" w:rsidP="00685C36"/>
          <w:p w:rsidR="00946A87" w:rsidRPr="00DB5A6A" w:rsidRDefault="00946A87" w:rsidP="00685C36"/>
          <w:p w:rsidR="00A65E82" w:rsidRPr="00DB5A6A" w:rsidRDefault="00A65E82" w:rsidP="00685C36">
            <w:r w:rsidRPr="00DB5A6A">
              <w:tab/>
              <w:t>}</w:t>
            </w:r>
          </w:p>
          <w:p w:rsidR="00A65E82" w:rsidRPr="00DB5A6A" w:rsidRDefault="00A65E82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A65E82" w:rsidRPr="00DB5A6A" w:rsidRDefault="00A65E82" w:rsidP="00685C36">
            <w:r w:rsidRPr="00DB5A6A">
              <w:lastRenderedPageBreak/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DB5A6A" w:rsidRDefault="00A65E82" w:rsidP="00685C36"/>
        </w:tc>
      </w:tr>
    </w:tbl>
    <w:p w:rsidR="00A65E82" w:rsidRPr="00DB5A6A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scanrank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DB5A6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DB5A6A" w:rsidRDefault="00647610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地图数据接口</w:t>
      </w:r>
    </w:p>
    <w:p w:rsidR="00647610" w:rsidRPr="00DB5A6A" w:rsidRDefault="00647610" w:rsidP="00647610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mapdate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647610" w:rsidRPr="00DB5A6A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DB5A6A" w:rsidRDefault="00647610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DB5A6A" w:rsidRDefault="00647610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647610" w:rsidRPr="00DB5A6A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647610" w:rsidRPr="00DB5A6A" w:rsidRDefault="00647610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647610" w:rsidRPr="00DB5A6A" w:rsidRDefault="00647610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DB5A6A" w:rsidRDefault="00647610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647610" w:rsidRPr="00DB5A6A" w:rsidTr="00685C36">
        <w:tc>
          <w:tcPr>
            <w:tcW w:w="0" w:type="auto"/>
            <w:vAlign w:val="center"/>
          </w:tcPr>
          <w:p w:rsidR="00647610" w:rsidRPr="00DB5A6A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DB5A6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DB5A6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DB5A6A" w:rsidRDefault="00647610" w:rsidP="00685C36">
            <w:pPr>
              <w:rPr>
                <w:b/>
              </w:rPr>
            </w:pPr>
          </w:p>
        </w:tc>
      </w:tr>
    </w:tbl>
    <w:p w:rsidR="00647610" w:rsidRPr="00DB5A6A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647610" w:rsidRPr="00DB5A6A" w:rsidRDefault="00647610" w:rsidP="00685C36">
            <w:r w:rsidRPr="00DB5A6A">
              <w:rPr>
                <w:b/>
                <w:bCs/>
              </w:rPr>
              <w:lastRenderedPageBreak/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DB5A6A" w:rsidRDefault="00647610" w:rsidP="00685C36">
            <w:r w:rsidRPr="00DB5A6A">
              <w:t>{</w:t>
            </w:r>
          </w:p>
          <w:p w:rsidR="00647610" w:rsidRPr="00DB5A6A" w:rsidRDefault="00647610" w:rsidP="00685C36">
            <w:r w:rsidRPr="00DB5A6A">
              <w:t>code:0,</w:t>
            </w:r>
          </w:p>
          <w:p w:rsidR="00647610" w:rsidRPr="00DB5A6A" w:rsidRDefault="00647610" w:rsidP="00685C36">
            <w:r w:rsidRPr="00DB5A6A">
              <w:t>msg:’’,</w:t>
            </w:r>
          </w:p>
          <w:p w:rsidR="00647610" w:rsidRPr="00DB5A6A" w:rsidRDefault="00647610" w:rsidP="00685C36">
            <w:r w:rsidRPr="00DB5A6A">
              <w:tab/>
              <w:t>data: {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DB5A6A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DB5A6A" w:rsidRDefault="00647610" w:rsidP="00685C36"/>
          <w:p w:rsidR="00647610" w:rsidRPr="00DB5A6A" w:rsidRDefault="00647610" w:rsidP="00685C36">
            <w:r w:rsidRPr="00DB5A6A">
              <w:tab/>
              <w:t>}</w:t>
            </w:r>
          </w:p>
          <w:p w:rsidR="00647610" w:rsidRPr="00DB5A6A" w:rsidRDefault="00647610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647610" w:rsidRPr="00DB5A6A" w:rsidRDefault="00647610" w:rsidP="00685C36"/>
        </w:tc>
        <w:tc>
          <w:tcPr>
            <w:tcW w:w="9031" w:type="dxa"/>
          </w:tcPr>
          <w:p w:rsidR="00F7650F" w:rsidRPr="00DB5A6A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DB5A6A" w:rsidRDefault="00647610" w:rsidP="00685C36"/>
        </w:tc>
      </w:tr>
    </w:tbl>
    <w:p w:rsidR="00647610" w:rsidRPr="00DB5A6A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map</w:t>
      </w:r>
      <w:r w:rsidR="0011314A" w:rsidRPr="00DB5A6A">
        <w:t>date</w:t>
      </w:r>
      <w:r w:rsidRPr="00DB5A6A">
        <w:t>/</w:t>
      </w:r>
      <w:r w:rsidR="0011314A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DB5A6A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DB5A6A" w:rsidRDefault="005F3D38" w:rsidP="005F3D38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今日溯源数量</w:t>
      </w:r>
    </w:p>
    <w:p w:rsidR="005F3D38" w:rsidRPr="00DB5A6A" w:rsidRDefault="005F3D38" w:rsidP="005F3D38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05169A" w:rsidRPr="00DB5A6A">
        <w:t>dtraceabilitytoday</w:t>
      </w:r>
      <w:r w:rsidRPr="00DB5A6A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DB5A6A" w:rsidTr="00C025DF">
        <w:tc>
          <w:tcPr>
            <w:tcW w:w="10443" w:type="dxa"/>
            <w:gridSpan w:val="4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DB5A6A" w:rsidTr="00C025DF">
        <w:tc>
          <w:tcPr>
            <w:tcW w:w="0" w:type="auto"/>
            <w:hideMark/>
          </w:tcPr>
          <w:p w:rsidR="005F3D38" w:rsidRPr="00DB5A6A" w:rsidRDefault="005F3D38" w:rsidP="00C025D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5F3D38" w:rsidRPr="00DB5A6A" w:rsidRDefault="005F3D38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DB5A6A" w:rsidRDefault="005F3D38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DB5A6A" w:rsidTr="00C025DF">
        <w:tc>
          <w:tcPr>
            <w:tcW w:w="0" w:type="auto"/>
          </w:tcPr>
          <w:p w:rsidR="005F3D38" w:rsidRPr="00DB5A6A" w:rsidRDefault="005F3D38" w:rsidP="00C02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5F3D38" w:rsidRPr="00DB5A6A" w:rsidRDefault="005F3D38" w:rsidP="00C025DF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5F3D38" w:rsidRPr="00DB5A6A" w:rsidRDefault="005F3D38" w:rsidP="00C025DF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DB5A6A" w:rsidRDefault="005F3D38" w:rsidP="00C025DF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5F3D38" w:rsidRPr="00DB5A6A" w:rsidTr="00C025DF">
        <w:tc>
          <w:tcPr>
            <w:tcW w:w="0" w:type="auto"/>
            <w:vAlign w:val="center"/>
          </w:tcPr>
          <w:p w:rsidR="005F3D38" w:rsidRPr="00DB5A6A" w:rsidRDefault="005F3D38" w:rsidP="00C025DF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DB5A6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DB5A6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DB5A6A" w:rsidRDefault="005F3D38" w:rsidP="00C025DF">
            <w:pPr>
              <w:rPr>
                <w:b/>
              </w:rPr>
            </w:pPr>
          </w:p>
        </w:tc>
      </w:tr>
    </w:tbl>
    <w:p w:rsidR="005F3D38" w:rsidRPr="00DB5A6A" w:rsidRDefault="005F3D38" w:rsidP="005F3D3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r w:rsidRPr="00DB5A6A">
              <w:t>code   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lastRenderedPageBreak/>
              <w:t>返回值</w:t>
            </w:r>
          </w:p>
        </w:tc>
      </w:tr>
      <w:tr w:rsidR="005F3D38" w:rsidRPr="00DB5A6A" w:rsidTr="00C025DF">
        <w:trPr>
          <w:trHeight w:val="2340"/>
        </w:trPr>
        <w:tc>
          <w:tcPr>
            <w:tcW w:w="0" w:type="auto"/>
          </w:tcPr>
          <w:p w:rsidR="005F3D38" w:rsidRPr="00DB5A6A" w:rsidRDefault="005F3D38" w:rsidP="00C025DF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DB5A6A" w:rsidRDefault="005F3D38" w:rsidP="00C025DF">
            <w:r w:rsidRPr="00DB5A6A">
              <w:t>{</w:t>
            </w:r>
          </w:p>
          <w:p w:rsidR="005F3D38" w:rsidRPr="00DB5A6A" w:rsidRDefault="005F3D38" w:rsidP="00C025DF">
            <w:r w:rsidRPr="00DB5A6A">
              <w:t>code:0,</w:t>
            </w:r>
          </w:p>
          <w:p w:rsidR="005F3D38" w:rsidRPr="00DB5A6A" w:rsidRDefault="005F3D38" w:rsidP="00C025DF">
            <w:r w:rsidRPr="00DB5A6A">
              <w:t>msg:’’,</w:t>
            </w:r>
          </w:p>
          <w:p w:rsidR="005F3D38" w:rsidRPr="00DB5A6A" w:rsidRDefault="005F3D38" w:rsidP="00C025DF">
            <w:r w:rsidRPr="00DB5A6A">
              <w:tab/>
              <w:t>data: {</w:t>
            </w:r>
          </w:p>
          <w:p w:rsidR="005F3D38" w:rsidRPr="00DB5A6A" w:rsidRDefault="005F3D38" w:rsidP="00C025DF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 w:rsidRPr="00DB5A6A">
              <w:rPr>
                <w:rFonts w:hint="eastAsia"/>
              </w:rPr>
              <w:t>今日溯源数量</w:t>
            </w:r>
          </w:p>
          <w:p w:rsidR="005F3D38" w:rsidRPr="00DB5A6A" w:rsidRDefault="005F3D38" w:rsidP="000516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DB5A6A" w:rsidRDefault="005F3D38" w:rsidP="00C025DF">
            <w:r w:rsidRPr="00DB5A6A">
              <w:tab/>
              <w:t>}</w:t>
            </w:r>
          </w:p>
          <w:p w:rsidR="005F3D38" w:rsidRPr="00DB5A6A" w:rsidRDefault="005F3D38" w:rsidP="00C025DF">
            <w:r w:rsidRPr="00DB5A6A">
              <w:t>}</w:t>
            </w:r>
          </w:p>
        </w:tc>
      </w:tr>
      <w:tr w:rsidR="005F3D38" w:rsidRPr="00DB5A6A" w:rsidTr="00C025DF">
        <w:trPr>
          <w:trHeight w:val="2340"/>
        </w:trPr>
        <w:tc>
          <w:tcPr>
            <w:tcW w:w="0" w:type="auto"/>
          </w:tcPr>
          <w:p w:rsidR="005F3D38" w:rsidRPr="00DB5A6A" w:rsidRDefault="005F3D38" w:rsidP="00C025DF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DB5A6A" w:rsidRDefault="005F3D38" w:rsidP="00C025DF"/>
        </w:tc>
      </w:tr>
    </w:tbl>
    <w:p w:rsidR="005F3D38" w:rsidRPr="00DB5A6A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670526" w:rsidRPr="00DB5A6A">
        <w:t>dtraceabilitytoday</w:t>
      </w:r>
      <w:r w:rsidRPr="00DB5A6A">
        <w:t>/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5F3D38" w:rsidRPr="00DB5A6A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294A0B" w:rsidRPr="00DB5A6A" w:rsidRDefault="00294A0B" w:rsidP="00294A0B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294A0B">
        <w:rPr>
          <w:rFonts w:hint="eastAsia"/>
        </w:rPr>
        <w:t>食品安全</w:t>
      </w:r>
      <w:r>
        <w:rPr>
          <w:rFonts w:hint="eastAsia"/>
        </w:rPr>
        <w:t>新闻</w:t>
      </w:r>
    </w:p>
    <w:p w:rsidR="00294A0B" w:rsidRPr="00DB5A6A" w:rsidRDefault="00294A0B" w:rsidP="00294A0B">
      <w:r w:rsidRPr="00DB5A6A">
        <w:rPr>
          <w:rFonts w:hint="eastAsia"/>
        </w:rPr>
        <w:t>地址：</w:t>
      </w:r>
      <w:r w:rsidR="00E74B79" w:rsidRPr="00E74B79">
        <w:t>http://zhuisu.sindns.com/admin.php/sinterface/foodsafety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294A0B" w:rsidRPr="00DB5A6A" w:rsidTr="00761321">
        <w:tc>
          <w:tcPr>
            <w:tcW w:w="10443" w:type="dxa"/>
            <w:gridSpan w:val="4"/>
          </w:tcPr>
          <w:p w:rsidR="00294A0B" w:rsidRPr="00DB5A6A" w:rsidRDefault="00294A0B" w:rsidP="0076132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294A0B" w:rsidRPr="00DB5A6A" w:rsidTr="00761321">
        <w:tc>
          <w:tcPr>
            <w:tcW w:w="0" w:type="auto"/>
            <w:hideMark/>
          </w:tcPr>
          <w:p w:rsidR="00294A0B" w:rsidRPr="00DB5A6A" w:rsidRDefault="00294A0B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94A0B" w:rsidRPr="00DB5A6A" w:rsidRDefault="00294A0B" w:rsidP="0076132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94A0B" w:rsidRPr="00DB5A6A" w:rsidRDefault="00294A0B" w:rsidP="0076132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94A0B" w:rsidRPr="00DB5A6A" w:rsidRDefault="00294A0B" w:rsidP="0076132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294A0B" w:rsidRPr="00DB5A6A" w:rsidTr="00761321">
        <w:tc>
          <w:tcPr>
            <w:tcW w:w="0" w:type="auto"/>
          </w:tcPr>
          <w:p w:rsidR="00294A0B" w:rsidRPr="00DB5A6A" w:rsidRDefault="00294A0B" w:rsidP="007613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294A0B" w:rsidRPr="00DB5A6A" w:rsidRDefault="00294A0B" w:rsidP="00761321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294A0B" w:rsidRPr="00DB5A6A" w:rsidRDefault="00294A0B" w:rsidP="00761321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94A0B" w:rsidRPr="00DB5A6A" w:rsidRDefault="00294A0B" w:rsidP="00761321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294A0B" w:rsidRPr="00DB5A6A" w:rsidTr="00761321">
        <w:tc>
          <w:tcPr>
            <w:tcW w:w="0" w:type="auto"/>
            <w:vAlign w:val="center"/>
          </w:tcPr>
          <w:p w:rsidR="00294A0B" w:rsidRPr="00DB5A6A" w:rsidRDefault="00294A0B" w:rsidP="00761321">
            <w:pPr>
              <w:widowControl/>
              <w:jc w:val="left"/>
            </w:pPr>
          </w:p>
        </w:tc>
        <w:tc>
          <w:tcPr>
            <w:tcW w:w="0" w:type="auto"/>
          </w:tcPr>
          <w:p w:rsidR="00294A0B" w:rsidRPr="00DB5A6A" w:rsidRDefault="00294A0B" w:rsidP="00761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4A0B" w:rsidRPr="00DB5A6A" w:rsidRDefault="00294A0B" w:rsidP="00761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94A0B" w:rsidRPr="00DB5A6A" w:rsidRDefault="00294A0B" w:rsidP="00761321">
            <w:pPr>
              <w:rPr>
                <w:b/>
              </w:rPr>
            </w:pPr>
          </w:p>
        </w:tc>
      </w:tr>
    </w:tbl>
    <w:p w:rsidR="00294A0B" w:rsidRPr="00DB5A6A" w:rsidRDefault="00294A0B" w:rsidP="00294A0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294A0B" w:rsidRPr="00DB5A6A" w:rsidTr="00761321">
        <w:tc>
          <w:tcPr>
            <w:tcW w:w="10494" w:type="dxa"/>
            <w:gridSpan w:val="2"/>
          </w:tcPr>
          <w:p w:rsidR="00294A0B" w:rsidRPr="00DB5A6A" w:rsidRDefault="00294A0B" w:rsidP="0076132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294A0B" w:rsidRPr="00DB5A6A" w:rsidTr="00761321">
        <w:tc>
          <w:tcPr>
            <w:tcW w:w="10494" w:type="dxa"/>
            <w:gridSpan w:val="2"/>
          </w:tcPr>
          <w:p w:rsidR="00294A0B" w:rsidRPr="00DB5A6A" w:rsidRDefault="00294A0B" w:rsidP="00761321">
            <w:r w:rsidRPr="00DB5A6A">
              <w:t>code   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294A0B" w:rsidRPr="00DB5A6A" w:rsidTr="00761321">
        <w:tc>
          <w:tcPr>
            <w:tcW w:w="10494" w:type="dxa"/>
            <w:gridSpan w:val="2"/>
          </w:tcPr>
          <w:p w:rsidR="00294A0B" w:rsidRPr="00DB5A6A" w:rsidRDefault="00294A0B" w:rsidP="00761321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294A0B" w:rsidRPr="00DB5A6A" w:rsidTr="00761321">
        <w:tc>
          <w:tcPr>
            <w:tcW w:w="10494" w:type="dxa"/>
            <w:gridSpan w:val="2"/>
          </w:tcPr>
          <w:p w:rsidR="00294A0B" w:rsidRPr="00DB5A6A" w:rsidRDefault="00294A0B" w:rsidP="0076132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294A0B" w:rsidRPr="00DB5A6A" w:rsidTr="00761321">
        <w:tc>
          <w:tcPr>
            <w:tcW w:w="10494" w:type="dxa"/>
            <w:gridSpan w:val="2"/>
          </w:tcPr>
          <w:p w:rsidR="00294A0B" w:rsidRPr="00DB5A6A" w:rsidRDefault="00294A0B" w:rsidP="0076132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294A0B" w:rsidRPr="00DB5A6A" w:rsidTr="00761321">
        <w:trPr>
          <w:trHeight w:val="2340"/>
        </w:trPr>
        <w:tc>
          <w:tcPr>
            <w:tcW w:w="0" w:type="auto"/>
          </w:tcPr>
          <w:p w:rsidR="00294A0B" w:rsidRPr="00DB5A6A" w:rsidRDefault="00294A0B" w:rsidP="00761321">
            <w:r w:rsidRPr="00DB5A6A">
              <w:rPr>
                <w:b/>
                <w:bCs/>
              </w:rPr>
              <w:lastRenderedPageBreak/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294A0B" w:rsidRPr="00DB5A6A" w:rsidRDefault="00294A0B" w:rsidP="00761321">
            <w:r w:rsidRPr="00DB5A6A">
              <w:t>{</w:t>
            </w:r>
          </w:p>
          <w:p w:rsidR="00294A0B" w:rsidRPr="00DB5A6A" w:rsidRDefault="00294A0B" w:rsidP="00761321">
            <w:r w:rsidRPr="00DB5A6A">
              <w:t>code:0,</w:t>
            </w:r>
          </w:p>
          <w:p w:rsidR="00294A0B" w:rsidRPr="00DB5A6A" w:rsidRDefault="00294A0B" w:rsidP="00761321">
            <w:r w:rsidRPr="00DB5A6A">
              <w:t>msg:’’,</w:t>
            </w:r>
          </w:p>
          <w:p w:rsidR="00294A0B" w:rsidRPr="00DB5A6A" w:rsidRDefault="00294A0B" w:rsidP="00761321">
            <w:r w:rsidRPr="00DB5A6A">
              <w:tab/>
              <w:t>data: {</w:t>
            </w:r>
          </w:p>
          <w:p w:rsidR="00294A0B" w:rsidRPr="00DB5A6A" w:rsidRDefault="009634E7" w:rsidP="009634E7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9634E7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foodSafetyInfo":[{"name":"xx食品安全新闻"},{"name":"xxx食品安全新闻"}]</w:t>
            </w:r>
          </w:p>
          <w:p w:rsidR="00294A0B" w:rsidRPr="00DB5A6A" w:rsidRDefault="00294A0B" w:rsidP="00761321">
            <w:r w:rsidRPr="00DB5A6A">
              <w:tab/>
              <w:t>}</w:t>
            </w:r>
          </w:p>
          <w:p w:rsidR="00294A0B" w:rsidRPr="00DB5A6A" w:rsidRDefault="00294A0B" w:rsidP="00761321">
            <w:r w:rsidRPr="00DB5A6A">
              <w:t>}</w:t>
            </w:r>
          </w:p>
        </w:tc>
      </w:tr>
      <w:tr w:rsidR="00294A0B" w:rsidRPr="00DB5A6A" w:rsidTr="00761321">
        <w:trPr>
          <w:trHeight w:val="2340"/>
        </w:trPr>
        <w:tc>
          <w:tcPr>
            <w:tcW w:w="0" w:type="auto"/>
          </w:tcPr>
          <w:p w:rsidR="00294A0B" w:rsidRPr="00DB5A6A" w:rsidRDefault="00294A0B" w:rsidP="00761321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294A0B" w:rsidRPr="00DB5A6A" w:rsidRDefault="00294A0B" w:rsidP="00761321"/>
        </w:tc>
      </w:tr>
    </w:tbl>
    <w:p w:rsidR="00294A0B" w:rsidRPr="00DB5A6A" w:rsidRDefault="00294A0B" w:rsidP="00294A0B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="00E74B79" w:rsidRPr="00E74B79">
        <w:t>http://zhuisu.sindns.com/admin.php/sinterface/foodsafety/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BF50A8" w:rsidRPr="00294A0B" w:rsidRDefault="00BF50A8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DB5A6A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DB5A6A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DB5A6A" w:rsidRDefault="000F5FBB" w:rsidP="000F5FBB">
      <w:pPr>
        <w:pStyle w:val="1"/>
      </w:pPr>
      <w:r w:rsidRPr="00DB5A6A">
        <w:rPr>
          <w:rFonts w:hint="eastAsia"/>
        </w:rPr>
        <w:lastRenderedPageBreak/>
        <w:t>数据库中使用的存储过程</w:t>
      </w:r>
    </w:p>
    <w:p w:rsidR="000F5FBB" w:rsidRPr="00DB5A6A" w:rsidRDefault="000F5FBB" w:rsidP="000F5FBB"/>
    <w:p w:rsidR="00592B91" w:rsidRPr="00DB5A6A" w:rsidRDefault="00592B91" w:rsidP="000F5FBB"/>
    <w:p w:rsidR="0045260A" w:rsidRPr="00DB5A6A" w:rsidRDefault="0045260A" w:rsidP="000F5FBB"/>
    <w:p w:rsidR="002212F6" w:rsidRPr="00DB5A6A" w:rsidRDefault="002212F6" w:rsidP="000F5FBB"/>
    <w:p w:rsidR="002212F6" w:rsidRPr="00DB5A6A" w:rsidRDefault="002212F6" w:rsidP="000F5FBB"/>
    <w:p w:rsidR="002212F6" w:rsidRPr="00DB5A6A" w:rsidRDefault="002212F6" w:rsidP="000F5FBB"/>
    <w:p w:rsidR="002212F6" w:rsidRPr="00DB5A6A" w:rsidRDefault="002212F6" w:rsidP="002212F6">
      <w:pPr>
        <w:pStyle w:val="1"/>
      </w:pPr>
      <w:r w:rsidRPr="00DB5A6A">
        <w:rPr>
          <w:rFonts w:hint="eastAsia"/>
        </w:rPr>
        <w:t>数据库中使用的</w:t>
      </w:r>
      <w:r w:rsidRPr="00DB5A6A">
        <w:rPr>
          <w:rFonts w:hint="eastAsia"/>
        </w:rPr>
        <w:t>MSYQL</w:t>
      </w:r>
      <w:r w:rsidRPr="00DB5A6A">
        <w:rPr>
          <w:rFonts w:hint="eastAsia"/>
        </w:rPr>
        <w:t>自定义函数</w:t>
      </w:r>
    </w:p>
    <w:p w:rsidR="002212F6" w:rsidRPr="00DB5A6A" w:rsidRDefault="002212F6" w:rsidP="002212F6"/>
    <w:p w:rsidR="002212F6" w:rsidRPr="00DB5A6A" w:rsidRDefault="002212F6" w:rsidP="000F5FBB"/>
    <w:p w:rsidR="002212F6" w:rsidRPr="00DB5A6A" w:rsidRDefault="002212F6" w:rsidP="000F5FBB"/>
    <w:p w:rsidR="00563A80" w:rsidRPr="00DB5A6A" w:rsidRDefault="00563A80" w:rsidP="00563A80">
      <w:pPr>
        <w:pStyle w:val="1"/>
      </w:pPr>
      <w:r w:rsidRPr="00DB5A6A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AA2" w:rsidRDefault="00947AA2" w:rsidP="006A02AA">
      <w:pPr>
        <w:spacing w:line="240" w:lineRule="auto"/>
      </w:pPr>
      <w:r>
        <w:separator/>
      </w:r>
    </w:p>
  </w:endnote>
  <w:endnote w:type="continuationSeparator" w:id="0">
    <w:p w:rsidR="00947AA2" w:rsidRDefault="00947AA2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AA2" w:rsidRDefault="00947AA2" w:rsidP="006A02AA">
      <w:pPr>
        <w:spacing w:line="240" w:lineRule="auto"/>
      </w:pPr>
      <w:r>
        <w:separator/>
      </w:r>
    </w:p>
  </w:footnote>
  <w:footnote w:type="continuationSeparator" w:id="0">
    <w:p w:rsidR="00947AA2" w:rsidRDefault="00947AA2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7702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20FD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C3F6B"/>
    <w:multiLevelType w:val="hybridMultilevel"/>
    <w:tmpl w:val="F8AA42D6"/>
    <w:lvl w:ilvl="0" w:tplc="DB607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B3A4EA6"/>
    <w:multiLevelType w:val="hybridMultilevel"/>
    <w:tmpl w:val="FA5AE9A8"/>
    <w:lvl w:ilvl="0" w:tplc="BCC08FFA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F27A86"/>
    <w:multiLevelType w:val="hybridMultilevel"/>
    <w:tmpl w:val="6EF883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C21D1A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750A0C"/>
    <w:multiLevelType w:val="multilevel"/>
    <w:tmpl w:val="74750A0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7C2D19EA"/>
    <w:multiLevelType w:val="hybridMultilevel"/>
    <w:tmpl w:val="62C44E04"/>
    <w:lvl w:ilvl="0" w:tplc="C5E0B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8"/>
  </w:num>
  <w:num w:numId="31">
    <w:abstractNumId w:val="1"/>
  </w:num>
  <w:num w:numId="32">
    <w:abstractNumId w:val="2"/>
  </w:num>
  <w:num w:numId="33">
    <w:abstractNumId w:val="7"/>
  </w:num>
  <w:num w:numId="34">
    <w:abstractNumId w:val="9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06E2C"/>
    <w:rsid w:val="000074FD"/>
    <w:rsid w:val="00007553"/>
    <w:rsid w:val="0000757A"/>
    <w:rsid w:val="000104ED"/>
    <w:rsid w:val="00010DE9"/>
    <w:rsid w:val="00012558"/>
    <w:rsid w:val="00012934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098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725"/>
    <w:rsid w:val="00026C21"/>
    <w:rsid w:val="0002717B"/>
    <w:rsid w:val="000272B6"/>
    <w:rsid w:val="00027EF3"/>
    <w:rsid w:val="00027F41"/>
    <w:rsid w:val="00031160"/>
    <w:rsid w:val="000313C1"/>
    <w:rsid w:val="00031766"/>
    <w:rsid w:val="00032159"/>
    <w:rsid w:val="00032F59"/>
    <w:rsid w:val="00033F57"/>
    <w:rsid w:val="0003486A"/>
    <w:rsid w:val="00034B2B"/>
    <w:rsid w:val="0004002E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69A"/>
    <w:rsid w:val="000517CB"/>
    <w:rsid w:val="000519DD"/>
    <w:rsid w:val="00051CBF"/>
    <w:rsid w:val="0005273B"/>
    <w:rsid w:val="000528FB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62C4"/>
    <w:rsid w:val="00057C5F"/>
    <w:rsid w:val="00057E8C"/>
    <w:rsid w:val="00060041"/>
    <w:rsid w:val="000602C9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54B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079"/>
    <w:rsid w:val="00076340"/>
    <w:rsid w:val="000765F7"/>
    <w:rsid w:val="00076CF3"/>
    <w:rsid w:val="000773F1"/>
    <w:rsid w:val="000777CD"/>
    <w:rsid w:val="00077AAA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871E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508B"/>
    <w:rsid w:val="00096146"/>
    <w:rsid w:val="000969FD"/>
    <w:rsid w:val="000971AE"/>
    <w:rsid w:val="00097235"/>
    <w:rsid w:val="000973DC"/>
    <w:rsid w:val="00097508"/>
    <w:rsid w:val="00097FD8"/>
    <w:rsid w:val="000A14B9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6E0"/>
    <w:rsid w:val="000B67D3"/>
    <w:rsid w:val="000B76FF"/>
    <w:rsid w:val="000B7F2E"/>
    <w:rsid w:val="000C000C"/>
    <w:rsid w:val="000C04AA"/>
    <w:rsid w:val="000C1005"/>
    <w:rsid w:val="000C15FE"/>
    <w:rsid w:val="000C250D"/>
    <w:rsid w:val="000C2B2B"/>
    <w:rsid w:val="000C4005"/>
    <w:rsid w:val="000C48AA"/>
    <w:rsid w:val="000C5A7E"/>
    <w:rsid w:val="000C5BD4"/>
    <w:rsid w:val="000C5E2D"/>
    <w:rsid w:val="000C6ECD"/>
    <w:rsid w:val="000C77D6"/>
    <w:rsid w:val="000C7C75"/>
    <w:rsid w:val="000C7E91"/>
    <w:rsid w:val="000D053E"/>
    <w:rsid w:val="000D0DC3"/>
    <w:rsid w:val="000D163E"/>
    <w:rsid w:val="000D29F5"/>
    <w:rsid w:val="000D3943"/>
    <w:rsid w:val="000D5A71"/>
    <w:rsid w:val="000D7E91"/>
    <w:rsid w:val="000E130F"/>
    <w:rsid w:val="000E1637"/>
    <w:rsid w:val="000E1FE1"/>
    <w:rsid w:val="000E2327"/>
    <w:rsid w:val="000E391E"/>
    <w:rsid w:val="000E3A10"/>
    <w:rsid w:val="000E4326"/>
    <w:rsid w:val="000E6252"/>
    <w:rsid w:val="000E7398"/>
    <w:rsid w:val="000F006D"/>
    <w:rsid w:val="000F0168"/>
    <w:rsid w:val="000F1286"/>
    <w:rsid w:val="000F13D8"/>
    <w:rsid w:val="000F22BB"/>
    <w:rsid w:val="000F2400"/>
    <w:rsid w:val="000F2577"/>
    <w:rsid w:val="000F2C51"/>
    <w:rsid w:val="000F45D7"/>
    <w:rsid w:val="000F4793"/>
    <w:rsid w:val="000F48C9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45B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2CCD"/>
    <w:rsid w:val="0014348C"/>
    <w:rsid w:val="00143F0F"/>
    <w:rsid w:val="00144130"/>
    <w:rsid w:val="001444AE"/>
    <w:rsid w:val="00146A0A"/>
    <w:rsid w:val="00146ACB"/>
    <w:rsid w:val="00150A1C"/>
    <w:rsid w:val="001514DB"/>
    <w:rsid w:val="00151539"/>
    <w:rsid w:val="00152BAE"/>
    <w:rsid w:val="00152DCF"/>
    <w:rsid w:val="00153386"/>
    <w:rsid w:val="00153CE9"/>
    <w:rsid w:val="001563FA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5FE3"/>
    <w:rsid w:val="00167915"/>
    <w:rsid w:val="00167D47"/>
    <w:rsid w:val="001717D9"/>
    <w:rsid w:val="00171E64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7599"/>
    <w:rsid w:val="00190282"/>
    <w:rsid w:val="0019057E"/>
    <w:rsid w:val="0019087B"/>
    <w:rsid w:val="00190D0D"/>
    <w:rsid w:val="00191265"/>
    <w:rsid w:val="00191326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A700B"/>
    <w:rsid w:val="001A7CC9"/>
    <w:rsid w:val="001B0A5B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BC0"/>
    <w:rsid w:val="001C1D14"/>
    <w:rsid w:val="001C23B8"/>
    <w:rsid w:val="001C23CE"/>
    <w:rsid w:val="001C28F4"/>
    <w:rsid w:val="001C290A"/>
    <w:rsid w:val="001C347E"/>
    <w:rsid w:val="001C363B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248A"/>
    <w:rsid w:val="001D2818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2F0"/>
    <w:rsid w:val="001F4C1C"/>
    <w:rsid w:val="001F4CCB"/>
    <w:rsid w:val="001F4FD2"/>
    <w:rsid w:val="001F5028"/>
    <w:rsid w:val="001F52C5"/>
    <w:rsid w:val="001F581B"/>
    <w:rsid w:val="001F597A"/>
    <w:rsid w:val="001F66AF"/>
    <w:rsid w:val="001F68DB"/>
    <w:rsid w:val="001F73B6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371D"/>
    <w:rsid w:val="0021435E"/>
    <w:rsid w:val="00214AC8"/>
    <w:rsid w:val="002169BC"/>
    <w:rsid w:val="002205CE"/>
    <w:rsid w:val="00220625"/>
    <w:rsid w:val="002209A7"/>
    <w:rsid w:val="00220C26"/>
    <w:rsid w:val="00220E89"/>
    <w:rsid w:val="002212F6"/>
    <w:rsid w:val="002223CF"/>
    <w:rsid w:val="00222842"/>
    <w:rsid w:val="0022422C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189F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60C"/>
    <w:rsid w:val="00264BBC"/>
    <w:rsid w:val="00265838"/>
    <w:rsid w:val="00266C46"/>
    <w:rsid w:val="00267304"/>
    <w:rsid w:val="00267ADA"/>
    <w:rsid w:val="00270D14"/>
    <w:rsid w:val="00271053"/>
    <w:rsid w:val="00271CDB"/>
    <w:rsid w:val="00272C28"/>
    <w:rsid w:val="00272E3A"/>
    <w:rsid w:val="002743EB"/>
    <w:rsid w:val="00274C28"/>
    <w:rsid w:val="00276194"/>
    <w:rsid w:val="0027682F"/>
    <w:rsid w:val="00276A1C"/>
    <w:rsid w:val="00276E0D"/>
    <w:rsid w:val="0027726A"/>
    <w:rsid w:val="00281424"/>
    <w:rsid w:val="0028256F"/>
    <w:rsid w:val="00282955"/>
    <w:rsid w:val="00282B99"/>
    <w:rsid w:val="00282FCD"/>
    <w:rsid w:val="002831B4"/>
    <w:rsid w:val="002837F6"/>
    <w:rsid w:val="002851E7"/>
    <w:rsid w:val="002855B5"/>
    <w:rsid w:val="00286117"/>
    <w:rsid w:val="00286955"/>
    <w:rsid w:val="00287D14"/>
    <w:rsid w:val="0029009E"/>
    <w:rsid w:val="00291DE8"/>
    <w:rsid w:val="00291FCE"/>
    <w:rsid w:val="002920C6"/>
    <w:rsid w:val="002923BD"/>
    <w:rsid w:val="00292E9F"/>
    <w:rsid w:val="0029318F"/>
    <w:rsid w:val="002937B2"/>
    <w:rsid w:val="002938C5"/>
    <w:rsid w:val="00293C79"/>
    <w:rsid w:val="0029406B"/>
    <w:rsid w:val="002942B9"/>
    <w:rsid w:val="00294A0B"/>
    <w:rsid w:val="00294A49"/>
    <w:rsid w:val="00294BB3"/>
    <w:rsid w:val="002954FE"/>
    <w:rsid w:val="00295DCB"/>
    <w:rsid w:val="00296204"/>
    <w:rsid w:val="00296E8C"/>
    <w:rsid w:val="00297BD7"/>
    <w:rsid w:val="002A0895"/>
    <w:rsid w:val="002A26A6"/>
    <w:rsid w:val="002A32F9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C7F91"/>
    <w:rsid w:val="002D0372"/>
    <w:rsid w:val="002D0849"/>
    <w:rsid w:val="002D0E68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C96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6AC5"/>
    <w:rsid w:val="002E74EE"/>
    <w:rsid w:val="002F0BBA"/>
    <w:rsid w:val="002F1B83"/>
    <w:rsid w:val="002F290B"/>
    <w:rsid w:val="002F2E9A"/>
    <w:rsid w:val="002F37FE"/>
    <w:rsid w:val="002F43B7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61F6"/>
    <w:rsid w:val="0031626A"/>
    <w:rsid w:val="00316A79"/>
    <w:rsid w:val="00316C44"/>
    <w:rsid w:val="0031707D"/>
    <w:rsid w:val="003201D0"/>
    <w:rsid w:val="00320519"/>
    <w:rsid w:val="003208A6"/>
    <w:rsid w:val="00320D5B"/>
    <w:rsid w:val="0032119C"/>
    <w:rsid w:val="00322E7F"/>
    <w:rsid w:val="0032340C"/>
    <w:rsid w:val="00323477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3558"/>
    <w:rsid w:val="0034493D"/>
    <w:rsid w:val="00344D4E"/>
    <w:rsid w:val="00345955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530E"/>
    <w:rsid w:val="003565D1"/>
    <w:rsid w:val="00356C51"/>
    <w:rsid w:val="003576EA"/>
    <w:rsid w:val="00357E38"/>
    <w:rsid w:val="0036057E"/>
    <w:rsid w:val="00360E52"/>
    <w:rsid w:val="00361448"/>
    <w:rsid w:val="003614EC"/>
    <w:rsid w:val="00361BA4"/>
    <w:rsid w:val="00362370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49CC"/>
    <w:rsid w:val="00375737"/>
    <w:rsid w:val="00376638"/>
    <w:rsid w:val="003767C8"/>
    <w:rsid w:val="00376879"/>
    <w:rsid w:val="00377C54"/>
    <w:rsid w:val="0038020E"/>
    <w:rsid w:val="00380280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664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4C5E"/>
    <w:rsid w:val="00395030"/>
    <w:rsid w:val="003963A3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7EE"/>
    <w:rsid w:val="003B6C0D"/>
    <w:rsid w:val="003B6D3A"/>
    <w:rsid w:val="003B7438"/>
    <w:rsid w:val="003B77E4"/>
    <w:rsid w:val="003B7B40"/>
    <w:rsid w:val="003C16C1"/>
    <w:rsid w:val="003C200E"/>
    <w:rsid w:val="003C3D7C"/>
    <w:rsid w:val="003C4577"/>
    <w:rsid w:val="003C521B"/>
    <w:rsid w:val="003C5805"/>
    <w:rsid w:val="003C62E7"/>
    <w:rsid w:val="003C7224"/>
    <w:rsid w:val="003C7646"/>
    <w:rsid w:val="003D0209"/>
    <w:rsid w:val="003D032F"/>
    <w:rsid w:val="003D0398"/>
    <w:rsid w:val="003D0924"/>
    <w:rsid w:val="003D12B0"/>
    <w:rsid w:val="003D27BB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8B9"/>
    <w:rsid w:val="003F7FAC"/>
    <w:rsid w:val="004002B8"/>
    <w:rsid w:val="00401597"/>
    <w:rsid w:val="00401FAD"/>
    <w:rsid w:val="0040240D"/>
    <w:rsid w:val="00402D1B"/>
    <w:rsid w:val="004035A6"/>
    <w:rsid w:val="004035BC"/>
    <w:rsid w:val="00404395"/>
    <w:rsid w:val="0040478F"/>
    <w:rsid w:val="0040527D"/>
    <w:rsid w:val="00406858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8E7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1ED4"/>
    <w:rsid w:val="004628D8"/>
    <w:rsid w:val="00462DF2"/>
    <w:rsid w:val="00463C01"/>
    <w:rsid w:val="00464366"/>
    <w:rsid w:val="004647B4"/>
    <w:rsid w:val="00464BB8"/>
    <w:rsid w:val="004675C4"/>
    <w:rsid w:val="00467BBA"/>
    <w:rsid w:val="00470638"/>
    <w:rsid w:val="00471271"/>
    <w:rsid w:val="00471928"/>
    <w:rsid w:val="00471D6E"/>
    <w:rsid w:val="00473E33"/>
    <w:rsid w:val="00473E43"/>
    <w:rsid w:val="00474C52"/>
    <w:rsid w:val="00474D36"/>
    <w:rsid w:val="004753AF"/>
    <w:rsid w:val="004757B7"/>
    <w:rsid w:val="00476082"/>
    <w:rsid w:val="0047719D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7DE"/>
    <w:rsid w:val="004A1878"/>
    <w:rsid w:val="004A217B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45"/>
    <w:rsid w:val="004C01C3"/>
    <w:rsid w:val="004C025B"/>
    <w:rsid w:val="004C2211"/>
    <w:rsid w:val="004C242E"/>
    <w:rsid w:val="004C2828"/>
    <w:rsid w:val="004C2C4B"/>
    <w:rsid w:val="004C4814"/>
    <w:rsid w:val="004C48CC"/>
    <w:rsid w:val="004C4B2B"/>
    <w:rsid w:val="004C58E6"/>
    <w:rsid w:val="004C5DD4"/>
    <w:rsid w:val="004C6155"/>
    <w:rsid w:val="004C63FA"/>
    <w:rsid w:val="004C712C"/>
    <w:rsid w:val="004C76F2"/>
    <w:rsid w:val="004C7743"/>
    <w:rsid w:val="004D07C3"/>
    <w:rsid w:val="004D157C"/>
    <w:rsid w:val="004D2B2F"/>
    <w:rsid w:val="004D2BD8"/>
    <w:rsid w:val="004D3E74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74F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D32"/>
    <w:rsid w:val="004F3F6E"/>
    <w:rsid w:val="004F40DB"/>
    <w:rsid w:val="004F4464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0D"/>
    <w:rsid w:val="00506893"/>
    <w:rsid w:val="00506A3F"/>
    <w:rsid w:val="00507212"/>
    <w:rsid w:val="00511C01"/>
    <w:rsid w:val="00511C73"/>
    <w:rsid w:val="00511F77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2A8"/>
    <w:rsid w:val="0052439F"/>
    <w:rsid w:val="005256A5"/>
    <w:rsid w:val="00525F95"/>
    <w:rsid w:val="00526BB9"/>
    <w:rsid w:val="00526BEC"/>
    <w:rsid w:val="005300C2"/>
    <w:rsid w:val="00532783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0BD"/>
    <w:rsid w:val="00542EC7"/>
    <w:rsid w:val="0054338C"/>
    <w:rsid w:val="0054347E"/>
    <w:rsid w:val="00543489"/>
    <w:rsid w:val="00543750"/>
    <w:rsid w:val="005449DC"/>
    <w:rsid w:val="00544FBA"/>
    <w:rsid w:val="005455E4"/>
    <w:rsid w:val="00547721"/>
    <w:rsid w:val="00547BF2"/>
    <w:rsid w:val="00547CA2"/>
    <w:rsid w:val="00547D1E"/>
    <w:rsid w:val="0055079A"/>
    <w:rsid w:val="00553057"/>
    <w:rsid w:val="005531A0"/>
    <w:rsid w:val="005534A8"/>
    <w:rsid w:val="00554BCE"/>
    <w:rsid w:val="00554FA1"/>
    <w:rsid w:val="00555C30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6DA1"/>
    <w:rsid w:val="00567C8D"/>
    <w:rsid w:val="00570908"/>
    <w:rsid w:val="00571720"/>
    <w:rsid w:val="00571B6D"/>
    <w:rsid w:val="00572A61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0F67"/>
    <w:rsid w:val="0058196F"/>
    <w:rsid w:val="00581E72"/>
    <w:rsid w:val="005825F1"/>
    <w:rsid w:val="0058281F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0DAE"/>
    <w:rsid w:val="005A13BA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661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E77C6"/>
    <w:rsid w:val="005F0BD6"/>
    <w:rsid w:val="005F0CEA"/>
    <w:rsid w:val="005F2842"/>
    <w:rsid w:val="005F2CF7"/>
    <w:rsid w:val="005F3BC8"/>
    <w:rsid w:val="005F3D38"/>
    <w:rsid w:val="005F3DDA"/>
    <w:rsid w:val="005F4FAC"/>
    <w:rsid w:val="005F5A6D"/>
    <w:rsid w:val="005F608F"/>
    <w:rsid w:val="005F65FB"/>
    <w:rsid w:val="00600088"/>
    <w:rsid w:val="00601550"/>
    <w:rsid w:val="006017C9"/>
    <w:rsid w:val="00601893"/>
    <w:rsid w:val="00601A2A"/>
    <w:rsid w:val="00601B70"/>
    <w:rsid w:val="0060255B"/>
    <w:rsid w:val="00602694"/>
    <w:rsid w:val="00602703"/>
    <w:rsid w:val="00602834"/>
    <w:rsid w:val="006038A7"/>
    <w:rsid w:val="006048C5"/>
    <w:rsid w:val="00605E74"/>
    <w:rsid w:val="00605E7C"/>
    <w:rsid w:val="00605F17"/>
    <w:rsid w:val="00606926"/>
    <w:rsid w:val="00606C18"/>
    <w:rsid w:val="00606EBF"/>
    <w:rsid w:val="006073E1"/>
    <w:rsid w:val="00612560"/>
    <w:rsid w:val="00613982"/>
    <w:rsid w:val="00613C8C"/>
    <w:rsid w:val="00613CC9"/>
    <w:rsid w:val="00614452"/>
    <w:rsid w:val="00614FC7"/>
    <w:rsid w:val="00617BB2"/>
    <w:rsid w:val="0062019F"/>
    <w:rsid w:val="006206F6"/>
    <w:rsid w:val="0062098A"/>
    <w:rsid w:val="00621120"/>
    <w:rsid w:val="0062156E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06C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57D24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636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7BA"/>
    <w:rsid w:val="00675A1C"/>
    <w:rsid w:val="00675AC1"/>
    <w:rsid w:val="00675BE6"/>
    <w:rsid w:val="00680084"/>
    <w:rsid w:val="006812FA"/>
    <w:rsid w:val="0068375C"/>
    <w:rsid w:val="00684797"/>
    <w:rsid w:val="006854DA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190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367"/>
    <w:rsid w:val="006C44F9"/>
    <w:rsid w:val="006C4C9A"/>
    <w:rsid w:val="006C5EB8"/>
    <w:rsid w:val="006C60E8"/>
    <w:rsid w:val="006C6CD3"/>
    <w:rsid w:val="006C7F21"/>
    <w:rsid w:val="006D019F"/>
    <w:rsid w:val="006D0B20"/>
    <w:rsid w:val="006D1492"/>
    <w:rsid w:val="006D175E"/>
    <w:rsid w:val="006D19CC"/>
    <w:rsid w:val="006D468F"/>
    <w:rsid w:val="006D4B5E"/>
    <w:rsid w:val="006D4CF8"/>
    <w:rsid w:val="006D52F1"/>
    <w:rsid w:val="006D6C78"/>
    <w:rsid w:val="006D6F7B"/>
    <w:rsid w:val="006D7449"/>
    <w:rsid w:val="006E1417"/>
    <w:rsid w:val="006E2C06"/>
    <w:rsid w:val="006E3758"/>
    <w:rsid w:val="006E3DE9"/>
    <w:rsid w:val="006E496F"/>
    <w:rsid w:val="006E5285"/>
    <w:rsid w:val="006E535F"/>
    <w:rsid w:val="006E5E1F"/>
    <w:rsid w:val="006E5E41"/>
    <w:rsid w:val="006E6CD4"/>
    <w:rsid w:val="006E6D67"/>
    <w:rsid w:val="006E6F8C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32"/>
    <w:rsid w:val="006F586E"/>
    <w:rsid w:val="006F6508"/>
    <w:rsid w:val="006F7E9A"/>
    <w:rsid w:val="006F7FB2"/>
    <w:rsid w:val="00700103"/>
    <w:rsid w:val="007005B6"/>
    <w:rsid w:val="0070242A"/>
    <w:rsid w:val="007032E7"/>
    <w:rsid w:val="00704AD7"/>
    <w:rsid w:val="00704F52"/>
    <w:rsid w:val="007061E4"/>
    <w:rsid w:val="00706319"/>
    <w:rsid w:val="007066CD"/>
    <w:rsid w:val="007070F4"/>
    <w:rsid w:val="007074D7"/>
    <w:rsid w:val="007078F6"/>
    <w:rsid w:val="00707E55"/>
    <w:rsid w:val="007100FA"/>
    <w:rsid w:val="007104B8"/>
    <w:rsid w:val="00710A97"/>
    <w:rsid w:val="00710CE9"/>
    <w:rsid w:val="00710DD6"/>
    <w:rsid w:val="00711BB1"/>
    <w:rsid w:val="0071438B"/>
    <w:rsid w:val="007149C4"/>
    <w:rsid w:val="00715BE8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646B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60E1"/>
    <w:rsid w:val="007377D2"/>
    <w:rsid w:val="0074025C"/>
    <w:rsid w:val="00740954"/>
    <w:rsid w:val="00740B0B"/>
    <w:rsid w:val="00742D5E"/>
    <w:rsid w:val="00743A7A"/>
    <w:rsid w:val="00743D02"/>
    <w:rsid w:val="00743DD2"/>
    <w:rsid w:val="00744932"/>
    <w:rsid w:val="00745644"/>
    <w:rsid w:val="00746167"/>
    <w:rsid w:val="0074681E"/>
    <w:rsid w:val="00746910"/>
    <w:rsid w:val="0075058E"/>
    <w:rsid w:val="00750C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67CC"/>
    <w:rsid w:val="007571F6"/>
    <w:rsid w:val="0076049F"/>
    <w:rsid w:val="007605B6"/>
    <w:rsid w:val="00761321"/>
    <w:rsid w:val="00762386"/>
    <w:rsid w:val="00762C8C"/>
    <w:rsid w:val="00763BE9"/>
    <w:rsid w:val="0076425A"/>
    <w:rsid w:val="0076487D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226E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A18"/>
    <w:rsid w:val="007A3A68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4314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3A61"/>
    <w:rsid w:val="007D435C"/>
    <w:rsid w:val="007D4495"/>
    <w:rsid w:val="007D5048"/>
    <w:rsid w:val="007D5571"/>
    <w:rsid w:val="007D5839"/>
    <w:rsid w:val="007D6167"/>
    <w:rsid w:val="007D66F9"/>
    <w:rsid w:val="007D73F2"/>
    <w:rsid w:val="007D7874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599C"/>
    <w:rsid w:val="008063DF"/>
    <w:rsid w:val="008064E0"/>
    <w:rsid w:val="00806F52"/>
    <w:rsid w:val="00807D39"/>
    <w:rsid w:val="00807E9F"/>
    <w:rsid w:val="00810337"/>
    <w:rsid w:val="00812DEE"/>
    <w:rsid w:val="008142BD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3D8D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597"/>
    <w:rsid w:val="00861B80"/>
    <w:rsid w:val="00862080"/>
    <w:rsid w:val="008620B7"/>
    <w:rsid w:val="0086336C"/>
    <w:rsid w:val="00863660"/>
    <w:rsid w:val="00863CE6"/>
    <w:rsid w:val="00864A52"/>
    <w:rsid w:val="008650EE"/>
    <w:rsid w:val="00865134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511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6FD9"/>
    <w:rsid w:val="008871A2"/>
    <w:rsid w:val="00887AA7"/>
    <w:rsid w:val="00887C3D"/>
    <w:rsid w:val="00887DFC"/>
    <w:rsid w:val="00890A2C"/>
    <w:rsid w:val="00890AA5"/>
    <w:rsid w:val="008910AD"/>
    <w:rsid w:val="0089148A"/>
    <w:rsid w:val="008917C5"/>
    <w:rsid w:val="00894842"/>
    <w:rsid w:val="00895AF7"/>
    <w:rsid w:val="00896366"/>
    <w:rsid w:val="0089656D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E02"/>
    <w:rsid w:val="008B1F80"/>
    <w:rsid w:val="008B317A"/>
    <w:rsid w:val="008B31DA"/>
    <w:rsid w:val="008B327D"/>
    <w:rsid w:val="008B4BBB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6E7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AE2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5D45"/>
    <w:rsid w:val="008E6755"/>
    <w:rsid w:val="008E6B3B"/>
    <w:rsid w:val="008E6E19"/>
    <w:rsid w:val="008F02E1"/>
    <w:rsid w:val="008F0939"/>
    <w:rsid w:val="008F0C33"/>
    <w:rsid w:val="008F1470"/>
    <w:rsid w:val="008F2B9D"/>
    <w:rsid w:val="008F370B"/>
    <w:rsid w:val="008F486A"/>
    <w:rsid w:val="008F4A9A"/>
    <w:rsid w:val="008F50D5"/>
    <w:rsid w:val="008F5606"/>
    <w:rsid w:val="008F57CC"/>
    <w:rsid w:val="008F58D6"/>
    <w:rsid w:val="008F69FC"/>
    <w:rsid w:val="00903556"/>
    <w:rsid w:val="0090355C"/>
    <w:rsid w:val="00903D7B"/>
    <w:rsid w:val="00904A32"/>
    <w:rsid w:val="009050D0"/>
    <w:rsid w:val="00905CBB"/>
    <w:rsid w:val="00907C54"/>
    <w:rsid w:val="0091005B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3540"/>
    <w:rsid w:val="009243E2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47AA2"/>
    <w:rsid w:val="009536D8"/>
    <w:rsid w:val="00954C19"/>
    <w:rsid w:val="00954CA5"/>
    <w:rsid w:val="00954CCF"/>
    <w:rsid w:val="00955186"/>
    <w:rsid w:val="00956425"/>
    <w:rsid w:val="00956F43"/>
    <w:rsid w:val="009573CA"/>
    <w:rsid w:val="00957AD3"/>
    <w:rsid w:val="009602CF"/>
    <w:rsid w:val="00961E44"/>
    <w:rsid w:val="00962D9E"/>
    <w:rsid w:val="009634E7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67B"/>
    <w:rsid w:val="00970756"/>
    <w:rsid w:val="009718DE"/>
    <w:rsid w:val="00971F80"/>
    <w:rsid w:val="009741EA"/>
    <w:rsid w:val="00974211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1126"/>
    <w:rsid w:val="009824CD"/>
    <w:rsid w:val="00982DD4"/>
    <w:rsid w:val="00982FFB"/>
    <w:rsid w:val="00983188"/>
    <w:rsid w:val="0098337C"/>
    <w:rsid w:val="009833D0"/>
    <w:rsid w:val="00983956"/>
    <w:rsid w:val="009854BE"/>
    <w:rsid w:val="00985543"/>
    <w:rsid w:val="0098568F"/>
    <w:rsid w:val="00985813"/>
    <w:rsid w:val="0098611F"/>
    <w:rsid w:val="00986749"/>
    <w:rsid w:val="009871F7"/>
    <w:rsid w:val="009903BE"/>
    <w:rsid w:val="00990B4A"/>
    <w:rsid w:val="009910ED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82"/>
    <w:rsid w:val="009A60AF"/>
    <w:rsid w:val="009A69FC"/>
    <w:rsid w:val="009A7D6C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B58"/>
    <w:rsid w:val="009B6F4F"/>
    <w:rsid w:val="009C1AB4"/>
    <w:rsid w:val="009C35B3"/>
    <w:rsid w:val="009C3B44"/>
    <w:rsid w:val="009C41D4"/>
    <w:rsid w:val="009C4FAC"/>
    <w:rsid w:val="009C5607"/>
    <w:rsid w:val="009C588F"/>
    <w:rsid w:val="009C59DB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7C4"/>
    <w:rsid w:val="009E3D94"/>
    <w:rsid w:val="009E41D3"/>
    <w:rsid w:val="009E4DF5"/>
    <w:rsid w:val="009E4E07"/>
    <w:rsid w:val="009E583C"/>
    <w:rsid w:val="009F01A0"/>
    <w:rsid w:val="009F064C"/>
    <w:rsid w:val="009F1902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40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20F"/>
    <w:rsid w:val="00A2631A"/>
    <w:rsid w:val="00A265EF"/>
    <w:rsid w:val="00A311D2"/>
    <w:rsid w:val="00A318A6"/>
    <w:rsid w:val="00A31A8A"/>
    <w:rsid w:val="00A32728"/>
    <w:rsid w:val="00A32C73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9E3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59E2"/>
    <w:rsid w:val="00A56865"/>
    <w:rsid w:val="00A57587"/>
    <w:rsid w:val="00A5777A"/>
    <w:rsid w:val="00A57D04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4BB0"/>
    <w:rsid w:val="00A75B00"/>
    <w:rsid w:val="00A7720A"/>
    <w:rsid w:val="00A777AB"/>
    <w:rsid w:val="00A77BBF"/>
    <w:rsid w:val="00A802B4"/>
    <w:rsid w:val="00A8070E"/>
    <w:rsid w:val="00A80C06"/>
    <w:rsid w:val="00A82D36"/>
    <w:rsid w:val="00A82EE4"/>
    <w:rsid w:val="00A8420A"/>
    <w:rsid w:val="00A84A71"/>
    <w:rsid w:val="00A85054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2ECC"/>
    <w:rsid w:val="00AA306F"/>
    <w:rsid w:val="00AA5149"/>
    <w:rsid w:val="00AA5E24"/>
    <w:rsid w:val="00AA67EA"/>
    <w:rsid w:val="00AA7117"/>
    <w:rsid w:val="00AA7888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164B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3EFB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1EF1"/>
    <w:rsid w:val="00AE3677"/>
    <w:rsid w:val="00AE4F57"/>
    <w:rsid w:val="00AE4FCD"/>
    <w:rsid w:val="00AE5386"/>
    <w:rsid w:val="00AE5A54"/>
    <w:rsid w:val="00AE5F82"/>
    <w:rsid w:val="00AE60FC"/>
    <w:rsid w:val="00AE61E4"/>
    <w:rsid w:val="00AE6351"/>
    <w:rsid w:val="00AE6424"/>
    <w:rsid w:val="00AE656C"/>
    <w:rsid w:val="00AE707D"/>
    <w:rsid w:val="00AF0642"/>
    <w:rsid w:val="00AF1DAB"/>
    <w:rsid w:val="00AF1EF7"/>
    <w:rsid w:val="00AF207D"/>
    <w:rsid w:val="00AF250C"/>
    <w:rsid w:val="00AF25D0"/>
    <w:rsid w:val="00AF26E2"/>
    <w:rsid w:val="00AF4182"/>
    <w:rsid w:val="00AF50BF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3F8"/>
    <w:rsid w:val="00B04D39"/>
    <w:rsid w:val="00B04EB7"/>
    <w:rsid w:val="00B05952"/>
    <w:rsid w:val="00B0612F"/>
    <w:rsid w:val="00B07085"/>
    <w:rsid w:val="00B075E7"/>
    <w:rsid w:val="00B1127B"/>
    <w:rsid w:val="00B114D8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0622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6AD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1198"/>
    <w:rsid w:val="00B432B2"/>
    <w:rsid w:val="00B43320"/>
    <w:rsid w:val="00B439F1"/>
    <w:rsid w:val="00B43AF4"/>
    <w:rsid w:val="00B44AE6"/>
    <w:rsid w:val="00B450D5"/>
    <w:rsid w:val="00B52352"/>
    <w:rsid w:val="00B52C00"/>
    <w:rsid w:val="00B5447B"/>
    <w:rsid w:val="00B5453C"/>
    <w:rsid w:val="00B55B6B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3EBB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0FBC"/>
    <w:rsid w:val="00B81ADC"/>
    <w:rsid w:val="00B82121"/>
    <w:rsid w:val="00B832C1"/>
    <w:rsid w:val="00B84E01"/>
    <w:rsid w:val="00B85785"/>
    <w:rsid w:val="00B8583C"/>
    <w:rsid w:val="00B860C7"/>
    <w:rsid w:val="00B90487"/>
    <w:rsid w:val="00B91328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3F9"/>
    <w:rsid w:val="00BA1470"/>
    <w:rsid w:val="00BA1754"/>
    <w:rsid w:val="00BA3576"/>
    <w:rsid w:val="00BA3AD4"/>
    <w:rsid w:val="00BA5DB2"/>
    <w:rsid w:val="00BB14EC"/>
    <w:rsid w:val="00BB23EF"/>
    <w:rsid w:val="00BB2697"/>
    <w:rsid w:val="00BB4B71"/>
    <w:rsid w:val="00BB61E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6847"/>
    <w:rsid w:val="00BC72D6"/>
    <w:rsid w:val="00BC77F5"/>
    <w:rsid w:val="00BC7CD1"/>
    <w:rsid w:val="00BD03A6"/>
    <w:rsid w:val="00BD0D53"/>
    <w:rsid w:val="00BD1881"/>
    <w:rsid w:val="00BD4A41"/>
    <w:rsid w:val="00BD66EF"/>
    <w:rsid w:val="00BD6908"/>
    <w:rsid w:val="00BD703E"/>
    <w:rsid w:val="00BD7132"/>
    <w:rsid w:val="00BD7CEB"/>
    <w:rsid w:val="00BE0234"/>
    <w:rsid w:val="00BE0C23"/>
    <w:rsid w:val="00BE16B6"/>
    <w:rsid w:val="00BE2899"/>
    <w:rsid w:val="00BE2B2B"/>
    <w:rsid w:val="00BE2F68"/>
    <w:rsid w:val="00BE3093"/>
    <w:rsid w:val="00BE7F35"/>
    <w:rsid w:val="00BF0230"/>
    <w:rsid w:val="00BF08BB"/>
    <w:rsid w:val="00BF0CEC"/>
    <w:rsid w:val="00BF0D10"/>
    <w:rsid w:val="00BF1812"/>
    <w:rsid w:val="00BF24CC"/>
    <w:rsid w:val="00BF2995"/>
    <w:rsid w:val="00BF50A8"/>
    <w:rsid w:val="00BF56EE"/>
    <w:rsid w:val="00BF5ACC"/>
    <w:rsid w:val="00BF6118"/>
    <w:rsid w:val="00C01EDF"/>
    <w:rsid w:val="00C0208C"/>
    <w:rsid w:val="00C025DF"/>
    <w:rsid w:val="00C027C3"/>
    <w:rsid w:val="00C02B77"/>
    <w:rsid w:val="00C02D8E"/>
    <w:rsid w:val="00C04970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1EB"/>
    <w:rsid w:val="00C26778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287"/>
    <w:rsid w:val="00C35845"/>
    <w:rsid w:val="00C35B18"/>
    <w:rsid w:val="00C36E2E"/>
    <w:rsid w:val="00C37089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133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4A85"/>
    <w:rsid w:val="00C850C0"/>
    <w:rsid w:val="00C85151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971F5"/>
    <w:rsid w:val="00CA0164"/>
    <w:rsid w:val="00CA0B92"/>
    <w:rsid w:val="00CA1512"/>
    <w:rsid w:val="00CA18FF"/>
    <w:rsid w:val="00CA21A2"/>
    <w:rsid w:val="00CA22E3"/>
    <w:rsid w:val="00CA252F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19DC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6886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5984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2585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47539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4929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5A9D"/>
    <w:rsid w:val="00D67BBE"/>
    <w:rsid w:val="00D71DC3"/>
    <w:rsid w:val="00D71FD0"/>
    <w:rsid w:val="00D74C11"/>
    <w:rsid w:val="00D7557E"/>
    <w:rsid w:val="00D7597F"/>
    <w:rsid w:val="00D80278"/>
    <w:rsid w:val="00D81CDA"/>
    <w:rsid w:val="00D81CE2"/>
    <w:rsid w:val="00D81EE1"/>
    <w:rsid w:val="00D83917"/>
    <w:rsid w:val="00D84D7C"/>
    <w:rsid w:val="00D84EB5"/>
    <w:rsid w:val="00D86A10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6E74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5C10"/>
    <w:rsid w:val="00DA68BF"/>
    <w:rsid w:val="00DA6D98"/>
    <w:rsid w:val="00DA791B"/>
    <w:rsid w:val="00DA7B42"/>
    <w:rsid w:val="00DA7B98"/>
    <w:rsid w:val="00DA7BBD"/>
    <w:rsid w:val="00DA7D4B"/>
    <w:rsid w:val="00DB13B2"/>
    <w:rsid w:val="00DB14DB"/>
    <w:rsid w:val="00DB14E2"/>
    <w:rsid w:val="00DB1CE6"/>
    <w:rsid w:val="00DB252A"/>
    <w:rsid w:val="00DB3115"/>
    <w:rsid w:val="00DB3328"/>
    <w:rsid w:val="00DB50CB"/>
    <w:rsid w:val="00DB5A6A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31C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35FF"/>
    <w:rsid w:val="00DD40A0"/>
    <w:rsid w:val="00DD734F"/>
    <w:rsid w:val="00DD7779"/>
    <w:rsid w:val="00DD7AAC"/>
    <w:rsid w:val="00DD7BAC"/>
    <w:rsid w:val="00DD7D01"/>
    <w:rsid w:val="00DD7E09"/>
    <w:rsid w:val="00DD7E81"/>
    <w:rsid w:val="00DE09A4"/>
    <w:rsid w:val="00DE1C4D"/>
    <w:rsid w:val="00DE27A9"/>
    <w:rsid w:val="00DE28DE"/>
    <w:rsid w:val="00DE2D96"/>
    <w:rsid w:val="00DE447C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DF4C78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0A6"/>
    <w:rsid w:val="00E13F2E"/>
    <w:rsid w:val="00E17CEA"/>
    <w:rsid w:val="00E17D27"/>
    <w:rsid w:val="00E212D9"/>
    <w:rsid w:val="00E213C0"/>
    <w:rsid w:val="00E21A3A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30BA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6DF"/>
    <w:rsid w:val="00E41F09"/>
    <w:rsid w:val="00E42084"/>
    <w:rsid w:val="00E420B4"/>
    <w:rsid w:val="00E42331"/>
    <w:rsid w:val="00E42DD8"/>
    <w:rsid w:val="00E43D4F"/>
    <w:rsid w:val="00E45326"/>
    <w:rsid w:val="00E458B4"/>
    <w:rsid w:val="00E45963"/>
    <w:rsid w:val="00E45EA2"/>
    <w:rsid w:val="00E4609A"/>
    <w:rsid w:val="00E47A69"/>
    <w:rsid w:val="00E47F48"/>
    <w:rsid w:val="00E5000A"/>
    <w:rsid w:val="00E51D6D"/>
    <w:rsid w:val="00E529B6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B79"/>
    <w:rsid w:val="00E74DB3"/>
    <w:rsid w:val="00E7568A"/>
    <w:rsid w:val="00E76535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1F2"/>
    <w:rsid w:val="00E91A34"/>
    <w:rsid w:val="00E92AD8"/>
    <w:rsid w:val="00E9313F"/>
    <w:rsid w:val="00E954E4"/>
    <w:rsid w:val="00E955CE"/>
    <w:rsid w:val="00E95834"/>
    <w:rsid w:val="00E96947"/>
    <w:rsid w:val="00E970D4"/>
    <w:rsid w:val="00EA01A8"/>
    <w:rsid w:val="00EA04F4"/>
    <w:rsid w:val="00EA08CA"/>
    <w:rsid w:val="00EA0D4E"/>
    <w:rsid w:val="00EA116C"/>
    <w:rsid w:val="00EA11B0"/>
    <w:rsid w:val="00EA3D4A"/>
    <w:rsid w:val="00EA3DC0"/>
    <w:rsid w:val="00EA407A"/>
    <w:rsid w:val="00EA4603"/>
    <w:rsid w:val="00EA53A8"/>
    <w:rsid w:val="00EA58E7"/>
    <w:rsid w:val="00EA5ADD"/>
    <w:rsid w:val="00EA5AFB"/>
    <w:rsid w:val="00EA61DC"/>
    <w:rsid w:val="00EA61F1"/>
    <w:rsid w:val="00EA687C"/>
    <w:rsid w:val="00EA75B1"/>
    <w:rsid w:val="00EA75E0"/>
    <w:rsid w:val="00EB090D"/>
    <w:rsid w:val="00EB1015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4BA"/>
    <w:rsid w:val="00EB59BC"/>
    <w:rsid w:val="00EB5DAD"/>
    <w:rsid w:val="00EC0263"/>
    <w:rsid w:val="00EC02BB"/>
    <w:rsid w:val="00EC0739"/>
    <w:rsid w:val="00EC0B9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C7B05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263A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933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922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66B"/>
    <w:rsid w:val="00F227E6"/>
    <w:rsid w:val="00F2353D"/>
    <w:rsid w:val="00F251C7"/>
    <w:rsid w:val="00F265EC"/>
    <w:rsid w:val="00F26DF4"/>
    <w:rsid w:val="00F27085"/>
    <w:rsid w:val="00F300C2"/>
    <w:rsid w:val="00F30B06"/>
    <w:rsid w:val="00F30B42"/>
    <w:rsid w:val="00F311FF"/>
    <w:rsid w:val="00F313A6"/>
    <w:rsid w:val="00F317B3"/>
    <w:rsid w:val="00F31AA3"/>
    <w:rsid w:val="00F3205B"/>
    <w:rsid w:val="00F32909"/>
    <w:rsid w:val="00F32F7E"/>
    <w:rsid w:val="00F3349E"/>
    <w:rsid w:val="00F338AA"/>
    <w:rsid w:val="00F34D45"/>
    <w:rsid w:val="00F35909"/>
    <w:rsid w:val="00F35FAA"/>
    <w:rsid w:val="00F3662B"/>
    <w:rsid w:val="00F366B4"/>
    <w:rsid w:val="00F371A5"/>
    <w:rsid w:val="00F37801"/>
    <w:rsid w:val="00F40C43"/>
    <w:rsid w:val="00F414BA"/>
    <w:rsid w:val="00F41546"/>
    <w:rsid w:val="00F41964"/>
    <w:rsid w:val="00F41B3D"/>
    <w:rsid w:val="00F425B0"/>
    <w:rsid w:val="00F43245"/>
    <w:rsid w:val="00F4462E"/>
    <w:rsid w:val="00F45169"/>
    <w:rsid w:val="00F46E03"/>
    <w:rsid w:val="00F4726B"/>
    <w:rsid w:val="00F47959"/>
    <w:rsid w:val="00F47A6D"/>
    <w:rsid w:val="00F50B83"/>
    <w:rsid w:val="00F51B78"/>
    <w:rsid w:val="00F5289F"/>
    <w:rsid w:val="00F53EED"/>
    <w:rsid w:val="00F5474D"/>
    <w:rsid w:val="00F561B9"/>
    <w:rsid w:val="00F57155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0C6B"/>
    <w:rsid w:val="00F71683"/>
    <w:rsid w:val="00F7186F"/>
    <w:rsid w:val="00F74421"/>
    <w:rsid w:val="00F75E51"/>
    <w:rsid w:val="00F76257"/>
    <w:rsid w:val="00F764E2"/>
    <w:rsid w:val="00F7650F"/>
    <w:rsid w:val="00F77297"/>
    <w:rsid w:val="00F77653"/>
    <w:rsid w:val="00F776EF"/>
    <w:rsid w:val="00F7780F"/>
    <w:rsid w:val="00F80C7B"/>
    <w:rsid w:val="00F812C6"/>
    <w:rsid w:val="00F818E7"/>
    <w:rsid w:val="00F82092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D6D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5019"/>
    <w:rsid w:val="00FA5267"/>
    <w:rsid w:val="00FA55C2"/>
    <w:rsid w:val="00FA5626"/>
    <w:rsid w:val="00FA745F"/>
    <w:rsid w:val="00FA7617"/>
    <w:rsid w:val="00FA77C8"/>
    <w:rsid w:val="00FA7A8B"/>
    <w:rsid w:val="00FA7FBC"/>
    <w:rsid w:val="00FB0A3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602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3F21"/>
    <w:rsid w:val="00FC41B3"/>
    <w:rsid w:val="00FC4904"/>
    <w:rsid w:val="00FC50D4"/>
    <w:rsid w:val="00FC52F3"/>
    <w:rsid w:val="00FC614C"/>
    <w:rsid w:val="00FC62EA"/>
    <w:rsid w:val="00FC6D8B"/>
    <w:rsid w:val="00FC7001"/>
    <w:rsid w:val="00FD11D6"/>
    <w:rsid w:val="00FD149B"/>
    <w:rsid w:val="00FD2214"/>
    <w:rsid w:val="00FD252E"/>
    <w:rsid w:val="00FD26E6"/>
    <w:rsid w:val="00FD271C"/>
    <w:rsid w:val="00FD27DB"/>
    <w:rsid w:val="00FD288E"/>
    <w:rsid w:val="00FD2CD2"/>
    <w:rsid w:val="00FD2D91"/>
    <w:rsid w:val="00FD2ED5"/>
    <w:rsid w:val="00FD3CCD"/>
    <w:rsid w:val="00FD5EA2"/>
    <w:rsid w:val="00FD71E7"/>
    <w:rsid w:val="00FD7BB6"/>
    <w:rsid w:val="00FD7D13"/>
    <w:rsid w:val="00FE00BB"/>
    <w:rsid w:val="00FE036C"/>
    <w:rsid w:val="00FE0B4D"/>
    <w:rsid w:val="00FE1659"/>
    <w:rsid w:val="00FE1732"/>
    <w:rsid w:val="00FE1874"/>
    <w:rsid w:val="00FE3198"/>
    <w:rsid w:val="00FE3950"/>
    <w:rsid w:val="00FE5761"/>
    <w:rsid w:val="00FE5B53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7F6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08AE9"/>
  <w15:docId w15:val="{77E31C7E-913F-4117-AF79-4364408B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qFormat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uiPriority w:val="99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  <w:style w:type="character" w:customStyle="1" w:styleId="syntaxquote">
    <w:name w:val="syntax_quote"/>
    <w:basedOn w:val="a0"/>
    <w:rsid w:val="00007553"/>
  </w:style>
  <w:style w:type="paragraph" w:styleId="af0">
    <w:name w:val="Normal (Web)"/>
    <w:basedOn w:val="a"/>
    <w:uiPriority w:val="99"/>
    <w:semiHidden/>
    <w:unhideWhenUsed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Revision"/>
    <w:hidden/>
    <w:uiPriority w:val="99"/>
    <w:semiHidden/>
    <w:rsid w:val="00007553"/>
    <w:rPr>
      <w:kern w:val="2"/>
      <w:sz w:val="24"/>
      <w:szCs w:val="22"/>
    </w:rPr>
  </w:style>
  <w:style w:type="paragraph" w:customStyle="1" w:styleId="ordinary-output">
    <w:name w:val="ordinary-output"/>
    <w:basedOn w:val="a"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3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7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4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0D03-7E56-450A-A128-0537890F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55</Pages>
  <Words>6165</Words>
  <Characters>35146</Characters>
  <Application>Microsoft Office Word</Application>
  <DocSecurity>0</DocSecurity>
  <Lines>292</Lines>
  <Paragraphs>82</Paragraphs>
  <ScaleCrop>false</ScaleCrop>
  <Company>Toshiba</Company>
  <LinksUpToDate>false</LinksUpToDate>
  <CharactersWithSpaces>41229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Fu</dc:creator>
  <cp:lastModifiedBy>qingyan liu</cp:lastModifiedBy>
  <cp:revision>131</cp:revision>
  <dcterms:created xsi:type="dcterms:W3CDTF">2019-04-16T04:03:00Z</dcterms:created>
  <dcterms:modified xsi:type="dcterms:W3CDTF">2019-05-22T05:44:00Z</dcterms:modified>
</cp:coreProperties>
</file>